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0C51E" w14:textId="77777777" w:rsidR="009128FC" w:rsidRPr="009128FC" w:rsidRDefault="009128FC" w:rsidP="009128FC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9128FC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D994AF2" wp14:editId="3CDCF989">
                <wp:simplePos x="0" y="0"/>
                <wp:positionH relativeFrom="margin">
                  <wp:posOffset>416560</wp:posOffset>
                </wp:positionH>
                <wp:positionV relativeFrom="paragraph">
                  <wp:posOffset>106680</wp:posOffset>
                </wp:positionV>
                <wp:extent cx="1110615" cy="118491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8487" w14:textId="77777777" w:rsidR="000F6942" w:rsidRPr="00071F2A" w:rsidRDefault="000F6942" w:rsidP="009128FC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Traditional Arabic" w:hint="cs"/>
                                <w:b/>
                                <w:color w:val="FF0000"/>
                                <w:sz w:val="110"/>
                                <w:szCs w:val="110"/>
                                <w:rtl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94A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8pt;margin-top:8.4pt;width:87.45pt;height:93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" filled="f" stroked="f">
                <v:textbox>
                  <w:txbxContent>
                    <w:p w14:paraId="10F38487" w14:textId="77777777" w:rsidR="000F6942" w:rsidRPr="00071F2A" w:rsidRDefault="000F6942" w:rsidP="009128FC">
                      <w:pPr>
                        <w:spacing w:before="240"/>
                        <w:jc w:val="center"/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lang w:val="fr-FR"/>
                        </w:rPr>
                      </w:pPr>
                      <w:r>
                        <w:rPr>
                          <w:rFonts w:ascii="Arial Black" w:hAnsi="Arial Black" w:cs="Traditional Arabic" w:hint="cs"/>
                          <w:b/>
                          <w:color w:val="FF0000"/>
                          <w:sz w:val="110"/>
                          <w:szCs w:val="110"/>
                          <w:rtl/>
                          <w:lang w:val="fr-FR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28FC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45DCB86" wp14:editId="1D55837D">
                <wp:simplePos x="0" y="0"/>
                <wp:positionH relativeFrom="column">
                  <wp:posOffset>216535</wp:posOffset>
                </wp:positionH>
                <wp:positionV relativeFrom="paragraph">
                  <wp:posOffset>-209494</wp:posOffset>
                </wp:positionV>
                <wp:extent cx="1590675" cy="2425065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42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5BD04" w14:textId="77777777" w:rsidR="000F6942" w:rsidRPr="00625449" w:rsidRDefault="000F6942" w:rsidP="009128FC">
                            <w:pPr>
                              <w:bidi w:val="0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62F8D5D3" wp14:editId="7F2FE879">
                                  <wp:extent cx="1302026" cy="1994631"/>
                                  <wp:effectExtent l="0" t="0" r="0" b="571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076" cy="199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CB86" id="_x0000_s1027" type="#_x0000_t202" style="position:absolute;left:0;text-align:left;margin-left:17.05pt;margin-top:-16.5pt;width:125.25pt;height:190.95pt;z-index:2516546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" filled="f" stroked="f">
                <v:textbox style="mso-fit-shape-to-text:t">
                  <w:txbxContent>
                    <w:p w14:paraId="6F95BD04" w14:textId="77777777" w:rsidR="000F6942" w:rsidRPr="00625449" w:rsidRDefault="000F6942" w:rsidP="009128FC">
                      <w:pPr>
                        <w:bidi w:val="0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62F8D5D3" wp14:editId="7F2FE879">
                            <wp:extent cx="1302026" cy="1994631"/>
                            <wp:effectExtent l="0" t="0" r="0" b="571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076" cy="1994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A6EFF5" w14:textId="77777777" w:rsidR="009128FC" w:rsidRPr="009128FC" w:rsidRDefault="009128FC" w:rsidP="009128FC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9128FC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4A2018A" wp14:editId="0621EEA4">
                <wp:simplePos x="0" y="0"/>
                <wp:positionH relativeFrom="column">
                  <wp:posOffset>1465675</wp:posOffset>
                </wp:positionH>
                <wp:positionV relativeFrom="paragraph">
                  <wp:posOffset>242295</wp:posOffset>
                </wp:positionV>
                <wp:extent cx="3821373" cy="775970"/>
                <wp:effectExtent l="0" t="0" r="0" b="508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3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9BDB2" w14:textId="77777777" w:rsidR="000F6942" w:rsidRPr="00E21467" w:rsidRDefault="000F6942" w:rsidP="009128FC">
                            <w:pPr>
                              <w:spacing w:before="240" w:line="36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9128FC">
                              <w:rPr>
                                <w:rFonts w:ascii="BoutrosNewsH1" w:hAnsi="BoutrosNewsH1" w:cs="BoutrosNewsH1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عداد الطبيعية والأعداد العشرية </w:t>
                            </w:r>
                            <w:r w:rsidRPr="009128FC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ج2</w:t>
                            </w:r>
                          </w:p>
                          <w:p w14:paraId="1C6F12CF" w14:textId="77777777" w:rsidR="000F6942" w:rsidRPr="00625449" w:rsidRDefault="000F6942" w:rsidP="009128FC">
                            <w:pPr>
                              <w:spacing w:line="360" w:lineRule="auto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018A" id="_x0000_s1028" type="#_x0000_t202" style="position:absolute;left:0;text-align:left;margin-left:115.4pt;margin-top:19.1pt;width:300.9pt;height:61.1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" filled="f" stroked="f">
                <v:textbox>
                  <w:txbxContent>
                    <w:p w14:paraId="1F79BDB2" w14:textId="77777777" w:rsidR="000F6942" w:rsidRPr="00E21467" w:rsidRDefault="000F6942" w:rsidP="009128FC">
                      <w:pPr>
                        <w:spacing w:before="240" w:line="36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9128FC">
                        <w:rPr>
                          <w:rFonts w:ascii="BoutrosNewsH1" w:hAnsi="BoutrosNewsH1" w:cs="BoutrosNewsH1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عداد الطبيعية والأعداد العشرية </w:t>
                      </w:r>
                      <w:r w:rsidRPr="009128FC">
                        <w:rPr>
                          <w:rFonts w:ascii="BoutrosNewsH1" w:hAnsi="BoutrosNewsH1" w:cs="BoutrosNewsH1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ج2</w:t>
                      </w:r>
                    </w:p>
                    <w:p w14:paraId="1C6F12CF" w14:textId="77777777" w:rsidR="000F6942" w:rsidRPr="00625449" w:rsidRDefault="000F6942" w:rsidP="009128FC">
                      <w:pPr>
                        <w:spacing w:line="360" w:lineRule="auto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28FC"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CCC572" wp14:editId="70BF8545">
                <wp:simplePos x="0" y="0"/>
                <wp:positionH relativeFrom="column">
                  <wp:posOffset>4831080</wp:posOffset>
                </wp:positionH>
                <wp:positionV relativeFrom="paragraph">
                  <wp:posOffset>104140</wp:posOffset>
                </wp:positionV>
                <wp:extent cx="1264920" cy="120078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AA09" w14:textId="77777777" w:rsidR="000F6942" w:rsidRPr="00DF71B9" w:rsidRDefault="000F6942" w:rsidP="009128FC">
                            <w:pPr>
                              <w:jc w:val="center"/>
                              <w:rPr>
                                <w:rFonts w:ascii="Modern No. 20" w:hAnsi="Modern No. 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dern No. 20" w:hAnsi="Modern No. 20" w:cs="BoutrosNewsH1" w:hint="cs"/>
                                <w:b/>
                                <w:bCs/>
                                <w:color w:val="00B0F0"/>
                                <w:sz w:val="160"/>
                                <w:szCs w:val="16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C572" id="Rectangle 83" o:spid="_x0000_s1029" style="position:absolute;left:0;text-align:left;margin-left:380.4pt;margin-top:8.2pt;width:99.6pt;height:9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" filled="f" stroked="f" strokeweight="2pt">
                <v:textbox>
                  <w:txbxContent>
                    <w:p w14:paraId="3A19AA09" w14:textId="77777777" w:rsidR="000F6942" w:rsidRPr="00DF71B9" w:rsidRDefault="000F6942" w:rsidP="009128FC">
                      <w:pPr>
                        <w:jc w:val="center"/>
                        <w:rPr>
                          <w:rFonts w:ascii="Modern No. 20" w:hAnsi="Modern No. 20"/>
                          <w:sz w:val="40"/>
                          <w:szCs w:val="40"/>
                        </w:rPr>
                      </w:pPr>
                      <w:r>
                        <w:rPr>
                          <w:rFonts w:ascii="Modern No. 20" w:hAnsi="Modern No. 20" w:cs="BoutrosNewsH1" w:hint="cs"/>
                          <w:b/>
                          <w:bCs/>
                          <w:color w:val="00B0F0"/>
                          <w:sz w:val="160"/>
                          <w:szCs w:val="160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128FC"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8A69E" wp14:editId="0FCCF3A9">
                <wp:simplePos x="0" y="0"/>
                <wp:positionH relativeFrom="column">
                  <wp:posOffset>5751195</wp:posOffset>
                </wp:positionH>
                <wp:positionV relativeFrom="paragraph">
                  <wp:posOffset>101600</wp:posOffset>
                </wp:positionV>
                <wp:extent cx="1190625" cy="102044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876D" w14:textId="77777777" w:rsidR="000F6942" w:rsidRPr="006728EB" w:rsidRDefault="000F6942" w:rsidP="009128FC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728EB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المقطع الت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8A69E" id="Rectangle 84" o:spid="_x0000_s1030" style="position:absolute;left:0;text-align:left;margin-left:452.85pt;margin-top:8pt;width:93.75pt;height:80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" filled="f" stroked="f" strokeweight="2pt">
                <v:textbox>
                  <w:txbxContent>
                    <w:p w14:paraId="713A876D" w14:textId="77777777" w:rsidR="000F6942" w:rsidRPr="006728EB" w:rsidRDefault="000F6942" w:rsidP="009128FC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728EB">
                        <w:rPr>
                          <w:rFonts w:ascii="BoutrosNewsH1" w:hAnsi="BoutrosNewsH1" w:cs="BoutrosNewsH1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المقطع التعلمي </w:t>
                      </w:r>
                    </w:p>
                  </w:txbxContent>
                </v:textbox>
              </v:rect>
            </w:pict>
          </mc:Fallback>
        </mc:AlternateContent>
      </w:r>
      <w:r w:rsidRPr="009128FC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AC6267" wp14:editId="2447D240">
                <wp:simplePos x="0" y="0"/>
                <wp:positionH relativeFrom="column">
                  <wp:posOffset>418465</wp:posOffset>
                </wp:positionH>
                <wp:positionV relativeFrom="paragraph">
                  <wp:posOffset>-61595</wp:posOffset>
                </wp:positionV>
                <wp:extent cx="6708775" cy="1392555"/>
                <wp:effectExtent l="19050" t="19050" r="15875" b="17145"/>
                <wp:wrapNone/>
                <wp:docPr id="215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A12B" w14:textId="77777777" w:rsidR="000F6942" w:rsidRPr="00387938" w:rsidRDefault="000F6942" w:rsidP="009128F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C6267" id="Rectangle à coins arrondis 10" o:spid="_x0000_s1031" style="position:absolute;left:0;text-align:left;margin-left:32.95pt;margin-top:-4.85pt;width:528.25pt;height:10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" fillcolor="#fdfdfd" strokecolor="#3fd8ed" strokeweight="3pt">
                <v:fill r:id="rId9" o:title="" color2="white [3212]" type="pattern"/>
                <v:stroke linestyle="thinThin" joinstyle="miter"/>
                <v:textbox>
                  <w:txbxContent>
                    <w:p w14:paraId="25D9A12B" w14:textId="77777777" w:rsidR="000F6942" w:rsidRPr="00387938" w:rsidRDefault="000F6942" w:rsidP="009128F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505E99" w14:textId="77777777" w:rsidR="009128FC" w:rsidRPr="009128FC" w:rsidRDefault="009128FC" w:rsidP="009128FC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7349F031" w14:textId="77777777" w:rsidR="009128FC" w:rsidRPr="009128FC" w:rsidRDefault="009128FC" w:rsidP="009128FC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9128FC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59AA01" wp14:editId="74DBD083">
                <wp:simplePos x="0" y="0"/>
                <wp:positionH relativeFrom="margin">
                  <wp:posOffset>416560</wp:posOffset>
                </wp:positionH>
                <wp:positionV relativeFrom="paragraph">
                  <wp:posOffset>167005</wp:posOffset>
                </wp:positionV>
                <wp:extent cx="1110615" cy="61023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7F8F" w14:textId="77777777" w:rsidR="000F6942" w:rsidRPr="00262ADD" w:rsidRDefault="000F6942" w:rsidP="009128FC">
                            <w:pPr>
                              <w:spacing w:before="240"/>
                              <w:jc w:val="center"/>
                              <w:rPr>
                                <w:rFonts w:ascii="BoutrosNewsH1" w:hAnsi="BoutrosNewsH1" w:cs="BoutrosNewsH1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071F2A">
                              <w:rPr>
                                <w:rFonts w:ascii="BoutrosNewsH1" w:hAnsi="BoutrosNewsH1" w:cs="BoutrosNewsH1"/>
                                <w:bCs/>
                                <w:color w:val="0070C0"/>
                                <w:sz w:val="44"/>
                                <w:szCs w:val="44"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AA01" id="_x0000_s1032" type="#_x0000_t202" style="position:absolute;left:0;text-align:left;margin-left:32.8pt;margin-top:13.15pt;width:87.45pt;height:48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" filled="f" stroked="f">
                <v:textbox>
                  <w:txbxContent>
                    <w:p w14:paraId="4EFF7F8F" w14:textId="77777777" w:rsidR="000F6942" w:rsidRPr="00262ADD" w:rsidRDefault="000F6942" w:rsidP="009128FC">
                      <w:pPr>
                        <w:spacing w:before="240"/>
                        <w:jc w:val="center"/>
                        <w:rPr>
                          <w:rFonts w:ascii="BoutrosNewsH1" w:hAnsi="BoutrosNewsH1" w:cs="BoutrosNewsH1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071F2A">
                        <w:rPr>
                          <w:rFonts w:ascii="BoutrosNewsH1" w:hAnsi="BoutrosNewsH1" w:cs="BoutrosNewsH1"/>
                          <w:bCs/>
                          <w:color w:val="0070C0"/>
                          <w:sz w:val="44"/>
                          <w:szCs w:val="44"/>
                          <w:rtl/>
                        </w:rPr>
                        <w:t>متوس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0751E" w14:textId="77777777" w:rsidR="009128FC" w:rsidRPr="009128FC" w:rsidRDefault="009128FC" w:rsidP="009128FC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1EEA00B4" w14:textId="77777777" w:rsidR="009128FC" w:rsidRPr="009128FC" w:rsidRDefault="009128FC" w:rsidP="009128FC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1229B629" w14:textId="77777777" w:rsidR="00FC5107" w:rsidRDefault="00FC5107" w:rsidP="00FC5107">
      <w:pPr>
        <w:rPr>
          <w:rtl/>
        </w:rPr>
      </w:pPr>
    </w:p>
    <w:p w14:paraId="653E0248" w14:textId="77777777" w:rsidR="00FC5107" w:rsidRDefault="00FC5107" w:rsidP="00FC5107">
      <w:pPr>
        <w:rPr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DB1E03" wp14:editId="041B2CA4">
                <wp:simplePos x="0" y="0"/>
                <wp:positionH relativeFrom="column">
                  <wp:posOffset>277965</wp:posOffset>
                </wp:positionH>
                <wp:positionV relativeFrom="paragraph">
                  <wp:posOffset>129697</wp:posOffset>
                </wp:positionV>
                <wp:extent cx="7051675" cy="7505205"/>
                <wp:effectExtent l="19050" t="19050" r="15875" b="19685"/>
                <wp:wrapNone/>
                <wp:docPr id="89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7505205"/>
                        </a:xfrm>
                        <a:prstGeom prst="roundRect">
                          <a:avLst>
                            <a:gd name="adj" fmla="val 5825"/>
                          </a:avLst>
                        </a:prstGeom>
                        <a:noFill/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91CF" w14:textId="77777777" w:rsidR="000F6942" w:rsidRDefault="000F6942" w:rsidP="00FC5107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B0520B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كفاءة المستهدفة في المقطع :</w:t>
                            </w:r>
                          </w:p>
                          <w:p w14:paraId="6711B15A" w14:textId="77777777" w:rsidR="000F6942" w:rsidRPr="00B0520B" w:rsidRDefault="000F6942" w:rsidP="00FC5107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2CCDACFA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حل مشكلات من المادة ومن الحياة اليومية بتوظيف الأعداد الطبيعية  </w:t>
                            </w:r>
                          </w:p>
                          <w:p w14:paraId="6971C025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أعداد العشرية </w:t>
                            </w:r>
                          </w:p>
                          <w:p w14:paraId="4BE536AA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36EEED3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Grilleclaire-Accent5"/>
                              <w:bidiVisual/>
                              <w:tblW w:w="10359" w:type="dxa"/>
                              <w:jc w:val="center"/>
                              <w:tblBorders>
                                <w:top w:val="double" w:sz="4" w:space="0" w:color="0070C0"/>
                                <w:left w:val="double" w:sz="4" w:space="0" w:color="0070C0"/>
                                <w:bottom w:val="double" w:sz="4" w:space="0" w:color="0070C0"/>
                                <w:right w:val="double" w:sz="4" w:space="0" w:color="0070C0"/>
                                <w:insideH w:val="double" w:sz="4" w:space="0" w:color="0070C0"/>
                                <w:insideV w:val="double" w:sz="4" w:space="0" w:color="0070C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0"/>
                              <w:gridCol w:w="4899"/>
                            </w:tblGrid>
                            <w:tr w:rsidR="000F6942" w:rsidRPr="00EA389E" w14:paraId="572AE416" w14:textId="77777777" w:rsidTr="00DC7C2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4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41CCF10A" w14:textId="77777777" w:rsidR="000F6942" w:rsidRPr="00EA389E" w:rsidRDefault="000F6942" w:rsidP="00DC7C2E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موارد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6E47E50C" w14:textId="77777777" w:rsidR="000F6942" w:rsidRPr="00EA389E" w:rsidRDefault="000F6942" w:rsidP="00DC7C2E">
                                  <w:pPr>
                                    <w:spacing w:before="240" w:after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كفاءة</w:t>
                                  </w:r>
                                  <w:r w:rsidRPr="00EA389E"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  <w:t xml:space="preserve"> المستهدفة</w:t>
                                  </w: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 xml:space="preserve"> لكل مورد</w:t>
                                  </w:r>
                                </w:p>
                              </w:tc>
                            </w:tr>
                            <w:tr w:rsidR="000F6942" w:rsidRPr="00EA389E" w14:paraId="6AB8945C" w14:textId="77777777" w:rsidTr="00DC7C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37CFB08" w14:textId="77777777" w:rsidR="000F6942" w:rsidRPr="001B61FD" w:rsidRDefault="000F6942" w:rsidP="001B61FD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❶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1B61FD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القسمة الاقليدية   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CB72FFC" w14:textId="77777777" w:rsidR="000F6942" w:rsidRPr="008D5F39" w:rsidRDefault="000F6942" w:rsidP="00DC7C2E">
                                  <w:pPr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D5F39">
                                    <w:rPr>
                                      <w:rFonts w:asciiTheme="minorHAnsi" w:hAnsiTheme="minorHAnsi" w:cstheme="minorHAnsi" w:hint="cs"/>
                                      <w:sz w:val="22"/>
                                      <w:szCs w:val="22"/>
                                      <w:rtl/>
                                    </w:rPr>
                                    <w:t>إعطاء معنى للقسمة الإقليدية -تعزيز تقنية إجراء القسمة الإقليدية</w:t>
                                  </w:r>
                                </w:p>
                              </w:tc>
                            </w:tr>
                            <w:tr w:rsidR="000F6942" w:rsidRPr="00EA389E" w14:paraId="69B1D9B2" w14:textId="77777777" w:rsidTr="00DC7C2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5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6208801" w14:textId="77777777" w:rsidR="000F6942" w:rsidRPr="001B61FD" w:rsidRDefault="000F6942" w:rsidP="001B61FD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❷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1B61FD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قابلية القسمة  على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2</m:t>
                                    </m:r>
                                  </m:oMath>
                                  <w:r w:rsidRPr="001B61FD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3</m:t>
                                    </m:r>
                                  </m:oMath>
                                  <w:r w:rsidRPr="001B61FD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48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90E6E7E" w14:textId="77777777" w:rsidR="000F6942" w:rsidRPr="008D5F39" w:rsidRDefault="000F6942" w:rsidP="00DC7C2E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D5F39">
                                    <w:rPr>
                                      <w:rFonts w:asciiTheme="minorHAnsi" w:hAnsiTheme="minorHAnsi" w:cstheme="minorHAns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يتعرف على التعابير: قاسم، مضاعف، باقي قسمة... و يتعرف على قواعد قابلية القسمة على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 w:hint="cs"/>
                                        <w:sz w:val="22"/>
                                        <w:szCs w:val="22"/>
                                        <w:rtl/>
                                      </w:rPr>
                                      <m:t>2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theme="minorHAns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8D5F39">
                                    <w:rPr>
                                      <w:rFonts w:asciiTheme="minorHAnsi" w:hAnsiTheme="minorHAnsi" w:cstheme="minorHAns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،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 w:hint="cs"/>
                                        <w:sz w:val="22"/>
                                        <w:szCs w:val="22"/>
                                        <w:rtl/>
                                      </w:rPr>
                                      <m:t>3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theme="minorHAns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8D5F39">
                                    <w:rPr>
                                      <w:rFonts w:asciiTheme="minorHAnsi" w:hAnsiTheme="minorHAnsi" w:cstheme="minorHAns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،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 w:hint="cs"/>
                                        <w:sz w:val="22"/>
                                        <w:szCs w:val="22"/>
                                        <w:rtl/>
                                      </w:rPr>
                                      <m:t>5</m:t>
                                    </m:r>
                                  </m:oMath>
                                </w:p>
                              </w:tc>
                            </w:tr>
                            <w:tr w:rsidR="000F6942" w:rsidRPr="00EA389E" w14:paraId="5E4AF825" w14:textId="77777777" w:rsidTr="00B163C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6F98084" w14:textId="77777777" w:rsidR="000F6942" w:rsidRPr="001B61FD" w:rsidRDefault="000F6942" w:rsidP="007109C7">
                                  <w:pPr>
                                    <w:spacing w:before="8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❸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1B61FD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قابلية القسمة على 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4</m:t>
                                    </m:r>
                                  </m:oMath>
                                  <w:r w:rsidRPr="001B61FD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9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48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CC435A7" w14:textId="77777777" w:rsidR="000F6942" w:rsidRPr="008D5F39" w:rsidRDefault="000F6942" w:rsidP="00DC7C2E">
                                  <w:pPr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يتعرف على قواعد قابلية القسمة على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2"/>
                                        <w:szCs w:val="22"/>
                                        <w:rtl/>
                                      </w:rPr>
                                      <m:t>4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،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2"/>
                                        <w:szCs w:val="22"/>
                                        <w:rtl/>
                                      </w:rPr>
                                      <m:t>9</m:t>
                                    </m:r>
                                  </m:oMath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F6942" w:rsidRPr="00EA389E" w14:paraId="796B8349" w14:textId="77777777" w:rsidTr="00DC7C2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56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D1E9148" w14:textId="77777777" w:rsidR="000F6942" w:rsidRPr="00EA389E" w:rsidRDefault="000F6942" w:rsidP="00DC7C2E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❹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EA389E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A389E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القسمة العشرية (</w:t>
                                  </w:r>
                                  <w:r>
                                    <w:rPr>
                                      <w:rFonts w:ascii="BoutrosNewsH1" w:hAnsi="BoutrosNewsH1" w:cs="BoutrosNewsH1"/>
                                      <w:sz w:val="20"/>
                                      <w:szCs w:val="20"/>
                                      <w:rtl/>
                                    </w:rPr>
                                    <w:t>الحاصل قيمة مضبوطة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utrosNewsH1" w:hAnsi="BoutrosNewsH1" w:cs="BoutrosNewsH1"/>
                                      <w:sz w:val="20"/>
                                      <w:szCs w:val="20"/>
                                      <w:rtl/>
                                    </w:rPr>
                                    <w:t>الحاصل قيمة مقربة</w:t>
                                  </w:r>
                                  <w:r w:rsidRPr="00EA389E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8B8824D" w14:textId="77777777" w:rsidR="000F6942" w:rsidRPr="008D5F39" w:rsidRDefault="000F6942" w:rsidP="00DC7C2E">
                                  <w:pPr>
                                    <w:spacing w:before="12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يعطي معنى للقسمة العشرية</w:t>
                                  </w:r>
                                </w:p>
                              </w:tc>
                            </w:tr>
                            <w:tr w:rsidR="000F6942" w:rsidRPr="00EA389E" w14:paraId="0B7AE8E3" w14:textId="77777777" w:rsidTr="00DC7C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C987404" w14:textId="77777777" w:rsidR="000F6942" w:rsidRPr="00EA389E" w:rsidRDefault="000F6942" w:rsidP="00DC7C2E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❺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EA389E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قسمة عدد عشري على عدد طبيعي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FA797E4" w14:textId="77777777" w:rsidR="000F6942" w:rsidRPr="008D5F39" w:rsidRDefault="000F6942" w:rsidP="00DC7C2E">
                                  <w:pPr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يتعلم تقنية قسمة عدد عشري على عدد طبيعي</w:t>
                                  </w:r>
                                </w:p>
                              </w:tc>
                            </w:tr>
                            <w:tr w:rsidR="000F6942" w:rsidRPr="00EA389E" w14:paraId="5E798EA9" w14:textId="77777777" w:rsidTr="00DC7C2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56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60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545050A" w14:textId="77777777" w:rsidR="000F6942" w:rsidRPr="00EA389E" w:rsidRDefault="000F6942" w:rsidP="00DC7C2E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❻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EA389E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مدور حاصل قسمة عشرية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3DF096E" w14:textId="77777777" w:rsidR="000F6942" w:rsidRPr="008D5F39" w:rsidRDefault="000F6942" w:rsidP="00DC7C2E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يدرك معنى مدور عدد عشري  .. العلاقة بين مدور عدد عشري و </w:t>
                                  </w:r>
                                  <w:r w:rsidRPr="008D5F39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قيمه المقربة بالزيادة و </w:t>
                                  </w:r>
                                  <w:r w:rsidRPr="008D5F39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>ال</w:t>
                                  </w: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قيمه المقرب</w:t>
                                  </w:r>
                                  <w:r w:rsidRPr="008D5F39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ة </w:t>
                                  </w:r>
                                  <w:r w:rsidRPr="008D5F39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بالنقصان</w:t>
                                  </w:r>
                                </w:p>
                              </w:tc>
                            </w:tr>
                          </w:tbl>
                          <w:p w14:paraId="7862D118" w14:textId="77777777" w:rsidR="000F6942" w:rsidRPr="008D5F39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FC6E8C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29A8D5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3EC127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384FAD8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97E5BF" w14:textId="77777777" w:rsidR="000F6942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155897C" w14:textId="77777777" w:rsidR="000F6942" w:rsidRPr="0089024F" w:rsidRDefault="000F6942" w:rsidP="00FC510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881D41" w14:textId="77777777" w:rsidR="000F6942" w:rsidRPr="00354272" w:rsidRDefault="000F6942" w:rsidP="00FC5107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5D74432" w14:textId="77777777" w:rsidR="000F6942" w:rsidRDefault="000F6942" w:rsidP="008D5F39">
                            <w:pPr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E5FF620" w14:textId="77777777" w:rsidR="000F6942" w:rsidRPr="00EA389E" w:rsidRDefault="000F694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B1E03" id="_x0000_s1033" style="position:absolute;left:0;text-align:left;margin-left:21.9pt;margin-top:10.2pt;width:555.25pt;height:590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" filled="f" strokecolor="#3fd8ed" strokeweight="3pt">
                <v:stroke linestyle="thinThin" joinstyle="miter"/>
                <v:textbox>
                  <w:txbxContent>
                    <w:p w14:paraId="762791CF" w14:textId="77777777" w:rsidR="000F6942" w:rsidRDefault="000F6942" w:rsidP="00FC5107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B0520B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  <w:t>الكفاءة المستهدفة في المقطع :</w:t>
                      </w:r>
                    </w:p>
                    <w:p w14:paraId="6711B15A" w14:textId="77777777" w:rsidR="000F6942" w:rsidRPr="00B0520B" w:rsidRDefault="000F6942" w:rsidP="00FC510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14:paraId="2CCDACFA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حل مشكلات من المادة ومن الحياة اليومية بتوظيف الأعداد الطبيعية  </w:t>
                      </w:r>
                    </w:p>
                    <w:p w14:paraId="6971C025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لأعداد العشرية </w:t>
                      </w:r>
                    </w:p>
                    <w:p w14:paraId="4BE536AA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36EEED3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Grilleclaire-Accent5"/>
                        <w:bidiVisual/>
                        <w:tblW w:w="10359" w:type="dxa"/>
                        <w:jc w:val="center"/>
                        <w:tblBorders>
                          <w:top w:val="double" w:sz="4" w:space="0" w:color="0070C0"/>
                          <w:left w:val="double" w:sz="4" w:space="0" w:color="0070C0"/>
                          <w:bottom w:val="double" w:sz="4" w:space="0" w:color="0070C0"/>
                          <w:right w:val="double" w:sz="4" w:space="0" w:color="0070C0"/>
                          <w:insideH w:val="double" w:sz="4" w:space="0" w:color="0070C0"/>
                          <w:insideV w:val="double" w:sz="4" w:space="0" w:color="0070C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0"/>
                        <w:gridCol w:w="4899"/>
                      </w:tblGrid>
                      <w:tr w:rsidR="000F6942" w:rsidRPr="00EA389E" w14:paraId="572AE416" w14:textId="77777777" w:rsidTr="00DC7C2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4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41CCF10A" w14:textId="77777777" w:rsidR="000F6942" w:rsidRPr="00EA389E" w:rsidRDefault="000F6942" w:rsidP="00DC7C2E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موارد</w:t>
                            </w:r>
                          </w:p>
                        </w:tc>
                        <w:tc>
                          <w:tcPr>
                            <w:tcW w:w="48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6E47E50C" w14:textId="77777777" w:rsidR="000F6942" w:rsidRPr="00EA389E" w:rsidRDefault="000F6942" w:rsidP="00DC7C2E">
                            <w:pPr>
                              <w:spacing w:before="240" w:after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كفاءة</w:t>
                            </w:r>
                            <w:r w:rsidRPr="00EA389E"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  <w:t xml:space="preserve"> المستهدفة</w:t>
                            </w: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 xml:space="preserve"> لكل مورد</w:t>
                            </w:r>
                          </w:p>
                        </w:tc>
                      </w:tr>
                      <w:tr w:rsidR="000F6942" w:rsidRPr="00EA389E" w14:paraId="6AB8945C" w14:textId="77777777" w:rsidTr="00DC7C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37CFB08" w14:textId="77777777" w:rsidR="000F6942" w:rsidRPr="001B61FD" w:rsidRDefault="000F6942" w:rsidP="001B61FD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❶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61FD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القسمة الاقليدية   </w:t>
                            </w:r>
                          </w:p>
                        </w:tc>
                        <w:tc>
                          <w:tcPr>
                            <w:tcW w:w="48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CB72FFC" w14:textId="77777777" w:rsidR="000F6942" w:rsidRPr="008D5F39" w:rsidRDefault="000F6942" w:rsidP="00DC7C2E">
                            <w:pPr>
                              <w:spacing w:before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8D5F39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إعطاء معنى للقسمة الإقليدية -تعزيز تقنية إجراء القسمة الإقليدية</w:t>
                            </w:r>
                          </w:p>
                        </w:tc>
                      </w:tr>
                      <w:tr w:rsidR="000F6942" w:rsidRPr="00EA389E" w14:paraId="69B1D9B2" w14:textId="77777777" w:rsidTr="00DC7C2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5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6208801" w14:textId="77777777" w:rsidR="000F6942" w:rsidRPr="001B61FD" w:rsidRDefault="000F6942" w:rsidP="001B61FD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❷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61FD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قابلية القسمة  على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2</m:t>
                              </m:r>
                            </m:oMath>
                            <w:r w:rsidRPr="001B61FD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3</m:t>
                              </m:r>
                            </m:oMath>
                            <w:r w:rsidRPr="001B61FD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5</m:t>
                              </m:r>
                            </m:oMath>
                          </w:p>
                        </w:tc>
                        <w:tc>
                          <w:tcPr>
                            <w:tcW w:w="48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90E6E7E" w14:textId="77777777" w:rsidR="000F6942" w:rsidRPr="008D5F39" w:rsidRDefault="000F6942" w:rsidP="00DC7C2E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8D5F39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يتعرف على التعابير: قاسم، مضاعف، باقي قسمة... و يتعرف على قواعد قابلية القسمة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 w:hint="cs"/>
                                  <w:sz w:val="22"/>
                                  <w:szCs w:val="22"/>
                                  <w:rtl/>
                                </w:rPr>
                                <m:t>2</m:t>
                              </m:r>
                            </m:oMath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D5F39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 w:hint="cs"/>
                                  <w:sz w:val="22"/>
                                  <w:szCs w:val="22"/>
                                  <w:rtl/>
                                </w:rPr>
                                <m:t>3</m:t>
                              </m:r>
                            </m:oMath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D5F39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 w:hint="cs"/>
                                  <w:sz w:val="22"/>
                                  <w:szCs w:val="22"/>
                                  <w:rtl/>
                                </w:rPr>
                                <m:t>5</m:t>
                              </m:r>
                            </m:oMath>
                          </w:p>
                        </w:tc>
                      </w:tr>
                      <w:tr w:rsidR="000F6942" w:rsidRPr="00EA389E" w14:paraId="5E4AF825" w14:textId="77777777" w:rsidTr="00B163C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2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6F98084" w14:textId="77777777" w:rsidR="000F6942" w:rsidRPr="001B61FD" w:rsidRDefault="000F6942" w:rsidP="007109C7">
                            <w:pPr>
                              <w:spacing w:before="8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❸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61FD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قابلية القسمة على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4</m:t>
                              </m:r>
                            </m:oMath>
                            <w:r w:rsidRPr="001B61FD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sz w:val="24"/>
                                  <w:szCs w:val="24"/>
                                  <w:rtl/>
                                </w:rPr>
                                <m:t>9</m:t>
                              </m:r>
                            </m:oMath>
                          </w:p>
                        </w:tc>
                        <w:tc>
                          <w:tcPr>
                            <w:tcW w:w="48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CC435A7" w14:textId="77777777" w:rsidR="000F6942" w:rsidRPr="008D5F39" w:rsidRDefault="000F6942" w:rsidP="00DC7C2E">
                            <w:pPr>
                              <w:spacing w:before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يتعرف على قواعد قابلية القسمة على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rtl/>
                                </w:rPr>
                                <m:t>4</m:t>
                              </m:r>
                            </m:oMath>
                            <w:r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rtl/>
                                </w:rPr>
                                <m:t>9</m:t>
                              </m:r>
                            </m:oMath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0F6942" w:rsidRPr="00EA389E" w14:paraId="796B8349" w14:textId="77777777" w:rsidTr="00DC7C2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56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D1E9148" w14:textId="77777777" w:rsidR="000F6942" w:rsidRPr="00EA389E" w:rsidRDefault="000F6942" w:rsidP="00DC7C2E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❹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A389E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A389E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القسمة العشرية (</w:t>
                            </w:r>
                            <w:r>
                              <w:rPr>
                                <w:rFonts w:ascii="BoutrosNewsH1" w:hAnsi="BoutrosNewsH1" w:cs="BoutrosNewsH1"/>
                                <w:sz w:val="20"/>
                                <w:szCs w:val="20"/>
                                <w:rtl/>
                              </w:rPr>
                              <w:t>الحاصل قيمة مضبوطة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utrosNewsH1" w:hAnsi="BoutrosNewsH1" w:cs="BoutrosNewsH1"/>
                                <w:sz w:val="20"/>
                                <w:szCs w:val="20"/>
                                <w:rtl/>
                              </w:rPr>
                              <w:t>الحاصل قيمة مقربة</w:t>
                            </w:r>
                            <w:r w:rsidRPr="00EA389E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8B8824D" w14:textId="77777777" w:rsidR="000F6942" w:rsidRPr="008D5F39" w:rsidRDefault="000F6942" w:rsidP="00DC7C2E">
                            <w:pPr>
                              <w:spacing w:before="12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يعطي معنى للقسمة العشرية</w:t>
                            </w:r>
                          </w:p>
                        </w:tc>
                      </w:tr>
                      <w:tr w:rsidR="000F6942" w:rsidRPr="00EA389E" w14:paraId="0B7AE8E3" w14:textId="77777777" w:rsidTr="00DC7C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C987404" w14:textId="77777777" w:rsidR="000F6942" w:rsidRPr="00EA389E" w:rsidRDefault="000F6942" w:rsidP="00DC7C2E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❺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A389E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قسمة عدد عشري على عدد طبيعي</w:t>
                            </w:r>
                          </w:p>
                        </w:tc>
                        <w:tc>
                          <w:tcPr>
                            <w:tcW w:w="48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FA797E4" w14:textId="77777777" w:rsidR="000F6942" w:rsidRPr="008D5F39" w:rsidRDefault="000F6942" w:rsidP="00DC7C2E">
                            <w:pPr>
                              <w:spacing w:before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يتعلم تقنية قسمة عدد عشري على عدد طبيعي</w:t>
                            </w:r>
                          </w:p>
                        </w:tc>
                      </w:tr>
                      <w:tr w:rsidR="000F6942" w:rsidRPr="00EA389E" w14:paraId="5E798EA9" w14:textId="77777777" w:rsidTr="00DC7C2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56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60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545050A" w14:textId="77777777" w:rsidR="000F6942" w:rsidRPr="00EA389E" w:rsidRDefault="000F6942" w:rsidP="00DC7C2E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❻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A389E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مدور حاصل قسمة عشرية</w:t>
                            </w:r>
                          </w:p>
                        </w:tc>
                        <w:tc>
                          <w:tcPr>
                            <w:tcW w:w="489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3DF096E" w14:textId="77777777" w:rsidR="000F6942" w:rsidRPr="008D5F39" w:rsidRDefault="000F6942" w:rsidP="00DC7C2E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يدرك معنى مدور عدد عشري  .. العلاقة بين مدور عدد عشري و </w:t>
                            </w:r>
                            <w:r w:rsidRPr="008D5F39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قيمه المقربة بالزيادة و </w:t>
                            </w:r>
                            <w:r w:rsidRPr="008D5F39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قيمه المقرب</w:t>
                            </w:r>
                            <w:r w:rsidRPr="008D5F39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 xml:space="preserve">ة </w:t>
                            </w:r>
                            <w:r w:rsidRPr="008D5F39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بالنقصان</w:t>
                            </w:r>
                          </w:p>
                        </w:tc>
                      </w:tr>
                    </w:tbl>
                    <w:p w14:paraId="7862D118" w14:textId="77777777" w:rsidR="000F6942" w:rsidRPr="008D5F39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1FC6E8C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C29A8D5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53EC127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384FAD8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F97E5BF" w14:textId="77777777" w:rsidR="000F6942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155897C" w14:textId="77777777" w:rsidR="000F6942" w:rsidRPr="0089024F" w:rsidRDefault="000F6942" w:rsidP="00FC510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9881D41" w14:textId="77777777" w:rsidR="000F6942" w:rsidRPr="00354272" w:rsidRDefault="000F6942" w:rsidP="00FC5107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</w:pPr>
                    </w:p>
                    <w:p w14:paraId="25D74432" w14:textId="77777777" w:rsidR="000F6942" w:rsidRDefault="000F6942" w:rsidP="008D5F39">
                      <w:pPr>
                        <w:spacing w:line="48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4E5FF620" w14:textId="77777777" w:rsidR="000F6942" w:rsidRPr="00EA389E" w:rsidRDefault="000F6942"/>
                  </w:txbxContent>
                </v:textbox>
              </v:roundrect>
            </w:pict>
          </mc:Fallback>
        </mc:AlternateContent>
      </w:r>
    </w:p>
    <w:p w14:paraId="16EA77A0" w14:textId="77777777" w:rsidR="00FC5107" w:rsidRDefault="008D5F39" w:rsidP="00FC5107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8C3100" wp14:editId="1A4080EE">
                <wp:simplePos x="0" y="0"/>
                <wp:positionH relativeFrom="column">
                  <wp:posOffset>386715</wp:posOffset>
                </wp:positionH>
                <wp:positionV relativeFrom="paragraph">
                  <wp:posOffset>168910</wp:posOffset>
                </wp:positionV>
                <wp:extent cx="1190625" cy="1020445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8EE95" w14:textId="77777777" w:rsidR="000F6942" w:rsidRDefault="000F6942" w:rsidP="00FC510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BF66E94" wp14:editId="67FD1115">
                                  <wp:extent cx="723265" cy="871855"/>
                                  <wp:effectExtent l="0" t="0" r="635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C3100" id="Rectangle 217" o:spid="_x0000_s1034" style="position:absolute;left:0;text-align:left;margin-left:30.45pt;margin-top:13.3pt;width:93.75pt;height:80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" filled="f" stroked="f" strokeweight="2pt">
                <v:textbox>
                  <w:txbxContent>
                    <w:p w14:paraId="7988EE95" w14:textId="77777777" w:rsidR="000F6942" w:rsidRDefault="000F6942" w:rsidP="00FC5107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FF0000"/>
                          <w:rtl/>
                          <w:lang w:bidi="ar-SA"/>
                        </w:rPr>
                        <w:drawing>
                          <wp:inline distT="0" distB="0" distL="0" distR="0" wp14:anchorId="6BF66E94" wp14:editId="67FD1115">
                            <wp:extent cx="723265" cy="871855"/>
                            <wp:effectExtent l="0" t="0" r="635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9ED938" wp14:editId="63FFFA01">
                <wp:simplePos x="0" y="0"/>
                <wp:positionH relativeFrom="column">
                  <wp:posOffset>6091555</wp:posOffset>
                </wp:positionH>
                <wp:positionV relativeFrom="paragraph">
                  <wp:posOffset>168910</wp:posOffset>
                </wp:positionV>
                <wp:extent cx="1190625" cy="10204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CDAC4" w14:textId="77777777" w:rsidR="000F6942" w:rsidRDefault="000F6942" w:rsidP="00FC510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285536E" wp14:editId="7FDE8603">
                                  <wp:extent cx="663386" cy="701468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16" cy="70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D938" id="Rectangle 21" o:spid="_x0000_s1035" style="position:absolute;left:0;text-align:left;margin-left:479.65pt;margin-top:13.3pt;width:93.75pt;height:80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" filled="f" stroked="f" strokeweight="2pt">
                <v:textbox>
                  <w:txbxContent>
                    <w:p w14:paraId="4ABCDAC4" w14:textId="77777777" w:rsidR="000F6942" w:rsidRDefault="000F6942" w:rsidP="00FC5107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285536E" wp14:editId="7FDE8603">
                            <wp:extent cx="663386" cy="701468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616" cy="70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FBE514" w14:textId="77777777" w:rsidR="00FC5107" w:rsidRDefault="00FC5107" w:rsidP="00FC5107">
      <w:pPr>
        <w:rPr>
          <w:rtl/>
        </w:rPr>
      </w:pPr>
    </w:p>
    <w:p w14:paraId="499013B2" w14:textId="77777777" w:rsidR="00FC5107" w:rsidRDefault="00FC5107" w:rsidP="00FC5107">
      <w:pPr>
        <w:rPr>
          <w:rtl/>
        </w:rPr>
      </w:pPr>
    </w:p>
    <w:p w14:paraId="37506EED" w14:textId="77777777" w:rsidR="00FC5107" w:rsidRDefault="008D5F39" w:rsidP="00FC5107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E26EF32" wp14:editId="66B35483">
                <wp:simplePos x="0" y="0"/>
                <wp:positionH relativeFrom="column">
                  <wp:posOffset>1062355</wp:posOffset>
                </wp:positionH>
                <wp:positionV relativeFrom="paragraph">
                  <wp:posOffset>244475</wp:posOffset>
                </wp:positionV>
                <wp:extent cx="5457825" cy="1020445"/>
                <wp:effectExtent l="0" t="0" r="0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020445"/>
                          <a:chOff x="0" y="0"/>
                          <a:chExt cx="5457825" cy="1020445"/>
                        </a:xfrm>
                      </wpg:grpSpPr>
                      <wps:wsp>
                        <wps:cNvPr id="220" name="Rectangle à coins arrondis 10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0"/>
                            <a:ext cx="3296019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kHorz">
                            <a:fgClr>
                              <a:srgbClr val="FDFDFD"/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38100" cmpd="dbl">
                            <a:solidFill>
                              <a:srgbClr val="3FD8E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ED73F" w14:textId="77777777" w:rsidR="000F6942" w:rsidRPr="00DF71B9" w:rsidRDefault="000F6942" w:rsidP="00FC5107">
                              <w:pPr>
                                <w:jc w:val="center"/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</w:pPr>
                              <w:r w:rsidRPr="00DF71B9"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  <w:t>الموارد المستهدفة في المقطع :</w:t>
                              </w:r>
                            </w:p>
                            <w:p w14:paraId="77243AF0" w14:textId="77777777" w:rsidR="000F6942" w:rsidRPr="00387938" w:rsidRDefault="000F6942" w:rsidP="00FC510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6720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AA559" w14:textId="77777777" w:rsidR="000F6942" w:rsidRDefault="000F6942" w:rsidP="00FC510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16C82664" wp14:editId="17758334">
                                    <wp:extent cx="460103" cy="460103"/>
                                    <wp:effectExtent l="0" t="0" r="0" b="0"/>
                                    <wp:docPr id="245" name="صورة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9CE4A" w14:textId="77777777" w:rsidR="000F6942" w:rsidRDefault="000F6942" w:rsidP="00FC510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12371033" wp14:editId="657531BE">
                                    <wp:extent cx="460103" cy="460103"/>
                                    <wp:effectExtent l="0" t="0" r="0" b="0"/>
                                    <wp:docPr id="246" name="صورة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6EF32" id="Group 261" o:spid="_x0000_s1036" style="position:absolute;left:0;text-align:left;margin-left:83.65pt;margin-top:19.25pt;width:429.75pt;height:80.35pt;z-index:251644416" coordsize="54578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">
                <v:roundrect id="_x0000_s1037" style="position:absolute;left:11430;top:2857;width:32960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" fillcolor="#fdfdfd" strokecolor="#3fd8ed" strokeweight="3pt">
                  <v:fill r:id="rId9" o:title="" color2="white [3212]" type="pattern"/>
                  <v:stroke linestyle="thinThin" joinstyle="miter"/>
                  <v:textbox>
                    <w:txbxContent>
                      <w:p w14:paraId="01CED73F" w14:textId="77777777" w:rsidR="000F6942" w:rsidRPr="00DF71B9" w:rsidRDefault="000F6942" w:rsidP="00FC5107">
                        <w:pPr>
                          <w:jc w:val="center"/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</w:pPr>
                        <w:r w:rsidRPr="00DF71B9"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  <w:t>الموارد المستهدفة في المقطع :</w:t>
                        </w:r>
                      </w:p>
                      <w:p w14:paraId="77243AF0" w14:textId="77777777" w:rsidR="000F6942" w:rsidRPr="00387938" w:rsidRDefault="000F6942" w:rsidP="00FC510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ect id="Rectangle 22" o:spid="_x0000_s1038" style="position:absolute;left:42672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<v:textbox>
                    <w:txbxContent>
                      <w:p w14:paraId="513AA559" w14:textId="77777777" w:rsidR="000F6942" w:rsidRDefault="000F6942" w:rsidP="00FC5107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16C82664" wp14:editId="17758334">
                              <wp:extent cx="460103" cy="460103"/>
                              <wp:effectExtent l="0" t="0" r="0" b="0"/>
                              <wp:docPr id="245" name="صورة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" o:spid="_x0000_s1039" style="position:absolute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03E9CE4A" w14:textId="77777777" w:rsidR="000F6942" w:rsidRDefault="000F6942" w:rsidP="00FC5107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12371033" wp14:editId="657531BE">
                              <wp:extent cx="460103" cy="460103"/>
                              <wp:effectExtent l="0" t="0" r="0" b="0"/>
                              <wp:docPr id="246" name="صورة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BC5D14" w14:textId="77777777" w:rsidR="00FC5107" w:rsidRDefault="00FC5107" w:rsidP="00FC5107">
      <w:pPr>
        <w:rPr>
          <w:rtl/>
        </w:rPr>
      </w:pPr>
    </w:p>
    <w:p w14:paraId="0C4BA016" w14:textId="77777777" w:rsidR="00FC5107" w:rsidRDefault="00FC5107" w:rsidP="00FC5107">
      <w:pPr>
        <w:rPr>
          <w:rtl/>
        </w:rPr>
      </w:pPr>
    </w:p>
    <w:p w14:paraId="4C491AF9" w14:textId="77777777" w:rsidR="00FC5107" w:rsidRDefault="00FC5107" w:rsidP="00FC5107">
      <w:pPr>
        <w:rPr>
          <w:rtl/>
        </w:rPr>
      </w:pPr>
    </w:p>
    <w:p w14:paraId="2B9C9807" w14:textId="77777777" w:rsidR="00FC5107" w:rsidRDefault="00FC5107" w:rsidP="00FC5107">
      <w:pPr>
        <w:rPr>
          <w:rtl/>
        </w:rPr>
      </w:pPr>
    </w:p>
    <w:p w14:paraId="318108A7" w14:textId="77777777" w:rsidR="00FC5107" w:rsidRDefault="00FC5107" w:rsidP="00FC5107">
      <w:pPr>
        <w:rPr>
          <w:rtl/>
        </w:rPr>
      </w:pPr>
    </w:p>
    <w:p w14:paraId="3E35CCC7" w14:textId="77777777" w:rsidR="00FC5107" w:rsidRDefault="00FC5107" w:rsidP="00FC5107">
      <w:pPr>
        <w:rPr>
          <w:rtl/>
        </w:rPr>
      </w:pPr>
    </w:p>
    <w:p w14:paraId="30FDCD87" w14:textId="77777777" w:rsidR="00FC5107" w:rsidRPr="002011E3" w:rsidRDefault="00FC5107" w:rsidP="00FC5107">
      <w:pPr>
        <w:spacing w:after="200" w:line="276" w:lineRule="auto"/>
        <w:rPr>
          <w:rtl/>
        </w:rPr>
      </w:pPr>
    </w:p>
    <w:p w14:paraId="13C288B7" w14:textId="77777777" w:rsidR="00FC5107" w:rsidRDefault="00FC5107" w:rsidP="00FC5107">
      <w:pPr>
        <w:rPr>
          <w:rtl/>
        </w:rPr>
      </w:pPr>
    </w:p>
    <w:p w14:paraId="290391B3" w14:textId="77777777" w:rsidR="0029087D" w:rsidRDefault="0029087D" w:rsidP="002D0A43">
      <w:pPr>
        <w:rPr>
          <w:sz w:val="22"/>
          <w:szCs w:val="22"/>
          <w:rtl/>
        </w:rPr>
      </w:pPr>
    </w:p>
    <w:p w14:paraId="08F942DE" w14:textId="77777777" w:rsidR="00FC5107" w:rsidRDefault="00FC5107" w:rsidP="002D0A43">
      <w:pPr>
        <w:rPr>
          <w:sz w:val="22"/>
          <w:szCs w:val="22"/>
          <w:rtl/>
        </w:rPr>
      </w:pPr>
    </w:p>
    <w:p w14:paraId="5D86F306" w14:textId="77777777" w:rsidR="00FC5107" w:rsidRDefault="00FC5107" w:rsidP="002D0A43">
      <w:pPr>
        <w:rPr>
          <w:sz w:val="22"/>
          <w:szCs w:val="22"/>
          <w:rtl/>
        </w:rPr>
      </w:pPr>
    </w:p>
    <w:p w14:paraId="1D2605BF" w14:textId="77777777" w:rsidR="00FC5107" w:rsidRDefault="00FC5107" w:rsidP="002D0A43">
      <w:pPr>
        <w:rPr>
          <w:sz w:val="22"/>
          <w:szCs w:val="22"/>
          <w:rtl/>
        </w:rPr>
      </w:pPr>
    </w:p>
    <w:p w14:paraId="56B73EB0" w14:textId="77777777" w:rsidR="00FC5107" w:rsidRDefault="00FC5107" w:rsidP="002D0A43">
      <w:pPr>
        <w:rPr>
          <w:sz w:val="22"/>
          <w:szCs w:val="22"/>
          <w:rtl/>
        </w:rPr>
      </w:pPr>
    </w:p>
    <w:p w14:paraId="4EECB8A8" w14:textId="77777777" w:rsidR="00FC5107" w:rsidRDefault="00FC5107" w:rsidP="002D0A43">
      <w:pPr>
        <w:rPr>
          <w:sz w:val="22"/>
          <w:szCs w:val="22"/>
          <w:rtl/>
        </w:rPr>
      </w:pPr>
    </w:p>
    <w:p w14:paraId="6A74F340" w14:textId="77777777" w:rsidR="00FC5107" w:rsidRDefault="00FC5107" w:rsidP="002D0A43">
      <w:pPr>
        <w:rPr>
          <w:sz w:val="22"/>
          <w:szCs w:val="22"/>
          <w:rtl/>
        </w:rPr>
      </w:pPr>
    </w:p>
    <w:p w14:paraId="23A4BF82" w14:textId="77777777" w:rsidR="00FC5107" w:rsidRDefault="00FC5107" w:rsidP="002D0A43">
      <w:pPr>
        <w:rPr>
          <w:sz w:val="22"/>
          <w:szCs w:val="22"/>
          <w:rtl/>
        </w:rPr>
      </w:pPr>
    </w:p>
    <w:p w14:paraId="0253AF3A" w14:textId="77777777" w:rsidR="00FC5107" w:rsidRDefault="00FC5107" w:rsidP="002D0A43">
      <w:pPr>
        <w:rPr>
          <w:sz w:val="22"/>
          <w:szCs w:val="22"/>
          <w:rtl/>
        </w:rPr>
      </w:pPr>
    </w:p>
    <w:p w14:paraId="5F76051B" w14:textId="77777777" w:rsidR="00FC5107" w:rsidRDefault="00FC5107" w:rsidP="002D0A43">
      <w:pPr>
        <w:rPr>
          <w:sz w:val="22"/>
          <w:szCs w:val="22"/>
          <w:rtl/>
        </w:rPr>
      </w:pPr>
    </w:p>
    <w:p w14:paraId="4DAED020" w14:textId="77777777" w:rsidR="00FC5107" w:rsidRDefault="00824E84" w:rsidP="002D0A43">
      <w:pPr>
        <w:rPr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BE0F78" wp14:editId="7E6414F4">
                <wp:simplePos x="0" y="0"/>
                <wp:positionH relativeFrom="column">
                  <wp:posOffset>2435316</wp:posOffset>
                </wp:positionH>
                <wp:positionV relativeFrom="paragraph">
                  <wp:posOffset>15421</wp:posOffset>
                </wp:positionV>
                <wp:extent cx="2851966" cy="2373086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966" cy="237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3C57F" w14:textId="77777777" w:rsidR="000F6942" w:rsidRDefault="000F6942" w:rsidP="00824E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C022F39" wp14:editId="5ADA7872">
                                  <wp:extent cx="2645410" cy="2307590"/>
                                  <wp:effectExtent l="0" t="0" r="254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10" cy="230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E0F78" id="مستطيل 7" o:spid="_x0000_s1040" style="position:absolute;left:0;text-align:left;margin-left:191.75pt;margin-top:1.2pt;width:224.55pt;height:186.85pt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" filled="f" stroked="f" strokeweight="2pt">
                <v:textbox style="mso-fit-shape-to-text:t">
                  <w:txbxContent>
                    <w:p w14:paraId="5E43C57F" w14:textId="77777777" w:rsidR="000F6942" w:rsidRDefault="000F6942" w:rsidP="00824E84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C022F39" wp14:editId="5ADA7872">
                            <wp:extent cx="2645410" cy="2307590"/>
                            <wp:effectExtent l="0" t="0" r="254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410" cy="2307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6733B02" w14:textId="77777777" w:rsidR="00FC5107" w:rsidRDefault="00FC5107" w:rsidP="002D0A43">
      <w:pPr>
        <w:rPr>
          <w:sz w:val="22"/>
          <w:szCs w:val="22"/>
          <w:rtl/>
        </w:rPr>
      </w:pPr>
    </w:p>
    <w:p w14:paraId="4DAB9E55" w14:textId="77777777" w:rsidR="00FC5107" w:rsidRDefault="00FC5107" w:rsidP="002D0A43">
      <w:pPr>
        <w:rPr>
          <w:sz w:val="22"/>
          <w:szCs w:val="22"/>
          <w:rtl/>
        </w:rPr>
      </w:pPr>
    </w:p>
    <w:p w14:paraId="4BE5FE37" w14:textId="77777777" w:rsidR="00FC5107" w:rsidRDefault="00FC5107" w:rsidP="002D0A43">
      <w:pPr>
        <w:rPr>
          <w:sz w:val="22"/>
          <w:szCs w:val="22"/>
          <w:rtl/>
        </w:rPr>
      </w:pPr>
    </w:p>
    <w:p w14:paraId="51566DEE" w14:textId="77777777" w:rsidR="00FC5107" w:rsidRDefault="00FC5107" w:rsidP="002D0A43">
      <w:pPr>
        <w:rPr>
          <w:sz w:val="22"/>
          <w:szCs w:val="22"/>
          <w:rtl/>
        </w:rPr>
      </w:pPr>
    </w:p>
    <w:p w14:paraId="7BC41727" w14:textId="77777777" w:rsidR="00FC5107" w:rsidRDefault="00FC5107" w:rsidP="002D0A43">
      <w:pPr>
        <w:rPr>
          <w:sz w:val="22"/>
          <w:szCs w:val="22"/>
          <w:rtl/>
        </w:rPr>
      </w:pPr>
    </w:p>
    <w:p w14:paraId="2CB92F40" w14:textId="77777777" w:rsidR="00FC5107" w:rsidRDefault="00FC5107" w:rsidP="002D0A43">
      <w:pPr>
        <w:rPr>
          <w:sz w:val="22"/>
          <w:szCs w:val="22"/>
          <w:rtl/>
        </w:rPr>
      </w:pPr>
    </w:p>
    <w:p w14:paraId="57567C4C" w14:textId="77777777" w:rsidR="00FC5107" w:rsidRDefault="00FC5107" w:rsidP="002D0A43">
      <w:pPr>
        <w:rPr>
          <w:sz w:val="22"/>
          <w:szCs w:val="22"/>
          <w:rtl/>
        </w:rPr>
      </w:pPr>
    </w:p>
    <w:p w14:paraId="2BEB457B" w14:textId="77777777" w:rsidR="00FC5107" w:rsidRDefault="00FC5107" w:rsidP="002D0A43">
      <w:pPr>
        <w:rPr>
          <w:sz w:val="22"/>
          <w:szCs w:val="22"/>
          <w:rtl/>
        </w:rPr>
      </w:pPr>
    </w:p>
    <w:p w14:paraId="7BD5394D" w14:textId="77777777" w:rsidR="00FC5107" w:rsidRDefault="00FC5107" w:rsidP="002D0A43">
      <w:pPr>
        <w:rPr>
          <w:sz w:val="22"/>
          <w:szCs w:val="22"/>
          <w:rtl/>
        </w:rPr>
      </w:pPr>
    </w:p>
    <w:p w14:paraId="3E0432F6" w14:textId="77777777" w:rsidR="00FC5107" w:rsidRDefault="00FC5107" w:rsidP="002D0A43">
      <w:pPr>
        <w:rPr>
          <w:sz w:val="22"/>
          <w:szCs w:val="22"/>
          <w:rtl/>
        </w:rPr>
      </w:pPr>
    </w:p>
    <w:p w14:paraId="4223E81A" w14:textId="77777777" w:rsidR="00FC5107" w:rsidRDefault="00FC5107" w:rsidP="002D0A43">
      <w:pPr>
        <w:rPr>
          <w:sz w:val="22"/>
          <w:szCs w:val="22"/>
          <w:rtl/>
        </w:rPr>
      </w:pPr>
    </w:p>
    <w:p w14:paraId="768BF406" w14:textId="77777777" w:rsidR="00FC5107" w:rsidRDefault="00FC5107" w:rsidP="002D0A43">
      <w:pPr>
        <w:rPr>
          <w:sz w:val="22"/>
          <w:szCs w:val="22"/>
          <w:rtl/>
        </w:rPr>
      </w:pPr>
    </w:p>
    <w:p w14:paraId="721D8E6D" w14:textId="77777777" w:rsidR="00FC5107" w:rsidRDefault="00FC5107" w:rsidP="002D0A43">
      <w:pPr>
        <w:rPr>
          <w:sz w:val="22"/>
          <w:szCs w:val="22"/>
          <w:rtl/>
        </w:rPr>
      </w:pPr>
    </w:p>
    <w:p w14:paraId="72EDDC5D" w14:textId="77777777" w:rsidR="00FC5107" w:rsidRDefault="00FC5107" w:rsidP="002D0A43">
      <w:pPr>
        <w:rPr>
          <w:sz w:val="22"/>
          <w:szCs w:val="22"/>
          <w:rtl/>
        </w:rPr>
      </w:pPr>
    </w:p>
    <w:p w14:paraId="6C05B44C" w14:textId="77777777" w:rsidR="00FC5107" w:rsidRPr="002D0A43" w:rsidRDefault="00FC5107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647"/>
        <w:gridCol w:w="1701"/>
      </w:tblGrid>
      <w:tr w:rsidR="002D0A43" w:rsidRPr="002D47F2" w14:paraId="6D498B13" w14:textId="77777777" w:rsidTr="002D0A43">
        <w:trPr>
          <w:trHeight w:val="1544"/>
        </w:trPr>
        <w:tc>
          <w:tcPr>
            <w:tcW w:w="11482" w:type="dxa"/>
            <w:gridSpan w:val="3"/>
          </w:tcPr>
          <w:p w14:paraId="31E2BE99" w14:textId="60ED2CE4" w:rsidR="001B61FD" w:rsidRDefault="001B61FD" w:rsidP="001B61F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❶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7109C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2B6B824" w14:textId="77777777" w:rsidR="005C2BC2" w:rsidRDefault="005C2BC2" w:rsidP="005C2B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16C31EA3" w14:textId="77777777" w:rsidR="001B61FD" w:rsidRPr="008C489A" w:rsidRDefault="001B61FD" w:rsidP="001B61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109C7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③</w:t>
            </w:r>
            <w:r w:rsidRPr="001B61FD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B61FD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ج2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7109C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567B19B9" w14:textId="77777777" w:rsidR="005C2BC2" w:rsidRPr="008C489A" w:rsidRDefault="005C2BC2" w:rsidP="00DA1E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8C48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109C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1EEB" w:rsidRPr="00DA1EE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>القسمة الاقليدية</w:t>
            </w:r>
            <w:r w:rsidR="00DA1EEB" w:rsidRPr="00DA1EE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DA1EE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7109C7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7109C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4B96A520" w14:textId="77777777" w:rsidR="002D0A43" w:rsidRPr="002D47F2" w:rsidRDefault="005C2BC2" w:rsidP="007109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DA1EEB" w:rsidRPr="007109C7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إعطاء معنى للقسمة الإقليدية  </w:t>
            </w:r>
            <w:r w:rsidR="007109C7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و</w:t>
            </w:r>
            <w:r w:rsidR="00DA1EEB" w:rsidRPr="007109C7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تعزيز تقنية إجراء القسمة الإقليدية</w:t>
            </w:r>
          </w:p>
        </w:tc>
      </w:tr>
      <w:tr w:rsidR="002D0A43" w:rsidRPr="002D47F2" w14:paraId="145EFA8C" w14:textId="77777777" w:rsidTr="00000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39693890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14ABAC14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F544D9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4357C20D" w14:textId="77777777" w:rsidTr="00D256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1134" w:type="dxa"/>
            <w:vAlign w:val="center"/>
          </w:tcPr>
          <w:p w14:paraId="1ABE8BCD" w14:textId="77777777" w:rsidR="002D0A43" w:rsidRPr="00C94F8C" w:rsidRDefault="002D0A43" w:rsidP="00D256B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1B060121" w14:textId="77777777" w:rsidR="002D0A43" w:rsidRPr="00CE4FBF" w:rsidRDefault="008D5F39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084D4D7" wp14:editId="62E63437">
                  <wp:extent cx="484066" cy="514350"/>
                  <wp:effectExtent l="0" t="0" r="0" b="0"/>
                  <wp:docPr id="259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51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506617AB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647" w:type="dxa"/>
            <w:vAlign w:val="center"/>
          </w:tcPr>
          <w:p w14:paraId="77A6DC4D" w14:textId="77777777" w:rsidR="00145B7E" w:rsidRPr="00DA1EEB" w:rsidRDefault="002D0A43" w:rsidP="008B4C5A">
            <w:pPr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</w:pPr>
            <w:r w:rsidRPr="008B4C5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="00DA1EEB" w:rsidRPr="008B4C5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  </w:t>
            </w:r>
            <w:r w:rsidR="008B4C5A" w:rsidRPr="008B4C5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14:paraId="575E665D" w14:textId="77777777" w:rsidR="008B4C5A" w:rsidRPr="00027918" w:rsidRDefault="007D7AB2" w:rsidP="00027918">
            <w:pPr>
              <w:spacing w:line="360" w:lineRule="auto"/>
              <w:rPr>
                <w:rFonts w:cs="Calibri"/>
                <w:sz w:val="24"/>
                <w:szCs w:val="24"/>
                <w:rtl/>
                <w:lang w:bidi="ar-SA"/>
              </w:rPr>
            </w:pPr>
            <w:r w:rsidRPr="007D7AB2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DA1EEB" w:rsidRPr="00DA1EEB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أكبر عدد من باقات الزهور الذي يمكن تشكيله </w:t>
            </w:r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باستخدام </w:t>
            </w:r>
            <m:oMath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  <w:lang w:bidi="ar-SA"/>
                </w:rPr>
                <m:t>2016</m:t>
              </m:r>
            </m:oMath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زهرة , علما أن كل باقة تتكون من </w:t>
            </w:r>
            <m:oMath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  <w:lang w:bidi="ar-SA"/>
                </w:rPr>
                <m:t>9</m:t>
              </m:r>
            </m:oMath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أزهار هو :</w:t>
            </w:r>
            <w:r w:rsidR="00027918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8B4C5A" w:rsidRPr="00027918">
              <w:rPr>
                <w:rFonts w:cs="Calibri" w:hint="cs"/>
                <w:color w:val="FF0000"/>
                <w:sz w:val="24"/>
                <w:szCs w:val="24"/>
                <w:lang w:bidi="ar-SA"/>
              </w:rPr>
              <w:sym w:font="Wingdings 2" w:char="F06A"/>
            </w:r>
            <w:r w:rsidR="008B4C5A" w:rsidRPr="00027918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Calibri" w:hint="cs"/>
                  <w:color w:val="000000" w:themeColor="text1"/>
                  <w:sz w:val="24"/>
                  <w:szCs w:val="24"/>
                  <w:rtl/>
                  <w:lang w:bidi="ar-SA"/>
                </w:rPr>
                <m:t>422</m:t>
              </m:r>
            </m:oMath>
            <w:r w:rsidR="008B4C5A" w:rsidRPr="00027918">
              <w:rPr>
                <w:rFonts w:cs="Calibr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      </w:t>
            </w:r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, </w:t>
            </w:r>
            <w:r w:rsidR="00027918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      </w:t>
            </w:r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8B4C5A" w:rsidRPr="00027918">
              <w:rPr>
                <w:rFonts w:cs="Calibri" w:hint="cs"/>
                <w:color w:val="FF0000"/>
                <w:sz w:val="24"/>
                <w:szCs w:val="24"/>
                <w:lang w:bidi="ar-SA"/>
              </w:rPr>
              <w:sym w:font="Wingdings 2" w:char="F06B"/>
            </w:r>
            <w:r w:rsidR="008B4C5A" w:rsidRPr="00027918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  <w:lang w:bidi="ar-SA"/>
                </w:rPr>
                <m:t>242</m:t>
              </m:r>
            </m:oMath>
            <w:r w:rsidR="008B4C5A" w:rsidRPr="00027918">
              <w:rPr>
                <w:rFonts w:cs="Calibr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       </w:t>
            </w:r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, </w:t>
            </w:r>
            <w:r w:rsidR="00027918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    </w:t>
            </w:r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 </w:t>
            </w:r>
            <w:r w:rsidR="008B4C5A" w:rsidRPr="00027918">
              <w:rPr>
                <w:rFonts w:cs="Calibri" w:hint="cs"/>
                <w:color w:val="00B050"/>
                <w:sz w:val="24"/>
                <w:szCs w:val="24"/>
                <w:lang w:bidi="ar-SA"/>
              </w:rPr>
              <w:sym w:font="Wingdings 2" w:char="F06C"/>
            </w:r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color w:val="00B050"/>
                  <w:sz w:val="24"/>
                  <w:szCs w:val="24"/>
                  <w:lang w:bidi="ar-SA"/>
                </w:rPr>
                <m:t>224</m:t>
              </m:r>
            </m:oMath>
            <w:r w:rsidR="008B4C5A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        </w:t>
            </w:r>
          </w:p>
        </w:tc>
        <w:tc>
          <w:tcPr>
            <w:tcW w:w="1701" w:type="dxa"/>
          </w:tcPr>
          <w:p w14:paraId="5B89E94E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4C84846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28997B3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38D6195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1E54368" w14:textId="77777777" w:rsidR="002D0A43" w:rsidRPr="0069459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7109C7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13454113" w14:textId="77777777" w:rsidTr="00000C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1134" w:type="dxa"/>
          </w:tcPr>
          <w:p w14:paraId="18BC3B53" w14:textId="77777777" w:rsidR="0035264B" w:rsidRDefault="0035264B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83CA763" w14:textId="77777777" w:rsidR="0035264B" w:rsidRDefault="002D0A43" w:rsidP="008D5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19EE3857" w14:textId="77777777" w:rsidR="008D5F39" w:rsidRPr="00C94F8C" w:rsidRDefault="008D5F39" w:rsidP="008D5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2F41DFF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A2FA8E9" w14:textId="77777777" w:rsidR="002D0A43" w:rsidRPr="001D069D" w:rsidRDefault="002D0A43" w:rsidP="008D5F39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46E0257" wp14:editId="7B5C8DB5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FD45A" w14:textId="77777777" w:rsidR="0035264B" w:rsidRDefault="0035264B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A325523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7F914C0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099DFF51" w14:textId="77777777" w:rsidR="0035264B" w:rsidRPr="005967BC" w:rsidRDefault="0035264B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D5879AE" w14:textId="77777777" w:rsidR="002D0A43" w:rsidRPr="007A55BB" w:rsidRDefault="002D0A43" w:rsidP="002D0A4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647" w:type="dxa"/>
          </w:tcPr>
          <w:p w14:paraId="1640C4FB" w14:textId="77777777" w:rsidR="007109C7" w:rsidRPr="007109C7" w:rsidRDefault="007109C7" w:rsidP="007109C7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4DD19093" w14:textId="77777777" w:rsidR="00000CB3" w:rsidRPr="00D256B8" w:rsidRDefault="00C609E1" w:rsidP="00406B55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A1EEB">
              <w:rPr>
                <w:rFonts w:cstheme="minorHAnsi" w:hint="cs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45440" behindDoc="1" locked="0" layoutInCell="1" allowOverlap="1" wp14:anchorId="28B54B3F" wp14:editId="6B6536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7805</wp:posOffset>
                  </wp:positionV>
                  <wp:extent cx="676275" cy="676275"/>
                  <wp:effectExtent l="0" t="0" r="9525" b="9525"/>
                  <wp:wrapNone/>
                  <wp:docPr id="766" name="صورة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3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CB3"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="00000CB3" w:rsidRPr="00406B5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406B55" w:rsidRPr="00406B5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D256B8" w:rsidRPr="00406B5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406B55" w:rsidRPr="00406B55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Calibri" w:hint="cs"/>
                  <w:color w:val="FF0000"/>
                  <w:sz w:val="24"/>
                  <w:szCs w:val="24"/>
                  <w:rtl/>
                  <w:lang w:bidi="ar-SA"/>
                </w:rPr>
                <m:t>3</m:t>
              </m:r>
            </m:oMath>
            <w:r w:rsidR="00406B55" w:rsidRPr="00406B55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="Calibri" w:hint="cs"/>
                  <w:color w:val="FF0000"/>
                  <w:sz w:val="24"/>
                  <w:szCs w:val="24"/>
                  <w:rtl/>
                  <w:lang w:bidi="ar-SA"/>
                </w:rPr>
                <m:t>37</m:t>
              </m:r>
            </m:oMath>
            <w:r w:rsidR="00406B55" w:rsidRPr="00406B55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)</w:t>
            </w:r>
            <w:r w:rsidR="00406B55" w:rsidRPr="00406B55"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000CB3" w:rsidRPr="007109C7">
              <w:rPr>
                <w:rFonts w:cs="Calibri"/>
                <w:sz w:val="24"/>
                <w:szCs w:val="24"/>
                <w:rtl/>
                <w:lang w:bidi="ar-SA"/>
              </w:rPr>
              <w:t>لدى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بائع زهور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279</m:t>
              </m:r>
            </m:oMath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زهرة</w:t>
            </w:r>
            <w:r w:rsidR="00406B55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، يريد تشكيل باقات تحتوي كل باقة على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14</m:t>
              </m:r>
            </m:oMath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زهرة .</w:t>
            </w:r>
          </w:p>
          <w:p w14:paraId="7BA42480" w14:textId="77777777" w:rsidR="007D7AB2" w:rsidRDefault="007D7AB2" w:rsidP="007D7AB2">
            <w:pPr>
              <w:spacing w:line="360" w:lineRule="auto"/>
              <w:rPr>
                <w:rFonts w:cs="Calibri"/>
                <w:sz w:val="24"/>
                <w:szCs w:val="24"/>
                <w:rtl/>
                <w:lang w:bidi="ar-SA"/>
              </w:rPr>
            </w:pPr>
            <w:r w:rsidRPr="007D7AB2">
              <w:rPr>
                <w:rFonts w:cs="Calibr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D256B8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بدون إجراء عملية حسابية ,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هل يمكن للبائع تشكيل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10</m:t>
              </m:r>
            </m:oMath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باقات</w:t>
            </w:r>
            <w:r w:rsidR="008D5F39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؟</w:t>
            </w:r>
            <w:r w:rsidR="00406B55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20</m:t>
              </m:r>
            </m:oMath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باقة</w:t>
            </w:r>
            <w:r w:rsidR="00406B55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؟</w:t>
            </w:r>
            <w:r w:rsidR="00000CB3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3193F2E" w14:textId="77777777" w:rsidR="00000CB3" w:rsidRPr="00C609E1" w:rsidRDefault="00C609E1" w:rsidP="00406B55">
            <w:pPr>
              <w:spacing w:line="360" w:lineRule="auto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6"/>
            </w:r>
            <w:r w:rsidR="007D7AB2"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أتمم الحصر الآتي بعددين طبيعيين متتاليين</w:t>
            </w:r>
            <w:r w:rsidR="00406B55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:</w:t>
            </w:r>
            <w:r w:rsidR="00000CB3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bidi="ar-SA"/>
                </w:rPr>
                <m:t>14 × ... &lt; 279 &lt; 14 × .. .</m:t>
              </m:r>
            </m:oMath>
            <w:r w:rsidR="00406B55">
              <w:rPr>
                <w:rFonts w:cs="Calibri"/>
                <w:sz w:val="24"/>
                <w:szCs w:val="24"/>
                <w:lang w:bidi="ar-SA"/>
              </w:rPr>
              <w:t xml:space="preserve"> </w:t>
            </w:r>
          </w:p>
          <w:p w14:paraId="5A99AB24" w14:textId="77777777" w:rsidR="00000CB3" w:rsidRDefault="00C609E1" w:rsidP="00C609E1">
            <w:pPr>
              <w:spacing w:line="360" w:lineRule="auto"/>
              <w:rPr>
                <w:rFonts w:cs="Calibri"/>
                <w:sz w:val="24"/>
                <w:szCs w:val="24"/>
                <w:rtl/>
                <w:lang w:bidi="ar-SA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7"/>
            </w:r>
            <w:r w:rsidR="007D7AB2"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>استنتج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أكبر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عدد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ممكن من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الباقات يمكن تشكيله</w:t>
            </w:r>
            <w:r w:rsidR="00406B55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؟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 xml:space="preserve"> هل تبقى زهور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>ا</w:t>
            </w:r>
            <w:r w:rsidR="00406B55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؟ إذا كان الجواب بنعم</w:t>
            </w:r>
            <w:r w:rsidR="008D5F39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، كم عددها</w:t>
            </w:r>
            <w:r w:rsidR="00406B55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؟</w:t>
            </w:r>
          </w:p>
          <w:p w14:paraId="54475F57" w14:textId="77777777" w:rsidR="00D052EA" w:rsidRPr="00D052EA" w:rsidRDefault="00D052EA" w:rsidP="00D052EA">
            <w:pPr>
              <w:spacing w:line="360" w:lineRule="auto"/>
              <w:rPr>
                <w:rFonts w:cs="Calibri"/>
                <w:sz w:val="24"/>
                <w:szCs w:val="24"/>
                <w:rtl/>
                <w:lang w:val="fr-FR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يقول </w:t>
            </w:r>
            <w:r w:rsidRPr="00D052EA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 xml:space="preserve">يونس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: </w:t>
            </w:r>
            <w:r>
              <w:rPr>
                <w:rFonts w:cs="Calibri" w:hint="cs"/>
                <w:sz w:val="24"/>
                <w:szCs w:val="24"/>
                <w:rtl/>
                <w:lang w:val="fr-FR"/>
              </w:rPr>
              <w:t xml:space="preserve">"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بإمكاني الإجابة عن السؤال </w:t>
            </w:r>
            <w:r>
              <w:rPr>
                <w:rFonts w:cs="Calibr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بإجراء عملية قسمة عمودية </w:t>
            </w:r>
            <w:r>
              <w:rPr>
                <w:rFonts w:cs="Calibri" w:hint="cs"/>
                <w:sz w:val="24"/>
                <w:szCs w:val="24"/>
                <w:rtl/>
                <w:lang w:val="fr-FR"/>
              </w:rPr>
              <w:t xml:space="preserve">" </w:t>
            </w:r>
            <w:r>
              <w:rPr>
                <w:rFonts w:cs="Calibri" w:hint="cs"/>
                <w:sz w:val="24"/>
                <w:szCs w:val="24"/>
                <w:rtl/>
                <w:lang w:bidi="ar-SA"/>
              </w:rPr>
              <w:t>هل توافقه ؟ اشرح .</w:t>
            </w:r>
          </w:p>
          <w:p w14:paraId="51216F96" w14:textId="77777777" w:rsidR="00000CB3" w:rsidRPr="00D256B8" w:rsidRDefault="007D7AB2" w:rsidP="00D256B8">
            <w:pPr>
              <w:spacing w:line="360" w:lineRule="auto"/>
              <w:rPr>
                <w:rFonts w:cs="Calibri"/>
                <w:sz w:val="24"/>
                <w:szCs w:val="24"/>
                <w:rtl/>
                <w:lang w:bidi="ar-SA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9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000CB3" w:rsidRPr="00000CB3">
              <w:rPr>
                <w:rFonts w:cs="Calibri"/>
                <w:sz w:val="24"/>
                <w:szCs w:val="24"/>
                <w:rtl/>
                <w:lang w:bidi="ar-SA"/>
              </w:rPr>
              <w:t>أتمم المساواة</w:t>
            </w:r>
            <w:r w:rsidR="00000CB3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  <w:r w:rsidR="00000CB3">
              <w:rPr>
                <w:rFonts w:cs="Calibri" w:hint="cs"/>
                <w:sz w:val="24"/>
                <w:szCs w:val="24"/>
                <w:rtl/>
              </w:rPr>
              <w:t>:      ...</w:t>
            </w:r>
            <w:r w:rsidR="00000CB3">
              <w:rPr>
                <w:rFonts w:cs="Calibri"/>
                <w:sz w:val="24"/>
                <w:szCs w:val="24"/>
                <w:lang w:val="en-CA" w:bidi="ar-SA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 w:eastAsia="en-CA" w:bidi="ar-SA"/>
                </w:rPr>
                <m:t xml:space="preserve">279=14 × ... + </m:t>
              </m:r>
            </m:oMath>
          </w:p>
          <w:p w14:paraId="0AC2A550" w14:textId="77777777" w:rsidR="00DA1EEB" w:rsidRPr="00D256B8" w:rsidRDefault="00000000" w:rsidP="001536D0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noProof/>
                <w:rtl/>
              </w:rPr>
              <w:object w:dxaOrig="1440" w:dyaOrig="1440" w14:anchorId="02599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55pt;margin-top:136.6pt;width:130.65pt;height:73.1pt;z-index:-251642368;mso-position-horizontal-relative:margin;mso-position-vertical-relative:margin">
                  <v:imagedata r:id="rId18" o:title=""/>
                  <w10:wrap anchorx="margin" anchory="margin"/>
                </v:shape>
                <o:OLEObject Type="Embed" ProgID="PBrush" ShapeID="_x0000_s1026" DrawAspect="Content" ObjectID="_1802200317" r:id="rId19"/>
              </w:object>
            </w:r>
            <w:r w:rsidR="001536D0" w:rsidRPr="007D7AB2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جواب :</w:t>
            </w:r>
            <w:r w:rsidR="00D256B8" w:rsidRPr="007D7AB2">
              <w:rPr>
                <w:rFonts w:cs="Amine_mod" w:hint="cs"/>
                <w:b/>
                <w:bCs/>
                <w:color w:val="00B050"/>
                <w:sz w:val="24"/>
                <w:szCs w:val="24"/>
                <w:rtl/>
              </w:rPr>
              <w:t xml:space="preserve">    </w:t>
            </w:r>
            <w:r w:rsidR="007D7AB2" w:rsidRPr="007D7AB2">
              <w:rPr>
                <w:rFonts w:cs="Calibri"/>
                <w:color w:val="00B050"/>
                <w:sz w:val="24"/>
                <w:szCs w:val="24"/>
              </w:rPr>
              <w:sym w:font="Wingdings 2" w:char="F075"/>
            </w:r>
            <w:r w:rsidR="007D7AB2" w:rsidRPr="007D7AB2">
              <w:rPr>
                <w:rFonts w:cs="Calibri" w:hint="cs"/>
                <w:color w:val="00B050"/>
                <w:sz w:val="24"/>
                <w:szCs w:val="24"/>
                <w:rtl/>
              </w:rPr>
              <w:t xml:space="preserve"> </w:t>
            </w:r>
            <w:r w:rsidR="00DA1EEB" w:rsidRPr="00DA1EEB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نعم يمكن تشكيل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  <w:lang w:bidi="ar-SA"/>
                </w:rPr>
                <m:t>10</m:t>
              </m:r>
            </m:oMath>
            <w:r w:rsidR="00DA1EEB" w:rsidRPr="00DA1EEB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باقات و لا يمكن تشكيل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  <w:lang w:bidi="ar-SA"/>
                </w:rPr>
                <m:t>20</m:t>
              </m:r>
            </m:oMath>
            <w:r w:rsidR="00DA1EEB" w:rsidRPr="00DA1EEB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باقة</w:t>
            </w:r>
            <w:r w:rsidR="00901DB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4C9D0A" w14:textId="77777777" w:rsidR="00DA1EEB" w:rsidRPr="00DA1EEB" w:rsidRDefault="00D052EA" w:rsidP="00E36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sym w:font="Wingdings 2" w:char="F076"/>
            </w:r>
            <w:r w:rsidR="007D7AB2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7D7AB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DA1EEB" w:rsidRPr="00DA1EEB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4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&lt;279&lt;14×20</m:t>
              </m:r>
            </m:oMath>
          </w:p>
          <w:p w14:paraId="5E318490" w14:textId="77777777" w:rsidR="00DA1EEB" w:rsidRPr="00DA1EEB" w:rsidRDefault="00D052EA" w:rsidP="00DA1EEB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sym w:font="Wingdings 2" w:char="F077"/>
            </w:r>
            <w:r w:rsidR="007D7AB2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DA1EEB" w:rsidRPr="00DA1EEB">
              <w:rPr>
                <w:rFonts w:cstheme="minorHAnsi" w:hint="cs"/>
                <w:sz w:val="24"/>
                <w:szCs w:val="24"/>
                <w:rtl/>
                <w:lang w:bidi="ar-SA"/>
              </w:rPr>
              <w:t>أكبر عدد من الباقات يم</w:t>
            </w:r>
            <w:r w:rsidR="00590F4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كن تشكيله هو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  <w:lang w:bidi="ar-SA"/>
                </w:rPr>
                <m:t>19</m:t>
              </m:r>
            </m:oMath>
            <w:r w:rsidR="00590F4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باقة</w:t>
            </w:r>
            <w:r w:rsidR="00406B5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590F49">
              <w:rPr>
                <w:rFonts w:cstheme="minorHAnsi" w:hint="cs"/>
                <w:sz w:val="24"/>
                <w:szCs w:val="24"/>
                <w:rtl/>
                <w:lang w:bidi="ar-SA"/>
              </w:rPr>
              <w:t>، و يتبقى</w:t>
            </w:r>
            <w:r w:rsidR="00481858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  <w:lang w:bidi="ar-SA"/>
                </w:rPr>
                <m:t>13</m:t>
              </m:r>
            </m:oMath>
            <w:r w:rsidR="00DA1EEB" w:rsidRPr="00DA1EEB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باقة</w:t>
            </w:r>
            <w:r w:rsidR="007D7AB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406B55">
              <w:rPr>
                <w:rFonts w:cstheme="minorHAnsi" w:hint="cs"/>
                <w:sz w:val="24"/>
                <w:szCs w:val="24"/>
                <w:rtl/>
                <w:lang w:bidi="ar-SA"/>
              </w:rPr>
              <w:t>.</w:t>
            </w:r>
          </w:p>
          <w:p w14:paraId="2CB772C9" w14:textId="77777777" w:rsidR="00B44230" w:rsidRPr="001536D0" w:rsidRDefault="007D7AB2" w:rsidP="001536D0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7D7AB2">
              <w:rPr>
                <w:rFonts w:cs="Calibri"/>
                <w:color w:val="00B050"/>
                <w:sz w:val="24"/>
                <w:szCs w:val="24"/>
              </w:rPr>
              <w:sym w:font="Wingdings 2" w:char="F079"/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 w:bidi="ar-SA"/>
                </w:rPr>
                <m:t>279=14×19+13</m:t>
              </m:r>
            </m:oMath>
            <w:r w:rsidR="001536D0">
              <w:rPr>
                <w:rFonts w:cstheme="minorHAnsi" w:hint="cs"/>
                <w:sz w:val="24"/>
                <w:szCs w:val="24"/>
                <w:rtl/>
                <w:lang w:val="fr-FR" w:bidi="ar-SA"/>
              </w:rPr>
              <w:t xml:space="preserve"> ( </w:t>
            </w:r>
            <w:r w:rsidR="001536D0" w:rsidRPr="00590F49">
              <w:rPr>
                <w:rFonts w:cstheme="minorHAnsi"/>
                <w:sz w:val="24"/>
                <w:szCs w:val="24"/>
                <w:rtl/>
                <w:lang w:bidi="ar-SA"/>
              </w:rPr>
              <w:t xml:space="preserve"> الباقي</w:t>
            </w:r>
            <w:r w:rsidR="008D5F3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+</m:t>
              </m:r>
            </m:oMath>
            <w:r w:rsidR="008D5F3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536D0" w:rsidRPr="00590F49">
              <w:rPr>
                <w:rFonts w:cstheme="minorHAnsi"/>
                <w:sz w:val="24"/>
                <w:szCs w:val="24"/>
                <w:rtl/>
                <w:lang w:bidi="ar-SA"/>
              </w:rPr>
              <w:t>الحاصل</w:t>
            </w:r>
            <w:r w:rsidR="008D5F3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×</m:t>
              </m:r>
            </m:oMath>
            <w:r w:rsidR="008D5F3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536D0" w:rsidRPr="00590F49">
              <w:rPr>
                <w:rFonts w:cstheme="minorHAnsi"/>
                <w:sz w:val="24"/>
                <w:szCs w:val="24"/>
                <w:rtl/>
                <w:lang w:bidi="ar-SA"/>
              </w:rPr>
              <w:t>القاسم</w:t>
            </w:r>
            <w:r w:rsidR="008D5F3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=</m:t>
              </m:r>
            </m:oMath>
            <w:r w:rsidR="008D5F3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536D0" w:rsidRPr="00590F49">
              <w:rPr>
                <w:rFonts w:cstheme="minorHAnsi"/>
                <w:sz w:val="24"/>
                <w:szCs w:val="24"/>
                <w:rtl/>
                <w:lang w:bidi="ar-SA"/>
              </w:rPr>
              <w:t>المقسوم</w:t>
            </w:r>
            <w:r w:rsidR="00406B55">
              <w:rPr>
                <w:rFonts w:cstheme="minorHAnsi" w:hint="cs"/>
                <w:sz w:val="24"/>
                <w:szCs w:val="24"/>
                <w:rtl/>
                <w:lang w:val="fr-FR" w:bidi="ar-SA"/>
              </w:rPr>
              <w:t xml:space="preserve"> </w:t>
            </w:r>
            <w:r w:rsidR="001536D0">
              <w:rPr>
                <w:rFonts w:cstheme="minorHAnsi" w:hint="cs"/>
                <w:sz w:val="24"/>
                <w:szCs w:val="24"/>
                <w:rtl/>
                <w:lang w:val="fr-FR" w:bidi="ar-SA"/>
              </w:rPr>
              <w:t xml:space="preserve"> )</w:t>
            </w:r>
          </w:p>
        </w:tc>
        <w:tc>
          <w:tcPr>
            <w:tcW w:w="1701" w:type="dxa"/>
          </w:tcPr>
          <w:p w14:paraId="14BB6722" w14:textId="77777777" w:rsidR="005C2BC2" w:rsidRPr="00406B55" w:rsidRDefault="005C2BC2" w:rsidP="005C2BC2">
            <w:pPr>
              <w:jc w:val="center"/>
              <w:rPr>
                <w:rFonts w:asciiTheme="majorBidi" w:hAnsiTheme="majorBidi" w:cs="Amine_mod"/>
                <w:b/>
                <w:bCs/>
                <w:sz w:val="18"/>
                <w:szCs w:val="18"/>
                <w:u w:val="single"/>
                <w:rtl/>
                <w:lang w:val="fr-FR"/>
              </w:rPr>
            </w:pPr>
          </w:p>
          <w:p w14:paraId="74703C38" w14:textId="77777777" w:rsidR="005C2BC2" w:rsidRPr="00C94F8C" w:rsidRDefault="005C2BC2" w:rsidP="00406B55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10C32B61" w14:textId="77777777" w:rsidR="005C2BC2" w:rsidRPr="00406B55" w:rsidRDefault="005C2BC2" w:rsidP="00406B55">
            <w:pPr>
              <w:rPr>
                <w:rFonts w:asciiTheme="minorHAnsi" w:hAnsiTheme="minorHAnsi" w:cstheme="minorHAnsi"/>
                <w:sz w:val="8"/>
                <w:szCs w:val="8"/>
                <w:rtl/>
              </w:rPr>
            </w:pPr>
          </w:p>
          <w:p w14:paraId="2A63E59B" w14:textId="77777777" w:rsidR="00590F49" w:rsidRPr="007109C7" w:rsidRDefault="00590F49" w:rsidP="00406B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7109C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7109C7" w:rsidRPr="00406B55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556C3C15" w14:textId="77777777" w:rsidR="00590F49" w:rsidRDefault="007D7AB2" w:rsidP="00406B5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</w:pPr>
            <w:r w:rsidRPr="007D7AB2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 xml:space="preserve"> </w:t>
            </w:r>
            <w:r w:rsidR="00590F49" w:rsidRPr="001536D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عدم التمييز بين القسمة</w:t>
            </w:r>
            <w:r w:rsidR="00406B55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 xml:space="preserve"> الإقليدية والقسمة العشرية في </w:t>
            </w:r>
            <w:r w:rsidR="00406B55"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>إ</w:t>
            </w:r>
            <w:r w:rsidR="00590F49" w:rsidRPr="001536D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جراء الحساب</w:t>
            </w:r>
          </w:p>
          <w:p w14:paraId="3449C420" w14:textId="77777777" w:rsidR="001536D0" w:rsidRPr="00406B55" w:rsidRDefault="001536D0" w:rsidP="00406B55">
            <w:pPr>
              <w:jc w:val="center"/>
              <w:rPr>
                <w:rFonts w:asciiTheme="minorHAnsi" w:hAnsiTheme="minorHAnsi" w:cstheme="minorHAnsi"/>
                <w:sz w:val="12"/>
                <w:szCs w:val="12"/>
                <w:rtl/>
                <w:lang w:bidi="ar-SA"/>
              </w:rPr>
            </w:pPr>
          </w:p>
          <w:p w14:paraId="0CF5D8F1" w14:textId="77777777" w:rsidR="00590F49" w:rsidRPr="007109C7" w:rsidRDefault="00590F49" w:rsidP="00406B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7109C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7109C7" w:rsidRPr="00406B55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4E905CCF" w14:textId="77777777" w:rsidR="002D0A43" w:rsidRPr="00406B55" w:rsidRDefault="007D7AB2" w:rsidP="00406B5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</w:pPr>
            <w:r w:rsidRPr="008D5F39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 xml:space="preserve"> ت</w:t>
            </w:r>
            <w:r w:rsidR="00590F49" w:rsidRPr="001536D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وض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>ي</w:t>
            </w:r>
            <w:r w:rsidR="00590F49" w:rsidRPr="001536D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ح الفرق بينهما وهو ان القسمة الاقليدية حاصلها وباقيها يكون عدد طبيعي اما العشرية فليس شرطا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2D0A43" w:rsidRPr="002D47F2" w14:paraId="53B00999" w14:textId="77777777" w:rsidTr="00590F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3"/>
        </w:trPr>
        <w:tc>
          <w:tcPr>
            <w:tcW w:w="1134" w:type="dxa"/>
          </w:tcPr>
          <w:p w14:paraId="62DE4181" w14:textId="77777777" w:rsidR="00FE0266" w:rsidRDefault="00FE0266" w:rsidP="0035264B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383D645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3BFD7D3" w14:textId="77777777" w:rsidR="0035264B" w:rsidRPr="00C94F8C" w:rsidRDefault="0035264B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1C7B3CA" w14:textId="77777777" w:rsidR="002D0A43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1990B47" wp14:editId="27528D32">
                  <wp:extent cx="468767" cy="504825"/>
                  <wp:effectExtent l="0" t="0" r="7620" b="0"/>
                  <wp:docPr id="34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2" cy="52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02DC" w14:textId="77777777" w:rsidR="002D0A43" w:rsidRDefault="002D0A43" w:rsidP="002D0A4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5CFF676B" w14:textId="77777777" w:rsidR="002D0A43" w:rsidRPr="00183B5D" w:rsidRDefault="002D0A43" w:rsidP="002D0A4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4D2F683C" w14:textId="77777777" w:rsidR="002D0A43" w:rsidRPr="00183B5D" w:rsidRDefault="002D0A43" w:rsidP="002D0A43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2EBEA302" w14:textId="77777777" w:rsidR="002D0A43" w:rsidRPr="00C94F8C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62805C11" w14:textId="77777777" w:rsidR="005C2BC2" w:rsidRDefault="005C2BC2" w:rsidP="005C2BC2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158D7EE" w14:textId="77777777" w:rsidR="001370B5" w:rsidRPr="001370B5" w:rsidRDefault="00901DBC" w:rsidP="00590F49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</w:t>
            </w:r>
            <w:r w:rsidR="001370B5" w:rsidRPr="001370B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القسمة الإقليدية لعدد طبيعي </w:t>
            </w:r>
            <w:r w:rsidR="001370B5" w:rsidRPr="00590F49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(المقسوم) </w:t>
            </w:r>
            <w:r w:rsidR="001370B5" w:rsidRPr="001370B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على عدد طبيعي غير معدوم </w:t>
            </w:r>
            <w:r w:rsidR="001370B5" w:rsidRPr="00590F49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>(القاسم)</w:t>
            </w:r>
            <w:r w:rsidR="00406B55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1370B5" w:rsidRPr="00590F49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، </w:t>
            </w:r>
            <w:r w:rsidR="001370B5" w:rsidRPr="001370B5">
              <w:rPr>
                <w:rFonts w:cstheme="minorHAnsi" w:hint="cs"/>
                <w:sz w:val="24"/>
                <w:szCs w:val="24"/>
                <w:rtl/>
                <w:lang w:bidi="ar-SA"/>
              </w:rPr>
              <w:t>معناه إيجاد عددين طبيعيين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370B5" w:rsidRPr="001370B5">
              <w:rPr>
                <w:rFonts w:cstheme="minorHAnsi" w:hint="cs"/>
                <w:sz w:val="24"/>
                <w:szCs w:val="24"/>
                <w:rtl/>
                <w:lang w:bidi="ar-SA"/>
              </w:rPr>
              <w:t>، يسميان الحاصل و الباقي و يحقق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ان العلاقة التالية :          </w:t>
            </w:r>
            <w:r w:rsidR="001370B5" w:rsidRPr="001370B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  </w:t>
            </w:r>
            <w:r w:rsidR="001370B5" w:rsidRPr="006B3EC2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>الباقي</w:t>
            </w:r>
            <w:r w:rsidR="009A5310" w:rsidRPr="006B3EC2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  <w:lang w:bidi="ar-SA"/>
                </w:rPr>
                <m:t>+</m:t>
              </m:r>
            </m:oMath>
            <w:r w:rsidR="009A5310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370B5" w:rsidRPr="006B3EC2">
              <w:rPr>
                <w:rFonts w:cstheme="minorHAnsi" w:hint="cs"/>
                <w:color w:val="00B050"/>
                <w:sz w:val="24"/>
                <w:szCs w:val="24"/>
                <w:rtl/>
                <w:lang w:bidi="ar-SA"/>
              </w:rPr>
              <w:t>الحاصل</w:t>
            </w:r>
            <w:r w:rsidR="009A5310" w:rsidRPr="006B3EC2">
              <w:rPr>
                <w:rFonts w:cstheme="minorHAnsi" w:hint="cs"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  <w:lang w:bidi="ar-SA"/>
                </w:rPr>
                <m:t>×</m:t>
              </m:r>
            </m:oMath>
            <w:r w:rsidR="009A5310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370B5" w:rsidRPr="006B3EC2">
              <w:rPr>
                <w:rFonts w:cstheme="minorHAnsi" w:hint="cs"/>
                <w:color w:val="002060"/>
                <w:sz w:val="24"/>
                <w:szCs w:val="24"/>
                <w:rtl/>
                <w:lang w:bidi="ar-SA"/>
              </w:rPr>
              <w:t>القاسم</w:t>
            </w:r>
            <w:r w:rsidR="009A5310" w:rsidRPr="006B3EC2">
              <w:rPr>
                <w:rFonts w:cstheme="minorHAnsi" w:hint="cs"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  <w:lang w:bidi="ar-SA"/>
                </w:rPr>
                <m:t>=</m:t>
              </m:r>
            </m:oMath>
            <w:r w:rsidR="009A5310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370B5" w:rsidRPr="006B3EC2">
              <w:rPr>
                <w:rFonts w:cstheme="minorHAnsi" w:hint="cs"/>
                <w:color w:val="0070C0"/>
                <w:sz w:val="24"/>
                <w:szCs w:val="24"/>
                <w:rtl/>
                <w:lang w:bidi="ar-SA"/>
              </w:rPr>
              <w:t xml:space="preserve">المقسوم  </w:t>
            </w:r>
            <w:r w:rsidR="00590F49" w:rsidRPr="006B3EC2">
              <w:rPr>
                <w:rFonts w:cstheme="minorHAnsi" w:hint="cs"/>
                <w:color w:val="0070C0"/>
                <w:sz w:val="24"/>
                <w:szCs w:val="24"/>
                <w:rtl/>
                <w:lang w:bidi="ar-SA"/>
              </w:rPr>
              <w:t xml:space="preserve">          </w:t>
            </w:r>
            <w:r w:rsidR="00590F49">
              <w:rPr>
                <w:rFonts w:cstheme="minorHAnsi" w:hint="cs"/>
                <w:sz w:val="24"/>
                <w:szCs w:val="24"/>
                <w:rtl/>
                <w:lang w:bidi="ar-SA"/>
              </w:rPr>
              <w:t>حيث :</w:t>
            </w:r>
            <w:r w:rsidR="001370B5" w:rsidRPr="001370B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</w:t>
            </w:r>
            <w:r w:rsidR="001370B5" w:rsidRPr="006B3EC2">
              <w:rPr>
                <w:rFonts w:cstheme="minorHAnsi" w:hint="cs"/>
                <w:color w:val="002060"/>
                <w:sz w:val="24"/>
                <w:szCs w:val="24"/>
                <w:rtl/>
                <w:lang w:bidi="ar-SA"/>
              </w:rPr>
              <w:t>القاسم</w:t>
            </w:r>
            <w:r w:rsidR="009A5310" w:rsidRPr="006B3EC2">
              <w:rPr>
                <w:rFonts w:cstheme="minorHAnsi" w:hint="cs"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="001370B5" w:rsidRPr="006B3EC2">
              <w:rPr>
                <w:rFonts w:cstheme="minorHAnsi" w:hint="cs"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&lt;</m:t>
              </m:r>
            </m:oMath>
            <w:r w:rsidR="001370B5" w:rsidRPr="001370B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9A5310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1370B5" w:rsidRPr="006B3EC2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>الباقي</w:t>
            </w:r>
          </w:p>
          <w:tbl>
            <w:tblPr>
              <w:tblStyle w:val="Grilledutableau"/>
              <w:bidiVisual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4139"/>
              <w:gridCol w:w="964"/>
              <w:gridCol w:w="4095"/>
            </w:tblGrid>
            <w:tr w:rsidR="00AB6796" w14:paraId="141D9BD2" w14:textId="77777777" w:rsidTr="00901DBC">
              <w:tc>
                <w:tcPr>
                  <w:tcW w:w="919" w:type="dxa"/>
                </w:tcPr>
                <w:p w14:paraId="7860CAE8" w14:textId="77777777" w:rsidR="006B3EC2" w:rsidRDefault="006B3EC2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 w:rsidRPr="00145B7E">
                    <w:rPr>
                      <w:rFonts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مثال</w:t>
                  </w:r>
                  <w:r w:rsidRPr="006B3EC2">
                    <w:rPr>
                      <w:rFonts w:cstheme="minorHAnsi"/>
                      <w:color w:val="00B050"/>
                      <w:sz w:val="24"/>
                      <w:szCs w:val="24"/>
                      <w:u w:val="single"/>
                    </w:rPr>
                    <w:sym w:font="Wingdings 2" w:char="F075"/>
                  </w:r>
                  <w:r w:rsidRPr="006B3EC2">
                    <w:rPr>
                      <w:rFonts w:cstheme="minorHAnsi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:</w:t>
                  </w:r>
                </w:p>
                <w:p w14:paraId="34551374" w14:textId="77777777" w:rsidR="00AB6796" w:rsidRDefault="00AB6796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</w:p>
              </w:tc>
              <w:tc>
                <w:tcPr>
                  <w:tcW w:w="4139" w:type="dxa"/>
                  <w:tcBorders>
                    <w:right w:val="double" w:sz="4" w:space="0" w:color="00B050"/>
                  </w:tcBorders>
                </w:tcPr>
                <w:p w14:paraId="3ED815A5" w14:textId="77777777" w:rsidR="00AB6796" w:rsidRPr="00F62E48" w:rsidRDefault="006B3EC2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b/>
                      <w:bCs/>
                      <w:color w:val="0070C0"/>
                      <w:sz w:val="12"/>
                      <w:szCs w:val="12"/>
                      <w:u w:val="single"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color w:val="0070C0"/>
                      <w:sz w:val="12"/>
                      <w:szCs w:val="12"/>
                      <w:u w:val="single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24FF7EF3" wp14:editId="78B5E433">
                            <wp:simplePos x="0" y="0"/>
                            <wp:positionH relativeFrom="column">
                              <wp:posOffset>-16933</wp:posOffset>
                            </wp:positionH>
                            <wp:positionV relativeFrom="paragraph">
                              <wp:posOffset>21854</wp:posOffset>
                            </wp:positionV>
                            <wp:extent cx="633320" cy="290830"/>
                            <wp:effectExtent l="0" t="0" r="0" b="0"/>
                            <wp:wrapNone/>
                            <wp:docPr id="228" name="Rectangle 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3320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709F8D" w14:textId="77777777" w:rsidR="000F6942" w:rsidRPr="006B3EC2" w:rsidRDefault="000F6942" w:rsidP="006B3EC2">
                                        <w:pPr>
                                          <w:spacing w:line="360" w:lineRule="auto"/>
                                          <w:rPr>
                                            <w:rFonts w:cstheme="minorHAnsi"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  <w:t>المقسو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FF7EF3" id="Rectangle 228" o:spid="_x0000_s1041" style="position:absolute;left:0;text-align:left;margin-left:-1.35pt;margin-top:1.7pt;width:49.85pt;height:2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" filled="f" stroked="f" strokeweight="2pt">
                            <v:textbox>
                              <w:txbxContent>
                                <w:p w14:paraId="6B709F8D" w14:textId="77777777" w:rsidR="000F6942" w:rsidRPr="006B3EC2" w:rsidRDefault="000F6942" w:rsidP="006B3EC2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المقسو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bCs/>
                      <w:noProof/>
                      <w:color w:val="0070C0"/>
                      <w:sz w:val="12"/>
                      <w:szCs w:val="12"/>
                      <w:u w:val="single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75007402" wp14:editId="2D6F57C1">
                            <wp:simplePos x="0" y="0"/>
                            <wp:positionH relativeFrom="column">
                              <wp:posOffset>2075158</wp:posOffset>
                            </wp:positionH>
                            <wp:positionV relativeFrom="paragraph">
                              <wp:posOffset>14738</wp:posOffset>
                            </wp:positionV>
                            <wp:extent cx="498116" cy="291364"/>
                            <wp:effectExtent l="0" t="0" r="0" b="0"/>
                            <wp:wrapNone/>
                            <wp:docPr id="225" name="Rectangle 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8116" cy="291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6A871D" w14:textId="77777777" w:rsidR="000F6942" w:rsidRPr="006B3EC2" w:rsidRDefault="000F6942" w:rsidP="006B3EC2">
                                        <w:pPr>
                                          <w:spacing w:line="360" w:lineRule="auto"/>
                                          <w:rPr>
                                            <w:rFonts w:cstheme="minorHAnsi"/>
                                            <w:color w:val="00206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</w:pPr>
                                        <w:r w:rsidRPr="006B3EC2">
                                          <w:rPr>
                                            <w:rFonts w:cstheme="minorHAnsi" w:hint="cs"/>
                                            <w:color w:val="00206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  <w:t>القا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007402" id="Rectangle 225" o:spid="_x0000_s1042" style="position:absolute;left:0;text-align:left;margin-left:163.4pt;margin-top:1.15pt;width:39.2pt;height:22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" filled="f" stroked="f" strokeweight="2pt">
                            <v:textbox>
                              <w:txbxContent>
                                <w:p w14:paraId="256A871D" w14:textId="77777777" w:rsidR="000F6942" w:rsidRPr="006B3EC2" w:rsidRDefault="000F6942" w:rsidP="006B3EC2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</w:pPr>
                                  <w:r w:rsidRPr="006B3EC2">
                                    <w:rPr>
                                      <w:rFonts w:cstheme="minorHAnsi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القاسم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2"/>
                    <w:gridCol w:w="792"/>
                  </w:tblGrid>
                  <w:tr w:rsidR="00AB6796" w14:paraId="398B3E6A" w14:textId="77777777" w:rsidTr="00F62E48">
                    <w:trPr>
                      <w:trHeight w:val="292"/>
                      <w:jc w:val="center"/>
                    </w:trPr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single" w:sz="4" w:space="0" w:color="000000" w:themeColor="text1"/>
                        </w:tcBorders>
                      </w:tcPr>
                      <w:p w14:paraId="02C31FE1" w14:textId="77777777" w:rsidR="00AB6796" w:rsidRPr="00F62E48" w:rsidRDefault="006B3EC2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12"/>
                            <w:szCs w:val="12"/>
                            <w:u w:val="single"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872" behindDoc="0" locked="0" layoutInCell="1" allowOverlap="1" wp14:anchorId="238657AA" wp14:editId="73DDD259">
                                  <wp:simplePos x="0" y="0"/>
                                  <wp:positionH relativeFrom="column">
                                    <wp:posOffset>688340</wp:posOffset>
                                  </wp:positionH>
                                  <wp:positionV relativeFrom="paragraph">
                                    <wp:posOffset>161290</wp:posOffset>
                                  </wp:positionV>
                                  <wp:extent cx="572135" cy="290830"/>
                                  <wp:effectExtent l="0" t="0" r="0" b="0"/>
                                  <wp:wrapNone/>
                                  <wp:docPr id="226" name="Rectangle 2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72135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9A8A4FE" w14:textId="77777777" w:rsidR="000F6942" w:rsidRPr="006B3EC2" w:rsidRDefault="000F6942" w:rsidP="006B3EC2">
                                              <w:pPr>
                                                <w:spacing w:line="360" w:lineRule="auto"/>
                                                <w:rPr>
                                                  <w:rFonts w:cstheme="minorHAnsi"/>
                                                  <w:color w:val="00B050"/>
                                                  <w:sz w:val="20"/>
                                                  <w:szCs w:val="20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w:r w:rsidRPr="006B3EC2">
                                                <w:rPr>
                                                  <w:rFonts w:cstheme="minorHAnsi" w:hint="cs"/>
                                                  <w:color w:val="00B050"/>
                                                  <w:sz w:val="20"/>
                                                  <w:szCs w:val="20"/>
                                                  <w:rtl/>
                                                  <w:lang w:bidi="ar-SA"/>
                                                </w:rPr>
                                                <w:t>الحاصل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38657AA" id="Rectangle 226" o:spid="_x0000_s1043" style="position:absolute;left:0;text-align:left;margin-left:54.2pt;margin-top:12.7pt;width:45.05pt;height:2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" filled="f" stroked="f" strokeweight="2pt">
                                  <v:textbox>
                                    <w:txbxContent>
                                      <w:p w14:paraId="39A8A4FE" w14:textId="77777777" w:rsidR="000F6942" w:rsidRPr="006B3EC2" w:rsidRDefault="000F6942" w:rsidP="006B3EC2">
                                        <w:pPr>
                                          <w:spacing w:line="360" w:lineRule="auto"/>
                                          <w:rPr>
                                            <w:rFonts w:cstheme="minorHAnsi"/>
                                            <w:color w:val="00B05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</w:pPr>
                                        <w:r w:rsidRPr="006B3EC2">
                                          <w:rPr>
                                            <w:rFonts w:cstheme="minorHAnsi" w:hint="cs"/>
                                            <w:color w:val="00B05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  <w:t>الحاصل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F62E48"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12"/>
                            <w:szCs w:val="12"/>
                            <w:u w:val="single"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 wp14:anchorId="1FDB8603" wp14:editId="43B0E74C">
                                  <wp:simplePos x="0" y="0"/>
                                  <wp:positionH relativeFrom="column">
                                    <wp:posOffset>356235</wp:posOffset>
                                  </wp:positionH>
                                  <wp:positionV relativeFrom="paragraph">
                                    <wp:posOffset>94615</wp:posOffset>
                                  </wp:positionV>
                                  <wp:extent cx="360681" cy="0"/>
                                  <wp:effectExtent l="38100" t="76200" r="0" b="95250"/>
                                  <wp:wrapNone/>
                                  <wp:docPr id="11" name="Straight Arrow Connector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36068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2060"/>
                                            </a:solidFill>
                                            <a:prstDash val="dashDot"/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type w14:anchorId="32028F8B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1" o:spid="_x0000_s1026" type="#_x0000_t32" style="position:absolute;margin-left:28.05pt;margin-top:7.45pt;width:28.4pt;height:0;flip:x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" strokecolor="#002060">
                                  <v:stroke dashstyle="dashDot" endarrow="block"/>
                                </v:shape>
                              </w:pict>
                            </mc:Fallback>
                          </mc:AlternateConten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  <w:lang w:bidi="ar-SA"/>
                            </w:rPr>
                            <m:t>14</m:t>
                          </m:r>
                        </m:oMath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2AAB26A" w14:textId="77777777" w:rsidR="00AB6796" w:rsidRPr="00F62E48" w:rsidRDefault="006B3EC2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color w:val="0070C0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12"/>
                            <w:szCs w:val="12"/>
                            <w:u w:val="single"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824" behindDoc="0" locked="0" layoutInCell="1" allowOverlap="1" wp14:anchorId="74A63003" wp14:editId="268CE864">
                                  <wp:simplePos x="0" y="0"/>
                                  <wp:positionH relativeFrom="column">
                                    <wp:posOffset>320443</wp:posOffset>
                                  </wp:positionH>
                                  <wp:positionV relativeFrom="paragraph">
                                    <wp:posOffset>165804</wp:posOffset>
                                  </wp:positionV>
                                  <wp:extent cx="0" cy="169013"/>
                                  <wp:effectExtent l="0" t="0" r="19050" b="21590"/>
                                  <wp:wrapNone/>
                                  <wp:docPr id="224" name="Straight Connector 2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690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3F842F4B" id="Straight Connector 224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25pt,13.05pt" to="25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" strokecolor="red">
                                  <v:stroke dashstyle="1 1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12"/>
                            <w:szCs w:val="12"/>
                            <w:u w:val="single"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800" behindDoc="0" locked="0" layoutInCell="1" allowOverlap="1" wp14:anchorId="06BBFD34" wp14:editId="74ED6232">
                                  <wp:simplePos x="0" y="0"/>
                                  <wp:positionH relativeFrom="column">
                                    <wp:posOffset>-246380</wp:posOffset>
                                  </wp:positionH>
                                  <wp:positionV relativeFrom="paragraph">
                                    <wp:posOffset>82060</wp:posOffset>
                                  </wp:positionV>
                                  <wp:extent cx="271145" cy="0"/>
                                  <wp:effectExtent l="0" t="76200" r="14605" b="95250"/>
                                  <wp:wrapNone/>
                                  <wp:docPr id="31" name="Straight Arrow Connector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7114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  <a:prstDash val="dashDot"/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4B13C2B" id="Straight Arrow Connector 31" o:spid="_x0000_s1026" type="#_x0000_t32" style="position:absolute;margin-left:-19.4pt;margin-top:6.45pt;width:21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" strokecolor="#0070c0">
                                  <v:stroke dashstyle="dashDot" endarrow="block"/>
                                </v:shape>
                              </w:pict>
                            </mc:Fallback>
                          </mc:AlternateConten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  <w:lang w:bidi="ar-SA"/>
                            </w:rPr>
                            <m:t xml:space="preserve">   279</m:t>
                          </m:r>
                        </m:oMath>
                      </w:p>
                    </w:tc>
                  </w:tr>
                  <w:tr w:rsidR="00AB6796" w14:paraId="45C4C3B3" w14:textId="77777777" w:rsidTr="00F62E48">
                    <w:trPr>
                      <w:trHeight w:val="282"/>
                      <w:jc w:val="center"/>
                    </w:trPr>
                    <w:tc>
                      <w:tcPr>
                        <w:tcW w:w="792" w:type="dxa"/>
                        <w:tcBorders>
                          <w:left w:val="nil"/>
                          <w:bottom w:val="nil"/>
                        </w:tcBorders>
                      </w:tcPr>
                      <w:p w14:paraId="2DE631F0" w14:textId="77777777" w:rsidR="00AB6796" w:rsidRPr="00F62E48" w:rsidRDefault="006B3EC2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12"/>
                            <w:szCs w:val="12"/>
                            <w:u w:val="single"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 wp14:anchorId="51DCFBBE" wp14:editId="25B2914D">
                                  <wp:simplePos x="0" y="0"/>
                                  <wp:positionH relativeFrom="column">
                                    <wp:posOffset>368935</wp:posOffset>
                                  </wp:positionH>
                                  <wp:positionV relativeFrom="paragraph">
                                    <wp:posOffset>128542</wp:posOffset>
                                  </wp:positionV>
                                  <wp:extent cx="360680" cy="0"/>
                                  <wp:effectExtent l="38100" t="76200" r="0" b="95250"/>
                                  <wp:wrapNone/>
                                  <wp:docPr id="30" name="Straight Arrow Connector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36068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B050"/>
                                            </a:solidFill>
                                            <a:prstDash val="dashDot"/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 w14:anchorId="091EBB98" id="Straight Arrow Connector 30" o:spid="_x0000_s1026" type="#_x0000_t32" style="position:absolute;margin-left:29.05pt;margin-top:10.1pt;width:28.4pt;height:0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" strokecolor="#00b050">
                                  <v:stroke dashstyle="dashDot" endarrow="block"/>
                                </v:shape>
                              </w:pict>
                            </mc:Fallback>
                          </mc:AlternateConten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  <w:lang w:bidi="ar-SA"/>
                            </w:rPr>
                            <m:t>19</m:t>
                          </m:r>
                        </m:oMath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73169E53" w14:textId="77777777" w:rsidR="00AB6796" w:rsidRPr="00F62E48" w:rsidRDefault="00AB6796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m:t xml:space="preserve">-14       </m:t>
                            </m:r>
                          </m:oMath>
                        </m:oMathPara>
                      </w:p>
                    </w:tc>
                  </w:tr>
                  <w:tr w:rsidR="00AB6796" w14:paraId="12D054AC" w14:textId="77777777" w:rsidTr="00F62E48">
                    <w:trPr>
                      <w:trHeight w:val="292"/>
                      <w:jc w:val="center"/>
                    </w:trPr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8947316" w14:textId="77777777" w:rsidR="00AB6796" w:rsidRDefault="00AB6796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bottom w:val="nil"/>
                          <w:right w:val="nil"/>
                        </w:tcBorders>
                      </w:tcPr>
                      <w:p w14:paraId="620FCA4A" w14:textId="77777777" w:rsidR="00AB6796" w:rsidRPr="005972FB" w:rsidRDefault="00F62E48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m:t xml:space="preserve">   139 </m:t>
                            </m:r>
                          </m:oMath>
                        </m:oMathPara>
                      </w:p>
                    </w:tc>
                  </w:tr>
                  <w:tr w:rsidR="00AB6796" w14:paraId="251A867D" w14:textId="77777777" w:rsidTr="00F62E48">
                    <w:trPr>
                      <w:trHeight w:val="292"/>
                      <w:jc w:val="center"/>
                    </w:trPr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4D1184" w14:textId="77777777" w:rsidR="00AB6796" w:rsidRDefault="00AB6796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70A5D648" w14:textId="77777777" w:rsidR="00AB6796" w:rsidRPr="005972FB" w:rsidRDefault="006B3EC2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12"/>
                            <w:szCs w:val="12"/>
                            <w:u w:val="single"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896" behindDoc="0" locked="0" layoutInCell="1" allowOverlap="1" wp14:anchorId="4E7CF251" wp14:editId="2A68E1DF">
                                  <wp:simplePos x="0" y="0"/>
                                  <wp:positionH relativeFrom="column">
                                    <wp:posOffset>-741680</wp:posOffset>
                                  </wp:positionH>
                                  <wp:positionV relativeFrom="paragraph">
                                    <wp:posOffset>132715</wp:posOffset>
                                  </wp:positionV>
                                  <wp:extent cx="497840" cy="290830"/>
                                  <wp:effectExtent l="0" t="0" r="0" b="0"/>
                                  <wp:wrapNone/>
                                  <wp:docPr id="227" name="Rectangle 2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97840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C5BF7A3" w14:textId="77777777" w:rsidR="000F6942" w:rsidRPr="006B3EC2" w:rsidRDefault="000F6942" w:rsidP="006B3EC2">
                                              <w:pPr>
                                                <w:spacing w:line="360" w:lineRule="auto"/>
                                                <w:rPr>
                                                  <w:rFonts w:cstheme="minorHAnsi"/>
                                                  <w:color w:val="FF0000"/>
                                                  <w:sz w:val="20"/>
                                                  <w:szCs w:val="20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w:r w:rsidRPr="006B3EC2">
                                                <w:rPr>
                                                  <w:rFonts w:cstheme="minorHAnsi" w:hint="cs"/>
                                                  <w:color w:val="FF0000"/>
                                                  <w:sz w:val="20"/>
                                                  <w:szCs w:val="20"/>
                                                  <w:rtl/>
                                                  <w:lang w:bidi="ar-SA"/>
                                                </w:rPr>
                                                <w:t>الباقي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E7CF251" id="Rectangle 227" o:spid="_x0000_s1044" style="position:absolute;left:0;text-align:left;margin-left:-58.4pt;margin-top:10.45pt;width:39.2pt;height:22.9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" filled="f" stroked="f" strokeweight="2pt">
                                  <v:textbox>
                                    <w:txbxContent>
                                      <w:p w14:paraId="2C5BF7A3" w14:textId="77777777" w:rsidR="000F6942" w:rsidRPr="006B3EC2" w:rsidRDefault="000F6942" w:rsidP="006B3EC2">
                                        <w:pPr>
                                          <w:spacing w:line="360" w:lineRule="auto"/>
                                          <w:rPr>
                                            <w:rFonts w:cstheme="minorHAnsi"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</w:pPr>
                                        <w:r w:rsidRPr="006B3EC2">
                                          <w:rPr>
                                            <w:rFonts w:cstheme="minorHAnsi" w:hint="cs"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  <w:lang w:bidi="ar-SA"/>
                                          </w:rPr>
                                          <w:t>الباقي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  <w:lang w:bidi="ar-SA"/>
                            </w:rPr>
                            <m:t xml:space="preserve">-126 </m:t>
                          </m:r>
                        </m:oMath>
                      </w:p>
                    </w:tc>
                  </w:tr>
                  <w:tr w:rsidR="00AB6796" w14:paraId="0826C41D" w14:textId="77777777" w:rsidTr="00F62E48">
                    <w:trPr>
                      <w:trHeight w:val="292"/>
                      <w:jc w:val="center"/>
                    </w:trPr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5A6267B" w14:textId="77777777" w:rsidR="00AB6796" w:rsidRDefault="00AB6796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bottom w:val="nil"/>
                          <w:right w:val="nil"/>
                        </w:tcBorders>
                      </w:tcPr>
                      <w:p w14:paraId="521EF195" w14:textId="77777777" w:rsidR="00AB6796" w:rsidRPr="00F62E48" w:rsidRDefault="006B3EC2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="Calibri"/>
                            <w:color w:val="000000" w:themeColor="text1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12"/>
                            <w:szCs w:val="12"/>
                            <w:u w:val="single"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752" behindDoc="0" locked="0" layoutInCell="1" allowOverlap="1" wp14:anchorId="14ADF6B0" wp14:editId="70DD8D22">
                                  <wp:simplePos x="0" y="0"/>
                                  <wp:positionH relativeFrom="column">
                                    <wp:posOffset>-246759</wp:posOffset>
                                  </wp:positionH>
                                  <wp:positionV relativeFrom="paragraph">
                                    <wp:posOffset>98392</wp:posOffset>
                                  </wp:positionV>
                                  <wp:extent cx="271145" cy="0"/>
                                  <wp:effectExtent l="0" t="76200" r="14605" b="95250"/>
                                  <wp:wrapNone/>
                                  <wp:docPr id="27" name="Straight Arrow Connector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7114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  <a:prstDash val="dashDot"/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54E065A" id="Straight Arrow Connector 27" o:spid="_x0000_s1026" type="#_x0000_t32" style="position:absolute;margin-left:-19.45pt;margin-top:7.75pt;width:2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" strokecolor="red">
                                  <v:stroke dashstyle="dashDot" endarrow="block"/>
                                </v:shape>
                              </w:pict>
                            </mc:Fallback>
                          </mc:AlternateConten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  <w:lang w:bidi="ar-SA"/>
                            </w:rPr>
                            <m:t xml:space="preserve">     13 </m:t>
                          </m:r>
                        </m:oMath>
                      </w:p>
                    </w:tc>
                  </w:tr>
                </w:tbl>
                <w:p w14:paraId="523E3DFD" w14:textId="77777777" w:rsidR="00AB6796" w:rsidRPr="00F62E48" w:rsidRDefault="00AB6796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b/>
                      <w:bCs/>
                      <w:color w:val="0070C0"/>
                      <w:sz w:val="12"/>
                      <w:szCs w:val="12"/>
                      <w:u w:val="single"/>
                      <w:lang w:bidi="ar-SA"/>
                    </w:rPr>
                  </w:pPr>
                </w:p>
                <w:p w14:paraId="38DCE841" w14:textId="77777777" w:rsidR="005972FB" w:rsidRPr="007D7AB2" w:rsidRDefault="005972FB" w:rsidP="006816F7">
                  <w:pPr>
                    <w:framePr w:hSpace="141" w:wrap="around" w:vAnchor="text" w:hAnchor="margin" w:xAlign="center" w:y="-236"/>
                    <w:bidi w:val="0"/>
                    <w:ind w:left="720"/>
                    <w:suppressOverlap/>
                    <w:jc w:val="center"/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fr-FR" w:bidi="ar-SA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fr-FR" w:bidi="ar-SA"/>
                        </w:rPr>
                        <m:t>27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 w:bidi="ar-SA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fr-FR" w:bidi="ar-SA"/>
                        </w:rPr>
                        <m:t>1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 w:bidi="ar-SA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fr-FR" w:bidi="ar-SA"/>
                        </w:rPr>
                        <m:t>1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 w:bidi="ar-S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fr-FR" w:bidi="ar-SA"/>
                        </w:rPr>
                        <m:t>13</m:t>
                      </m:r>
                    </m:oMath>
                  </m:oMathPara>
                </w:p>
                <w:p w14:paraId="0DC6DB2F" w14:textId="77777777" w:rsidR="005972FB" w:rsidRDefault="005972FB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  <w:u w:val="single"/>
                      <w:lang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fr-FR" w:bidi="ar-SA"/>
                      </w:rPr>
                      <m:t>13 &lt; 14</m:t>
                    </m:r>
                  </m:oMath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="007E2CDD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>(الباقي أصغر من القاسم)</w:t>
                  </w:r>
                </w:p>
                <w:p w14:paraId="20D35E30" w14:textId="77777777" w:rsidR="00AB6796" w:rsidRDefault="00AB6796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</w:p>
              </w:tc>
              <w:tc>
                <w:tcPr>
                  <w:tcW w:w="964" w:type="dxa"/>
                  <w:tcBorders>
                    <w:left w:val="double" w:sz="4" w:space="0" w:color="00B050"/>
                  </w:tcBorders>
                </w:tcPr>
                <w:p w14:paraId="67D10F2F" w14:textId="77777777" w:rsidR="006B3EC2" w:rsidRDefault="006B3EC2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 w:rsidRPr="00145B7E">
                    <w:rPr>
                      <w:rFonts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مثال</w:t>
                  </w:r>
                  <w:r>
                    <w:rPr>
                      <w:rFonts w:cstheme="minorHAnsi"/>
                      <w:color w:val="00B050"/>
                      <w:sz w:val="24"/>
                      <w:szCs w:val="24"/>
                      <w:u w:val="single"/>
                    </w:rPr>
                    <w:sym w:font="Wingdings 2" w:char="F076"/>
                  </w:r>
                  <w:r w:rsidRPr="006B3EC2">
                    <w:rPr>
                      <w:rFonts w:cstheme="minorHAnsi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:</w:t>
                  </w:r>
                </w:p>
                <w:p w14:paraId="5A405D4F" w14:textId="77777777" w:rsidR="00AB6796" w:rsidRDefault="00AB6796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</w:p>
              </w:tc>
              <w:tc>
                <w:tcPr>
                  <w:tcW w:w="4095" w:type="dxa"/>
                </w:tcPr>
                <w:p w14:paraId="7248745E" w14:textId="77777777" w:rsidR="00AB6796" w:rsidRPr="00F62E48" w:rsidRDefault="00AB6796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b/>
                      <w:bCs/>
                      <w:color w:val="0070C0"/>
                      <w:sz w:val="14"/>
                      <w:szCs w:val="14"/>
                      <w:u w:val="single"/>
                      <w:lang w:bidi="ar-SA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  <w:gridCol w:w="749"/>
                  </w:tblGrid>
                  <w:tr w:rsidR="005972FB" w14:paraId="71BAAD2C" w14:textId="77777777" w:rsidTr="00F62E48">
                    <w:trPr>
                      <w:trHeight w:val="296"/>
                      <w:jc w:val="center"/>
                    </w:trPr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single" w:sz="4" w:space="0" w:color="000000" w:themeColor="text1"/>
                        </w:tcBorders>
                      </w:tcPr>
                      <w:p w14:paraId="60A51DBA" w14:textId="77777777" w:rsidR="005972FB" w:rsidRPr="005972FB" w:rsidRDefault="005972F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m:t>7</m:t>
                            </m:r>
                          </m:oMath>
                        </m:oMathPara>
                      </w:p>
                    </w:tc>
                    <w:tc>
                      <w:tcPr>
                        <w:tcW w:w="74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97251D8" w14:textId="77777777" w:rsidR="005972FB" w:rsidRPr="005972FB" w:rsidRDefault="00F62E48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color w:val="0070C0"/>
                            <w:sz w:val="24"/>
                            <w:szCs w:val="24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m:t xml:space="preserve">   35</m:t>
                            </m:r>
                          </m:oMath>
                        </m:oMathPara>
                      </w:p>
                    </w:tc>
                  </w:tr>
                  <w:tr w:rsidR="005972FB" w14:paraId="2E64F34E" w14:textId="77777777" w:rsidTr="00F62E48">
                    <w:trPr>
                      <w:trHeight w:val="286"/>
                      <w:jc w:val="center"/>
                    </w:trPr>
                    <w:tc>
                      <w:tcPr>
                        <w:tcW w:w="589" w:type="dxa"/>
                        <w:tcBorders>
                          <w:left w:val="nil"/>
                          <w:bottom w:val="nil"/>
                        </w:tcBorders>
                      </w:tcPr>
                      <w:p w14:paraId="21926BCB" w14:textId="77777777" w:rsidR="005972FB" w:rsidRPr="00406B55" w:rsidRDefault="005972FB" w:rsidP="006816F7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lang w:val="fr-FR"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m:t>5</m:t>
                            </m:r>
                          </m:oMath>
                        </m:oMathPara>
                      </w:p>
                    </w:tc>
                    <w:tc>
                      <w:tcPr>
                        <w:tcW w:w="749" w:type="dxa"/>
                        <w:tcBorders>
                          <w:top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093E1980" w14:textId="77777777" w:rsidR="005972FB" w:rsidRPr="005972FB" w:rsidRDefault="005972F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m:t xml:space="preserve">-35   </m:t>
                            </m:r>
                          </m:oMath>
                        </m:oMathPara>
                      </w:p>
                    </w:tc>
                  </w:tr>
                  <w:tr w:rsidR="005972FB" w14:paraId="458C048C" w14:textId="77777777" w:rsidTr="00F62E48">
                    <w:trPr>
                      <w:trHeight w:val="296"/>
                      <w:jc w:val="center"/>
                    </w:trPr>
                    <w:tc>
                      <w:tcPr>
                        <w:tcW w:w="58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1D6CCD4" w14:textId="77777777" w:rsidR="005972FB" w:rsidRDefault="005972FB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749" w:type="dxa"/>
                        <w:tcBorders>
                          <w:bottom w:val="nil"/>
                          <w:right w:val="nil"/>
                        </w:tcBorders>
                      </w:tcPr>
                      <w:p w14:paraId="587CC485" w14:textId="77777777" w:rsidR="005972FB" w:rsidRPr="00F62E48" w:rsidRDefault="00F62E48" w:rsidP="006816F7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m:t xml:space="preserve">     0 </m:t>
                            </m:r>
                          </m:oMath>
                        </m:oMathPara>
                      </w:p>
                    </w:tc>
                  </w:tr>
                </w:tbl>
                <w:p w14:paraId="27974DB8" w14:textId="77777777" w:rsidR="005972FB" w:rsidRPr="00F62E48" w:rsidRDefault="005972FB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b/>
                      <w:bCs/>
                      <w:color w:val="0070C0"/>
                      <w:sz w:val="14"/>
                      <w:szCs w:val="14"/>
                      <w:u w:val="single"/>
                      <w:lang w:bidi="ar-SA"/>
                    </w:rPr>
                  </w:pPr>
                </w:p>
                <w:p w14:paraId="728D6408" w14:textId="77777777" w:rsidR="005972FB" w:rsidRPr="005972FB" w:rsidRDefault="005972FB" w:rsidP="006816F7">
                  <w:pPr>
                    <w:framePr w:hSpace="141" w:wrap="around" w:vAnchor="text" w:hAnchor="margin" w:xAlign="center" w:y="-236"/>
                    <w:bidi w:val="0"/>
                    <w:ind w:left="1440"/>
                    <w:suppressOverlap/>
                    <w:jc w:val="center"/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fr-FR" w:bidi="ar-SA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fr-FR" w:bidi="ar-SA"/>
                        </w:rPr>
                        <m:t>35=7×5</m:t>
                      </m:r>
                    </m:oMath>
                  </m:oMathPara>
                </w:p>
                <w:p w14:paraId="35437F18" w14:textId="77777777" w:rsidR="005972FB" w:rsidRPr="001370B5" w:rsidRDefault="005972F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</w:pPr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باقي قسمة 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35</m:t>
                    </m:r>
                  </m:oMath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على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7</m:t>
                    </m:r>
                  </m:oMath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ه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0</m:t>
                    </m:r>
                  </m:oMath>
                </w:p>
                <w:p w14:paraId="796F7CAE" w14:textId="77777777" w:rsidR="005972FB" w:rsidRPr="001370B5" w:rsidRDefault="005972F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</w:pPr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>نقول أن</w:t>
                  </w:r>
                  <w:r w:rsidR="007E2CDD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7</m:t>
                    </m:r>
                  </m:oMath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قاسم ل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35</m:t>
                    </m:r>
                  </m:oMath>
                  <w:r w:rsidR="007E2CDD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>، أو</w:t>
                  </w:r>
                </w:p>
                <w:p w14:paraId="450F0B8F" w14:textId="77777777" w:rsidR="005972FB" w:rsidRPr="001370B5" w:rsidRDefault="005972F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35</m:t>
                    </m:r>
                  </m:oMath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يقبل القسمة على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7</m:t>
                    </m:r>
                  </m:oMath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أو</w:t>
                  </w:r>
                </w:p>
                <w:p w14:paraId="6D3B3999" w14:textId="77777777" w:rsidR="005972FB" w:rsidRDefault="005972FB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35</m:t>
                    </m:r>
                  </m:oMath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مضاعف ل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rtl/>
                        <w:lang w:val="fr-FR" w:bidi="ar-SA"/>
                      </w:rPr>
                      <m:t>7</m:t>
                    </m:r>
                  </m:oMath>
                  <w:r w:rsidR="007E2CDD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Pr="001370B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 w:bidi="ar-SA"/>
                    </w:rPr>
                    <w:t>.</w:t>
                  </w:r>
                </w:p>
              </w:tc>
            </w:tr>
          </w:tbl>
          <w:p w14:paraId="4EEF76DE" w14:textId="77777777" w:rsidR="002D0A43" w:rsidRPr="00590F49" w:rsidRDefault="001370B5" w:rsidP="00590F49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145B7E">
              <w:rPr>
                <w:rFonts w:cstheme="minorHAnsi" w:hint="cs"/>
                <w:b/>
                <w:bCs/>
                <w:color w:val="0070C0"/>
                <w:sz w:val="24"/>
                <w:szCs w:val="24"/>
                <w:u w:val="single"/>
                <w:rtl/>
                <w:lang w:bidi="ar-SA"/>
              </w:rPr>
              <w:t>ملاحظة</w:t>
            </w:r>
            <w:r w:rsidR="00406B55">
              <w:rPr>
                <w:rFonts w:cstheme="minorHAnsi" w:hint="cs"/>
                <w:b/>
                <w:bCs/>
                <w:color w:val="0070C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06B55">
              <w:rPr>
                <w:rFonts w:cstheme="minorHAnsi" w:hint="cs"/>
                <w:color w:val="0070C0"/>
                <w:sz w:val="24"/>
                <w:szCs w:val="24"/>
                <w:rtl/>
                <w:lang w:bidi="ar-SA"/>
              </w:rPr>
              <w:t xml:space="preserve">: </w:t>
            </w:r>
            <w:r w:rsidRPr="001370B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تنتهي القسمة الإقليدية عندما تنتهي كل أرقام المقسوم </w:t>
            </w:r>
            <w:r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, </w:t>
            </w:r>
            <w:r w:rsidRPr="001370B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و نحصل على </w:t>
            </w:r>
            <w:r w:rsidRPr="00406B5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باقي</w:t>
            </w:r>
            <w:r w:rsidRPr="001370B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1370B5">
              <w:rPr>
                <w:rFonts w:cstheme="minorHAnsi" w:hint="cs"/>
                <w:sz w:val="22"/>
                <w:szCs w:val="22"/>
                <w:u w:val="single"/>
                <w:rtl/>
                <w:lang w:bidi="ar-SA"/>
              </w:rPr>
              <w:t>أصغر</w:t>
            </w:r>
            <w:r w:rsidRPr="001370B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من </w:t>
            </w:r>
            <w:r w:rsidRPr="00406B5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القاسم</w:t>
            </w:r>
            <w:r w:rsidRPr="001370B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1370B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بحيث يكون </w:t>
            </w:r>
            <w:r w:rsidRPr="00406B5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الحاصل</w:t>
            </w:r>
            <w:r w:rsidRPr="001370B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590F49">
              <w:rPr>
                <w:rFonts w:cstheme="minorHAnsi" w:hint="cs"/>
                <w:sz w:val="22"/>
                <w:szCs w:val="22"/>
                <w:u w:val="single"/>
                <w:rtl/>
                <w:lang w:bidi="ar-SA"/>
              </w:rPr>
              <w:t>عددا طبيعيا</w:t>
            </w:r>
            <w:r w:rsidR="00406B5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1370B5">
              <w:rPr>
                <w:rFonts w:cstheme="minorHAnsi" w:hint="cs"/>
                <w:sz w:val="22"/>
                <w:szCs w:val="22"/>
                <w:rtl/>
                <w:lang w:bidi="ar-SA"/>
              </w:rPr>
              <w:t>.</w:t>
            </w:r>
          </w:p>
        </w:tc>
      </w:tr>
      <w:tr w:rsidR="002D0A43" w:rsidRPr="002D47F2" w14:paraId="153A7290" w14:textId="77777777" w:rsidTr="001536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1134" w:type="dxa"/>
          </w:tcPr>
          <w:p w14:paraId="236D2274" w14:textId="77777777" w:rsidR="00901DBC" w:rsidRPr="00901DBC" w:rsidRDefault="00901DBC" w:rsidP="008D5F39">
            <w:pPr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rtl/>
              </w:rPr>
            </w:pPr>
          </w:p>
          <w:p w14:paraId="2CCF76E3" w14:textId="77777777" w:rsidR="002D0A43" w:rsidRPr="00C94F8C" w:rsidRDefault="002D0A43" w:rsidP="008D5F39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E10A587" w14:textId="77777777" w:rsidR="002D0A43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7C5153" wp14:editId="0248E6A6">
                  <wp:extent cx="552450" cy="423735"/>
                  <wp:effectExtent l="0" t="0" r="0" b="0"/>
                  <wp:docPr id="27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66" cy="4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AF552" w14:textId="77777777" w:rsidR="002D0A43" w:rsidRPr="00826A9E" w:rsidRDefault="002D0A43" w:rsidP="008D5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C923D5A" w14:textId="77777777" w:rsidR="002D0A43" w:rsidRPr="002D47F2" w:rsidRDefault="009C1B96" w:rsidP="008D5F39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5 </w:t>
            </w:r>
            <w:r w:rsidR="002D0A43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647" w:type="dxa"/>
          </w:tcPr>
          <w:p w14:paraId="41489B7C" w14:textId="77777777" w:rsidR="00D256B8" w:rsidRDefault="005C2BC2" w:rsidP="006E5272">
            <w:pPr>
              <w:spacing w:before="240"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7E2CD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="00D256B8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</w:t>
            </w:r>
          </w:p>
          <w:p w14:paraId="1981AC35" w14:textId="77777777" w:rsidR="00590F49" w:rsidRPr="00D256B8" w:rsidRDefault="007D7AB2" w:rsidP="006E5272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</w:pPr>
            <w:r w:rsidRPr="007D7AB2">
              <w:rPr>
                <w:rFonts w:cs="Calibr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6E5272">
              <w:rPr>
                <w:rFonts w:cs="Calibri" w:hint="cs"/>
                <w:sz w:val="24"/>
                <w:szCs w:val="24"/>
                <w:rtl/>
                <w:lang w:bidi="ar-SA"/>
              </w:rPr>
              <w:t>قم بإجراء</w:t>
            </w:r>
            <w:r w:rsidR="00590F49" w:rsidRPr="00590F49">
              <w:rPr>
                <w:rFonts w:cs="Calibri"/>
                <w:sz w:val="24"/>
                <w:szCs w:val="24"/>
                <w:rtl/>
                <w:lang w:bidi="ar-SA"/>
              </w:rPr>
              <w:t xml:space="preserve"> القسمة الإقليدية للعدد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bidi="ar-SA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4</m:t>
              </m:r>
            </m:oMath>
            <w:r w:rsidR="00590F49" w:rsidRPr="00590F49">
              <w:rPr>
                <w:rFonts w:cs="Calibri"/>
                <w:sz w:val="24"/>
                <w:szCs w:val="24"/>
                <w:rtl/>
                <w:lang w:bidi="ar-SA"/>
              </w:rPr>
              <w:t xml:space="preserve"> على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3</m:t>
              </m:r>
            </m:oMath>
            <w:r w:rsidR="006E5272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1EB81DA9" w14:textId="77777777" w:rsidR="002D0A43" w:rsidRPr="00590F49" w:rsidRDefault="007D7AB2" w:rsidP="006E5272">
            <w:pPr>
              <w:spacing w:line="360" w:lineRule="auto"/>
              <w:rPr>
                <w:rFonts w:cs="Calibri"/>
                <w:sz w:val="24"/>
                <w:szCs w:val="24"/>
                <w:lang w:bidi="ar-SA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6E5272">
              <w:rPr>
                <w:rFonts w:cs="Calibri" w:hint="cs"/>
                <w:sz w:val="24"/>
                <w:szCs w:val="24"/>
                <w:rtl/>
                <w:lang w:bidi="ar-SA"/>
              </w:rPr>
              <w:t>أ</w:t>
            </w:r>
            <w:r w:rsidR="00D256B8" w:rsidRPr="00590F49">
              <w:rPr>
                <w:rFonts w:cs="Calibri"/>
                <w:sz w:val="24"/>
                <w:szCs w:val="24"/>
                <w:rtl/>
                <w:lang w:bidi="ar-SA"/>
              </w:rPr>
              <w:t>كمل</w:t>
            </w:r>
            <w:r w:rsidR="006E5272">
              <w:rPr>
                <w:rFonts w:cs="Calibri" w:hint="cs"/>
                <w:sz w:val="24"/>
                <w:szCs w:val="24"/>
                <w:rtl/>
                <w:lang w:bidi="ar-SA"/>
              </w:rPr>
              <w:t xml:space="preserve"> :</w:t>
            </w:r>
            <w:r w:rsidR="00D256B8" w:rsidRPr="00590F49">
              <w:rPr>
                <w:rFonts w:cs="Calibri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504=…×… +…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 xml:space="preserve"> </m:t>
              </m:r>
            </m:oMath>
            <w:r w:rsidR="00590F49" w:rsidRPr="00590F49">
              <w:rPr>
                <w:rFonts w:cs="Calibri"/>
                <w:sz w:val="24"/>
                <w:szCs w:val="24"/>
                <w:rtl/>
                <w:lang w:bidi="ar-SA"/>
              </w:rPr>
              <w:br/>
            </w:r>
            <w:r w:rsidR="006E5272">
              <w:rPr>
                <w:rFonts w:cs="Calibr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590F49" w:rsidRPr="00590F49">
              <w:rPr>
                <w:rFonts w:cs="Calibri"/>
                <w:sz w:val="24"/>
                <w:szCs w:val="24"/>
                <w:rtl/>
                <w:lang w:bidi="ar-SA"/>
              </w:rPr>
              <w:t xml:space="preserve">ماذا نقول عن العددين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3</m:t>
              </m:r>
            </m:oMath>
            <w:r w:rsidR="00590F49" w:rsidRPr="00590F49">
              <w:rPr>
                <w:rFonts w:cs="Calibri"/>
                <w:sz w:val="24"/>
                <w:szCs w:val="24"/>
                <w:rtl/>
                <w:lang w:bidi="ar-SA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bidi="ar-SA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rtl/>
                  <w:lang w:bidi="ar-SA"/>
                </w:rPr>
                <m:t>4</m:t>
              </m:r>
            </m:oMath>
            <w:r w:rsidR="00590F49" w:rsidRPr="00590F49">
              <w:rPr>
                <w:rFonts w:cs="Calibri"/>
                <w:sz w:val="24"/>
                <w:szCs w:val="24"/>
                <w:rtl/>
                <w:lang w:bidi="ar-SA"/>
              </w:rPr>
              <w:t xml:space="preserve"> </w:t>
            </w:r>
            <w:r w:rsidR="00B163C9">
              <w:rPr>
                <w:rFonts w:cs="Calibri" w:hint="cs"/>
                <w:sz w:val="24"/>
                <w:szCs w:val="24"/>
                <w:rtl/>
                <w:lang w:bidi="ar-SA"/>
              </w:rPr>
              <w:t>؟</w:t>
            </w:r>
          </w:p>
        </w:tc>
        <w:tc>
          <w:tcPr>
            <w:tcW w:w="1701" w:type="dxa"/>
          </w:tcPr>
          <w:p w14:paraId="18569CE9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4DCE592E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0401EF1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36EFC63D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2794DEF7" w14:textId="77777777" w:rsidR="002D0A43" w:rsidRPr="005967BC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109C7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</w:t>
            </w:r>
            <w:r w:rsidR="00481858" w:rsidRPr="007109C7">
              <w:rPr>
                <w:rFonts w:asciiTheme="minorHAnsi" w:hAnsiTheme="minorHAnsi" w:cstheme="minorHAnsi"/>
                <w:sz w:val="18"/>
                <w:szCs w:val="18"/>
                <w:rtl/>
              </w:rPr>
              <w:t>ـطبيق مباشر لــــمعرفة مستوى ال</w:t>
            </w:r>
            <w:r w:rsidR="007E2CDD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7109C7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7E49C710" w14:textId="77777777" w:rsidR="006A6BF2" w:rsidRDefault="006A6BF2" w:rsidP="002D0A43">
      <w:pPr>
        <w:rPr>
          <w:sz w:val="8"/>
          <w:szCs w:val="8"/>
          <w:rtl/>
        </w:rPr>
      </w:pPr>
    </w:p>
    <w:p w14:paraId="6F66BF53" w14:textId="77777777" w:rsidR="00F06921" w:rsidRDefault="00F06921" w:rsidP="002D0A43">
      <w:pPr>
        <w:rPr>
          <w:sz w:val="8"/>
          <w:szCs w:val="8"/>
          <w:rtl/>
        </w:rPr>
      </w:pPr>
    </w:p>
    <w:p w14:paraId="53C6BF93" w14:textId="77777777" w:rsidR="00901DBC" w:rsidRDefault="00901DBC" w:rsidP="002D0A43">
      <w:pPr>
        <w:rPr>
          <w:sz w:val="8"/>
          <w:szCs w:val="8"/>
          <w:rtl/>
        </w:rPr>
      </w:pPr>
    </w:p>
    <w:p w14:paraId="0AB03DF3" w14:textId="77777777" w:rsidR="00926C90" w:rsidRDefault="00926C90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79"/>
        <w:gridCol w:w="709"/>
        <w:gridCol w:w="1418"/>
      </w:tblGrid>
      <w:tr w:rsidR="00FC56C6" w:rsidRPr="002D47F2" w14:paraId="67E30553" w14:textId="77777777" w:rsidTr="003F3241">
        <w:trPr>
          <w:trHeight w:val="1539"/>
        </w:trPr>
        <w:tc>
          <w:tcPr>
            <w:tcW w:w="11340" w:type="dxa"/>
            <w:gridSpan w:val="4"/>
          </w:tcPr>
          <w:p w14:paraId="26455B0F" w14:textId="4F5CA188" w:rsidR="001B61FD" w:rsidRDefault="001B61FD" w:rsidP="001B61F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❷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4DC328BD" w14:textId="77777777" w:rsidR="005C2BC2" w:rsidRDefault="005C2BC2" w:rsidP="005C2B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52FEAFC7" w14:textId="77777777" w:rsidR="001B61FD" w:rsidRPr="008C489A" w:rsidRDefault="001B61FD" w:rsidP="001B61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③</w:t>
            </w:r>
            <w:r w:rsidRPr="001B61FD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B61FD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ج2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7109C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0FAA4C53" w14:textId="77777777" w:rsidR="005C2BC2" w:rsidRPr="00826A9E" w:rsidRDefault="005C2BC2" w:rsidP="007109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90F49" w:rsidRPr="009A5310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قابلية القسمة  على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7030A0"/>
                  <w:sz w:val="24"/>
                  <w:szCs w:val="24"/>
                  <w:rtl/>
                </w:rPr>
                <m:t>2</m:t>
              </m:r>
            </m:oMath>
            <w:r w:rsidR="001C5667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590F49" w:rsidRPr="009A5310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7030A0"/>
                  <w:sz w:val="24"/>
                  <w:szCs w:val="24"/>
                  <w:rtl/>
                </w:rPr>
                <m:t>3</m:t>
              </m:r>
            </m:oMath>
            <w:r w:rsidR="001C5667">
              <w:rPr>
                <w:rFonts w:asciiTheme="minorHAnsi" w:hAnsiTheme="minorHAnsi" w:cstheme="minorHAnsi" w:hint="cs"/>
                <w:b/>
                <w:color w:val="7030A0"/>
                <w:sz w:val="24"/>
                <w:szCs w:val="24"/>
                <w:rtl/>
              </w:rPr>
              <w:t xml:space="preserve"> </w:t>
            </w:r>
            <w:r w:rsidR="00590F49" w:rsidRPr="009A5310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7030A0"/>
                  <w:sz w:val="24"/>
                  <w:szCs w:val="24"/>
                  <w:rtl/>
                </w:rPr>
                <m:t>5</m:t>
              </m:r>
            </m:oMath>
            <w:r w:rsidR="00590F49" w:rsidRPr="009A5310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18"/>
                <w:szCs w:val="18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00B050"/>
                <w:sz w:val="12"/>
                <w:szCs w:val="1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2"/>
                <w:szCs w:val="12"/>
                <w:rtl/>
              </w:rPr>
              <w:t xml:space="preserve">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7109C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7109C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133EB644" w14:textId="77777777" w:rsidR="00FC56C6" w:rsidRPr="002D47F2" w:rsidRDefault="005C2BC2" w:rsidP="00F0692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يتعرف على التعابير</w:t>
            </w:r>
            <w:r w:rsidR="000A0E0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: قاسم</w:t>
            </w:r>
            <w:r w:rsidR="000A0E0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، مضاعف</w:t>
            </w:r>
            <w:r w:rsidR="000A0E0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، باقي قسمة</w:t>
            </w:r>
            <w:r w:rsidR="001C566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... </w:t>
            </w:r>
            <w:r w:rsidR="007109C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,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09C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و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يتعرف على قواعد قابلية القسمة على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</w:rPr>
                <m:t>2</m:t>
              </m:r>
            </m:oMath>
            <w:r w:rsidR="007109C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</w:rPr>
                <m:t>3</m:t>
              </m:r>
            </m:oMath>
            <w:r w:rsidR="007109C7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</w:rPr>
                <m:t>5</m:t>
              </m:r>
            </m:oMath>
            <w:r w:rsidR="00590F49" w:rsidRPr="00590F4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FC56C6" w:rsidRPr="002D47F2" w14:paraId="09ACEDC1" w14:textId="77777777" w:rsidTr="00B35E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0B502AF4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14:paraId="1D8C9867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35BF5F04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C56C6" w:rsidRPr="002D47F2" w14:paraId="17268C30" w14:textId="77777777" w:rsidTr="006C37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1134" w:type="dxa"/>
            <w:vAlign w:val="center"/>
          </w:tcPr>
          <w:p w14:paraId="4A29BBA9" w14:textId="77777777" w:rsidR="00FC56C6" w:rsidRPr="00C94F8C" w:rsidRDefault="00FC56C6" w:rsidP="008D5F39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3E11253A" w14:textId="77777777" w:rsidR="00FC56C6" w:rsidRPr="00CE4FBF" w:rsidRDefault="008D5F39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C52DC5" wp14:editId="4479B2A3">
                  <wp:extent cx="362464" cy="385141"/>
                  <wp:effectExtent l="0" t="0" r="0" b="0"/>
                  <wp:docPr id="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13" cy="3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6C6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32CDEBF3" w14:textId="77777777" w:rsidR="00FC56C6" w:rsidRPr="00C94F8C" w:rsidRDefault="00FC56C6" w:rsidP="003F3241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079" w:type="dxa"/>
            <w:vAlign w:val="center"/>
          </w:tcPr>
          <w:p w14:paraId="20E1A6DD" w14:textId="77777777" w:rsidR="005C2BC2" w:rsidRPr="00D70F39" w:rsidRDefault="00FC56C6" w:rsidP="000A0E0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531CE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31CE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1CE9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C2BC2"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5C2BC2" w:rsidRPr="00D70F39">
              <w:rPr>
                <w:rFonts w:asciiTheme="minorHAnsi" w:hAnsiTheme="minorHAnsi" w:cstheme="minorHAnsi"/>
                <w:sz w:val="22"/>
                <w:szCs w:val="22"/>
                <w:rtl/>
              </w:rPr>
              <w:t>إليك العدد العشري التالي :</w:t>
            </w:r>
            <w:r w:rsidR="00D052E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5C2BC2" w:rsidRPr="00D70F3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125,348</m:t>
              </m:r>
            </m:oMath>
          </w:p>
          <w:p w14:paraId="0BCB411C" w14:textId="77777777" w:rsidR="005C2BC2" w:rsidRPr="00481858" w:rsidRDefault="00481858" w:rsidP="000A0E0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7AB2">
              <w:rPr>
                <w:rFonts w:cs="Calibr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5C2BC2" w:rsidRPr="00481858">
              <w:rPr>
                <w:rFonts w:asciiTheme="minorHAnsi" w:hAnsiTheme="minorHAnsi" w:cstheme="minorHAnsi"/>
                <w:sz w:val="22"/>
                <w:szCs w:val="22"/>
                <w:rtl/>
              </w:rPr>
              <w:t>عي</w:t>
            </w:r>
            <w:r w:rsidR="00D052EA">
              <w:rPr>
                <w:rFonts w:asciiTheme="minorHAnsi" w:hAnsiTheme="minorHAnsi" w:cstheme="minorHAnsi" w:hint="cs"/>
                <w:sz w:val="22"/>
                <w:szCs w:val="22"/>
                <w:rtl/>
              </w:rPr>
              <w:t>ّ</w:t>
            </w:r>
            <w:r w:rsidR="005C2BC2" w:rsidRPr="00481858">
              <w:rPr>
                <w:rFonts w:asciiTheme="minorHAnsi" w:hAnsiTheme="minorHAnsi" w:cstheme="minorHAnsi"/>
                <w:sz w:val="22"/>
                <w:szCs w:val="22"/>
                <w:rtl/>
              </w:rPr>
              <w:t>ن رقم أحاده</w:t>
            </w:r>
            <w:r w:rsidR="00D052EA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5C2BC2" w:rsidRPr="00481858">
              <w:rPr>
                <w:rFonts w:asciiTheme="minorHAnsi" w:hAnsiTheme="minorHAnsi" w:cstheme="minorHAnsi"/>
                <w:sz w:val="22"/>
                <w:szCs w:val="22"/>
                <w:rtl/>
              </w:rPr>
              <w:t>، عشراته</w:t>
            </w:r>
            <w:r w:rsidR="007E2CDD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5C2BC2" w:rsidRPr="00481858">
              <w:rPr>
                <w:rFonts w:asciiTheme="minorHAnsi" w:hAnsiTheme="minorHAnsi" w:cstheme="minorHAnsi"/>
                <w:sz w:val="22"/>
                <w:szCs w:val="22"/>
                <w:rtl/>
              </w:rPr>
              <w:t>، الأجزاء من عشرة ، الأجزاء من ألف</w:t>
            </w:r>
            <w:r w:rsidR="007E2CDD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5C2BC2" w:rsidRPr="0048185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0F8D73F7" w14:textId="77777777" w:rsidR="00E31DBA" w:rsidRPr="00F06921" w:rsidRDefault="00481858" w:rsidP="00F0692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5C2BC2" w:rsidRPr="00481858">
              <w:rPr>
                <w:rFonts w:asciiTheme="minorHAnsi" w:hAnsiTheme="minorHAnsi" w:cstheme="minorHAnsi"/>
                <w:sz w:val="22"/>
                <w:szCs w:val="22"/>
                <w:rtl/>
              </w:rPr>
              <w:t>أعط الكتابة اللغوية لهذا العدد بطريقتين مختلفتين</w:t>
            </w:r>
            <w:r w:rsidR="007E2CDD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5C2BC2" w:rsidRPr="00481858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</w:tc>
        <w:tc>
          <w:tcPr>
            <w:tcW w:w="2127" w:type="dxa"/>
            <w:gridSpan w:val="2"/>
          </w:tcPr>
          <w:p w14:paraId="40A68553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4F559CA4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267111A" w14:textId="77777777" w:rsidR="00FC56C6" w:rsidRPr="00C94F8C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6707DDE5" w14:textId="77777777" w:rsidR="00FC56C6" w:rsidRPr="002D47F2" w:rsidRDefault="00FC56C6" w:rsidP="003F324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3D89706" w14:textId="77777777" w:rsidR="00FC56C6" w:rsidRPr="00694592" w:rsidRDefault="00FC56C6" w:rsidP="003F324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7109C7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FC56C6" w:rsidRPr="002D47F2" w14:paraId="3F72F924" w14:textId="77777777" w:rsidTr="00B35E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1"/>
        </w:trPr>
        <w:tc>
          <w:tcPr>
            <w:tcW w:w="1134" w:type="dxa"/>
          </w:tcPr>
          <w:p w14:paraId="3CDCBA18" w14:textId="77777777" w:rsidR="001C5667" w:rsidRDefault="001C5667" w:rsidP="001C5667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ADC0E72" w14:textId="77777777" w:rsidR="00FC56C6" w:rsidRDefault="00FC56C6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6723228C" w14:textId="77777777" w:rsidR="0035264B" w:rsidRPr="00C94F8C" w:rsidRDefault="0035264B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9F14DDE" w14:textId="77777777" w:rsidR="00FC56C6" w:rsidRPr="002D47F2" w:rsidRDefault="00FC56C6" w:rsidP="003F3241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94524E6" w14:textId="77777777" w:rsidR="00FC56C6" w:rsidRPr="002D47F2" w:rsidRDefault="00FC56C6" w:rsidP="003F3241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0BC7006B" wp14:editId="6C67BD3E">
                  <wp:extent cx="492920" cy="438150"/>
                  <wp:effectExtent l="0" t="0" r="2540" b="0"/>
                  <wp:docPr id="40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70EE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1EA5172" w14:textId="77777777" w:rsidR="0035264B" w:rsidRDefault="0035264B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5436D56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6C65DE0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30C27DA" w14:textId="77777777" w:rsidR="00FC56C6" w:rsidRPr="005967BC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461A8FE" w14:textId="77777777" w:rsidR="00FC56C6" w:rsidRPr="00A82869" w:rsidRDefault="00FC56C6" w:rsidP="003F3241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079" w:type="dxa"/>
          </w:tcPr>
          <w:p w14:paraId="719CE718" w14:textId="77777777" w:rsidR="006C37B5" w:rsidRPr="00030545" w:rsidRDefault="00030545" w:rsidP="00030545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</w:pPr>
            <w:r w:rsidRPr="00030545">
              <w:rPr>
                <w:rFonts w:ascii="BoutrosNewsH1" w:hAnsi="BoutrosNewsH1" w:cs="BoutrosNewsH1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2D3F273" wp14:editId="78091A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7960</wp:posOffset>
                      </wp:positionV>
                      <wp:extent cx="1943100" cy="153352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3"/>
                                    <w:gridCol w:w="403"/>
                                    <w:gridCol w:w="403"/>
                                    <w:gridCol w:w="403"/>
                                    <w:gridCol w:w="403"/>
                                    <w:gridCol w:w="403"/>
                                    <w:gridCol w:w="403"/>
                                  </w:tblGrid>
                                  <w:tr w:rsidR="000F6942" w:rsidRPr="00036E6B" w14:paraId="310C46B3" w14:textId="77777777" w:rsidTr="00030545">
                                    <w:trPr>
                                      <w:trHeight w:val="265"/>
                                      <w:jc w:val="center"/>
                                    </w:trPr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7F388CD8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378045C3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4F011717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77DFB19B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BAD88DC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B683C03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8D2FBA1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0F6942" w:rsidRPr="00036E6B" w14:paraId="620662DF" w14:textId="77777777" w:rsidTr="00030545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3F011A7E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86228F8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8CA79B9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6AACA0EC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7BA65B17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38018DFF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EB1473B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0F6942" w:rsidRPr="00036E6B" w14:paraId="784BAEFB" w14:textId="77777777" w:rsidTr="00030545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A0BE6F2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5A794E7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908243B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3862BBC2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3EC9D087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F5196B8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80FFC37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</w:tr>
                                  <w:tr w:rsidR="000F6942" w:rsidRPr="00036E6B" w14:paraId="72FE7BAC" w14:textId="77777777" w:rsidTr="00030545">
                                    <w:trPr>
                                      <w:trHeight w:val="265"/>
                                      <w:jc w:val="center"/>
                                    </w:trPr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0A84CDB2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3D3D88B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11270CCA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2224F04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193E17AF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7E1F5622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13385416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  <w:tr w:rsidR="000F6942" w:rsidRPr="00036E6B" w14:paraId="4C2CD83A" w14:textId="77777777" w:rsidTr="00030545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7DB71B8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8A6599D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10C8B79A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7F384112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C253D3C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BAAFDA4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9D1440F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</w:tr>
                                  <w:tr w:rsidR="000F6942" w:rsidRPr="00036E6B" w14:paraId="2589A15B" w14:textId="77777777" w:rsidTr="00030545">
                                    <w:trPr>
                                      <w:trHeight w:val="265"/>
                                      <w:jc w:val="center"/>
                                    </w:trPr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6F700EAC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38EFC203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60F2CBB9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D7E61DB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47CECBE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7931B39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4188509E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  <w:tr w:rsidR="000F6942" w:rsidRPr="00036E6B" w14:paraId="7160887E" w14:textId="77777777" w:rsidTr="00030545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2BFFDF60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12292C03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08A232A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E73E550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1F310CD9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37C6B20E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3" w:type="dxa"/>
                                        <w:shd w:val="clear" w:color="auto" w:fill="auto"/>
                                      </w:tcPr>
                                      <w:p w14:paraId="5CA99907" w14:textId="77777777" w:rsidR="000F6942" w:rsidRPr="00030545" w:rsidRDefault="000F6942" w:rsidP="00030545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30545">
                                          <w:rPr>
                                            <w:rFonts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</w:tr>
                                </w:tbl>
                                <w:p w14:paraId="1F6139A5" w14:textId="77777777" w:rsidR="000F6942" w:rsidRDefault="000F6942" w:rsidP="00D70F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6FED29C2" w14:textId="77777777" w:rsidR="000F6942" w:rsidRDefault="000F6942" w:rsidP="00E30A8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7867E7DE" w14:textId="77777777" w:rsidR="000F6942" w:rsidRDefault="000F6942" w:rsidP="00E30A8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45371B2C" w14:textId="77777777" w:rsidR="000F6942" w:rsidRDefault="000F6942" w:rsidP="00E30A8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6E1A33A2" w14:textId="77777777" w:rsidR="000F6942" w:rsidRDefault="000F6942" w:rsidP="00E30A8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7E3BC715" w14:textId="77777777" w:rsidR="000F6942" w:rsidRDefault="000F6942" w:rsidP="00E30A8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56516CEF" w14:textId="77777777" w:rsidR="000F6942" w:rsidRPr="00E30A80" w:rsidRDefault="000F6942" w:rsidP="00E30A80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0CCCF3DB" w14:textId="77777777" w:rsidR="000F6942" w:rsidRDefault="000F6942" w:rsidP="00E30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3F273" id="Rectangle 18" o:spid="_x0000_s1045" style="position:absolute;left:0;text-align:left;margin-left:3.85pt;margin-top:14.8pt;width:153pt;height:12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" filled="f" stroked="f" strokeweight="2pt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3"/>
                              <w:gridCol w:w="403"/>
                              <w:gridCol w:w="403"/>
                              <w:gridCol w:w="403"/>
                              <w:gridCol w:w="403"/>
                              <w:gridCol w:w="403"/>
                              <w:gridCol w:w="403"/>
                            </w:tblGrid>
                            <w:tr w:rsidR="000F6942" w:rsidRPr="00036E6B" w14:paraId="310C46B3" w14:textId="77777777" w:rsidTr="00030545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7F388CD8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378045C3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4F011717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77DFB19B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BAD88DC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B683C03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8D2FBA1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F6942" w:rsidRPr="00036E6B" w14:paraId="620662DF" w14:textId="77777777" w:rsidTr="000305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3F011A7E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86228F8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8CA79B9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6AACA0EC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7BA65B17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38018DFF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EB1473B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F6942" w:rsidRPr="00036E6B" w14:paraId="784BAEFB" w14:textId="77777777" w:rsidTr="000305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A0BE6F2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5A794E7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908243B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3862BBC2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3EC9D087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F5196B8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80FFC37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F6942" w:rsidRPr="00036E6B" w14:paraId="72FE7BAC" w14:textId="77777777" w:rsidTr="00030545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0A84CDB2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3D3D88B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11270CCA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2224F04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193E17AF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7E1F5622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13385416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F6942" w:rsidRPr="00036E6B" w14:paraId="4C2CD83A" w14:textId="77777777" w:rsidTr="000305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7DB71B8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8A6599D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10C8B79A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7F384112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C253D3C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BAAFDA4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9D1440F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F6942" w:rsidRPr="00036E6B" w14:paraId="2589A15B" w14:textId="77777777" w:rsidTr="00030545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6F700EAC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38EFC203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60F2CBB9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D7E61DB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47CECBE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7931B39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4188509E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0F6942" w:rsidRPr="00036E6B" w14:paraId="7160887E" w14:textId="77777777" w:rsidTr="000305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2BFFDF60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12292C03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08A232A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E73E550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1F310CD9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37C6B20E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shd w:val="clear" w:color="auto" w:fill="auto"/>
                                </w:tcPr>
                                <w:p w14:paraId="5CA99907" w14:textId="77777777" w:rsidR="000F6942" w:rsidRPr="00030545" w:rsidRDefault="000F6942" w:rsidP="00030545">
                                  <w:pPr>
                                    <w:spacing w:before="40" w:after="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30545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1F6139A5" w14:textId="77777777" w:rsidR="000F6942" w:rsidRDefault="000F6942" w:rsidP="00D70F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6FED29C2" w14:textId="77777777" w:rsidR="000F6942" w:rsidRDefault="000F6942" w:rsidP="00E30A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7867E7DE" w14:textId="77777777" w:rsidR="000F6942" w:rsidRDefault="000F6942" w:rsidP="00E30A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45371B2C" w14:textId="77777777" w:rsidR="000F6942" w:rsidRDefault="000F6942" w:rsidP="00E30A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6E1A33A2" w14:textId="77777777" w:rsidR="000F6942" w:rsidRDefault="000F6942" w:rsidP="00E30A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7E3BC715" w14:textId="77777777" w:rsidR="000F6942" w:rsidRDefault="000F6942" w:rsidP="00E30A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56516CEF" w14:textId="77777777" w:rsidR="000F6942" w:rsidRPr="00E30A80" w:rsidRDefault="000F6942" w:rsidP="00E30A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0CCCF3DB" w14:textId="77777777" w:rsidR="000F6942" w:rsidRDefault="000F6942" w:rsidP="00E30A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3DE6" w:rsidRPr="004A3DE6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="00042CA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>وضعية تعلمية</w:t>
            </w:r>
            <w:r w:rsidR="00042CA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="00042CAC" w:rsidRPr="00042CAC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:  </w:t>
            </w:r>
            <w:r w:rsidR="00042CAC" w:rsidRPr="00042CAC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  <w:lang w:bidi="ar-SA"/>
                </w:rPr>
                <m:t>4</m:t>
              </m:r>
            </m:oMath>
            <w:r w:rsidR="00042CAC" w:rsidRPr="00030545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="Calibri" w:hint="cs"/>
                  <w:color w:val="FF0000"/>
                  <w:sz w:val="24"/>
                  <w:szCs w:val="24"/>
                  <w:rtl/>
                  <w:lang w:bidi="ar-SA"/>
                </w:rPr>
                <m:t>37</m:t>
              </m:r>
            </m:oMath>
            <w:r w:rsidR="00042CAC" w:rsidRPr="00030545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)</w:t>
            </w:r>
            <w:r w:rsidRPr="0003054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الجدول الآتي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، يمثل متتالية الأعداد الطبيعية من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0</m:t>
              </m:r>
            </m:oMath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48</m:t>
              </m:r>
            </m:oMath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.</w:t>
            </w:r>
          </w:p>
          <w:p w14:paraId="2B5A8738" w14:textId="77777777" w:rsidR="006C37B5" w:rsidRPr="00030545" w:rsidRDefault="006C37B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 w:rsidRPr="006C37B5">
              <w:rPr>
                <w:rFonts w:cs="Calibr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Pr="00030545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 xml:space="preserve">)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لون بالأحمر كل خانة تتضمن مضاعفا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2</m:t>
              </m:r>
            </m:oMath>
            <w:r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.</w:t>
            </w:r>
          </w:p>
          <w:p w14:paraId="4B0240CA" w14:textId="77777777" w:rsidR="006C37B5" w:rsidRPr="00030545" w:rsidRDefault="0003054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 xml:space="preserve"> ب</w:t>
            </w:r>
            <w:r w:rsidR="006C37B5" w:rsidRPr="00030545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B35EDC" w:rsidRPr="00B35EDC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 w:rsidR="006C37B5" w:rsidRPr="00030545">
              <w:rPr>
                <w:rFonts w:cstheme="minorHAnsi"/>
                <w:color w:val="000000"/>
                <w:sz w:val="22"/>
                <w:szCs w:val="22"/>
                <w:rtl/>
              </w:rPr>
              <w:t>ماهي القيم التي يأخ</w:t>
            </w:r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>ذ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ها كل رقم آحاد مضاعف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2</m:t>
              </m:r>
            </m:oMath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؟ </w:t>
            </w:r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  </w:t>
            </w:r>
          </w:p>
          <w:p w14:paraId="307C703B" w14:textId="77777777" w:rsidR="006C37B5" w:rsidRPr="00030545" w:rsidRDefault="0003054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ج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B35EDC" w:rsidRPr="00B35EDC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rtl/>
              </w:rPr>
              <w:t>أنقل ثم أتمم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(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اعتمادا على ما</w:t>
            </w:r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سبق</w:t>
            </w:r>
            <w:r w:rsidR="001C5667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، أخمّن القاعدة الآتية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>) :</w:t>
            </w:r>
          </w:p>
          <w:p w14:paraId="30EA6206" w14:textId="77777777" w:rsidR="00B35EDC" w:rsidRPr="00B35EDC" w:rsidRDefault="006C37B5" w:rsidP="00030545">
            <w:pPr>
              <w:spacing w:line="360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يقبل </w:t>
            </w:r>
            <w:r w:rsidRPr="00030545">
              <w:rPr>
                <w:rFonts w:cstheme="minorHAnsi"/>
                <w:color w:val="000000"/>
                <w:sz w:val="22"/>
                <w:szCs w:val="22"/>
                <w:rtl/>
              </w:rPr>
              <w:t xml:space="preserve">عدد طبيعي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2</m:t>
              </m:r>
            </m:oMath>
            <w:r w:rsidRPr="00030545">
              <w:rPr>
                <w:rFonts w:cstheme="minorHAnsi"/>
                <w:color w:val="000000"/>
                <w:sz w:val="22"/>
                <w:szCs w:val="22"/>
                <w:rtl/>
              </w:rPr>
              <w:t xml:space="preserve"> إذا كان </w:t>
            </w:r>
            <w:r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>...</w:t>
            </w:r>
          </w:p>
          <w:p w14:paraId="2ABF4ACF" w14:textId="77777777" w:rsidR="006C37B5" w:rsidRPr="00030545" w:rsidRDefault="006C37B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Pr="00030545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لون بالأزرق كل خانة تتضمن مضاعفا</w:t>
            </w:r>
            <w:r w:rsidRPr="00030545">
              <w:rPr>
                <w:rFonts w:cstheme="minorHAnsi"/>
                <w:color w:val="000000"/>
                <w:sz w:val="22"/>
                <w:szCs w:val="22"/>
                <w:rtl/>
              </w:rPr>
              <w:t xml:space="preserve">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5</m:t>
              </m:r>
            </m:oMath>
            <w:r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Pr="00030545">
              <w:rPr>
                <w:rFonts w:cstheme="minorHAnsi"/>
                <w:color w:val="000000"/>
                <w:sz w:val="22"/>
                <w:szCs w:val="22"/>
                <w:rtl/>
              </w:rPr>
              <w:t xml:space="preserve">. </w:t>
            </w:r>
          </w:p>
          <w:p w14:paraId="07A5BDBF" w14:textId="77777777" w:rsidR="00B35EDC" w:rsidRPr="00B35EDC" w:rsidRDefault="0003054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 </w:t>
            </w:r>
            <w:r w:rsidR="006C37B5" w:rsidRPr="00030545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ب</w:t>
            </w:r>
            <w:r w:rsidR="006C37B5" w:rsidRPr="00030545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6C37B5" w:rsidRPr="00030545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 w:rsidR="006C37B5" w:rsidRPr="00030545">
              <w:rPr>
                <w:rFonts w:cstheme="minorHAnsi"/>
                <w:color w:val="000000"/>
                <w:sz w:val="22"/>
                <w:szCs w:val="22"/>
                <w:rtl/>
              </w:rPr>
              <w:t>ماهي القيم التي يأخ</w:t>
            </w:r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>ذ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ها كل رقم آحاد مضاعف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5</m:t>
              </m:r>
            </m:oMath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؟</w:t>
            </w:r>
          </w:p>
          <w:p w14:paraId="7C6CF3FE" w14:textId="77777777" w:rsidR="00B35EDC" w:rsidRPr="00B35EDC" w:rsidRDefault="00030545" w:rsidP="00030545">
            <w:pPr>
              <w:spacing w:line="360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ج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B35EDC" w:rsidRPr="00B35EDC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أنقل ثم أتمم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(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اعتمادا على ما</w:t>
            </w:r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سبق</w:t>
            </w:r>
            <w:r w:rsidR="001C5667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، أخمّن القاعدة الآتية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>)</w:t>
            </w:r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: 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يقبل </w:t>
            </w:r>
            <w:r w:rsidR="006C37B5" w:rsidRPr="00030545">
              <w:rPr>
                <w:rFonts w:cstheme="minorHAnsi"/>
                <w:color w:val="000000"/>
                <w:sz w:val="22"/>
                <w:szCs w:val="22"/>
                <w:rtl/>
              </w:rPr>
              <w:t xml:space="preserve">عدد طبيعي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5</m:t>
              </m:r>
            </m:oMath>
            <w:r w:rsidR="006C37B5" w:rsidRPr="00030545">
              <w:rPr>
                <w:rFonts w:cstheme="minorHAnsi"/>
                <w:color w:val="000000"/>
                <w:sz w:val="22"/>
                <w:szCs w:val="22"/>
                <w:rtl/>
              </w:rPr>
              <w:t xml:space="preserve"> إذا كان </w:t>
            </w:r>
            <w:r w:rsidR="006C37B5" w:rsidRPr="00030545">
              <w:rPr>
                <w:rFonts w:cstheme="minorHAnsi" w:hint="cs"/>
                <w:color w:val="000000"/>
                <w:sz w:val="22"/>
                <w:szCs w:val="22"/>
                <w:rtl/>
              </w:rPr>
              <w:t>...</w:t>
            </w:r>
          </w:p>
          <w:p w14:paraId="7AD94C88" w14:textId="77777777" w:rsidR="00B35EDC" w:rsidRPr="00B35EDC" w:rsidRDefault="006C37B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Pr="006C37B5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B35EDC" w:rsidRPr="00B35EDC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لوّن بالأخضر كل خانة تتضمن مضاعفا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3</m:t>
              </m:r>
            </m:oMath>
          </w:p>
          <w:p w14:paraId="7D5A07F2" w14:textId="77777777" w:rsidR="00B35EDC" w:rsidRPr="00B35EDC" w:rsidRDefault="0003054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ب)</w:t>
            </w:r>
            <w:r w:rsidR="00B35EDC" w:rsidRPr="00B35EDC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من بين الأعداد الموجودة في الجدول</w:t>
            </w:r>
            <w:r w:rsidR="006C37B5" w:rsidRPr="006C37B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rtl/>
              </w:rPr>
              <w:t xml:space="preserve">،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>أ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حسب مجموع أرقام كل مضاعف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3</m:t>
              </m:r>
            </m:oMath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>,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 هل كل منها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3</m:t>
              </m:r>
            </m:oMath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؟</w:t>
            </w:r>
          </w:p>
          <w:p w14:paraId="01EFC993" w14:textId="77777777" w:rsidR="004A3DE6" w:rsidRPr="00030545" w:rsidRDefault="00030545" w:rsidP="00030545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ج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B35EDC" w:rsidRPr="00B35EDC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  <w:rtl/>
              </w:rPr>
              <w:t>أنقل ثم أتمم</w:t>
            </w:r>
            <w:r w:rsidR="006C37B5" w:rsidRPr="006C37B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(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اعتمادا على ما</w:t>
            </w:r>
            <w:r w:rsidR="006C37B5" w:rsidRPr="006C37B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>سبق</w:t>
            </w:r>
            <w:r w:rsidR="001C5667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، أخمّن القاعدة الآتية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) :  </w:t>
            </w:r>
            <w:r w:rsidR="00B35EDC" w:rsidRPr="00B35EDC">
              <w:rPr>
                <w:rFonts w:cstheme="minorHAnsi"/>
                <w:color w:val="000000"/>
                <w:sz w:val="22"/>
                <w:szCs w:val="22"/>
                <w:rtl/>
              </w:rPr>
              <w:t xml:space="preserve">يقبل </w:t>
            </w:r>
            <w:r w:rsidR="006C37B5" w:rsidRPr="006C37B5">
              <w:rPr>
                <w:rFonts w:cstheme="minorHAnsi"/>
                <w:color w:val="000000"/>
                <w:sz w:val="22"/>
                <w:szCs w:val="22"/>
                <w:rtl/>
              </w:rPr>
              <w:t xml:space="preserve">عدد طبيعي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3</m:t>
              </m:r>
            </m:oMath>
            <w:r w:rsidR="006C37B5" w:rsidRPr="006C37B5">
              <w:rPr>
                <w:rFonts w:cstheme="minorHAnsi"/>
                <w:color w:val="000000"/>
                <w:sz w:val="22"/>
                <w:szCs w:val="22"/>
                <w:rtl/>
              </w:rPr>
              <w:t xml:space="preserve"> إذا كان </w:t>
            </w:r>
            <w:r w:rsidR="006C37B5" w:rsidRPr="006C37B5">
              <w:rPr>
                <w:rFonts w:cstheme="minorHAnsi" w:hint="cs"/>
                <w:color w:val="000000"/>
                <w:sz w:val="22"/>
                <w:szCs w:val="22"/>
                <w:rtl/>
              </w:rPr>
              <w:t>...</w:t>
            </w:r>
          </w:p>
        </w:tc>
        <w:tc>
          <w:tcPr>
            <w:tcW w:w="2127" w:type="dxa"/>
            <w:gridSpan w:val="2"/>
          </w:tcPr>
          <w:p w14:paraId="6714CD37" w14:textId="77777777" w:rsidR="00E31DBA" w:rsidRPr="00B35EDC" w:rsidRDefault="00E31DBA" w:rsidP="00B35EDC">
            <w:pPr>
              <w:rPr>
                <w:rFonts w:asciiTheme="majorBidi" w:hAnsiTheme="majorBidi" w:cs="Amine_mod"/>
                <w:b/>
                <w:bCs/>
                <w:color w:val="00B0F0"/>
                <w:sz w:val="16"/>
                <w:szCs w:val="16"/>
                <w:u w:val="single"/>
                <w:rtl/>
                <w:lang w:val="fr-FR"/>
              </w:rPr>
            </w:pPr>
          </w:p>
          <w:p w14:paraId="24119565" w14:textId="77777777" w:rsidR="005C2BC2" w:rsidRPr="00C94F8C" w:rsidRDefault="005C2BC2" w:rsidP="005C2BC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519D0913" w14:textId="77777777" w:rsidR="005C2BC2" w:rsidRPr="0065324E" w:rsidRDefault="005C2BC2" w:rsidP="005C2BC2">
            <w:pPr>
              <w:jc w:val="center"/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1071FF63" w14:textId="77777777" w:rsidR="00145B7E" w:rsidRPr="009B383E" w:rsidRDefault="00145B7E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9B383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0A0E09" w:rsidRPr="007E2CDD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005F3882" w14:textId="77777777" w:rsidR="00B35EDC" w:rsidRDefault="0035264B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>صعوبة في فهم و استخراج قاعدة قبلية القسمة على</w:t>
            </w:r>
          </w:p>
          <w:p w14:paraId="600787E6" w14:textId="77777777" w:rsidR="00145B7E" w:rsidRPr="00145B7E" w:rsidRDefault="00145B7E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rtl/>
              </w:rPr>
            </w:pPr>
            <w:r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2</m:t>
              </m:r>
            </m:oMath>
            <w:r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3</m:t>
              </m:r>
            </m:oMath>
            <w:r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5</m:t>
              </m:r>
            </m:oMath>
          </w:p>
          <w:p w14:paraId="1BF576FF" w14:textId="77777777" w:rsidR="00B35EDC" w:rsidRDefault="0035264B" w:rsidP="0065324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عدم التفريق الجيد بين قاعدة قابلية القسمة لـ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2</m:t>
              </m:r>
            </m:oMath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32E2E0D7" w14:textId="77777777" w:rsidR="00145B7E" w:rsidRPr="0065324E" w:rsidRDefault="00E31DBA" w:rsidP="0065324E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rtl/>
              </w:rPr>
            </w:pPr>
            <w:r w:rsidRPr="00E31DB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و</w:t>
            </w:r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5</m:t>
              </m:r>
            </m:oMath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3</m:t>
              </m:r>
            </m:oMath>
          </w:p>
          <w:p w14:paraId="44D86788" w14:textId="77777777" w:rsidR="00145B7E" w:rsidRPr="009B383E" w:rsidRDefault="00145B7E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9B383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E31DBA" w:rsidRPr="007E2CDD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3D089490" w14:textId="77777777" w:rsidR="00145B7E" w:rsidRPr="00E31DBA" w:rsidRDefault="0035264B" w:rsidP="0065324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5264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Pr="0035264B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ذليل وتسهيل القاعدة </w:t>
            </w:r>
            <w:proofErr w:type="spellStart"/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>للاستعاب</w:t>
            </w:r>
            <w:proofErr w:type="spellEnd"/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جيد لها .</w:t>
            </w:r>
          </w:p>
          <w:p w14:paraId="0D382F15" w14:textId="77777777" w:rsidR="00FC56C6" w:rsidRPr="0065324E" w:rsidRDefault="0035264B" w:rsidP="006532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5264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Pr="0035264B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145B7E" w:rsidRPr="00145B7E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>شرح وتوضيح الفرق بين القواعد</w:t>
            </w:r>
            <w:r w:rsidR="0065324E" w:rsidRPr="00E31DBA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1C5667">
              <w:rPr>
                <w:rFonts w:asciiTheme="minorHAnsi" w:hAnsiTheme="minorHAnsi" w:cstheme="minorHAnsi"/>
                <w:sz w:val="18"/>
                <w:szCs w:val="18"/>
                <w:rtl/>
              </w:rPr>
              <w:t>ب</w:t>
            </w:r>
            <w:r w:rsidR="001C566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145B7E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>مثلة سهلة</w:t>
            </w:r>
          </w:p>
        </w:tc>
      </w:tr>
      <w:tr w:rsidR="00FC56C6" w:rsidRPr="002D47F2" w14:paraId="4DCFF6E3" w14:textId="77777777" w:rsidTr="008342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8"/>
        </w:trPr>
        <w:tc>
          <w:tcPr>
            <w:tcW w:w="1134" w:type="dxa"/>
          </w:tcPr>
          <w:p w14:paraId="38CCC2FA" w14:textId="77777777" w:rsidR="008D5F39" w:rsidRDefault="008D5F39" w:rsidP="008D5F39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260D60D" w14:textId="77777777" w:rsidR="00901DBC" w:rsidRPr="00901DBC" w:rsidRDefault="00901DBC" w:rsidP="008D5F39">
            <w:pPr>
              <w:jc w:val="center"/>
              <w:rPr>
                <w:rFonts w:cs="Amine_mod"/>
                <w:b/>
                <w:bCs/>
                <w:color w:val="00B0F0"/>
                <w:sz w:val="8"/>
                <w:szCs w:val="8"/>
                <w:u w:val="single"/>
                <w:rtl/>
              </w:rPr>
            </w:pPr>
          </w:p>
          <w:p w14:paraId="78007368" w14:textId="77777777" w:rsidR="00901DBC" w:rsidRDefault="00901DBC" w:rsidP="008D5F39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4584FF2" w14:textId="77777777" w:rsidR="008D5F39" w:rsidRDefault="00FC56C6" w:rsidP="00834294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AFFD7CD" w14:textId="77777777" w:rsidR="00834294" w:rsidRPr="00C94F8C" w:rsidRDefault="00834294" w:rsidP="00834294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40681A2" w14:textId="77777777" w:rsidR="00FC56C6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104DF384" wp14:editId="1983CEB8">
                  <wp:extent cx="468767" cy="504825"/>
                  <wp:effectExtent l="0" t="0" r="7620" b="0"/>
                  <wp:docPr id="33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2" cy="52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7D321" w14:textId="77777777" w:rsidR="00FC56C6" w:rsidRDefault="00FC56C6" w:rsidP="003F3241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395B8A6E" w14:textId="77777777" w:rsidR="00FC56C6" w:rsidRPr="00183B5D" w:rsidRDefault="00FC56C6" w:rsidP="00901DBC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7DA77F4" w14:textId="77777777" w:rsidR="00FC56C6" w:rsidRPr="00C94F8C" w:rsidRDefault="00FC56C6" w:rsidP="003F3241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633884E2" w14:textId="77777777" w:rsidR="005830B6" w:rsidRDefault="005830B6" w:rsidP="00030545">
            <w:pPr>
              <w:pStyle w:val="Sansinterligne"/>
              <w:spacing w:line="276" w:lineRule="auto"/>
              <w:rPr>
                <w:rFonts w:cstheme="minorHAnsi"/>
                <w:b/>
                <w:bCs/>
                <w:color w:val="FF0000"/>
                <w:rtl/>
              </w:rPr>
            </w:pPr>
            <w:r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</w:t>
            </w:r>
            <w:r w:rsidR="00EC4B82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ة </w:t>
            </w:r>
            <w:r w:rsidR="00EC4B82" w:rsidRPr="00EC4B82">
              <w:rPr>
                <w:rFonts w:cstheme="minorHAnsi"/>
                <w:b/>
                <w:bCs/>
                <w:color w:val="FF0000"/>
                <w:rtl/>
              </w:rPr>
              <w:t xml:space="preserve">: </w:t>
            </w:r>
          </w:p>
          <w:p w14:paraId="0A4EC99E" w14:textId="77777777" w:rsidR="00725D02" w:rsidRPr="00030545" w:rsidRDefault="00725D02" w:rsidP="000305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rtl/>
                <w:lang w:bidi="ar-SA"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481858">
              <w:rPr>
                <w:rFonts w:ascii="MS Gothic" w:eastAsia="MS Gothic" w:hAnsi="MS Gothic" w:cs="MS Gothic"/>
                <w:color w:val="0070C0"/>
                <w:sz w:val="24"/>
                <w:szCs w:val="24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يقبل عدد طبيعي القسمة على</w:t>
            </w:r>
            <w:r w:rsidR="001C5667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2</m:t>
              </m:r>
            </m:oMath>
            <w:r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إذا </w:t>
            </w:r>
            <w:r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val="fr-FR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كان </w:t>
            </w:r>
            <w:r w:rsidRPr="0003054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>رقم آحاده</w:t>
            </w:r>
            <w:r w:rsidR="007E2CDD" w:rsidRPr="00030545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0</m:t>
              </m:r>
            </m:oMath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،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2</m:t>
              </m:r>
            </m:oMath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،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4</m:t>
              </m:r>
            </m:oMath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،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6</m:t>
              </m:r>
            </m:oMath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أو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8</m:t>
              </m:r>
            </m:oMath>
            <w:r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أي</w:t>
            </w:r>
            <w:r w:rsidR="0023188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: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(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عدد زوجي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)</w:t>
            </w:r>
          </w:p>
          <w:p w14:paraId="0B995B03" w14:textId="77777777" w:rsidR="00725D02" w:rsidRPr="00834294" w:rsidRDefault="00834294" w:rsidP="0003054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  <w:t>مثال</w:t>
            </w:r>
            <w:r>
              <w:rPr>
                <w:rFonts w:asciiTheme="minorHAnsi" w:hAnsiTheme="minorHAnsi" w:cstheme="minorHAnsi" w:hint="cs"/>
                <w:color w:val="00B050"/>
                <w:sz w:val="22"/>
                <w:szCs w:val="22"/>
                <w:u w:val="single"/>
                <w:lang w:bidi="ar-SA"/>
              </w:rPr>
              <w:sym w:font="Wingdings 2" w:char="F075"/>
            </w:r>
            <w:r w:rsidRPr="00834294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:  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 </w:t>
            </w:r>
            <w:r w:rsidRPr="00030545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Pr="00834294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>د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2024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2"/>
                  <w:szCs w:val="22"/>
                  <w:rtl/>
                  <w:lang w:bidi="ar-SA"/>
                </w:rPr>
                <m:t>2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لأن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رقم آحاده</w:t>
            </w:r>
            <w:r w:rsidR="007E2CDD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2"/>
                  <w:szCs w:val="22"/>
                  <w:rtl/>
                  <w:lang w:bidi="ar-SA"/>
                </w:rPr>
                <m:t>4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( عدد زوجي )</w:t>
            </w:r>
          </w:p>
          <w:p w14:paraId="154546CD" w14:textId="77777777" w:rsidR="00725D02" w:rsidRPr="00725D02" w:rsidRDefault="00834294" w:rsidP="00030545">
            <w:pPr>
              <w:spacing w:after="240" w:line="276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       </w:t>
            </w:r>
            <w:r w:rsidR="0023188D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</w:t>
            </w:r>
            <w:r w:rsidRPr="00030545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د 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445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لا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2"/>
                  <w:szCs w:val="22"/>
                  <w:rtl/>
                  <w:lang w:bidi="ar-SA"/>
                </w:rPr>
                <m:t>2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لأن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رقم آحاده</w:t>
            </w:r>
            <w:r w:rsidR="001C5667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5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( عدد فردي )</w:t>
            </w:r>
          </w:p>
          <w:p w14:paraId="1DB9EF9B" w14:textId="77777777" w:rsidR="00725D02" w:rsidRDefault="00725D02" w:rsidP="000305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481858">
              <w:rPr>
                <w:rFonts w:ascii="MS Gothic" w:eastAsia="MS Gothic" w:hAnsi="MS Gothic" w:cs="MS Gothic"/>
                <w:color w:val="0070C0"/>
                <w:sz w:val="24"/>
                <w:szCs w:val="24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يقبل عدد طبيعي القسمة على</w:t>
            </w:r>
            <w:r w:rsidR="001C5667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5</m:t>
              </m:r>
            </m:oMath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إذا كان </w:t>
            </w:r>
            <w:r w:rsidRPr="0003054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>رقم آحاده</w:t>
            </w:r>
            <w:r w:rsidR="007E2CDD" w:rsidRPr="00030545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0</m:t>
              </m:r>
            </m:oMath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أو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5</m:t>
              </m:r>
            </m:oMath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.</w:t>
            </w:r>
          </w:p>
          <w:p w14:paraId="0129CB94" w14:textId="77777777" w:rsidR="00725D02" w:rsidRPr="00030545" w:rsidRDefault="00834294" w:rsidP="00030545">
            <w:pPr>
              <w:spacing w:line="276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  <w:t>مثال</w:t>
            </w:r>
            <w:r>
              <w:rPr>
                <w:rFonts w:asciiTheme="minorHAnsi" w:hAnsiTheme="minorHAnsi" w:cstheme="minorHAnsi" w:hint="cs"/>
                <w:color w:val="00B050"/>
                <w:sz w:val="22"/>
                <w:szCs w:val="22"/>
                <w:u w:val="single"/>
                <w:lang w:bidi="ar-SA"/>
              </w:rPr>
              <w:sym w:font="Wingdings 2" w:char="F076"/>
            </w:r>
            <w:r w:rsidR="0023188D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:  </w:t>
            </w:r>
            <w:r w:rsidRPr="00030545">
              <w:rPr>
                <w:rFonts w:asciiTheme="minorHAnsi" w:hAnsiTheme="minorHAnsi" w:cstheme="minorHAnsi" w:hint="cs"/>
                <w:color w:val="00B05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Pr="00030545"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475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يقبل القسمة على</w:t>
            </w:r>
            <w:r w:rsidR="001C5667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5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لأن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رقم آحاده</w:t>
            </w:r>
            <w:r w:rsidR="001C5667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5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</w:p>
          <w:p w14:paraId="3B739E12" w14:textId="77777777" w:rsidR="00725D02" w:rsidRPr="00725D02" w:rsidRDefault="00834294" w:rsidP="00030545">
            <w:pPr>
              <w:spacing w:after="240" w:line="276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03054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       </w:t>
            </w:r>
            <w:r w:rsidR="0023188D" w:rsidRPr="0003054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03054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د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6480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يقبل القسمة على</w:t>
            </w:r>
            <w:r w:rsidR="001C5667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5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1C5667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لأن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رقم آحاده</w:t>
            </w:r>
            <w:r w:rsidR="001C5667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0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</w:p>
          <w:p w14:paraId="5D83DFF2" w14:textId="77777777" w:rsidR="00725D02" w:rsidRPr="00030545" w:rsidRDefault="00725D02" w:rsidP="000305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val="fr-FR" w:bidi="ar-SA"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481858">
              <w:rPr>
                <w:rFonts w:ascii="MS Gothic" w:eastAsia="MS Gothic" w:hAnsi="MS Gothic" w:cs="MS Gothic"/>
                <w:color w:val="0070C0"/>
                <w:sz w:val="24"/>
                <w:szCs w:val="24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يقبل عدد طبيعي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3</m:t>
              </m:r>
            </m:oMath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إذا كان </w:t>
            </w:r>
            <w:r w:rsidRPr="0003054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 xml:space="preserve">مجموع أرقامه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3</m:t>
              </m:r>
            </m:oMath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أي</w:t>
            </w:r>
            <w:r w:rsidR="0023188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: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(</w:t>
            </w:r>
            <w:r w:rsidR="007E2CDD" w:rsidRPr="00030545">
              <w:rPr>
                <w:rFonts w:asciiTheme="minorHAnsi" w:hAnsiTheme="minorHAnsi"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 xml:space="preserve">مجموع أرقامه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ن مضاعفات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3</m:t>
              </m:r>
            </m:oMath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)</w:t>
            </w:r>
            <w:r w:rsidR="007E2CDD" w:rsidRPr="00030545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.</w:t>
            </w:r>
          </w:p>
          <w:p w14:paraId="27333031" w14:textId="77777777" w:rsidR="00834294" w:rsidRDefault="00725D02" w:rsidP="0003054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  <w:t>مثال</w:t>
            </w:r>
            <w:r w:rsidR="00834294">
              <w:rPr>
                <w:rFonts w:asciiTheme="minorHAnsi" w:hAnsiTheme="minorHAnsi" w:cstheme="minorHAnsi" w:hint="cs"/>
                <w:color w:val="00B050"/>
                <w:sz w:val="22"/>
                <w:szCs w:val="22"/>
                <w:u w:val="single"/>
                <w:lang w:bidi="ar-SA"/>
              </w:rPr>
              <w:sym w:font="Wingdings 2" w:char="F077"/>
            </w:r>
            <w:r w:rsidRPr="007E2CDD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: </w:t>
            </w:r>
            <w:r w:rsidR="00834294" w:rsidRPr="007E2CDD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</w:t>
            </w:r>
            <w:r w:rsidR="00834294" w:rsidRPr="00834294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</w:t>
            </w:r>
            <w:r w:rsidR="00834294" w:rsidRPr="00030545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="00834294">
              <w:rPr>
                <w:rFonts w:asciiTheme="minorHAnsi" w:hAnsiTheme="minorHAnsi" w:cstheme="minorHAnsi" w:hint="cs"/>
                <w:b/>
                <w:bCs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Pr="00030545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>د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5475</m:t>
              </m:r>
            </m:oMath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3</m:t>
              </m:r>
            </m:oMath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 </w:t>
            </w:r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>لأن :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 </w:t>
            </w:r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5+4+7+5=21</m:t>
              </m:r>
            </m:oMath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  <w:r w:rsidR="001C5667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21</m:t>
              </m:r>
            </m:oMath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3</m:t>
              </m:r>
            </m:oMath>
            <w:r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</w:p>
          <w:p w14:paraId="71CC8324" w14:textId="77777777" w:rsidR="00E30A80" w:rsidRPr="00834294" w:rsidRDefault="00834294" w:rsidP="0003054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</w:pPr>
            <w:r w:rsidRPr="00834294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              </w:t>
            </w:r>
            <w:r w:rsidRPr="00030545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>د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444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لا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3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>لأن :</w:t>
            </w:r>
            <w:r w:rsidR="007E2CDD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+4+4+4=13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  <w:r w:rsidR="001C5667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3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لا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3</m:t>
              </m:r>
            </m:oMath>
            <w:r w:rsidR="00725D02" w:rsidRPr="00030545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</w:p>
        </w:tc>
      </w:tr>
      <w:tr w:rsidR="00FC56C6" w:rsidRPr="002D47F2" w14:paraId="5B82791B" w14:textId="77777777" w:rsidTr="006532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6"/>
        </w:trPr>
        <w:tc>
          <w:tcPr>
            <w:tcW w:w="1134" w:type="dxa"/>
          </w:tcPr>
          <w:p w14:paraId="3E3F3137" w14:textId="77777777" w:rsidR="00EB6F7F" w:rsidRDefault="00EB6F7F" w:rsidP="00EB6F7F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194FE127" w14:textId="77777777" w:rsidR="008D5F39" w:rsidRPr="00C94F8C" w:rsidRDefault="008D5F39" w:rsidP="00EB6F7F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87D444D" w14:textId="77777777" w:rsidR="008D5F39" w:rsidRDefault="008D5F39" w:rsidP="00EB6F7F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9E326C" wp14:editId="00014150">
                  <wp:extent cx="552450" cy="423735"/>
                  <wp:effectExtent l="0" t="0" r="0" b="0"/>
                  <wp:docPr id="5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66" cy="4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1FB1D" w14:textId="77777777" w:rsidR="008D5F39" w:rsidRPr="00826A9E" w:rsidRDefault="008D5F39" w:rsidP="00EB6F7F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0EFB69C5" w14:textId="77777777" w:rsidR="00FC56C6" w:rsidRPr="002D47F2" w:rsidRDefault="009C1B96" w:rsidP="00EB6F7F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5 </w:t>
            </w:r>
            <w:r w:rsidR="008D5F39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788" w:type="dxa"/>
            <w:gridSpan w:val="2"/>
          </w:tcPr>
          <w:p w14:paraId="5E156310" w14:textId="77777777" w:rsidR="005C2BC2" w:rsidRPr="002E3962" w:rsidRDefault="005C2BC2" w:rsidP="002E3962">
            <w:pPr>
              <w:rPr>
                <w:rFonts w:asciiTheme="minorHAnsi" w:hAnsiTheme="minorHAnsi" w:cs="Amine_mod"/>
                <w:b/>
                <w:bCs/>
                <w:color w:val="FF0000"/>
                <w:sz w:val="8"/>
                <w:szCs w:val="8"/>
                <w:u w:val="single"/>
                <w:rtl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4223"/>
            </w:tblGrid>
            <w:tr w:rsidR="002E3962" w14:paraId="7F2CCA77" w14:textId="77777777" w:rsidTr="0028365E">
              <w:trPr>
                <w:trHeight w:val="3029"/>
              </w:trPr>
              <w:tc>
                <w:tcPr>
                  <w:tcW w:w="4327" w:type="dxa"/>
                </w:tcPr>
                <w:p w14:paraId="75863500" w14:textId="77777777" w:rsidR="002E3962" w:rsidRDefault="002E3962" w:rsidP="006816F7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C94F8C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تمرين </w:t>
                  </w:r>
                  <w:r w:rsidR="0065324E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u w:val="single"/>
                      <w:lang w:bidi="ar-SA"/>
                    </w:rPr>
                    <w:sym w:font="Wingdings 2" w:char="F075"/>
                  </w:r>
                  <w:r w:rsidRPr="0023188D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  <w:r w:rsidRPr="0023188D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يملك </w:t>
                  </w:r>
                  <w:r w:rsidR="00F63141" w:rsidRPr="00F63141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عاطف</w:t>
                  </w:r>
                  <w:r w:rsidRPr="00F63141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خزانة عليها قفل , ولفتحه يلزم </w:t>
                  </w:r>
                  <w:r w:rsidR="00B163C9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>كتابة الرقم  السري المكون من أربعة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أرقام .</w:t>
                  </w:r>
                </w:p>
                <w:p w14:paraId="38AC3930" w14:textId="77777777" w:rsidR="002E3962" w:rsidRDefault="007E2CDD" w:rsidP="006816F7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70016" behindDoc="1" locked="0" layoutInCell="1" allowOverlap="1" wp14:anchorId="4B335914" wp14:editId="0BED24E5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45720</wp:posOffset>
                        </wp:positionV>
                        <wp:extent cx="1047750" cy="1047750"/>
                        <wp:effectExtent l="0" t="0" r="0" b="0"/>
                        <wp:wrapNone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E3962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نسي </w:t>
                  </w:r>
                  <w:r w:rsidR="00F63141" w:rsidRPr="00F63141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عاطف</w:t>
                  </w:r>
                  <w:r w:rsidR="002E3962" w:rsidRPr="00F63141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="002E3962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>الرقم السري وتذكر :</w:t>
                  </w:r>
                </w:p>
                <w:p w14:paraId="421AA767" w14:textId="77777777" w:rsidR="007E2CDD" w:rsidRPr="007E2CDD" w:rsidRDefault="007E2CDD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sz w:val="12"/>
                      <w:szCs w:val="12"/>
                      <w:rtl/>
                    </w:rPr>
                  </w:pPr>
                </w:p>
                <w:p w14:paraId="1394E067" w14:textId="77777777" w:rsidR="00B163C9" w:rsidRDefault="00B163C9" w:rsidP="006816F7">
                  <w:pPr>
                    <w:pStyle w:val="Paragraphedeliste"/>
                    <w:framePr w:hSpace="141" w:wrap="around" w:vAnchor="text" w:hAnchor="margin" w:xAlign="center" w:y="-236"/>
                    <w:numPr>
                      <w:ilvl w:val="0"/>
                      <w:numId w:val="13"/>
                    </w:numPr>
                    <w:spacing w:line="276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2"/>
                        <w:szCs w:val="22"/>
                        <w:rtl/>
                      </w:rPr>
                      <m:t>2</m:t>
                    </m:r>
                  </m:oMath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مكرّر مرتين فقط</w:t>
                  </w:r>
                  <w:r w:rsidR="002E3962" w:rsidRPr="0065324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51719BEB" w14:textId="77777777" w:rsidR="002E3962" w:rsidRPr="0028365E" w:rsidRDefault="002E3962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 w:rsidRPr="00B163C9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>كما هو موضح</w:t>
                  </w:r>
                  <w:r w:rsidRPr="0028365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في الشكل المقابل</w:t>
                  </w:r>
                  <w:r w:rsidR="007E2CDD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28365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F63141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>.</w:t>
                  </w:r>
                </w:p>
                <w:p w14:paraId="0E7771AC" w14:textId="77777777" w:rsidR="0028365E" w:rsidRDefault="002E3962" w:rsidP="006816F7">
                  <w:pPr>
                    <w:pStyle w:val="Paragraphedeliste"/>
                    <w:framePr w:hSpace="141" w:wrap="around" w:vAnchor="text" w:hAnchor="margin" w:xAlign="center" w:y="-236"/>
                    <w:numPr>
                      <w:ilvl w:val="0"/>
                      <w:numId w:val="13"/>
                    </w:numPr>
                    <w:spacing w:line="276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5324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الرقم السري يقبل القسمة </w:t>
                  </w:r>
                </w:p>
                <w:p w14:paraId="17508B29" w14:textId="77777777" w:rsidR="002E3962" w:rsidRDefault="002E3962" w:rsidP="006816F7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 w:rsidRPr="0028365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على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2"/>
                        <w:szCs w:val="22"/>
                        <w:rtl/>
                      </w:rPr>
                      <m:t>2</m:t>
                    </m:r>
                  </m:oMath>
                  <w:r w:rsidRPr="0028365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2"/>
                        <w:szCs w:val="22"/>
                        <w:rtl/>
                      </w:rPr>
                      <m:t>3</m:t>
                    </m:r>
                  </m:oMath>
                  <w:r w:rsidRPr="0028365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و</w:t>
                  </w:r>
                  <w:r w:rsidR="00F63141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2"/>
                        <w:szCs w:val="22"/>
                        <w:rtl/>
                      </w:rPr>
                      <m:t>5</m:t>
                    </m:r>
                  </m:oMath>
                  <w:r w:rsidRPr="0028365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في آن واحد</w:t>
                  </w:r>
                  <w:r w:rsidR="007E2CDD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28365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F63141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>.</w:t>
                  </w:r>
                </w:p>
                <w:p w14:paraId="07F755CD" w14:textId="77777777" w:rsidR="007E2CDD" w:rsidRPr="007E2CDD" w:rsidRDefault="007E2CDD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sz w:val="14"/>
                      <w:szCs w:val="14"/>
                      <w:rtl/>
                    </w:rPr>
                  </w:pPr>
                </w:p>
                <w:p w14:paraId="36A34BE6" w14:textId="77777777" w:rsidR="002E3962" w:rsidRDefault="002E3962" w:rsidP="006816F7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9B383E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ym w:font="Wingdings 2" w:char="F09B"/>
                  </w:r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F63141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>قم بمساعدة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F63141" w:rsidRPr="00F63141"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rtl/>
                    </w:rPr>
                    <w:t>عاطف</w:t>
                  </w:r>
                  <w:r w:rsidR="00F63141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في معرفة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الرقم السري </w:t>
                  </w:r>
                  <w:r w:rsidR="00F63141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.</w:t>
                  </w:r>
                  <w:r w:rsidR="00B163C9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4223" w:type="dxa"/>
                </w:tcPr>
                <w:p w14:paraId="31A399C3" w14:textId="77777777" w:rsidR="0065324E" w:rsidRDefault="0065324E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 w:rsidRPr="00C94F8C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تمرين </w:t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2"/>
                      <w:szCs w:val="22"/>
                      <w:u w:val="single"/>
                      <w:lang w:bidi="ar-SA"/>
                    </w:rPr>
                    <w:sym w:font="Wingdings 2" w:char="F076"/>
                  </w:r>
                  <w:r w:rsidRPr="0023188D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  <w:r w:rsidRPr="0065324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6C4E9432" w14:textId="77777777" w:rsidR="002E3962" w:rsidRDefault="0065324E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 w:rsidRPr="009B383E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ym w:font="Wingdings 2" w:char="F09B"/>
                  </w:r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2E3962"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ضع الاعداد التالية في الجدول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لكي يقبل كل عدد القسمة على عدده</w:t>
                  </w: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2E3962"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المناسب :</w:t>
                  </w:r>
                </w:p>
                <w:p w14:paraId="1D983183" w14:textId="77777777" w:rsidR="002E3962" w:rsidRDefault="002E3962" w:rsidP="006816F7">
                  <w:pPr>
                    <w:framePr w:hSpace="141" w:wrap="around" w:vAnchor="text" w:hAnchor="margin" w:xAlign="center" w:y="-236"/>
                    <w:spacing w:after="24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</w:rPr>
                      <m:t>123</m:t>
                    </m:r>
                  </m:oMath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  ,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</w:rPr>
                      <m:t>65</m:t>
                    </m:r>
                  </m:oMath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    ,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</w:rPr>
                      <m:t>114</m:t>
                    </m:r>
                  </m:oMath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    , </w:t>
                  </w:r>
                  <w:r w:rsidR="007E2CDD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</w:rPr>
                      <m:t>12</m:t>
                    </m:r>
                  </m:oMath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   ،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</w:rPr>
                      <m:t>30</m:t>
                    </m:r>
                  </m:oMath>
                  <w:r w:rsidRPr="00D70F39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 ،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</w:rPr>
                      <m:t>36</m:t>
                    </m:r>
                  </m:oMath>
                </w:p>
                <w:tbl>
                  <w:tblPr>
                    <w:tblStyle w:val="Grilledutableau"/>
                    <w:bidiVisual/>
                    <w:tblW w:w="4020" w:type="dxa"/>
                    <w:tblInd w:w="14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1340"/>
                    <w:gridCol w:w="1340"/>
                  </w:tblGrid>
                  <w:tr w:rsidR="0065324E" w14:paraId="55E022BF" w14:textId="77777777" w:rsidTr="00E31DBA">
                    <w:trPr>
                      <w:trHeight w:val="351"/>
                    </w:trPr>
                    <w:tc>
                      <w:tcPr>
                        <w:tcW w:w="1340" w:type="dxa"/>
                        <w:shd w:val="clear" w:color="auto" w:fill="FDE9D9" w:themeFill="accent6" w:themeFillTint="33"/>
                      </w:tcPr>
                      <w:p w14:paraId="72B01F11" w14:textId="77777777" w:rsidR="002E3962" w:rsidRPr="0023188D" w:rsidRDefault="002E3962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</w:pPr>
                        <w:r w:rsidRPr="0023188D"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  <w:t>يقبل</w:t>
                        </w:r>
                        <w:r w:rsidRPr="0023188D">
                          <w:rPr>
                            <w:rFonts w:asciiTheme="minorHAnsi" w:hAnsiTheme="minorHAnsi" w:cstheme="minorHAnsi" w:hint="cs"/>
                            <w:color w:val="0070C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23188D"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  <w:t>القسمة</w:t>
                        </w:r>
                        <w:r w:rsidRPr="0023188D">
                          <w:rPr>
                            <w:rFonts w:asciiTheme="minorHAnsi" w:hAnsiTheme="minorHAnsi" w:cstheme="minorHAnsi" w:hint="cs"/>
                            <w:color w:val="0070C0"/>
                            <w:sz w:val="22"/>
                            <w:szCs w:val="22"/>
                            <w:rtl/>
                          </w:rPr>
                          <w:t xml:space="preserve"> على</w:t>
                        </w:r>
                        <w:r w:rsidRPr="0023188D"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color w:val="0070C0"/>
                              <w:sz w:val="22"/>
                              <w:szCs w:val="22"/>
                              <w:rtl/>
                            </w:rPr>
                            <m:t>2</m:t>
                          </m:r>
                        </m:oMath>
                      </w:p>
                    </w:tc>
                    <w:tc>
                      <w:tcPr>
                        <w:tcW w:w="1340" w:type="dxa"/>
                        <w:shd w:val="clear" w:color="auto" w:fill="FDE9D9" w:themeFill="accent6" w:themeFillTint="33"/>
                      </w:tcPr>
                      <w:p w14:paraId="69A4BD05" w14:textId="77777777" w:rsidR="002E3962" w:rsidRPr="0023188D" w:rsidRDefault="002E3962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</w:pPr>
                        <w:r w:rsidRPr="0023188D"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  <w:t>يقبل القسمة</w:t>
                        </w:r>
                      </w:p>
                      <w:p w14:paraId="6FF44DBE" w14:textId="77777777" w:rsidR="002E3962" w:rsidRPr="0023188D" w:rsidRDefault="002E3962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</w:pPr>
                        <w:r w:rsidRPr="0023188D"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  <w:t xml:space="preserve"> على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70C0"/>
                              <w:sz w:val="22"/>
                              <w:szCs w:val="22"/>
                              <w:rtl/>
                            </w:rPr>
                            <m:t>3</m:t>
                          </m:r>
                        </m:oMath>
                      </w:p>
                    </w:tc>
                    <w:tc>
                      <w:tcPr>
                        <w:tcW w:w="1340" w:type="dxa"/>
                        <w:shd w:val="clear" w:color="auto" w:fill="FDE9D9" w:themeFill="accent6" w:themeFillTint="33"/>
                      </w:tcPr>
                      <w:p w14:paraId="0A576591" w14:textId="77777777" w:rsidR="002E3962" w:rsidRPr="0023188D" w:rsidRDefault="002E3962" w:rsidP="006816F7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</w:pPr>
                        <w:r w:rsidRPr="0023188D"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</w:rPr>
                          <w:t>يقبل القسمة على</w:t>
                        </w:r>
                        <w:r w:rsidRPr="0023188D">
                          <w:rPr>
                            <w:rFonts w:asciiTheme="minorHAnsi" w:hAnsiTheme="minorHAnsi" w:cstheme="minorHAnsi" w:hint="cs"/>
                            <w:color w:val="0070C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70C0"/>
                              <w:sz w:val="22"/>
                              <w:szCs w:val="22"/>
                              <w:rtl/>
                            </w:rPr>
                            <m:t>5</m:t>
                          </m:r>
                        </m:oMath>
                      </w:p>
                    </w:tc>
                  </w:tr>
                  <w:tr w:rsidR="0065324E" w14:paraId="475ED040" w14:textId="77777777" w:rsidTr="0065324E">
                    <w:trPr>
                      <w:trHeight w:val="395"/>
                    </w:trPr>
                    <w:tc>
                      <w:tcPr>
                        <w:tcW w:w="1340" w:type="dxa"/>
                      </w:tcPr>
                      <w:p w14:paraId="12A1E6A3" w14:textId="77777777" w:rsidR="002E3962" w:rsidRDefault="002E3962" w:rsidP="006816F7">
                        <w:pPr>
                          <w:framePr w:hSpace="141" w:wrap="around" w:vAnchor="text" w:hAnchor="margin" w:xAlign="center" w:y="-236"/>
                          <w:spacing w:line="360" w:lineRule="auto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1340" w:type="dxa"/>
                      </w:tcPr>
                      <w:p w14:paraId="6819A83F" w14:textId="77777777" w:rsidR="002E3962" w:rsidRDefault="002E3962" w:rsidP="006816F7">
                        <w:pPr>
                          <w:framePr w:hSpace="141" w:wrap="around" w:vAnchor="text" w:hAnchor="margin" w:xAlign="center" w:y="-236"/>
                          <w:spacing w:line="360" w:lineRule="auto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1340" w:type="dxa"/>
                      </w:tcPr>
                      <w:p w14:paraId="3B585918" w14:textId="77777777" w:rsidR="002E3962" w:rsidRDefault="002E3962" w:rsidP="006816F7">
                        <w:pPr>
                          <w:framePr w:hSpace="141" w:wrap="around" w:vAnchor="text" w:hAnchor="margin" w:xAlign="center" w:y="-236"/>
                          <w:spacing w:line="360" w:lineRule="auto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1B67FB9F" w14:textId="77777777" w:rsidR="002E3962" w:rsidRDefault="002E3962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</w:tc>
            </w:tr>
          </w:tbl>
          <w:p w14:paraId="746030E9" w14:textId="77777777" w:rsidR="00FE062E" w:rsidRPr="00FE062E" w:rsidRDefault="00FE062E" w:rsidP="0065324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9415A40" w14:textId="77777777" w:rsidR="00FC56C6" w:rsidRDefault="00FC56C6" w:rsidP="008D5F39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B30099D" w14:textId="77777777" w:rsidR="00FC56C6" w:rsidRDefault="00FC56C6" w:rsidP="009B383E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CEDA700" w14:textId="77777777" w:rsidR="00F63141" w:rsidRDefault="00F63141" w:rsidP="001C5667">
            <w:pPr>
              <w:spacing w:line="360" w:lineRule="auto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42C721C" w14:textId="77777777" w:rsidR="00FC56C6" w:rsidRPr="00C94F8C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8225E1D" w14:textId="77777777" w:rsidR="00FC56C6" w:rsidRPr="00694592" w:rsidRDefault="00FC56C6" w:rsidP="003F3241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29812C05" w14:textId="77777777" w:rsidR="00FC56C6" w:rsidRPr="005967BC" w:rsidRDefault="00FC56C6" w:rsidP="003F3241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481858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1C566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481858"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E31DBA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76CF0FA" w14:textId="77777777" w:rsidR="008D5F39" w:rsidRDefault="008D5F39" w:rsidP="002D0A43">
      <w:pPr>
        <w:rPr>
          <w:sz w:val="8"/>
          <w:szCs w:val="8"/>
          <w:rtl/>
        </w:rPr>
      </w:pPr>
    </w:p>
    <w:p w14:paraId="69657D6F" w14:textId="77777777" w:rsidR="00F06921" w:rsidRDefault="00F06921" w:rsidP="002D0A43">
      <w:pPr>
        <w:rPr>
          <w:sz w:val="8"/>
          <w:szCs w:val="8"/>
          <w:rtl/>
        </w:rPr>
      </w:pPr>
    </w:p>
    <w:p w14:paraId="758A0AA0" w14:textId="77777777" w:rsidR="00F06921" w:rsidRDefault="00F06921" w:rsidP="002D0A43">
      <w:pPr>
        <w:rPr>
          <w:sz w:val="8"/>
          <w:szCs w:val="8"/>
          <w:rtl/>
        </w:rPr>
      </w:pPr>
    </w:p>
    <w:p w14:paraId="4BC68D44" w14:textId="77777777" w:rsidR="001C5667" w:rsidRDefault="001C5667" w:rsidP="002D0A43">
      <w:pPr>
        <w:rPr>
          <w:sz w:val="8"/>
          <w:szCs w:val="8"/>
          <w:rtl/>
        </w:rPr>
      </w:pPr>
    </w:p>
    <w:p w14:paraId="1B264E56" w14:textId="77777777" w:rsidR="001C5667" w:rsidRDefault="001C5667" w:rsidP="002D0A43">
      <w:pPr>
        <w:rPr>
          <w:sz w:val="8"/>
          <w:szCs w:val="8"/>
          <w:rtl/>
        </w:rPr>
      </w:pPr>
    </w:p>
    <w:p w14:paraId="2797EA8C" w14:textId="77777777" w:rsidR="008D5F39" w:rsidRDefault="008D5F39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803"/>
        <w:gridCol w:w="702"/>
        <w:gridCol w:w="1701"/>
      </w:tblGrid>
      <w:tr w:rsidR="00D70F39" w:rsidRPr="002D47F2" w14:paraId="243CE1BD" w14:textId="77777777" w:rsidTr="008D5F39">
        <w:trPr>
          <w:trHeight w:val="1391"/>
        </w:trPr>
        <w:tc>
          <w:tcPr>
            <w:tcW w:w="11340" w:type="dxa"/>
            <w:gridSpan w:val="4"/>
          </w:tcPr>
          <w:p w14:paraId="0A0DC445" w14:textId="2E2E53C3" w:rsidR="001B61FD" w:rsidRDefault="001B61FD" w:rsidP="001B61F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14:paraId="4D2F4283" w14:textId="77777777" w:rsidR="00D70F39" w:rsidRDefault="00D70F39" w:rsidP="00D70F3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29178551" w14:textId="77777777" w:rsidR="001B61FD" w:rsidRPr="008C489A" w:rsidRDefault="001B61FD" w:rsidP="001B61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F06921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③</w:t>
            </w:r>
            <w:r w:rsidRPr="001B61FD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B61FD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ج2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F0692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06623338" w14:textId="77777777" w:rsidR="00D70F39" w:rsidRPr="00826A9E" w:rsidRDefault="00D70F39" w:rsidP="00F069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8925AA" w:rsidRPr="009A5310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قابلية القسمة على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7030A0"/>
                  <w:sz w:val="24"/>
                  <w:szCs w:val="24"/>
                  <w:rtl/>
                </w:rPr>
                <m:t>4</m:t>
              </m:r>
            </m:oMath>
            <w:r w:rsidR="00F06921" w:rsidRPr="009A5310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8925AA" w:rsidRPr="009A5310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7030A0"/>
                  <w:sz w:val="24"/>
                  <w:szCs w:val="24"/>
                  <w:rtl/>
                </w:rPr>
                <m:t>9</m:t>
              </m:r>
              <m:r>
                <m:rPr>
                  <m:sty m:val="b"/>
                </m:rPr>
                <w:rPr>
                  <w:rFonts w:ascii="Cambria Math" w:hAnsi="Cambria Math" w:cstheme="minorHAnsi" w:hint="cs"/>
                  <w:color w:val="7030A0"/>
                  <w:sz w:val="24"/>
                  <w:szCs w:val="24"/>
                  <w:rtl/>
                </w:rPr>
                <m:t xml:space="preserve"> </m:t>
              </m:r>
            </m:oMath>
            <w:r w:rsidR="008925AA" w:rsidRPr="008925A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18"/>
                <w:szCs w:val="18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00B050"/>
                <w:sz w:val="12"/>
                <w:szCs w:val="1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2"/>
                <w:szCs w:val="12"/>
                <w:rtl/>
              </w:rPr>
              <w:t xml:space="preserve">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F0692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F0692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0053A711" w14:textId="77777777" w:rsidR="00D70F39" w:rsidRPr="002D47F2" w:rsidRDefault="00D70F39" w:rsidP="00F0692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590F49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8925AA" w:rsidRPr="008925AA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8925AA" w:rsidRPr="00F0692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يتعرف على قواعد قابلية القسمة على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</w:rPr>
                <m:t>4</m:t>
              </m:r>
            </m:oMath>
            <w:r w:rsidR="00F0692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25AA" w:rsidRPr="00F0692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</w:rPr>
                <m:t>9</m:t>
              </m:r>
            </m:oMath>
            <w:r w:rsidR="00F0692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25AA" w:rsidRPr="00F06921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D70F39" w:rsidRPr="002D47F2" w14:paraId="28E46023" w14:textId="77777777" w:rsidTr="001C5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4EACC9BB" w14:textId="77777777" w:rsidR="00D70F39" w:rsidRPr="00C94F8C" w:rsidRDefault="00D70F39" w:rsidP="00D70F3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</w:tcPr>
          <w:p w14:paraId="55C3EA64" w14:textId="77777777" w:rsidR="00D70F39" w:rsidRPr="00C94F8C" w:rsidRDefault="00D70F39" w:rsidP="00D70F3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03E7E7" w14:textId="77777777" w:rsidR="00D70F39" w:rsidRPr="00C94F8C" w:rsidRDefault="00D70F39" w:rsidP="00D70F3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D70F39" w:rsidRPr="002D47F2" w14:paraId="2BEF0594" w14:textId="77777777" w:rsidTr="001C5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134" w:type="dxa"/>
            <w:vAlign w:val="center"/>
          </w:tcPr>
          <w:p w14:paraId="5C48E2AC" w14:textId="77777777" w:rsidR="00D70F39" w:rsidRPr="00C94F8C" w:rsidRDefault="00D70F39" w:rsidP="00A22895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732CD705" w14:textId="77777777" w:rsidR="00D70F39" w:rsidRPr="00CE4FBF" w:rsidRDefault="008D5F39" w:rsidP="00D70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AD1140" wp14:editId="417B9699">
                  <wp:extent cx="360485" cy="383036"/>
                  <wp:effectExtent l="0" t="0" r="1905" b="0"/>
                  <wp:docPr id="2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1" cy="38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F39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1A41C24C" w14:textId="77777777" w:rsidR="00D70F39" w:rsidRPr="00C94F8C" w:rsidRDefault="00D70F39" w:rsidP="00D70F39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505" w:type="dxa"/>
            <w:gridSpan w:val="2"/>
            <w:vAlign w:val="center"/>
          </w:tcPr>
          <w:p w14:paraId="67C78B3D" w14:textId="77777777" w:rsidR="00D70F39" w:rsidRDefault="00D70F39" w:rsidP="00926C90">
            <w:pPr>
              <w:contextualSpacing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531CE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31CE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1CE9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</w:p>
          <w:p w14:paraId="6D3594C0" w14:textId="77777777" w:rsidR="00926C90" w:rsidRDefault="00926C90" w:rsidP="00926C90">
            <w:pPr>
              <w:contextualSpacing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3B9871AD" w14:textId="77777777" w:rsidR="00926C90" w:rsidRPr="005C2BC2" w:rsidRDefault="00F06921" w:rsidP="00926C90">
            <w:pPr>
              <w:contextualSpacing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  </w:t>
            </w:r>
            <w:r w:rsidR="00926C90" w:rsidRPr="009B383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 w:rsidR="00926C90"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</w:t>
            </w:r>
            <w:r w:rsidR="00926C90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تذكير بالمورد السابق</w:t>
            </w:r>
          </w:p>
        </w:tc>
        <w:tc>
          <w:tcPr>
            <w:tcW w:w="1701" w:type="dxa"/>
          </w:tcPr>
          <w:p w14:paraId="624DD14A" w14:textId="77777777" w:rsidR="00D70F39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E62DCBF" w14:textId="77777777" w:rsidR="00D70F39" w:rsidRPr="00C94F8C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1BB7590" w14:textId="77777777" w:rsidR="00D70F39" w:rsidRPr="002D47F2" w:rsidRDefault="00D70F39" w:rsidP="00D70F3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F99D78C" w14:textId="77777777" w:rsidR="00D70F39" w:rsidRPr="00694592" w:rsidRDefault="00D70F39" w:rsidP="00D70F3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D70F39" w:rsidRPr="002D47F2" w14:paraId="2D5845A0" w14:textId="77777777" w:rsidTr="001C5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3"/>
        </w:trPr>
        <w:tc>
          <w:tcPr>
            <w:tcW w:w="1134" w:type="dxa"/>
          </w:tcPr>
          <w:p w14:paraId="0BB5D1F1" w14:textId="77777777" w:rsidR="0029753C" w:rsidRDefault="0029753C" w:rsidP="001F4C33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943AF7D" w14:textId="77777777" w:rsidR="00D70F39" w:rsidRDefault="00D70F39" w:rsidP="001F4C33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14B03D4F" w14:textId="77777777" w:rsidR="0029753C" w:rsidRPr="00C94F8C" w:rsidRDefault="0029753C" w:rsidP="001F4C33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82CAC95" w14:textId="77777777" w:rsidR="00D70F39" w:rsidRPr="002D47F2" w:rsidRDefault="00D70F39" w:rsidP="001F4C33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4E5A266" w14:textId="77777777" w:rsidR="00D70F39" w:rsidRPr="002D47F2" w:rsidRDefault="00D70F39" w:rsidP="001F4C33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D4D36F6" wp14:editId="56424ADD">
                  <wp:extent cx="492920" cy="438150"/>
                  <wp:effectExtent l="0" t="0" r="2540" b="0"/>
                  <wp:docPr id="3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40DD4" w14:textId="77777777" w:rsidR="00D70F39" w:rsidRDefault="00D70F39" w:rsidP="001F4C33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2E351B6" w14:textId="77777777" w:rsidR="0029753C" w:rsidRDefault="0029753C" w:rsidP="001F4C33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5C288D5" w14:textId="77777777" w:rsidR="00D70F39" w:rsidRDefault="00D70F39" w:rsidP="001F4C33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3084BCA" w14:textId="77777777" w:rsidR="00D70F39" w:rsidRDefault="00D70F39" w:rsidP="001F4C33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0505A54" w14:textId="77777777" w:rsidR="00D70F39" w:rsidRPr="005967BC" w:rsidRDefault="00D70F39" w:rsidP="001F4C33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5A6091B" w14:textId="77777777" w:rsidR="00D70F39" w:rsidRPr="00A82869" w:rsidRDefault="00D70F39" w:rsidP="001F4C33">
            <w:pPr>
              <w:spacing w:line="276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505" w:type="dxa"/>
            <w:gridSpan w:val="2"/>
          </w:tcPr>
          <w:p w14:paraId="1DB81A51" w14:textId="77777777" w:rsidR="00F06921" w:rsidRPr="00F06921" w:rsidRDefault="00D70F39" w:rsidP="00F06921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  <w:lang w:bidi="ar-SA"/>
              </w:rPr>
            </w:pPr>
            <w:r w:rsidRPr="004A3DE6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</w:p>
          <w:p w14:paraId="3AD6502C" w14:textId="77777777" w:rsidR="008925AA" w:rsidRPr="00F06921" w:rsidRDefault="00F06921" w:rsidP="00F06921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val="en-CA"/>
              </w:rPr>
            </w:pPr>
            <w:r w:rsidRPr="00F06921">
              <w:rPr>
                <w:rFonts w:ascii="BoutrosNewsH1" w:hAnsi="BoutrosNewsH1" w:cs="BoutrosNewsH1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83EF5C6" wp14:editId="32677F9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5895</wp:posOffset>
                      </wp:positionV>
                      <wp:extent cx="1571625" cy="1509395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50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2360" w:type="dxa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2"/>
                                    <w:gridCol w:w="472"/>
                                    <w:gridCol w:w="472"/>
                                    <w:gridCol w:w="472"/>
                                    <w:gridCol w:w="472"/>
                                  </w:tblGrid>
                                  <w:tr w:rsidR="000F6942" w:rsidRPr="008925AA" w14:paraId="4BB471D1" w14:textId="77777777" w:rsidTr="00F0692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643FF71B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04F7B09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2D3F166E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684C57EB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53D5CA08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0F6942" w:rsidRPr="008925AA" w14:paraId="1FB40B6B" w14:textId="77777777" w:rsidTr="00F06921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647F41C1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010A795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09DE75A6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36540FC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51ED827E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5</w:t>
                                        </w:r>
                                      </w:p>
                                    </w:tc>
                                  </w:tr>
                                  <w:tr w:rsidR="000F6942" w:rsidRPr="008925AA" w14:paraId="1B1D0187" w14:textId="77777777" w:rsidTr="00F06921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5926D412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1A2AC54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18B9DAA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2D06CF41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7949B120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</w:tr>
                                  <w:tr w:rsidR="000F6942" w:rsidRPr="008925AA" w14:paraId="45C544EA" w14:textId="77777777" w:rsidTr="00F0692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2D056E8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DA2EB55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7E2AE8A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F2D3C05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1564595F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</w:tr>
                                  <w:tr w:rsidR="000F6942" w:rsidRPr="008925AA" w14:paraId="3C8094CC" w14:textId="77777777" w:rsidTr="00F06921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3BF18FB6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3D2316A1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0627EC58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4A294E1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2C365C5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</w:tr>
                                  <w:tr w:rsidR="000F6942" w:rsidRPr="008925AA" w14:paraId="2050A9A1" w14:textId="77777777" w:rsidTr="00F0692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2BD93C3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7E8B9B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62A6FB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650D6499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DD93199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5</w:t>
                                        </w:r>
                                      </w:p>
                                    </w:tc>
                                  </w:tr>
                                  <w:tr w:rsidR="000F6942" w:rsidRPr="008925AA" w14:paraId="769EFC43" w14:textId="77777777" w:rsidTr="00F06921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5188404E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7317E0BA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76152B1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2523045F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2" w:type="dxa"/>
                                        <w:shd w:val="clear" w:color="auto" w:fill="auto"/>
                                      </w:tcPr>
                                      <w:p w14:paraId="4B6B8375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0</w:t>
                                        </w:r>
                                      </w:p>
                                    </w:tc>
                                  </w:tr>
                                </w:tbl>
                                <w:p w14:paraId="4C409199" w14:textId="77777777" w:rsidR="000F6942" w:rsidRDefault="000F6942" w:rsidP="00D70F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EF5C6" id="Rectangle 20" o:spid="_x0000_s1046" style="position:absolute;left:0;text-align:left;margin-left:-1.9pt;margin-top:13.85pt;width:123.75pt;height:118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" filled="f" stroked="f" strokeweight="2pt">
                      <v:textbox>
                        <w:txbxContent>
                          <w:tbl>
                            <w:tblPr>
                              <w:bidiVisual/>
                              <w:tblW w:w="2360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472"/>
                              <w:gridCol w:w="472"/>
                              <w:gridCol w:w="472"/>
                              <w:gridCol w:w="472"/>
                            </w:tblGrid>
                            <w:tr w:rsidR="000F6942" w:rsidRPr="008925AA" w14:paraId="4BB471D1" w14:textId="77777777" w:rsidTr="00F06921">
                              <w:trPr>
                                <w:trHeight w:val="288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43FF71B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4F7B09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D3F166E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84C57EB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3D5CA08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F6942" w:rsidRPr="008925AA" w14:paraId="1FB40B6B" w14:textId="77777777" w:rsidTr="00F06921">
                              <w:trPr>
                                <w:trHeight w:val="308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47F41C1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10A795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9DE75A6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6540FC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ED827E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0F6942" w:rsidRPr="008925AA" w14:paraId="1B1D0187" w14:textId="77777777" w:rsidTr="00F06921">
                              <w:trPr>
                                <w:trHeight w:val="308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926D412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1A2AC54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8B9DAA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D06CF41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949B120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0F6942" w:rsidRPr="008925AA" w14:paraId="45C544EA" w14:textId="77777777" w:rsidTr="00F06921">
                              <w:trPr>
                                <w:trHeight w:val="288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2D056E8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DA2EB55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E2AE8A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F2D3C05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1564595F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0F6942" w:rsidRPr="008925AA" w14:paraId="3C8094CC" w14:textId="77777777" w:rsidTr="00F06921">
                              <w:trPr>
                                <w:trHeight w:val="308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BF18FB6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3D2316A1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0627EC58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4A294E1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C365C5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F6942" w:rsidRPr="008925AA" w14:paraId="2050A9A1" w14:textId="77777777" w:rsidTr="00F06921">
                              <w:trPr>
                                <w:trHeight w:val="288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BD93C3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7E8B9B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62A6FB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650D6499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DD93199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0F6942" w:rsidRPr="008925AA" w14:paraId="769EFC43" w14:textId="77777777" w:rsidTr="00F06921">
                              <w:trPr>
                                <w:trHeight w:val="288"/>
                              </w:trPr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5188404E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317E0BA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76152B1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2523045F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shd w:val="clear" w:color="auto" w:fill="auto"/>
                                </w:tcPr>
                                <w:p w14:paraId="4B6B8375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0</w:t>
                                  </w:r>
                                </w:p>
                              </w:tc>
                            </w:tr>
                          </w:tbl>
                          <w:p w14:paraId="4C409199" w14:textId="77777777" w:rsidR="000F6942" w:rsidRDefault="000F6942" w:rsidP="00D70F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F39" w:rsidRPr="004A3DE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وضعية تعلمية </w:t>
            </w:r>
            <w:r w:rsidR="006E6AD1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مقترحة </w:t>
            </w:r>
            <w:r w:rsidR="006E6AD1" w:rsidRPr="00F0692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:</w:t>
            </w:r>
            <w:r w:rsidRPr="00F0692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F06921">
              <w:rPr>
                <w:rFonts w:cs="Amine_mod"/>
                <w:b/>
                <w:bCs/>
                <w:color w:val="FF0000"/>
                <w:sz w:val="24"/>
                <w:szCs w:val="24"/>
                <w:lang w:val="en-CA" w:bidi="ar-SA"/>
              </w:rPr>
              <w:t xml:space="preserve"> </w:t>
            </w:r>
            <w:r w:rsidRPr="00F0692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  <w:lang w:val="en-CA"/>
              </w:rPr>
              <w:t xml:space="preserve"> </w:t>
            </w:r>
            <w:r w:rsidR="008925AA" w:rsidRPr="00F06921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الجدول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 التالي يمثل متتالية الأعداد الطبيعية من</w:t>
            </w:r>
            <w:r w:rsidR="001C5667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100</m:t>
              </m:r>
            </m:oMath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1C5667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إلى</w:t>
            </w:r>
            <w:r w:rsidRPr="001C5667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134</m:t>
              </m:r>
            </m:oMath>
            <w:r w:rsidR="001C5667" w:rsidRPr="001C5667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  <w:lang w:val="en-CA"/>
              </w:rPr>
              <w:t xml:space="preserve">  .</w:t>
            </w:r>
          </w:p>
          <w:p w14:paraId="4ACE6B0B" w14:textId="77777777" w:rsidR="008925AA" w:rsidRPr="00926C90" w:rsidRDefault="00926C90" w:rsidP="001C5667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18526B">
              <w:rPr>
                <w:rFonts w:cs="Calibri"/>
                <w:color w:val="FF0000"/>
                <w:sz w:val="24"/>
                <w:szCs w:val="24"/>
              </w:rPr>
              <w:sym w:font="Wingdings 2" w:char="F075"/>
            </w:r>
            <w:r w:rsidRPr="00926C90">
              <w:rPr>
                <w:rFonts w:cs="Calibri" w:hint="cs"/>
                <w:color w:val="FF0000"/>
                <w:sz w:val="28"/>
                <w:szCs w:val="28"/>
                <w:rtl/>
              </w:rPr>
              <w:t xml:space="preserve"> </w:t>
            </w:r>
            <w:r w:rsidRPr="00926C90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F06921">
              <w:rPr>
                <w:rFonts w:cstheme="minorHAnsi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1C5667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أ </w:t>
            </w:r>
            <w:r w:rsidR="001C5667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val="fr-FR"/>
              </w:rPr>
              <w:t xml:space="preserve">) </w:t>
            </w:r>
            <w:r w:rsidR="008925AA" w:rsidRPr="00926C90">
              <w:rPr>
                <w:rFonts w:cstheme="minorHAnsi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لون ب</w:t>
            </w:r>
            <w:r w:rsidR="008925AA" w:rsidRPr="001C5667">
              <w:rPr>
                <w:rFonts w:cstheme="minorHAnsi"/>
                <w:color w:val="0070C0"/>
                <w:sz w:val="22"/>
                <w:szCs w:val="22"/>
                <w:rtl/>
                <w:lang w:bidi="ar-SA"/>
              </w:rPr>
              <w:t>الأ</w:t>
            </w:r>
            <w:r w:rsidR="00D80483" w:rsidRPr="001C5667">
              <w:rPr>
                <w:rFonts w:cstheme="minorHAnsi" w:hint="cs"/>
                <w:color w:val="0070C0"/>
                <w:sz w:val="22"/>
                <w:szCs w:val="22"/>
                <w:rtl/>
                <w:lang w:bidi="ar-SA"/>
              </w:rPr>
              <w:t>زرق</w:t>
            </w:r>
            <w:r w:rsidR="00D80483" w:rsidRPr="00D80483">
              <w:rPr>
                <w:rFonts w:cstheme="minorHAnsi" w:hint="cs"/>
                <w:color w:val="00B0F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كل خانة تتضمن مضاعفا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4</m:t>
              </m:r>
            </m:oMath>
            <w:r w:rsidR="00F06921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.</w:t>
            </w:r>
          </w:p>
          <w:p w14:paraId="6BED74A3" w14:textId="77777777" w:rsidR="001C5667" w:rsidRDefault="001C5667" w:rsidP="008925AA">
            <w:pPr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  </w:t>
            </w:r>
            <w:r w:rsidR="00784ED9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  ب</w:t>
            </w:r>
            <w:r w:rsidR="00784ED9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ـ 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val="fr-FR"/>
              </w:rPr>
              <w:t xml:space="preserve">) </w:t>
            </w:r>
            <w:r w:rsidRPr="00926C90">
              <w:rPr>
                <w:rFonts w:cstheme="minorHAnsi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من مضاعفات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4</m:t>
              </m:r>
            </m:oMath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 تحقق أن العدد المشكل من رقمي آحاده </w:t>
            </w:r>
          </w:p>
          <w:p w14:paraId="0FA083C9" w14:textId="77777777" w:rsidR="008925AA" w:rsidRPr="00926C90" w:rsidRDefault="008925AA" w:rsidP="001C5667">
            <w:pPr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و عشراته</w:t>
            </w:r>
            <w:r w:rsidR="001C5667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4</m:t>
              </m:r>
            </m:oMath>
            <w:r w:rsidR="00F06921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.</w:t>
            </w:r>
          </w:p>
          <w:p w14:paraId="1BEC5F28" w14:textId="77777777" w:rsidR="008925AA" w:rsidRPr="00926C90" w:rsidRDefault="001C5667" w:rsidP="00F06921">
            <w:pPr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 </w:t>
            </w:r>
            <w:r w:rsidR="00784ED9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  ج 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val="fr-FR"/>
              </w:rPr>
              <w:t xml:space="preserve">) </w:t>
            </w:r>
            <w:r w:rsidRPr="00926C90">
              <w:rPr>
                <w:rFonts w:cstheme="minorHAnsi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أنقل ثم أتمم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:</w:t>
            </w:r>
            <w:r w:rsidR="00F06921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"</w:t>
            </w:r>
            <w:r w:rsidR="008925AA" w:rsidRPr="00926C90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يقبل عدد طبيعي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4</m:t>
              </m:r>
            </m:oMath>
            <w:r w:rsidR="00F06921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، إذا كان</w:t>
            </w:r>
            <w:r w:rsidR="00F06921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.......  "</w:t>
            </w:r>
          </w:p>
          <w:p w14:paraId="560B50A8" w14:textId="77777777" w:rsidR="008925AA" w:rsidRPr="00926C90" w:rsidRDefault="00926C90" w:rsidP="008925AA">
            <w:pPr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18526B">
              <w:rPr>
                <w:rFonts w:cs="Calibri"/>
                <w:color w:val="FF0000"/>
                <w:sz w:val="24"/>
                <w:szCs w:val="24"/>
              </w:rPr>
              <w:sym w:font="Wingdings 2" w:char="F076"/>
            </w:r>
            <w:r w:rsidRPr="00926C90">
              <w:rPr>
                <w:rFonts w:cs="Calibri" w:hint="cs"/>
                <w:color w:val="FF0000"/>
                <w:sz w:val="28"/>
                <w:szCs w:val="28"/>
                <w:rtl/>
              </w:rPr>
              <w:t xml:space="preserve"> </w:t>
            </w:r>
            <w:r w:rsidR="001C5667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 أ </w:t>
            </w:r>
            <w:r w:rsidR="001C5667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val="fr-FR"/>
              </w:rPr>
              <w:t xml:space="preserve">) </w:t>
            </w:r>
            <w:r w:rsidR="001C5667" w:rsidRPr="00926C90">
              <w:rPr>
                <w:rFonts w:cstheme="minorHAnsi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لون ب</w:t>
            </w:r>
            <w:r w:rsidR="008925AA" w:rsidRPr="00800583">
              <w:rPr>
                <w:rFonts w:cstheme="minorHAnsi"/>
                <w:color w:val="00B050"/>
                <w:sz w:val="22"/>
                <w:szCs w:val="22"/>
                <w:rtl/>
                <w:lang w:bidi="ar-SA"/>
              </w:rPr>
              <w:t>الأخضر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 كل خانة تتضمن مضاعفا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9</m:t>
              </m:r>
            </m:oMath>
          </w:p>
          <w:p w14:paraId="0B220FAE" w14:textId="77777777" w:rsidR="008925AA" w:rsidRPr="00926C90" w:rsidRDefault="001C5667" w:rsidP="008925AA">
            <w:pPr>
              <w:spacing w:line="360" w:lineRule="auto"/>
              <w:jc w:val="both"/>
              <w:rPr>
                <w:rFonts w:cstheme="minorHAnsi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>بـ )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 أحسب مجموع أرقام كل مضاعف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9</m:t>
              </m:r>
            </m:oMath>
            <w:r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؟ هل كل منها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9</m:t>
              </m:r>
            </m:oMath>
            <w:r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926C90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؟</w:t>
            </w:r>
          </w:p>
          <w:p w14:paraId="34C0471A" w14:textId="77777777" w:rsidR="008925AA" w:rsidRPr="0018526B" w:rsidRDefault="001C5667" w:rsidP="008925AA">
            <w:pPr>
              <w:spacing w:line="360" w:lineRule="auto"/>
              <w:jc w:val="both"/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ج </w:t>
            </w:r>
            <w:r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  <w:lang w:val="fr-FR"/>
              </w:rPr>
              <w:t xml:space="preserve">) </w:t>
            </w:r>
            <w:r w:rsidRPr="00926C90">
              <w:rPr>
                <w:rFonts w:cstheme="minorHAnsi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18526B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أنقل ثم أتمم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18526B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:</w:t>
            </w:r>
            <w:r w:rsidR="008925AA" w:rsidRPr="0018526B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 </w:t>
            </w:r>
            <w:r w:rsidR="00F06921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"  </w:t>
            </w:r>
            <w:r w:rsidR="008925AA" w:rsidRPr="0018526B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 xml:space="preserve">يقبل عدد طبيعي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9</m:t>
              </m:r>
            </m:oMath>
            <w:r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18526B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، إذا كان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="008925AA" w:rsidRPr="0018526B">
              <w:rPr>
                <w:rFonts w:cstheme="minorHAnsi"/>
                <w:color w:val="000000"/>
                <w:sz w:val="22"/>
                <w:szCs w:val="22"/>
                <w:rtl/>
                <w:lang w:bidi="ar-SA"/>
              </w:rPr>
              <w:t>........</w:t>
            </w:r>
            <w:r w:rsidR="00F06921">
              <w:rPr>
                <w:rFonts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  "</w:t>
            </w:r>
          </w:p>
          <w:p w14:paraId="4F746F76" w14:textId="77777777" w:rsidR="008925AA" w:rsidRPr="008925AA" w:rsidRDefault="00F13EE9" w:rsidP="00F13EE9">
            <w:pPr>
              <w:spacing w:line="36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ar-SA"/>
              </w:rPr>
            </w:pPr>
            <w:r w:rsidRPr="00F06921">
              <w:rPr>
                <w:rFonts w:ascii="BoutrosNewsH1" w:hAnsi="BoutrosNewsH1" w:cs="BoutrosNewsH1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79611A7" wp14:editId="633019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1663065" cy="1500505"/>
                      <wp:effectExtent l="0" t="0" r="0" b="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06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2375" w:type="dxa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5"/>
                                    <w:gridCol w:w="475"/>
                                    <w:gridCol w:w="475"/>
                                    <w:gridCol w:w="475"/>
                                    <w:gridCol w:w="475"/>
                                  </w:tblGrid>
                                  <w:tr w:rsidR="000F6942" w:rsidRPr="008925AA" w14:paraId="24CE5122" w14:textId="77777777" w:rsidTr="00F06921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7E3FF218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763780D2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4A55ED1A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5D75DF2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0DFFAE4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0F6942" w:rsidRPr="008925AA" w14:paraId="6D6BD79A" w14:textId="77777777" w:rsidTr="00F06921">
                                    <w:trPr>
                                      <w:trHeight w:val="310"/>
                                    </w:trPr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1A0B4FAF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92D050"/>
                                      </w:tcPr>
                                      <w:p w14:paraId="3EFCA73E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7DA8D7FA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51728595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317B9765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5</w:t>
                                        </w:r>
                                      </w:p>
                                    </w:tc>
                                  </w:tr>
                                  <w:tr w:rsidR="000F6942" w:rsidRPr="008925AA" w14:paraId="55D72C0D" w14:textId="77777777" w:rsidTr="00F06921">
                                    <w:trPr>
                                      <w:trHeight w:val="310"/>
                                    </w:trPr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5D3B2DF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425E989F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4211E154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42FE3DF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2E9CF105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</w:tr>
                                  <w:tr w:rsidR="000F6942" w:rsidRPr="008925AA" w14:paraId="705C59C5" w14:textId="77777777" w:rsidTr="00F06921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3AC1C364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3671B6E9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92D050"/>
                                      </w:tcPr>
                                      <w:p w14:paraId="4382CB7B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0BC5086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20E0EFC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</w:tr>
                                  <w:tr w:rsidR="000F6942" w:rsidRPr="008925AA" w14:paraId="0F413525" w14:textId="77777777" w:rsidTr="00F06921">
                                    <w:trPr>
                                      <w:trHeight w:val="310"/>
                                    </w:trPr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21ECD3A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1580758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7C2976EF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5DC4A62F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5C28408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</w:tr>
                                  <w:tr w:rsidR="000F6942" w:rsidRPr="008925AA" w14:paraId="1D17979D" w14:textId="77777777" w:rsidTr="00F06921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53A090B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51DC0F1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023B22E6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92D050"/>
                                      </w:tcPr>
                                      <w:p w14:paraId="31B6809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4170BD36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5</w:t>
                                        </w:r>
                                      </w:p>
                                    </w:tc>
                                  </w:tr>
                                  <w:tr w:rsidR="000F6942" w:rsidRPr="008925AA" w14:paraId="6654A7CD" w14:textId="77777777" w:rsidTr="00F06921"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2D20111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423C7BE4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2569C02F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64FE8332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  <w:shd w:val="clear" w:color="auto" w:fill="auto"/>
                                      </w:tcPr>
                                      <w:p w14:paraId="12FBF0E1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0</w:t>
                                        </w:r>
                                      </w:p>
                                    </w:tc>
                                  </w:tr>
                                </w:tbl>
                                <w:p w14:paraId="58B648ED" w14:textId="77777777" w:rsidR="000F6942" w:rsidRDefault="000F6942" w:rsidP="00D70F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641883B0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1B80DDBE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39C77D98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3529F335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2563FA91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07905D01" w14:textId="77777777" w:rsidR="000F6942" w:rsidRPr="00E30A80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484C980D" w14:textId="77777777" w:rsidR="000F6942" w:rsidRDefault="000F6942" w:rsidP="00D70F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611A7" id="Rectangle 41" o:spid="_x0000_s1047" style="position:absolute;left:0;text-align:left;margin-left:-.25pt;margin-top:2.15pt;width:130.95pt;height:11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" filled="f" stroked="f" strokeweight="2pt">
                      <v:textbox>
                        <w:txbxContent>
                          <w:tbl>
                            <w:tblPr>
                              <w:bidiVisual/>
                              <w:tblW w:w="2375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475"/>
                              <w:gridCol w:w="475"/>
                              <w:gridCol w:w="475"/>
                              <w:gridCol w:w="475"/>
                            </w:tblGrid>
                            <w:tr w:rsidR="000F6942" w:rsidRPr="008925AA" w14:paraId="24CE5122" w14:textId="77777777" w:rsidTr="00F06921">
                              <w:trPr>
                                <w:trHeight w:val="290"/>
                              </w:trPr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7E3FF218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763780D2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4A55ED1A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5D75DF2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0DFFAE4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F6942" w:rsidRPr="008925AA" w14:paraId="6D6BD79A" w14:textId="77777777" w:rsidTr="00F06921">
                              <w:trPr>
                                <w:trHeight w:val="310"/>
                              </w:trPr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1A0B4FAF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92D050"/>
                                </w:tcPr>
                                <w:p w14:paraId="3EFCA73E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7DA8D7FA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51728595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317B9765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0F6942" w:rsidRPr="008925AA" w14:paraId="55D72C0D" w14:textId="77777777" w:rsidTr="00F06921">
                              <w:trPr>
                                <w:trHeight w:val="310"/>
                              </w:trPr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5D3B2DF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425E989F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4211E154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42FE3DF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2E9CF105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0F6942" w:rsidRPr="008925AA" w14:paraId="705C59C5" w14:textId="77777777" w:rsidTr="00F06921">
                              <w:trPr>
                                <w:trHeight w:val="290"/>
                              </w:trPr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3AC1C364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3671B6E9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92D050"/>
                                </w:tcPr>
                                <w:p w14:paraId="4382CB7B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0BC5086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20E0EFC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0F6942" w:rsidRPr="008925AA" w14:paraId="0F413525" w14:textId="77777777" w:rsidTr="00F06921">
                              <w:trPr>
                                <w:trHeight w:val="310"/>
                              </w:trPr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21ECD3A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1580758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7C2976EF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5DC4A62F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5C28408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F6942" w:rsidRPr="008925AA" w14:paraId="1D17979D" w14:textId="77777777" w:rsidTr="00F06921">
                              <w:trPr>
                                <w:trHeight w:val="290"/>
                              </w:trPr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53A090B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51DC0F1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023B22E6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92D050"/>
                                </w:tcPr>
                                <w:p w14:paraId="31B6809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4170BD36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0F6942" w:rsidRPr="008925AA" w14:paraId="6654A7CD" w14:textId="77777777" w:rsidTr="00F06921">
                              <w:trPr>
                                <w:trHeight w:val="290"/>
                              </w:trPr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2D20111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423C7BE4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2569C02F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64FE8332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auto"/>
                                </w:tcPr>
                                <w:p w14:paraId="12FBF0E1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0</w:t>
                                  </w:r>
                                </w:p>
                              </w:tc>
                            </w:tr>
                          </w:tbl>
                          <w:p w14:paraId="58B648ED" w14:textId="77777777" w:rsidR="000F6942" w:rsidRDefault="000F6942" w:rsidP="00D70F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641883B0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1B80DDBE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39C77D98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3529F335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2563FA91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07905D01" w14:textId="77777777" w:rsidR="000F6942" w:rsidRPr="00E30A80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484C980D" w14:textId="77777777" w:rsidR="000F6942" w:rsidRDefault="000F6942" w:rsidP="00D70F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5667" w:rsidRPr="00F06921">
              <w:rPr>
                <w:rFonts w:ascii="BoutrosNewsH1" w:hAnsi="BoutrosNewsH1" w:cs="BoutrosNewsH1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73DB1FB" wp14:editId="24E1D51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1750</wp:posOffset>
                      </wp:positionV>
                      <wp:extent cx="1844675" cy="1500505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67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2390" w:type="dxa"/>
                                    <w:jc w:val="right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"/>
                                    <w:gridCol w:w="478"/>
                                    <w:gridCol w:w="478"/>
                                    <w:gridCol w:w="478"/>
                                    <w:gridCol w:w="478"/>
                                  </w:tblGrid>
                                  <w:tr w:rsidR="000F6942" w:rsidRPr="008925AA" w14:paraId="10289D1E" w14:textId="77777777" w:rsidTr="001C5667">
                                    <w:trPr>
                                      <w:trHeight w:val="290"/>
                                      <w:jc w:val="right"/>
                                    </w:trPr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5806926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0F2C449B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30509C1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1F80F786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31A48900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0F6942" w:rsidRPr="008925AA" w14:paraId="73C440F5" w14:textId="77777777" w:rsidTr="001C5667">
                                    <w:trPr>
                                      <w:trHeight w:val="310"/>
                                      <w:jc w:val="right"/>
                                    </w:trPr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012052C2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50137B32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166A1924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7F532F3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3546AF6A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05</w:t>
                                        </w:r>
                                      </w:p>
                                    </w:tc>
                                  </w:tr>
                                  <w:tr w:rsidR="000F6942" w:rsidRPr="008925AA" w14:paraId="5D65A905" w14:textId="77777777" w:rsidTr="001C5667">
                                    <w:trPr>
                                      <w:trHeight w:val="310"/>
                                      <w:jc w:val="right"/>
                                    </w:trPr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4AFCF3D6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652323E5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1024E92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7311324A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75C338C4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</w:tr>
                                  <w:tr w:rsidR="000F6942" w:rsidRPr="008925AA" w14:paraId="7FEB008A" w14:textId="77777777" w:rsidTr="001C5667">
                                    <w:trPr>
                                      <w:trHeight w:val="290"/>
                                      <w:jc w:val="right"/>
                                    </w:trPr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2011FB5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6CE4CA64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20355398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38D4AC09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51D8A97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</w:tr>
                                  <w:tr w:rsidR="000F6942" w:rsidRPr="008925AA" w14:paraId="0BB6846A" w14:textId="77777777" w:rsidTr="001C5667">
                                    <w:trPr>
                                      <w:trHeight w:val="310"/>
                                      <w:jc w:val="right"/>
                                    </w:trPr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7580B00E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64EF0816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41162FB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0B30BB99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6799A0B1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</w:tr>
                                  <w:tr w:rsidR="000F6942" w:rsidRPr="008925AA" w14:paraId="49AE34F8" w14:textId="77777777" w:rsidTr="001C5667">
                                    <w:trPr>
                                      <w:trHeight w:val="290"/>
                                      <w:jc w:val="right"/>
                                    </w:trPr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74028F60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214350E9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2E83B803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0E371BDE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7334BFC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25</w:t>
                                        </w:r>
                                      </w:p>
                                    </w:tc>
                                  </w:tr>
                                  <w:tr w:rsidR="000F6942" w:rsidRPr="008925AA" w14:paraId="0AB73092" w14:textId="77777777" w:rsidTr="001C5667">
                                    <w:trPr>
                                      <w:trHeight w:val="290"/>
                                      <w:jc w:val="right"/>
                                    </w:trPr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3B32FBB7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2DEF6B5B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00B0F0"/>
                                      </w:tcPr>
                                      <w:p w14:paraId="54F64DA9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080E30CD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" w:type="dxa"/>
                                        <w:shd w:val="clear" w:color="auto" w:fill="auto"/>
                                      </w:tcPr>
                                      <w:p w14:paraId="2372EB3C" w14:textId="77777777" w:rsidR="000F6942" w:rsidRPr="008925AA" w:rsidRDefault="000F6942" w:rsidP="00E31DBA">
                                        <w:pPr>
                                          <w:spacing w:before="6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8925AA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  <w:rtl/>
                                          </w:rPr>
                                          <w:t>130</w:t>
                                        </w:r>
                                      </w:p>
                                    </w:tc>
                                  </w:tr>
                                </w:tbl>
                                <w:p w14:paraId="30CF075D" w14:textId="77777777" w:rsidR="000F6942" w:rsidRDefault="000F6942" w:rsidP="00D70F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115A48B7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4FA4445C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6BDF59E2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7288127C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693A01BA" w14:textId="77777777" w:rsidR="000F6942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71611EF3" w14:textId="77777777" w:rsidR="000F6942" w:rsidRPr="00E30A80" w:rsidRDefault="000F6942" w:rsidP="00D70F39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35ED3D13" w14:textId="77777777" w:rsidR="000F6942" w:rsidRDefault="000F6942" w:rsidP="00D70F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DB1FB" id="Rectangle 28" o:spid="_x0000_s1048" style="position:absolute;left:0;text-align:left;margin-left:192.65pt;margin-top:2.5pt;width:145.25pt;height:118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" filled="f" stroked="f" strokeweight="2pt">
                      <v:textbox>
                        <w:txbxContent>
                          <w:tbl>
                            <w:tblPr>
                              <w:bidiVisual/>
                              <w:tblW w:w="2390" w:type="dxa"/>
                              <w:jc w:val="right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"/>
                              <w:gridCol w:w="478"/>
                              <w:gridCol w:w="478"/>
                              <w:gridCol w:w="478"/>
                              <w:gridCol w:w="478"/>
                            </w:tblGrid>
                            <w:tr w:rsidR="000F6942" w:rsidRPr="008925AA" w14:paraId="10289D1E" w14:textId="77777777" w:rsidTr="001C5667">
                              <w:trPr>
                                <w:trHeight w:val="290"/>
                                <w:jc w:val="right"/>
                              </w:trPr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5806926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0F2C449B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30509C1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1F80F786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31A48900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F6942" w:rsidRPr="008925AA" w14:paraId="73C440F5" w14:textId="77777777" w:rsidTr="001C5667">
                              <w:trPr>
                                <w:trHeight w:val="310"/>
                                <w:jc w:val="right"/>
                              </w:trPr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012052C2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50137B32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166A1924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7F532F3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3546AF6A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0F6942" w:rsidRPr="008925AA" w14:paraId="5D65A905" w14:textId="77777777" w:rsidTr="001C5667">
                              <w:trPr>
                                <w:trHeight w:val="310"/>
                                <w:jc w:val="right"/>
                              </w:trPr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4AFCF3D6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652323E5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1024E92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7311324A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75C338C4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0F6942" w:rsidRPr="008925AA" w14:paraId="7FEB008A" w14:textId="77777777" w:rsidTr="001C5667">
                              <w:trPr>
                                <w:trHeight w:val="290"/>
                                <w:jc w:val="right"/>
                              </w:trPr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2011FB5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6CE4CA64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20355398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38D4AC09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51D8A97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0F6942" w:rsidRPr="008925AA" w14:paraId="0BB6846A" w14:textId="77777777" w:rsidTr="001C5667">
                              <w:trPr>
                                <w:trHeight w:val="310"/>
                                <w:jc w:val="right"/>
                              </w:trPr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7580B00E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64EF0816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41162FB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0B30BB99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6799A0B1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F6942" w:rsidRPr="008925AA" w14:paraId="49AE34F8" w14:textId="77777777" w:rsidTr="001C5667">
                              <w:trPr>
                                <w:trHeight w:val="290"/>
                                <w:jc w:val="right"/>
                              </w:trPr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74028F60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214350E9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2E83B803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0E371BDE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7334BFC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0F6942" w:rsidRPr="008925AA" w14:paraId="0AB73092" w14:textId="77777777" w:rsidTr="001C5667">
                              <w:trPr>
                                <w:trHeight w:val="290"/>
                                <w:jc w:val="right"/>
                              </w:trPr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3B32FBB7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2DEF6B5B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00B0F0"/>
                                </w:tcPr>
                                <w:p w14:paraId="54F64DA9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080E30CD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shd w:val="clear" w:color="auto" w:fill="auto"/>
                                </w:tcPr>
                                <w:p w14:paraId="2372EB3C" w14:textId="77777777" w:rsidR="000F6942" w:rsidRPr="008925AA" w:rsidRDefault="000F6942" w:rsidP="00E31DBA">
                                  <w:pPr>
                                    <w:spacing w:before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925AA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130</w:t>
                                  </w:r>
                                </w:p>
                              </w:tc>
                            </w:tr>
                          </w:tbl>
                          <w:p w14:paraId="30CF075D" w14:textId="77777777" w:rsidR="000F6942" w:rsidRDefault="000F6942" w:rsidP="00D70F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115A48B7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4FA4445C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6BDF59E2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7288127C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693A01BA" w14:textId="77777777" w:rsidR="000F6942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71611EF3" w14:textId="77777777" w:rsidR="000F6942" w:rsidRPr="00E30A80" w:rsidRDefault="000F6942" w:rsidP="00D70F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</w:p>
                          <w:p w14:paraId="35ED3D13" w14:textId="77777777" w:rsidR="000F6942" w:rsidRDefault="000F6942" w:rsidP="00D70F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25AA" w:rsidRPr="00145B7E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ال</w:t>
            </w:r>
            <w:r w:rsidR="0018526B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جواب</w:t>
            </w:r>
            <w:r w:rsidR="008925AA" w:rsidRPr="00145B7E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:</w:t>
            </w:r>
            <w:r w:rsidR="0018526B">
              <w:rPr>
                <w:rFonts w:cstheme="minorHAnsi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    </w:t>
            </w:r>
            <w:r w:rsidR="004924FD" w:rsidRPr="00145B7E">
              <w:rPr>
                <w:rFonts w:cstheme="minorHAnsi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 </w:t>
            </w:r>
            <w:r w:rsidR="004924FD" w:rsidRPr="0018526B">
              <w:rPr>
                <w:rFonts w:cstheme="minorHAnsi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rFonts w:cs="Calibri"/>
                <w:color w:val="00B050"/>
                <w:sz w:val="24"/>
                <w:szCs w:val="24"/>
                <w:lang w:val="fr-FR"/>
              </w:rPr>
              <w:t xml:space="preserve"> </w:t>
            </w:r>
            <w:r w:rsidR="0018526B" w:rsidRPr="0018526B">
              <w:rPr>
                <w:rFonts w:cs="Calibri"/>
                <w:color w:val="00B050"/>
                <w:sz w:val="24"/>
                <w:szCs w:val="24"/>
              </w:rPr>
              <w:sym w:font="Wingdings 2" w:char="F075"/>
            </w:r>
            <w:r w:rsidR="004924FD" w:rsidRPr="00F13EE9">
              <w:rPr>
                <w:rFonts w:cstheme="minorHAnsi"/>
                <w:b/>
                <w:bCs/>
                <w:color w:val="00B050"/>
                <w:sz w:val="22"/>
                <w:szCs w:val="22"/>
                <w:rtl/>
                <w:lang w:bidi="ar-SA"/>
              </w:rPr>
              <w:t>أ</w:t>
            </w:r>
            <w:r w:rsidRPr="00F13EE9">
              <w:rPr>
                <w:rFonts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</w:t>
            </w:r>
            <w:r w:rsidRPr="00F13EE9">
              <w:rPr>
                <w:rFonts w:cstheme="minorHAnsi" w:hint="cs"/>
                <w:b/>
                <w:bCs/>
                <w:color w:val="00B050"/>
                <w:sz w:val="22"/>
                <w:szCs w:val="22"/>
                <w:rtl/>
                <w:lang w:val="fr-FR"/>
              </w:rPr>
              <w:t>)</w:t>
            </w:r>
            <w:r w:rsidR="004924FD" w:rsidRPr="004924FD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                                                                 </w:t>
            </w:r>
            <w:r w:rsidR="004924FD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  </w:t>
            </w:r>
            <w:r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    </w:t>
            </w:r>
            <w:r w:rsidR="004924FD" w:rsidRPr="004924FD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  </w:t>
            </w:r>
            <w:r w:rsidR="004924FD" w:rsidRPr="0018526B">
              <w:rPr>
                <w:rFonts w:cstheme="minorHAnsi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</w:t>
            </w:r>
            <w:r w:rsidR="0018526B" w:rsidRPr="0018526B">
              <w:rPr>
                <w:rFonts w:cs="Calibri"/>
                <w:color w:val="00B050"/>
                <w:sz w:val="24"/>
                <w:szCs w:val="24"/>
              </w:rPr>
              <w:sym w:font="Wingdings 2" w:char="F076"/>
            </w:r>
            <w:r w:rsidR="004924FD" w:rsidRPr="0018526B">
              <w:rPr>
                <w:rFonts w:cstheme="minorHAnsi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</w:t>
            </w:r>
            <w:r w:rsidR="004924FD" w:rsidRPr="00F13EE9">
              <w:rPr>
                <w:rFonts w:cstheme="minorHAnsi"/>
                <w:b/>
                <w:bCs/>
                <w:color w:val="00B050"/>
                <w:sz w:val="22"/>
                <w:szCs w:val="22"/>
                <w:rtl/>
                <w:lang w:bidi="ar-SA"/>
              </w:rPr>
              <w:t>أ</w:t>
            </w:r>
            <w:r w:rsidRPr="00F13EE9">
              <w:rPr>
                <w:rFonts w:cstheme="minorHAnsi" w:hint="cs"/>
                <w:b/>
                <w:bCs/>
                <w:color w:val="00B050"/>
                <w:sz w:val="22"/>
                <w:szCs w:val="22"/>
                <w:rtl/>
                <w:lang w:val="fr-FR"/>
              </w:rPr>
              <w:t xml:space="preserve"> )</w:t>
            </w:r>
            <w:r w:rsidR="004924FD">
              <w:rPr>
                <w:rFonts w:cstheme="minorHAnsi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ar-SA"/>
              </w:rPr>
              <w:t xml:space="preserve">                                                                               </w:t>
            </w:r>
          </w:p>
          <w:p w14:paraId="40E4D27E" w14:textId="77777777" w:rsidR="00D70F39" w:rsidRDefault="00D70F39" w:rsidP="00D70F39">
            <w:pPr>
              <w:spacing w:before="240" w:line="360" w:lineRule="auto"/>
              <w:jc w:val="both"/>
              <w:rPr>
                <w:rFonts w:cstheme="minorHAnsi"/>
                <w:color w:val="000000"/>
                <w:sz w:val="20"/>
                <w:szCs w:val="20"/>
                <w:rtl/>
                <w:lang w:bidi="ar-SA"/>
              </w:rPr>
            </w:pPr>
          </w:p>
          <w:p w14:paraId="256BF056" w14:textId="77777777" w:rsidR="008925AA" w:rsidRPr="005C2BC2" w:rsidRDefault="008925AA" w:rsidP="00D70F39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8EFCE70" w14:textId="77777777" w:rsidR="00D70F39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62CF6531" w14:textId="77777777" w:rsidR="00F13EE9" w:rsidRDefault="00F13EE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96A0615" w14:textId="77777777" w:rsidR="00D70F39" w:rsidRPr="00C94F8C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03782215" w14:textId="77777777" w:rsidR="00D70F39" w:rsidRPr="002D47F2" w:rsidRDefault="00D70F39" w:rsidP="00D70F3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2C039ED" w14:textId="77777777" w:rsidR="006E6AD1" w:rsidRPr="0029753C" w:rsidRDefault="006E6AD1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29753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6921" w:rsidRPr="00F13EE9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137AF8B7" w14:textId="77777777" w:rsidR="006E6AD1" w:rsidRDefault="0035264B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E6AD1"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>صعوبة في فهم و استخراج قاعدة قبلية القسمة على 4 و 9</w:t>
            </w:r>
          </w:p>
          <w:p w14:paraId="6FA4401F" w14:textId="77777777" w:rsidR="006E6AD1" w:rsidRPr="00F06921" w:rsidRDefault="0035264B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E6AD1"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عدم التفريق الجيد بين قاعدة قابلية القسمة </w:t>
            </w:r>
          </w:p>
          <w:p w14:paraId="0B3CD595" w14:textId="77777777" w:rsidR="006E6AD1" w:rsidRPr="00F06921" w:rsidRDefault="006E6AD1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  <w:r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>لـ 4 و 9</w:t>
            </w:r>
          </w:p>
          <w:p w14:paraId="37DA7365" w14:textId="77777777" w:rsidR="006E6AD1" w:rsidRPr="006E6AD1" w:rsidRDefault="006E6AD1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rtl/>
              </w:rPr>
            </w:pPr>
          </w:p>
          <w:p w14:paraId="5289C15B" w14:textId="77777777" w:rsidR="006E6AD1" w:rsidRPr="0029753C" w:rsidRDefault="006E6AD1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29753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6921" w:rsidRPr="00F13EE9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09CBADD5" w14:textId="77777777" w:rsidR="0035264B" w:rsidRPr="00F06921" w:rsidRDefault="0035264B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5264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>تذليل وتسهيل</w:t>
            </w:r>
            <w:r w:rsidRPr="00F06921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6E6AD1"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القاعدة للاستعاب </w:t>
            </w:r>
          </w:p>
          <w:p w14:paraId="65D87BD3" w14:textId="77777777" w:rsidR="006E6AD1" w:rsidRPr="00F06921" w:rsidRDefault="006E6AD1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>الجيد لها .</w:t>
            </w:r>
          </w:p>
          <w:p w14:paraId="3D133760" w14:textId="77777777" w:rsidR="006E6AD1" w:rsidRPr="0035264B" w:rsidRDefault="0035264B" w:rsidP="003526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E6AD1" w:rsidRPr="006E6AD1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6E6AD1"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>شرح وتوضيح الفرق بين القواعد</w:t>
            </w:r>
            <w:r w:rsidRPr="00F06921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6E6AD1" w:rsidRPr="00F06921">
              <w:rPr>
                <w:rFonts w:asciiTheme="minorHAnsi" w:hAnsiTheme="minorHAnsi" w:cstheme="minorHAnsi"/>
                <w:sz w:val="18"/>
                <w:szCs w:val="18"/>
                <w:rtl/>
              </w:rPr>
              <w:t>بامثلة سهلة</w:t>
            </w:r>
          </w:p>
          <w:p w14:paraId="25404308" w14:textId="77777777" w:rsidR="00D70F39" w:rsidRPr="002D47F2" w:rsidRDefault="00D70F39" w:rsidP="006E6AD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D70F39" w:rsidRPr="002D47F2" w14:paraId="01B8EFC5" w14:textId="77777777" w:rsidTr="009157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3"/>
        </w:trPr>
        <w:tc>
          <w:tcPr>
            <w:tcW w:w="1134" w:type="dxa"/>
          </w:tcPr>
          <w:p w14:paraId="2E73DC0D" w14:textId="77777777" w:rsidR="008D5F39" w:rsidRPr="008D5F39" w:rsidRDefault="008D5F39" w:rsidP="00834294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2DCD98CB" w14:textId="77777777" w:rsidR="00EB6F7F" w:rsidRDefault="00EB6F7F" w:rsidP="00915766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36B74D2" w14:textId="77777777" w:rsidR="00834294" w:rsidRPr="00C94F8C" w:rsidRDefault="00D70F39" w:rsidP="00915766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C6D644C" w14:textId="77777777" w:rsidR="00D70F39" w:rsidRDefault="008D5F39" w:rsidP="00915766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6B94E5E" wp14:editId="0E0032A9">
                  <wp:extent cx="468767" cy="504825"/>
                  <wp:effectExtent l="0" t="0" r="7620" b="0"/>
                  <wp:docPr id="3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2" cy="52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D8070" w14:textId="77777777" w:rsidR="00915766" w:rsidRDefault="00915766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2A2537CF" w14:textId="77777777" w:rsidR="00D70F39" w:rsidRPr="00183B5D" w:rsidRDefault="00D70F39" w:rsidP="008D5F39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0DAC1FC" w14:textId="77777777" w:rsidR="00D70F39" w:rsidRPr="00C94F8C" w:rsidRDefault="00D70F39" w:rsidP="0029753C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1350CCD2" w14:textId="77777777" w:rsidR="00A22895" w:rsidRDefault="00D70F39" w:rsidP="00DC7C2E">
            <w:pPr>
              <w:pStyle w:val="Sansinterligne"/>
              <w:spacing w:line="360" w:lineRule="auto"/>
              <w:rPr>
                <w:rFonts w:ascii="Times New Roman" w:hAnsi="Times New Roman" w:cs="Amine_mo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</w:t>
            </w:r>
            <w:r w:rsidR="004924FD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ة</w:t>
            </w:r>
            <w:r w:rsidR="00EC4B82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EC4B82" w:rsidRPr="00DC7C2E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</w:p>
          <w:p w14:paraId="1DCE59E6" w14:textId="77777777" w:rsidR="00834294" w:rsidRPr="006200AB" w:rsidRDefault="00834294" w:rsidP="0028365E">
            <w:pPr>
              <w:pStyle w:val="Sansinterligne"/>
              <w:spacing w:line="360" w:lineRule="auto"/>
              <w:rPr>
                <w:rFonts w:cstheme="minorHAnsi"/>
                <w:color w:val="000000"/>
                <w:rtl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481858">
              <w:rPr>
                <w:rFonts w:ascii="MS Gothic" w:eastAsia="MS Gothic" w:hAnsi="MS Gothic" w:cs="MS Gothic"/>
                <w:color w:val="0070C0"/>
                <w:sz w:val="24"/>
                <w:szCs w:val="24"/>
              </w:rPr>
              <w:t xml:space="preserve"> </w:t>
            </w:r>
            <w:r w:rsidRPr="006200AB">
              <w:rPr>
                <w:rFonts w:cstheme="minorHAnsi"/>
                <w:color w:val="000000"/>
                <w:rtl/>
              </w:rPr>
              <w:t xml:space="preserve">يقبل عدد طبيعي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rtl/>
                </w:rPr>
                <m:t>4</m:t>
              </m:r>
            </m:oMath>
            <w:r w:rsidRPr="006200AB">
              <w:rPr>
                <w:rFonts w:cstheme="minorHAnsi"/>
                <w:color w:val="000000"/>
                <w:rtl/>
              </w:rPr>
              <w:t xml:space="preserve"> إذا كان العدد المشكل</w:t>
            </w:r>
            <w:r w:rsidRPr="006200AB">
              <w:rPr>
                <w:rFonts w:cstheme="minorHAnsi" w:hint="cs"/>
                <w:color w:val="000000"/>
                <w:rtl/>
              </w:rPr>
              <w:t xml:space="preserve"> </w:t>
            </w:r>
            <w:r w:rsidRPr="006200AB">
              <w:rPr>
                <w:rFonts w:cstheme="minorHAnsi"/>
                <w:color w:val="000000"/>
                <w:rtl/>
              </w:rPr>
              <w:t xml:space="preserve">من </w:t>
            </w:r>
            <w:r w:rsidRPr="006200AB">
              <w:rPr>
                <w:rFonts w:cstheme="minorHAnsi"/>
                <w:color w:val="FF0000"/>
                <w:rtl/>
              </w:rPr>
              <w:t>رقمي</w:t>
            </w:r>
            <w:r w:rsidRPr="006200AB">
              <w:rPr>
                <w:rFonts w:cstheme="minorHAnsi" w:hint="cs"/>
                <w:color w:val="FF0000"/>
                <w:rtl/>
              </w:rPr>
              <w:t xml:space="preserve"> </w:t>
            </w:r>
            <w:r w:rsidRPr="006200AB">
              <w:rPr>
                <w:rFonts w:cstheme="minorHAnsi"/>
                <w:color w:val="FF0000"/>
                <w:rtl/>
              </w:rPr>
              <w:t xml:space="preserve">آحاده و عشراته </w:t>
            </w:r>
            <w:r w:rsidRPr="006200AB">
              <w:rPr>
                <w:rFonts w:cstheme="minorHAnsi"/>
                <w:color w:val="000000"/>
                <w:rtl/>
              </w:rPr>
              <w:t xml:space="preserve">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rtl/>
                </w:rPr>
                <m:t>4</m:t>
              </m:r>
            </m:oMath>
            <w:r w:rsidRPr="006200AB">
              <w:rPr>
                <w:rFonts w:cstheme="minorHAnsi"/>
                <w:color w:val="000000"/>
                <w:rtl/>
              </w:rPr>
              <w:t xml:space="preserve"> (</w:t>
            </w:r>
            <w:r w:rsidRPr="006200AB">
              <w:rPr>
                <w:rFonts w:cstheme="minorHAnsi" w:hint="cs"/>
                <w:color w:val="000000"/>
                <w:rtl/>
              </w:rPr>
              <w:t xml:space="preserve"> </w:t>
            </w:r>
            <w:r w:rsidRPr="006200AB">
              <w:rPr>
                <w:rFonts w:cstheme="minorHAnsi"/>
                <w:color w:val="000000"/>
                <w:rtl/>
              </w:rPr>
              <w:t xml:space="preserve">إذا كان العدد المشكل من </w:t>
            </w:r>
            <w:r w:rsidRPr="006200AB">
              <w:rPr>
                <w:rFonts w:cstheme="minorHAnsi"/>
                <w:color w:val="FF0000"/>
                <w:rtl/>
              </w:rPr>
              <w:t>رقمي آحاده و عشراته</w:t>
            </w:r>
            <w:r w:rsidRPr="006200AB">
              <w:rPr>
                <w:rFonts w:cstheme="minorHAnsi"/>
                <w:color w:val="000000"/>
                <w:rtl/>
              </w:rPr>
              <w:t xml:space="preserve"> من مضاعفات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rtl/>
                </w:rPr>
                <m:t>4</m:t>
              </m:r>
            </m:oMath>
            <w:r w:rsidRPr="006200AB">
              <w:rPr>
                <w:rFonts w:eastAsiaTheme="minorEastAsia" w:cstheme="minorHAnsi" w:hint="cs"/>
                <w:color w:val="000000"/>
                <w:rtl/>
              </w:rPr>
              <w:t xml:space="preserve"> </w:t>
            </w:r>
            <w:r w:rsidRPr="006200AB">
              <w:rPr>
                <w:rFonts w:cstheme="minorHAnsi"/>
                <w:color w:val="000000"/>
                <w:rtl/>
              </w:rPr>
              <w:t>)</w:t>
            </w:r>
          </w:p>
          <w:p w14:paraId="105B9C95" w14:textId="77777777" w:rsidR="00834294" w:rsidRPr="006200AB" w:rsidRDefault="00834294" w:rsidP="0028365E">
            <w:pPr>
              <w:spacing w:line="360" w:lineRule="auto"/>
              <w:rPr>
                <w:rFonts w:cstheme="minorHAnsi"/>
                <w:sz w:val="22"/>
                <w:szCs w:val="22"/>
                <w:rtl/>
                <w:lang w:bidi="ar-SA"/>
              </w:rPr>
            </w:pPr>
            <w:r w:rsidRPr="006200AB">
              <w:rPr>
                <w:rFonts w:cstheme="minorHAns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ثال</w:t>
            </w:r>
            <w:r w:rsidRPr="00834294">
              <w:rPr>
                <w:rFonts w:cstheme="minorHAnsi" w:hint="cs"/>
                <w:color w:val="00B050"/>
                <w:sz w:val="24"/>
                <w:szCs w:val="24"/>
                <w:u w:val="single"/>
              </w:rPr>
              <w:sym w:font="Wingdings 2" w:char="F075"/>
            </w:r>
            <w:r w:rsidRPr="00F13EE9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834294">
              <w:rPr>
                <w:rFonts w:cstheme="minorHAnsi" w:hint="cs"/>
                <w:b/>
                <w:bCs/>
                <w:color w:val="00B050"/>
                <w:rtl/>
              </w:rPr>
              <w:t xml:space="preserve"> </w:t>
            </w:r>
            <w:r w:rsidRPr="00834294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  </w:t>
            </w:r>
            <w:r w:rsidRPr="00F13EE9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Pr="006200AB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320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4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لأن </w:t>
            </w:r>
            <w:r w:rsidRPr="006200AB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رقمي آحاده وعشراته</w:t>
            </w:r>
            <w:r w:rsidR="00F13EE9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20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</w:p>
          <w:p w14:paraId="2592B34F" w14:textId="77777777" w:rsidR="00834294" w:rsidRPr="006200AB" w:rsidRDefault="00834294" w:rsidP="0028365E">
            <w:pPr>
              <w:spacing w:after="240" w:line="360" w:lineRule="auto"/>
              <w:rPr>
                <w:rFonts w:cstheme="minorHAnsi"/>
                <w:sz w:val="22"/>
                <w:szCs w:val="22"/>
                <w:rtl/>
                <w:lang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           </w:t>
            </w:r>
            <w:r w:rsidRPr="00F13EE9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Pr="006200AB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د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4814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لا يقبل القسمة على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4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لأن </w:t>
            </w:r>
            <w:r w:rsidRPr="006200AB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>رقمي آحاده وعشراته</w:t>
            </w:r>
            <w:r w:rsidR="00F13EE9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4</m:t>
              </m:r>
            </m:oMath>
            <w:r w:rsidR="00915766"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( ليس من مضاعفات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915766"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4</m:t>
              </m:r>
            </m:oMath>
            <w:r w:rsidR="00915766"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)</w:t>
            </w:r>
          </w:p>
          <w:p w14:paraId="07F59380" w14:textId="77777777" w:rsidR="00834294" w:rsidRDefault="00834294" w:rsidP="0028365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481858">
              <w:rPr>
                <w:rFonts w:ascii="MS Gothic" w:eastAsia="MS Gothic" w:hAnsi="MS Gothic" w:cs="MS Gothic"/>
                <w:color w:val="0070C0"/>
                <w:sz w:val="24"/>
                <w:szCs w:val="24"/>
              </w:rPr>
              <w:t xml:space="preserve"> </w:t>
            </w:r>
            <w:r w:rsidRPr="004924FD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يقبل عدد طبيعي القس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9</m:t>
              </m:r>
            </m:oMath>
            <w:r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إذا كان </w:t>
            </w:r>
            <w:r w:rsidRPr="00834294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 xml:space="preserve">مجموع أرقام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من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4924FD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مضاعفات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9</m:t>
              </m:r>
            </m:oMath>
            <w:r w:rsidRPr="004924FD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 أي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4924FD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(</w:t>
            </w:r>
            <w:r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4924FD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إذا كان </w:t>
            </w:r>
            <w:r w:rsidRPr="00834294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 xml:space="preserve">مجموع أرقامه </w:t>
            </w:r>
            <w:r w:rsidRPr="004924FD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 xml:space="preserve">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  <w:lang w:bidi="ar-SA"/>
                </w:rPr>
                <m:t>9</m:t>
              </m:r>
            </m:oMath>
            <w:r w:rsidR="00F13EE9">
              <w:rPr>
                <w:rFonts w:asciiTheme="minorHAnsi" w:hAnsiTheme="minorHAnsi" w:cstheme="minorHAnsi" w:hint="cs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4924FD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  <w:lang w:bidi="ar-SA"/>
              </w:rPr>
              <w:t>)</w:t>
            </w:r>
          </w:p>
          <w:p w14:paraId="73285902" w14:textId="77777777" w:rsidR="00915766" w:rsidRPr="006200AB" w:rsidRDefault="00915766" w:rsidP="0028365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u w:val="single"/>
                <w:rtl/>
                <w:lang w:bidi="ar-SA"/>
              </w:rPr>
              <w:t>مثال</w:t>
            </w:r>
            <w:r w:rsidRPr="006200AB">
              <w:rPr>
                <w:rFonts w:asciiTheme="minorHAnsi" w:hAnsiTheme="minorHAnsi" w:cstheme="minorHAnsi" w:hint="cs"/>
                <w:color w:val="00B050"/>
                <w:sz w:val="24"/>
                <w:szCs w:val="24"/>
                <w:u w:val="single"/>
                <w:lang w:bidi="ar-SA"/>
              </w:rPr>
              <w:sym w:font="Wingdings 2" w:char="F076"/>
            </w:r>
            <w:r w:rsidRPr="006200AB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: </w:t>
            </w:r>
            <w:r w:rsidRPr="00834294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 </w:t>
            </w:r>
            <w:r w:rsidRPr="00F13EE9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Pr="006200AB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د 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81513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9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لأن : </w:t>
            </w:r>
            <w:r w:rsidRPr="006200AB">
              <w:rPr>
                <w:rFonts w:asciiTheme="minorHAnsi" w:hAnsiTheme="minorHAnsi" w:cstheme="minorHAnsi"/>
                <w:color w:val="FF0000"/>
                <w:sz w:val="22"/>
                <w:szCs w:val="22"/>
                <w:rtl/>
                <w:lang w:bidi="ar-SA"/>
              </w:rPr>
              <w:t>مجموع أرقامه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8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وهو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9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</w:p>
          <w:p w14:paraId="6DEB94D0" w14:textId="77777777" w:rsidR="00D70F39" w:rsidRPr="00834294" w:rsidRDefault="00915766" w:rsidP="0028365E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834294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  <w:lang w:bidi="ar-SA"/>
              </w:rPr>
              <w:t xml:space="preserve">               </w:t>
            </w:r>
            <w:r w:rsidRPr="00F13EE9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Pr="006200AB">
              <w:rPr>
                <w:rFonts w:cstheme="minorHAnsi"/>
                <w:sz w:val="22"/>
                <w:szCs w:val="22"/>
                <w:rtl/>
                <w:lang w:bidi="ar-SA"/>
              </w:rPr>
              <w:t>العد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>د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319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لا يقبل القسمة على</w:t>
            </w:r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9</m:t>
              </m:r>
            </m:oMath>
            <w:r w:rsidR="00F13EE9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لأن 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3+1+9=13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13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لا يقبل القسمة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bidi="ar-SA"/>
                </w:rPr>
                <m:t>9</m:t>
              </m:r>
            </m:oMath>
            <w:r w:rsidRPr="006200AB">
              <w:rPr>
                <w:rFonts w:cstheme="minorHAnsi" w:hint="cs"/>
                <w:sz w:val="22"/>
                <w:szCs w:val="22"/>
                <w:rtl/>
                <w:lang w:bidi="ar-SA"/>
              </w:rPr>
              <w:t xml:space="preserve">  </w:t>
            </w:r>
          </w:p>
        </w:tc>
      </w:tr>
      <w:tr w:rsidR="00D70F39" w:rsidRPr="002D47F2" w14:paraId="217E28B9" w14:textId="77777777" w:rsidTr="00F069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1"/>
        </w:trPr>
        <w:tc>
          <w:tcPr>
            <w:tcW w:w="1134" w:type="dxa"/>
          </w:tcPr>
          <w:p w14:paraId="2ED303F4" w14:textId="77777777" w:rsidR="008D5F39" w:rsidRPr="00C94F8C" w:rsidRDefault="008D5F39" w:rsidP="008D5F39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704B61A3" w14:textId="77777777" w:rsidR="008D5F39" w:rsidRDefault="008D5F39" w:rsidP="008D5F39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A42DF3" wp14:editId="0D8391BB">
                  <wp:extent cx="552450" cy="423735"/>
                  <wp:effectExtent l="0" t="0" r="0" b="0"/>
                  <wp:docPr id="53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66" cy="4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D8B53" w14:textId="77777777" w:rsidR="008D5F39" w:rsidRPr="00826A9E" w:rsidRDefault="008D5F39" w:rsidP="008D5F39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206B237" w14:textId="77777777" w:rsidR="00D70F39" w:rsidRPr="002D47F2" w:rsidRDefault="009C1B96" w:rsidP="008D5F3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5 </w:t>
            </w:r>
            <w:r w:rsidR="008D5F39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803" w:type="dxa"/>
          </w:tcPr>
          <w:p w14:paraId="45EFB143" w14:textId="77777777" w:rsidR="00F06921" w:rsidRPr="00F06921" w:rsidRDefault="00F06921" w:rsidP="00F06921">
            <w:pPr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1770238B" w14:textId="77777777" w:rsidR="004924FD" w:rsidRPr="00A22895" w:rsidRDefault="00D70F39" w:rsidP="00F06921">
            <w:pP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A22895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A22895" w:rsidRPr="00A22895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4924FD" w:rsidRPr="00A22895">
              <w:rPr>
                <w:rFonts w:cstheme="minorHAnsi"/>
                <w:color w:val="000000"/>
                <w:sz w:val="22"/>
                <w:szCs w:val="22"/>
                <w:rtl/>
              </w:rPr>
              <w:t>ض</w:t>
            </w:r>
            <w:r w:rsidR="004924FD" w:rsidRPr="006E6AD1">
              <w:rPr>
                <w:rFonts w:cstheme="minorHAnsi"/>
                <w:color w:val="000000"/>
                <w:sz w:val="22"/>
                <w:szCs w:val="22"/>
                <w:rtl/>
              </w:rPr>
              <w:t xml:space="preserve">ع العلام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rtl/>
                </w:rPr>
                <m:t>×</m:t>
              </m:r>
            </m:oMath>
            <w:r w:rsidR="004924FD" w:rsidRPr="006E6AD1">
              <w:rPr>
                <w:rFonts w:cstheme="minorHAnsi"/>
                <w:color w:val="000000"/>
                <w:sz w:val="22"/>
                <w:szCs w:val="22"/>
                <w:rtl/>
              </w:rPr>
              <w:t xml:space="preserve"> في الخانة المناسبة</w:t>
            </w:r>
            <w:r w:rsidR="00CE004F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4924FD" w:rsidRPr="006E6AD1">
              <w:rPr>
                <w:rFonts w:cstheme="minorHAnsi"/>
                <w:color w:val="000000"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992"/>
              <w:gridCol w:w="851"/>
              <w:gridCol w:w="850"/>
              <w:gridCol w:w="851"/>
              <w:gridCol w:w="874"/>
            </w:tblGrid>
            <w:tr w:rsidR="004924FD" w:rsidRPr="004924FD" w14:paraId="7D2C782C" w14:textId="77777777" w:rsidTr="008A5574">
              <w:trPr>
                <w:jc w:val="center"/>
              </w:trPr>
              <w:tc>
                <w:tcPr>
                  <w:tcW w:w="2864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4105AEC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14:paraId="427CD7E4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  <w:rtl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51" w:type="dxa"/>
                  <w:shd w:val="clear" w:color="auto" w:fill="DAEEF3" w:themeFill="accent5" w:themeFillTint="33"/>
                </w:tcPr>
                <w:p w14:paraId="4A731C98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  <w:rtl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50" w:type="dxa"/>
                  <w:shd w:val="clear" w:color="auto" w:fill="DAEEF3" w:themeFill="accent5" w:themeFillTint="33"/>
                </w:tcPr>
                <w:p w14:paraId="3D1CDA19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  <w:rtl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51" w:type="dxa"/>
                  <w:shd w:val="clear" w:color="auto" w:fill="DAEEF3" w:themeFill="accent5" w:themeFillTint="33"/>
                </w:tcPr>
                <w:p w14:paraId="16E7B39F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  <w:rtl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874" w:type="dxa"/>
                  <w:shd w:val="clear" w:color="auto" w:fill="DAEEF3" w:themeFill="accent5" w:themeFillTint="33"/>
                </w:tcPr>
                <w:p w14:paraId="51E299A0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  <w:rtl/>
                        </w:rPr>
                        <m:t>9</m:t>
                      </m:r>
                    </m:oMath>
                  </m:oMathPara>
                </w:p>
              </w:tc>
            </w:tr>
            <w:tr w:rsidR="004924FD" w:rsidRPr="004924FD" w14:paraId="2B4D64F7" w14:textId="77777777" w:rsidTr="008A5574">
              <w:trPr>
                <w:jc w:val="center"/>
              </w:trPr>
              <w:tc>
                <w:tcPr>
                  <w:tcW w:w="2864" w:type="dxa"/>
                  <w:shd w:val="clear" w:color="auto" w:fill="FDE9D9" w:themeFill="accent6" w:themeFillTint="33"/>
                </w:tcPr>
                <w:p w14:paraId="2E0B2327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  <w:rtl/>
                      </w:rPr>
                      <m:t>1512</m:t>
                    </m:r>
                  </m:oMath>
                  <w:r w:rsidR="004924FD" w:rsidRPr="004924FD"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  <w:t xml:space="preserve">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C5049AF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F27B975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2029326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7D3E3E2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76DA2F16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</w:tr>
            <w:tr w:rsidR="004924FD" w:rsidRPr="004924FD" w14:paraId="76606DBC" w14:textId="77777777" w:rsidTr="008A5574">
              <w:trPr>
                <w:jc w:val="center"/>
              </w:trPr>
              <w:tc>
                <w:tcPr>
                  <w:tcW w:w="2864" w:type="dxa"/>
                  <w:shd w:val="clear" w:color="auto" w:fill="FDE9D9" w:themeFill="accent6" w:themeFillTint="33"/>
                </w:tcPr>
                <w:p w14:paraId="532728E1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  <w:rtl/>
                      </w:rPr>
                      <m:t>32016</m:t>
                    </m:r>
                  </m:oMath>
                  <w:r w:rsidR="004924FD" w:rsidRPr="004924FD"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  <w:t xml:space="preserve">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0580EB7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D394730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96CEBEE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2A3EE16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15F1C006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  <w:tr w:rsidR="004924FD" w:rsidRPr="004924FD" w14:paraId="3358C4C3" w14:textId="77777777" w:rsidTr="008A5574">
              <w:trPr>
                <w:jc w:val="center"/>
              </w:trPr>
              <w:tc>
                <w:tcPr>
                  <w:tcW w:w="2864" w:type="dxa"/>
                  <w:shd w:val="clear" w:color="auto" w:fill="FDE9D9" w:themeFill="accent6" w:themeFillTint="33"/>
                </w:tcPr>
                <w:p w14:paraId="6C5EB10B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  <w:rtl/>
                      </w:rPr>
                      <m:t>495</m:t>
                    </m:r>
                  </m:oMath>
                  <w:r w:rsidR="004924FD" w:rsidRPr="004924FD"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  <w:t xml:space="preserve">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7BAD4A2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57BF20A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014366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E836AC3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14:paraId="62A371FC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</w:tr>
            <w:tr w:rsidR="004924FD" w:rsidRPr="004924FD" w14:paraId="357950FB" w14:textId="77777777" w:rsidTr="008A5574">
              <w:trPr>
                <w:jc w:val="center"/>
              </w:trPr>
              <w:tc>
                <w:tcPr>
                  <w:tcW w:w="2864" w:type="dxa"/>
                  <w:shd w:val="clear" w:color="auto" w:fill="FDE9D9" w:themeFill="accent6" w:themeFillTint="33"/>
                </w:tcPr>
                <w:p w14:paraId="6F813C1D" w14:textId="77777777" w:rsidR="004924FD" w:rsidRPr="004924FD" w:rsidRDefault="0029753C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  <w:rtl/>
                      </w:rPr>
                      <m:t>1120</m:t>
                    </m:r>
                  </m:oMath>
                  <w:r w:rsidR="004924FD" w:rsidRPr="004924FD">
                    <w:rPr>
                      <w:rFonts w:cstheme="minorHAnsi"/>
                      <w:color w:val="000000"/>
                      <w:sz w:val="22"/>
                      <w:szCs w:val="22"/>
                      <w:rtl/>
                    </w:rPr>
                    <w:t xml:space="preserve">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BEC051E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88D2EFC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B504048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0BECF9D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4924FD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14:paraId="632FA27C" w14:textId="77777777" w:rsidR="004924FD" w:rsidRPr="004924FD" w:rsidRDefault="004924FD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0A24702C" w14:textId="77777777" w:rsidR="00D70F39" w:rsidRPr="00FE062E" w:rsidRDefault="00D70F39" w:rsidP="00D70F39">
            <w:pPr>
              <w:spacing w:line="276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  <w:rtl/>
              </w:rPr>
            </w:pPr>
          </w:p>
        </w:tc>
        <w:tc>
          <w:tcPr>
            <w:tcW w:w="2403" w:type="dxa"/>
            <w:gridSpan w:val="2"/>
          </w:tcPr>
          <w:p w14:paraId="32F00A4C" w14:textId="77777777" w:rsidR="00D70F39" w:rsidRDefault="00D70F39" w:rsidP="00A22895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DC7D5EF" w14:textId="77777777" w:rsidR="00D70F39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66700E0" w14:textId="77777777" w:rsidR="00D70F39" w:rsidRPr="00C94F8C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28995D0E" w14:textId="77777777" w:rsidR="00D70F39" w:rsidRPr="00694592" w:rsidRDefault="00D70F39" w:rsidP="00D70F39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1E93A719" w14:textId="77777777" w:rsidR="00D70F39" w:rsidRPr="005967BC" w:rsidRDefault="00D70F39" w:rsidP="00D70F39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967BC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تـــــــطبيق مباشر لــــمعرفة مستوى </w:t>
            </w:r>
            <w:r w:rsidR="00481858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ال</w:t>
            </w:r>
            <w:r w:rsidR="00CE004F">
              <w:rPr>
                <w:rFonts w:asciiTheme="minorHAnsi" w:hAnsiTheme="minorHAnsi" w:cstheme="minorHAnsi" w:hint="cs"/>
                <w:sz w:val="20"/>
                <w:szCs w:val="20"/>
                <w:rtl/>
              </w:rPr>
              <w:t>ا</w:t>
            </w:r>
            <w:r w:rsidR="00481858" w:rsidRPr="005967BC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ســتيعاب </w:t>
            </w:r>
            <w:r w:rsidRPr="005967BC">
              <w:rPr>
                <w:rFonts w:asciiTheme="minorHAnsi" w:hAnsiTheme="minorHAnsi" w:cstheme="minorHAnsi"/>
                <w:sz w:val="20"/>
                <w:szCs w:val="20"/>
                <w:rtl/>
              </w:rPr>
              <w:t>عـــند التــــــــــــــــــلميذ</w:t>
            </w:r>
          </w:p>
        </w:tc>
      </w:tr>
    </w:tbl>
    <w:p w14:paraId="7FED1559" w14:textId="77777777" w:rsidR="00FC5107" w:rsidRDefault="00FC5107" w:rsidP="002D0A43">
      <w:pPr>
        <w:rPr>
          <w:sz w:val="22"/>
          <w:szCs w:val="22"/>
          <w:rtl/>
        </w:rPr>
      </w:pPr>
    </w:p>
    <w:p w14:paraId="4558F6DC" w14:textId="77777777" w:rsidR="006200AB" w:rsidRDefault="006200AB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0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65"/>
        <w:gridCol w:w="1701"/>
      </w:tblGrid>
      <w:tr w:rsidR="002D0A43" w:rsidRPr="002D47F2" w14:paraId="0283661B" w14:textId="77777777" w:rsidTr="00BD272A">
        <w:trPr>
          <w:trHeight w:val="1539"/>
        </w:trPr>
        <w:tc>
          <w:tcPr>
            <w:tcW w:w="11400" w:type="dxa"/>
            <w:gridSpan w:val="3"/>
          </w:tcPr>
          <w:p w14:paraId="010335C2" w14:textId="756B086F" w:rsidR="001B61FD" w:rsidRDefault="001B61FD" w:rsidP="001B61F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❹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  <w:p w14:paraId="7332132A" w14:textId="77777777" w:rsidR="008A468D" w:rsidRDefault="008A468D" w:rsidP="008A46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63161B3B" w14:textId="77777777" w:rsidR="001B61FD" w:rsidRPr="008C489A" w:rsidRDefault="001B61FD" w:rsidP="001B61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6200AB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③</w:t>
            </w:r>
            <w:r w:rsidRPr="001B61FD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B61FD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ج2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E105F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621F9E3E" w14:textId="77777777" w:rsidR="008A468D" w:rsidRPr="00826A9E" w:rsidRDefault="008A468D" w:rsidP="00A228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22895" w:rsidRPr="00A22895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A22895" w:rsidRPr="00A22895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>القسمة العشرية ( الحاصل قيمة مضبوطة , الحاصل قيمة مقربة )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</w:t>
            </w:r>
            <w:r w:rsidR="00A22895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E105F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E105F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72069B5E" w14:textId="77777777" w:rsidR="002D0A43" w:rsidRPr="002D47F2" w:rsidRDefault="008A468D" w:rsidP="00BD27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BD272A" w:rsidRPr="00E105F8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>يعطي معنى للقسمة العشرية</w:t>
            </w:r>
          </w:p>
        </w:tc>
      </w:tr>
      <w:tr w:rsidR="002D0A43" w:rsidRPr="002D47F2" w14:paraId="1CA81981" w14:textId="77777777" w:rsidTr="00544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05F0BE27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565" w:type="dxa"/>
            <w:shd w:val="clear" w:color="auto" w:fill="F2F2F2" w:themeFill="background1" w:themeFillShade="F2"/>
          </w:tcPr>
          <w:p w14:paraId="7FBB9550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5C2945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5CA87B2B" w14:textId="77777777" w:rsidTr="00544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77E730BE" w14:textId="77777777" w:rsidR="002D0A43" w:rsidRPr="00C94F8C" w:rsidRDefault="002D0A43" w:rsidP="008D5F39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7B45E2C7" w14:textId="77777777" w:rsidR="002D0A43" w:rsidRPr="00CE4FBF" w:rsidRDefault="008D5F39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B7A6D3B" wp14:editId="72BD300C">
                  <wp:extent cx="484066" cy="514350"/>
                  <wp:effectExtent l="0" t="0" r="0" b="0"/>
                  <wp:docPr id="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51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4319F2F0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565" w:type="dxa"/>
            <w:vAlign w:val="center"/>
          </w:tcPr>
          <w:p w14:paraId="5589CAC3" w14:textId="77777777" w:rsidR="00A22895" w:rsidRDefault="002D0A43" w:rsidP="00BD272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A8286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6200A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ماهي مضاعفات و </w:t>
            </w:r>
            <w:r w:rsidR="00A22895" w:rsidRPr="00A2289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جزاء وحدة اللتر؟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733"/>
              <w:gridCol w:w="733"/>
              <w:gridCol w:w="733"/>
              <w:gridCol w:w="734"/>
              <w:gridCol w:w="734"/>
            </w:tblGrid>
            <w:tr w:rsidR="006200AB" w14:paraId="5C567BE6" w14:textId="77777777" w:rsidTr="008B4C5A">
              <w:trPr>
                <w:trHeight w:val="259"/>
                <w:jc w:val="center"/>
              </w:trPr>
              <w:tc>
                <w:tcPr>
                  <w:tcW w:w="2199" w:type="dxa"/>
                  <w:gridSpan w:val="3"/>
                  <w:shd w:val="clear" w:color="auto" w:fill="FDE9D9" w:themeFill="accent6" w:themeFillTint="33"/>
                </w:tcPr>
                <w:p w14:paraId="2234720F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</w:pPr>
                  <w:r w:rsidRPr="006200AB">
                    <w:rPr>
                      <w:rFonts w:asciiTheme="minorHAnsi" w:hAnsiTheme="minorHAnsi" w:cstheme="minorHAnsi" w:hint="cs"/>
                      <w:color w:val="0070C0"/>
                      <w:sz w:val="22"/>
                      <w:szCs w:val="22"/>
                      <w:rtl/>
                    </w:rPr>
                    <w:t>الأجزاء</w:t>
                  </w:r>
                </w:p>
              </w:tc>
              <w:tc>
                <w:tcPr>
                  <w:tcW w:w="733" w:type="dxa"/>
                  <w:shd w:val="clear" w:color="auto" w:fill="FDE9D9" w:themeFill="accent6" w:themeFillTint="33"/>
                </w:tcPr>
                <w:p w14:paraId="51086D69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468" w:type="dxa"/>
                  <w:gridSpan w:val="2"/>
                  <w:shd w:val="clear" w:color="auto" w:fill="FDE9D9" w:themeFill="accent6" w:themeFillTint="33"/>
                </w:tcPr>
                <w:p w14:paraId="4B5A2551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</w:pPr>
                  <w:r w:rsidRPr="006200AB">
                    <w:rPr>
                      <w:rFonts w:asciiTheme="minorHAnsi" w:hAnsiTheme="minorHAnsi" w:cstheme="minorHAnsi" w:hint="cs"/>
                      <w:color w:val="0070C0"/>
                      <w:sz w:val="22"/>
                      <w:szCs w:val="22"/>
                      <w:rtl/>
                    </w:rPr>
                    <w:t>المضاعفات</w:t>
                  </w:r>
                </w:p>
              </w:tc>
            </w:tr>
            <w:tr w:rsidR="006200AB" w14:paraId="02D3FC5D" w14:textId="77777777" w:rsidTr="006200AB">
              <w:trPr>
                <w:trHeight w:val="270"/>
                <w:jc w:val="center"/>
              </w:trPr>
              <w:tc>
                <w:tcPr>
                  <w:tcW w:w="733" w:type="dxa"/>
                </w:tcPr>
                <w:p w14:paraId="7CDC20D6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Ml</m:t>
                      </m:r>
                    </m:oMath>
                  </m:oMathPara>
                </w:p>
              </w:tc>
              <w:tc>
                <w:tcPr>
                  <w:tcW w:w="733" w:type="dxa"/>
                </w:tcPr>
                <w:p w14:paraId="23E49C5E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cl</m:t>
                      </m:r>
                    </m:oMath>
                  </m:oMathPara>
                </w:p>
              </w:tc>
              <w:tc>
                <w:tcPr>
                  <w:tcW w:w="733" w:type="dxa"/>
                </w:tcPr>
                <w:p w14:paraId="144F87E9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Dl</m:t>
                      </m:r>
                    </m:oMath>
                  </m:oMathPara>
                </w:p>
              </w:tc>
              <w:tc>
                <w:tcPr>
                  <w:tcW w:w="733" w:type="dxa"/>
                </w:tcPr>
                <w:p w14:paraId="4A1DAD3E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fr-FR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734" w:type="dxa"/>
                </w:tcPr>
                <w:p w14:paraId="6F8BF4D1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dal</m:t>
                      </m:r>
                    </m:oMath>
                  </m:oMathPara>
                </w:p>
              </w:tc>
              <w:tc>
                <w:tcPr>
                  <w:tcW w:w="734" w:type="dxa"/>
                </w:tcPr>
                <w:p w14:paraId="673BF933" w14:textId="77777777" w:rsidR="006200AB" w:rsidRPr="006200AB" w:rsidRDefault="006200AB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hl</m:t>
                      </m:r>
                    </m:oMath>
                  </m:oMathPara>
                </w:p>
              </w:tc>
            </w:tr>
          </w:tbl>
          <w:p w14:paraId="19851F4E" w14:textId="77777777" w:rsidR="008A468D" w:rsidRPr="00A82869" w:rsidRDefault="008A468D" w:rsidP="008A468D">
            <w:pPr>
              <w:spacing w:line="360" w:lineRule="auto"/>
              <w:rPr>
                <w:rFonts w:cs="AGA Sindibad Regula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EAA90" w14:textId="77777777" w:rsidR="00A22895" w:rsidRDefault="00A22895" w:rsidP="00BD272A">
            <w:pPr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4B21BC6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FE03D04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891A43D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6566D36" w14:textId="77777777" w:rsidR="002D0A43" w:rsidRPr="0069459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546CEE7A" w14:textId="77777777" w:rsidTr="00544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8"/>
        </w:trPr>
        <w:tc>
          <w:tcPr>
            <w:tcW w:w="1134" w:type="dxa"/>
          </w:tcPr>
          <w:p w14:paraId="468A168F" w14:textId="77777777" w:rsidR="004F629E" w:rsidRDefault="004F629E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A90420B" w14:textId="77777777" w:rsidR="002D0A43" w:rsidRDefault="002D0A43" w:rsidP="004F629E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4B426E85" w14:textId="77777777" w:rsidR="0035264B" w:rsidRPr="00C94F8C" w:rsidRDefault="0035264B" w:rsidP="004F629E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E96CBF1" w14:textId="77777777" w:rsidR="002D0A43" w:rsidRPr="0035264B" w:rsidRDefault="002D0A43" w:rsidP="004F629E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4"/>
                <w:szCs w:val="4"/>
                <w:rtl/>
              </w:rPr>
            </w:pPr>
          </w:p>
          <w:p w14:paraId="0A1ABE69" w14:textId="77777777" w:rsidR="002D0A43" w:rsidRPr="002D47F2" w:rsidRDefault="002D0A43" w:rsidP="004F629E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5EE91E5D" wp14:editId="303EC61B">
                  <wp:extent cx="492920" cy="438150"/>
                  <wp:effectExtent l="0" t="0" r="2540" b="0"/>
                  <wp:docPr id="4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77E2A" w14:textId="77777777" w:rsidR="002D0A43" w:rsidRDefault="002D0A43" w:rsidP="004F629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D7FD7B1" w14:textId="77777777" w:rsidR="002D0A43" w:rsidRDefault="002D0A43" w:rsidP="004F629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C827140" w14:textId="77777777" w:rsidR="002D0A43" w:rsidRDefault="002D0A43" w:rsidP="004F629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33F76D2" w14:textId="77777777" w:rsidR="002D0A43" w:rsidRPr="005967BC" w:rsidRDefault="002D0A43" w:rsidP="004F629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4BE3692" w14:textId="77777777" w:rsidR="002D0A43" w:rsidRPr="00A82869" w:rsidRDefault="002D0A43" w:rsidP="004F629E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565" w:type="dxa"/>
          </w:tcPr>
          <w:p w14:paraId="4040688A" w14:textId="77777777" w:rsidR="00306829" w:rsidRPr="00306829" w:rsidRDefault="00BD272A" w:rsidP="002866D3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</w:rPr>
            </w:pPr>
            <w:r w:rsidRPr="00BD272A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784ED9" w:rsidRPr="00784ED9">
              <w:rPr>
                <w:rFonts w:cs="Amine_mod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784ED9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784ED9" w:rsidRPr="00784ED9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  <w:lang w:bidi="ar-SA"/>
                </w:rPr>
                <m:t>5</m:t>
              </m:r>
            </m:oMath>
            <w:r w:rsidR="00784ED9" w:rsidRPr="00030545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="Calibri" w:hint="cs"/>
                  <w:color w:val="FF0000"/>
                  <w:sz w:val="24"/>
                  <w:szCs w:val="24"/>
                  <w:rtl/>
                  <w:lang w:bidi="ar-SA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  <w:szCs w:val="24"/>
                  <w:lang w:bidi="ar-SA"/>
                </w:rPr>
                <m:t>8</m:t>
              </m:r>
            </m:oMath>
            <w:r w:rsidR="00306829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بتصرف</w:t>
            </w:r>
            <w:r w:rsidR="00784ED9" w:rsidRPr="00030545">
              <w:rPr>
                <w:rFonts w:cs="Calibri" w:hint="cs"/>
                <w:color w:val="FF0000"/>
                <w:sz w:val="24"/>
                <w:szCs w:val="24"/>
                <w:rtl/>
                <w:lang w:bidi="ar-SA"/>
              </w:rPr>
              <w:t>)</w:t>
            </w:r>
            <w:r w:rsidR="00784ED9" w:rsidRPr="0003054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>طرح الأستاذ على تلاميذه المشكلة الآتية</w:t>
            </w:r>
            <w:r w:rsidR="003068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>:</w:t>
            </w:r>
          </w:p>
          <w:p w14:paraId="01F74663" w14:textId="77777777" w:rsidR="00306829" w:rsidRPr="00306829" w:rsidRDefault="00306829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 w:rsidRPr="00306829">
              <w:rPr>
                <w:rFonts w:cstheme="minorHAnsi"/>
                <w:sz w:val="22"/>
                <w:szCs w:val="22"/>
                <w:rtl/>
              </w:rPr>
              <w:t xml:space="preserve">اعتاد العمّ أحمد كل يوم توزيع كمية الحليب التي يجمعها بالتساوي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14</m:t>
              </m:r>
            </m:oMath>
            <w:r w:rsidRPr="00306829">
              <w:rPr>
                <w:rFonts w:cstheme="minorHAnsi"/>
                <w:sz w:val="22"/>
                <w:szCs w:val="22"/>
                <w:rtl/>
              </w:rPr>
              <w:t xml:space="preserve"> دلوا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306829">
              <w:rPr>
                <w:rFonts w:cstheme="minorHAnsi"/>
                <w:sz w:val="22"/>
                <w:szCs w:val="22"/>
                <w:rtl/>
              </w:rPr>
              <w:t>.</w:t>
            </w:r>
          </w:p>
          <w:p w14:paraId="0653E5B0" w14:textId="77777777" w:rsidR="00306829" w:rsidRPr="00306829" w:rsidRDefault="00306829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 w:rsidRPr="00306829">
              <w:rPr>
                <w:rFonts w:cstheme="minorHAnsi"/>
                <w:sz w:val="22"/>
                <w:szCs w:val="22"/>
                <w:rtl/>
              </w:rPr>
              <w:t xml:space="preserve">جمع في أحد الأيام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279</m:t>
              </m:r>
            </m:oMath>
            <w:r w:rsidRPr="00306829">
              <w:rPr>
                <w:rFonts w:cstheme="minorHAnsi"/>
                <w:sz w:val="22"/>
                <w:szCs w:val="22"/>
                <w:rtl/>
              </w:rPr>
              <w:t xml:space="preserve"> من الحليب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306829">
              <w:rPr>
                <w:rFonts w:cstheme="minorHAnsi"/>
                <w:sz w:val="22"/>
                <w:szCs w:val="22"/>
                <w:rtl/>
              </w:rPr>
              <w:t>. ما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306829">
              <w:rPr>
                <w:rFonts w:cstheme="minorHAnsi"/>
                <w:sz w:val="22"/>
                <w:szCs w:val="22"/>
                <w:rtl/>
              </w:rPr>
              <w:t>هي كمية الحليب التي يضعها في كل دلو ؟</w:t>
            </w:r>
          </w:p>
          <w:p w14:paraId="5B9F3A60" w14:textId="77777777" w:rsidR="00306829" w:rsidRDefault="00306829" w:rsidP="002866D3">
            <w:pPr>
              <w:spacing w:line="480" w:lineRule="auto"/>
              <w:rPr>
                <w:rFonts w:cstheme="minorHAnsi"/>
                <w:sz w:val="22"/>
                <w:szCs w:val="22"/>
                <w:rtl/>
              </w:rPr>
            </w:pPr>
            <w:r w:rsidRPr="00306829">
              <w:rPr>
                <w:rFonts w:cstheme="minorHAnsi"/>
                <w:sz w:val="22"/>
                <w:szCs w:val="22"/>
                <w:rtl/>
              </w:rPr>
              <w:t xml:space="preserve">إليك إجابتي التلميذين </w:t>
            </w:r>
            <w:r w:rsidRPr="00306829">
              <w:rPr>
                <w:rFonts w:cstheme="minorHAnsi"/>
                <w:color w:val="FF0000"/>
                <w:sz w:val="22"/>
                <w:szCs w:val="22"/>
                <w:rtl/>
              </w:rPr>
              <w:t xml:space="preserve">يونس </w:t>
            </w:r>
            <w:r w:rsidRPr="00306829">
              <w:rPr>
                <w:rFonts w:cstheme="minorHAnsi"/>
                <w:sz w:val="22"/>
                <w:szCs w:val="22"/>
                <w:rtl/>
              </w:rPr>
              <w:t>و</w:t>
            </w:r>
            <w:r w:rsidR="00646D9B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306829">
              <w:rPr>
                <w:rFonts w:cstheme="minorHAnsi"/>
                <w:color w:val="FF0000"/>
                <w:sz w:val="22"/>
                <w:szCs w:val="22"/>
                <w:rtl/>
              </w:rPr>
              <w:t>إيناس</w:t>
            </w:r>
            <w:r w:rsidRPr="00646D9B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sz w:val="22"/>
                <w:szCs w:val="22"/>
                <w:rtl/>
              </w:rPr>
              <w:t>:</w:t>
            </w:r>
          </w:p>
          <w:p w14:paraId="068F5082" w14:textId="77777777" w:rsidR="00306829" w:rsidRPr="00306829" w:rsidRDefault="00646D9B" w:rsidP="00FE4B95">
            <w:pPr>
              <w:spacing w:before="40" w:line="360" w:lineRule="auto"/>
              <w:rPr>
                <w:rFonts w:cstheme="minorHAnsi"/>
                <w:sz w:val="22"/>
                <w:szCs w:val="22"/>
              </w:rPr>
            </w:pPr>
            <w:r w:rsidRPr="00646D9B">
              <w:rPr>
                <w:rFonts w:ascii="Modern No. 20" w:hAnsi="Modern No. 20" w:cstheme="minorHAnsi"/>
                <w:color w:val="FF0000"/>
                <w:sz w:val="22"/>
                <w:szCs w:val="22"/>
              </w:rPr>
              <w:sym w:font="Wingdings 2" w:char="F075"/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>ما</w:t>
            </w:r>
            <w:r w:rsidR="003068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رأيك في الطريقة التي اقترحتها </w:t>
            </w:r>
            <w:r w:rsidR="00306829" w:rsidRPr="00306829">
              <w:rPr>
                <w:rFonts w:cstheme="minorHAnsi"/>
                <w:color w:val="FF0000"/>
                <w:sz w:val="22"/>
                <w:szCs w:val="22"/>
                <w:rtl/>
              </w:rPr>
              <w:t>إيناس</w:t>
            </w:r>
            <w:r w:rsidR="00306829" w:rsidRPr="00646D9B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sz w:val="22"/>
                <w:szCs w:val="22"/>
                <w:rtl/>
              </w:rPr>
              <w:t>؟</w:t>
            </w:r>
          </w:p>
          <w:p w14:paraId="43103509" w14:textId="77777777" w:rsidR="00306829" w:rsidRPr="00306829" w:rsidRDefault="00646D9B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ascii="Modern No. 20" w:hAnsi="Modern No. 20" w:cstheme="minorHAnsi"/>
                <w:color w:val="FF0000"/>
                <w:sz w:val="22"/>
                <w:szCs w:val="22"/>
              </w:rPr>
              <w:sym w:font="Wingdings 2" w:char="F076"/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قارن بين طريقتي </w:t>
            </w:r>
            <w:r w:rsidR="00306829" w:rsidRPr="00306829">
              <w:rPr>
                <w:rFonts w:cstheme="minorHAnsi"/>
                <w:color w:val="FF0000"/>
                <w:sz w:val="22"/>
                <w:szCs w:val="22"/>
                <w:rtl/>
              </w:rPr>
              <w:t xml:space="preserve">إيناس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>و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color w:val="FF0000"/>
                <w:sz w:val="22"/>
                <w:szCs w:val="22"/>
                <w:rtl/>
              </w:rPr>
              <w:t>يونس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 .</w:t>
            </w:r>
          </w:p>
          <w:p w14:paraId="5FCF81BE" w14:textId="77777777" w:rsidR="002866D3" w:rsidRDefault="00646D9B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ascii="Modern No. 20" w:hAnsi="Modern No. 20" w:cstheme="minorHAnsi"/>
                <w:color w:val="FF0000"/>
                <w:sz w:val="22"/>
                <w:szCs w:val="22"/>
              </w:rPr>
              <w:sym w:font="Wingdings 2" w:char="F077"/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>
              <w:rPr>
                <w:rFonts w:cstheme="minorHAnsi" w:hint="cs"/>
                <w:sz w:val="22"/>
                <w:szCs w:val="22"/>
                <w:rtl/>
              </w:rPr>
              <w:t>أ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حسب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279÷14</m:t>
              </m:r>
            </m:oMath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 مستعملا الحاسبة</w:t>
            </w:r>
            <w:r w:rsidR="003068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sz w:val="22"/>
                <w:szCs w:val="22"/>
                <w:rtl/>
              </w:rPr>
              <w:t>,</w:t>
            </w:r>
          </w:p>
          <w:p w14:paraId="36B1504F" w14:textId="77777777" w:rsidR="002866D3" w:rsidRDefault="002866D3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هل هناك اختلاف بين النتيجة التي توصل </w:t>
            </w:r>
          </w:p>
          <w:p w14:paraId="4B62AAF5" w14:textId="77777777" w:rsidR="002866D3" w:rsidRDefault="00306829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 w:rsidRPr="00306829">
              <w:rPr>
                <w:rFonts w:cstheme="minorHAnsi"/>
                <w:sz w:val="22"/>
                <w:szCs w:val="22"/>
                <w:rtl/>
              </w:rPr>
              <w:t>إليها كل</w:t>
            </w:r>
            <w:r w:rsidR="002866D3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306829">
              <w:rPr>
                <w:rFonts w:cstheme="minorHAnsi"/>
                <w:sz w:val="22"/>
                <w:szCs w:val="22"/>
                <w:rtl/>
              </w:rPr>
              <w:t xml:space="preserve">من </w:t>
            </w:r>
            <w:r w:rsidRPr="00306829">
              <w:rPr>
                <w:rFonts w:cstheme="minorHAnsi"/>
                <w:color w:val="FF0000"/>
                <w:sz w:val="22"/>
                <w:szCs w:val="22"/>
                <w:rtl/>
              </w:rPr>
              <w:t xml:space="preserve">يونس </w:t>
            </w:r>
            <w:r w:rsidRPr="00306829">
              <w:rPr>
                <w:rFonts w:cstheme="minorHAnsi"/>
                <w:sz w:val="22"/>
                <w:szCs w:val="22"/>
                <w:rtl/>
              </w:rPr>
              <w:t>و</w:t>
            </w:r>
            <w:r w:rsidRPr="00306829">
              <w:rPr>
                <w:rFonts w:cstheme="minorHAnsi"/>
                <w:color w:val="FF0000"/>
                <w:sz w:val="22"/>
                <w:szCs w:val="22"/>
                <w:rtl/>
              </w:rPr>
              <w:t>إيناس</w:t>
            </w:r>
            <w:r w:rsidR="00FE4B95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</w:t>
            </w:r>
            <w:r w:rsidRPr="00306829">
              <w:rPr>
                <w:rFonts w:cstheme="minorHAnsi"/>
                <w:sz w:val="22"/>
                <w:szCs w:val="22"/>
                <w:rtl/>
              </w:rPr>
              <w:t>، وما ظهر على</w:t>
            </w:r>
          </w:p>
          <w:p w14:paraId="2345650D" w14:textId="77777777" w:rsidR="00306829" w:rsidRPr="00306829" w:rsidRDefault="00306829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 w:rsidRPr="00306829">
              <w:rPr>
                <w:rFonts w:cstheme="minorHAnsi"/>
                <w:sz w:val="22"/>
                <w:szCs w:val="22"/>
                <w:rtl/>
              </w:rPr>
              <w:t xml:space="preserve"> شاشة الآلة الحاسبة</w:t>
            </w:r>
            <w:r w:rsidR="00FE4B95">
              <w:rPr>
                <w:rFonts w:cstheme="minorHAnsi" w:hint="cs"/>
                <w:sz w:val="22"/>
                <w:szCs w:val="22"/>
                <w:rtl/>
              </w:rPr>
              <w:t xml:space="preserve">  </w:t>
            </w:r>
            <w:r w:rsidRPr="00306829">
              <w:rPr>
                <w:rFonts w:cstheme="minorHAnsi"/>
                <w:sz w:val="22"/>
                <w:szCs w:val="22"/>
                <w:rtl/>
              </w:rPr>
              <w:t>؟</w:t>
            </w:r>
            <w:r w:rsidR="00646D9B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Pr="00306829">
              <w:rPr>
                <w:rFonts w:cstheme="minorHAnsi"/>
                <w:sz w:val="22"/>
                <w:szCs w:val="22"/>
                <w:rtl/>
              </w:rPr>
              <w:t xml:space="preserve"> </w:t>
            </w:r>
            <w:r w:rsidR="002866D3">
              <w:rPr>
                <w:rFonts w:cstheme="minorHAnsi" w:hint="cs"/>
                <w:sz w:val="22"/>
                <w:szCs w:val="22"/>
                <w:rtl/>
              </w:rPr>
              <w:t>اشرح .</w:t>
            </w:r>
          </w:p>
          <w:p w14:paraId="38427AB7" w14:textId="77777777" w:rsidR="00306829" w:rsidRPr="00306829" w:rsidRDefault="00646D9B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ascii="Modern No. 20" w:hAnsi="Modern No. 20" w:cstheme="minorHAnsi"/>
                <w:color w:val="FF0000"/>
                <w:sz w:val="22"/>
                <w:szCs w:val="22"/>
              </w:rPr>
              <w:sym w:font="Wingdings 2" w:char="F078"/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في اليوم الموالي جمع العم أحم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273</m:t>
              </m:r>
            </m:oMath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 من الحليب .</w:t>
            </w:r>
          </w:p>
          <w:p w14:paraId="696A93E6" w14:textId="77777777" w:rsidR="00190225" w:rsidRPr="00646D9B" w:rsidRDefault="00646D9B" w:rsidP="002866D3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ascii="Modern No. 20" w:hAnsi="Modern No. 20" w:cstheme="minorHAnsi" w:hint="cs"/>
                <w:color w:val="FF0000"/>
                <w:sz w:val="16"/>
                <w:szCs w:val="16"/>
                <w:rtl/>
                <w:lang w:val="fr-FR"/>
              </w:rPr>
              <w:t xml:space="preserve">      </w:t>
            </w:r>
            <w:r w:rsidRPr="00646D9B">
              <w:rPr>
                <w:rFonts w:ascii="Modern No. 20" w:hAnsi="Modern No. 20" w:cstheme="minorHAnsi"/>
                <w:color w:val="FF0000"/>
                <w:sz w:val="16"/>
                <w:szCs w:val="16"/>
              </w:rPr>
              <w:sym w:font="Wingdings 2" w:char="F09B"/>
            </w:r>
            <w:r w:rsidRPr="00646D9B"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>ما</w:t>
            </w:r>
            <w:r w:rsidR="00FE4B95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هي كمية الحليب التي يضعها في كل دلو ؟ تحقق من النتيجة التي حصلت عليها </w:t>
            </w:r>
            <w:r>
              <w:rPr>
                <w:rFonts w:cstheme="minorHAnsi" w:hint="cs"/>
                <w:sz w:val="22"/>
                <w:szCs w:val="22"/>
                <w:rtl/>
              </w:rPr>
              <w:t>ب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>الآلة الحاسبة</w:t>
            </w:r>
            <w:r w:rsidR="003068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cstheme="minorHAnsi" w:hint="cs"/>
                <w:sz w:val="22"/>
                <w:szCs w:val="22"/>
                <w:rtl/>
              </w:rPr>
              <w:t>,</w:t>
            </w:r>
            <w:r w:rsidR="0030682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06829" w:rsidRPr="00306829">
              <w:rPr>
                <w:rFonts w:cstheme="minorHAnsi"/>
                <w:sz w:val="22"/>
                <w:szCs w:val="22"/>
                <w:rtl/>
              </w:rPr>
              <w:t xml:space="preserve">ماذا تلاحظ </w:t>
            </w:r>
            <w:r w:rsidR="00FE4B95">
              <w:rPr>
                <w:rFonts w:cstheme="minorHAnsi" w:hint="cs"/>
                <w:sz w:val="22"/>
                <w:szCs w:val="22"/>
                <w:rtl/>
              </w:rPr>
              <w:t>؟ .</w:t>
            </w:r>
          </w:p>
        </w:tc>
        <w:tc>
          <w:tcPr>
            <w:tcW w:w="1701" w:type="dxa"/>
          </w:tcPr>
          <w:p w14:paraId="38B8BB18" w14:textId="77777777" w:rsidR="002D0A43" w:rsidRPr="0035264B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18"/>
                <w:szCs w:val="18"/>
                <w:u w:val="single"/>
                <w:rtl/>
                <w:lang w:val="fr-FR"/>
              </w:rPr>
            </w:pPr>
          </w:p>
          <w:p w14:paraId="21EE47B6" w14:textId="77777777" w:rsidR="008A468D" w:rsidRPr="00C94F8C" w:rsidRDefault="008A468D" w:rsidP="004F629E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4D41C93D" w14:textId="77777777" w:rsidR="00BD272A" w:rsidRPr="00337428" w:rsidRDefault="00BD272A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33742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E105F8" w:rsidRPr="00784ED9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6FD204DF" w14:textId="77777777" w:rsidR="00BD272A" w:rsidRDefault="004F629E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cstheme="minorHAnsi"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42B7FF" wp14:editId="6199A8B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94310</wp:posOffset>
                      </wp:positionV>
                      <wp:extent cx="3544570" cy="2105025"/>
                      <wp:effectExtent l="0" t="0" r="0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4570" cy="210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5192" w:type="dxa"/>
                                    <w:jc w:val="center"/>
                                    <w:tblBorders>
                                      <w:top w:val="single" w:sz="2" w:space="0" w:color="FF0000"/>
                                      <w:left w:val="single" w:sz="2" w:space="0" w:color="FF0000"/>
                                      <w:bottom w:val="single" w:sz="2" w:space="0" w:color="FF0000"/>
                                      <w:right w:val="single" w:sz="2" w:space="0" w:color="FF0000"/>
                                      <w:insideH w:val="single" w:sz="2" w:space="0" w:color="FF0000"/>
                                      <w:insideV w:val="single" w:sz="2" w:space="0" w:color="FF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35"/>
                                    <w:gridCol w:w="2657"/>
                                  </w:tblGrid>
                                  <w:tr w:rsidR="000F6942" w14:paraId="429A9B8C" w14:textId="77777777" w:rsidTr="002866D3">
                                    <w:trPr>
                                      <w:trHeight w:val="265"/>
                                      <w:jc w:val="center"/>
                                    </w:trPr>
                                    <w:tc>
                                      <w:tcPr>
                                        <w:tcW w:w="2535" w:type="dxa"/>
                                        <w:shd w:val="clear" w:color="auto" w:fill="DAEEF3" w:themeFill="accent5" w:themeFillTint="33"/>
                                      </w:tcPr>
                                      <w:p w14:paraId="431B6AC4" w14:textId="77777777" w:rsidR="000F6942" w:rsidRDefault="000F6942" w:rsidP="000F6942">
                                        <w:pPr>
                                          <w:spacing w:line="276" w:lineRule="auto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306829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إجابة </w:t>
                                        </w:r>
                                        <w:r w:rsidRPr="00306829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يون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7" w:type="dxa"/>
                                        <w:shd w:val="clear" w:color="auto" w:fill="DAEEF3" w:themeFill="accent5" w:themeFillTint="33"/>
                                      </w:tcPr>
                                      <w:p w14:paraId="0DDBC17D" w14:textId="77777777" w:rsidR="000F6942" w:rsidRDefault="000F6942" w:rsidP="000F694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306829">
                                          <w:rPr>
                                            <w:rFonts w:cstheme="minorHAns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إجابة </w:t>
                                        </w:r>
                                        <w:r w:rsidRPr="00306829">
                                          <w:rPr>
                                            <w:rFonts w:cstheme="minorHAnsi"/>
                                            <w:color w:val="FF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إيناس</w:t>
                                        </w:r>
                                      </w:p>
                                    </w:tc>
                                  </w:tr>
                                  <w:tr w:rsidR="000F6942" w14:paraId="5E79D297" w14:textId="77777777" w:rsidTr="002866D3">
                                    <w:trPr>
                                      <w:trHeight w:val="1929"/>
                                      <w:jc w:val="center"/>
                                    </w:trPr>
                                    <w:tc>
                                      <w:tcPr>
                                        <w:tcW w:w="2535" w:type="dxa"/>
                                      </w:tcPr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2078" w:type="dxa"/>
                                          <w:jc w:val="center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44"/>
                                          <w:gridCol w:w="1334"/>
                                        </w:tblGrid>
                                        <w:tr w:rsidR="000F6942" w:rsidRPr="004A2C72" w14:paraId="01E1C96B" w14:textId="77777777" w:rsidTr="00367E38">
                                          <w:trPr>
                                            <w:trHeight w:val="251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000000" w:themeColor="text1"/>
                                              </w:tcBorders>
                                            </w:tcPr>
                                            <w:p w14:paraId="404E1A1C" w14:textId="77777777" w:rsidR="000F6942" w:rsidRPr="00367E38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lang w:val="fr-FR"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>1 4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1334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0F4C6C42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fr-FR" w:bidi="ar-SA"/>
                                                    </w:rPr>
                                                    <m:t xml:space="preserve">  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2 7 9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4B7318B3" w14:textId="77777777" w:rsidTr="00367E38">
                                          <w:trPr>
                                            <w:trHeight w:val="129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44" w:type="dxa"/>
                                              <w:tcBorders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4DF8AC24" w14:textId="77777777" w:rsidR="000F6942" w:rsidRPr="004A2C72" w:rsidRDefault="000F6942" w:rsidP="00367E38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>1 9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1334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57F0C99B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-1 4  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fr-FR" w:bidi="ar-SA"/>
                                                    </w:rPr>
                                                    <m:t>3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299A8821" w14:textId="77777777" w:rsidTr="00367E38">
                                          <w:trPr>
                                            <w:trHeight w:val="129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19875941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34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7877DE5D" w14:textId="77777777" w:rsidR="000F6942" w:rsidRPr="00367E38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lang w:val="fr-FR"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   1 3 9 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614DAFCF" w14:textId="77777777" w:rsidTr="00367E38">
                                          <w:trPr>
                                            <w:trHeight w:val="14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286514A9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34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48D6537D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-1 2 6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7D07E743" w14:textId="77777777" w:rsidTr="00367E38">
                                          <w:trPr>
                                            <w:trHeight w:val="129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7C5E8A63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334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51EFF146" w14:textId="77777777" w:rsidR="000F6942" w:rsidRPr="004A2C72" w:rsidRDefault="000F6942" w:rsidP="00367E38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       1 3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380943D4" w14:textId="77777777" w:rsidTr="00367E38">
                                          <w:trPr>
                                            <w:gridAfter w:val="1"/>
                                            <w:wAfter w:w="1334" w:type="dxa"/>
                                            <w:trHeight w:val="139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44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333FF791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67BE0CC" w14:textId="77777777" w:rsidR="000F6942" w:rsidRPr="002866D3" w:rsidRDefault="000F6942" w:rsidP="00FE4B95">
                                        <w:pPr>
                                          <w:spacing w:line="276" w:lineRule="auto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</w:p>
                                      <w:p w14:paraId="696BE892" w14:textId="77777777" w:rsidR="000F6942" w:rsidRPr="002866D3" w:rsidRDefault="000F6942" w:rsidP="00FE4B95">
                                        <w:pPr>
                                          <w:spacing w:line="276" w:lineRule="auto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306829"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كمية الحليب الواجب وضعها</w:t>
                                        </w:r>
                                      </w:p>
                                      <w:p w14:paraId="6BC6098B" w14:textId="77777777" w:rsidR="000F6942" w:rsidRPr="00367E38" w:rsidRDefault="000F6942" w:rsidP="00FE4B95">
                                        <w:pPr>
                                          <w:spacing w:line="276" w:lineRule="auto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306829"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في كل دلو هي بالتقريب</w:t>
                                        </w:r>
                                        <w:r w:rsidRPr="002866D3">
                                          <w:rPr>
                                            <w:rFonts w:cstheme="minorHAns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306829"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:</w:t>
                                        </w:r>
                                        <w:r w:rsidRPr="002866D3">
                                          <w:rPr>
                                            <w:rFonts w:cstheme="minorHAns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9L</m:t>
                                          </m:r>
                                        </m:oMath>
                                      </w:p>
                                    </w:tc>
                                    <w:tc>
                                      <w:tcPr>
                                        <w:tcW w:w="2657" w:type="dxa"/>
                                      </w:tcPr>
                                      <w:p w14:paraId="276917E7" w14:textId="77777777" w:rsidR="000F6942" w:rsidRPr="00367E38" w:rsidRDefault="000F6942" w:rsidP="00367E38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000000" w:themeColor="text1"/>
                                            <w:sz w:val="6"/>
                                            <w:szCs w:val="6"/>
                                            <w:rtl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1987" w:type="dxa"/>
                                          <w:jc w:val="center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2"/>
                                          <w:gridCol w:w="1275"/>
                                        </w:tblGrid>
                                        <w:tr w:rsidR="000F6942" w:rsidRPr="004A2C72" w14:paraId="68F6791E" w14:textId="77777777" w:rsidTr="004F629E">
                                          <w:trPr>
                                            <w:trHeight w:val="80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000000" w:themeColor="text1"/>
                                              </w:tcBorders>
                                            </w:tcPr>
                                            <w:p w14:paraId="05C6BCE2" w14:textId="77777777" w:rsidR="000F6942" w:rsidRPr="00367E38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lang w:val="fr-FR"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>1 4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3448D3EA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 2 7 9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266B39ED" w14:textId="77777777" w:rsidTr="004F629E">
                                          <w:trPr>
                                            <w:trHeight w:val="155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52916E2E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>1 9 , 9 2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303CC556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-1 4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4B64E377" w14:textId="77777777" w:rsidTr="004F629E">
                                          <w:trPr>
                                            <w:trHeight w:val="155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7A9A1016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036817C7" w14:textId="77777777" w:rsidR="000F6942" w:rsidRPr="00367E38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lang w:val="fr-FR"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 1 3 9 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13D9CED3" w14:textId="77777777" w:rsidTr="004F629E">
                                          <w:trPr>
                                            <w:trHeight w:val="176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78773294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0FDC5C9E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-1 2 6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13DD6140" w14:textId="77777777" w:rsidTr="004F629E">
                                          <w:trPr>
                                            <w:trHeight w:val="155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25E03BB0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265E89E8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     1 3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FF0000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0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:rsidRPr="004A2C72" w14:paraId="03098E24" w14:textId="77777777" w:rsidTr="004F629E">
                                          <w:trPr>
                                            <w:trHeight w:val="176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2EE8912B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nil"/>
                                                <w:bottom w:val="single" w:sz="4" w:space="0" w:color="auto"/>
                                                <w:right w:val="nil"/>
                                              </w:tcBorders>
                                            </w:tcPr>
                                            <w:p w14:paraId="2B15EBF3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rPr>
                                                  <w:rFonts w:cs="Calibr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bidi="ar-S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theme="minorHAnsi" w:hint="cs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  <w:t xml:space="preserve">    </w:t>
                                              </w:r>
                                              <m:oMath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theme="minorHAns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bidi="ar-SA"/>
                                                  </w:rPr>
                                                  <m:t xml:space="preserve"> 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 w:hint="cs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rtl/>
                                                    <w:lang w:bidi="ar-SA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bidi="ar-SA"/>
                                                  </w:rPr>
                                                  <m:t>1 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fr-FR" w:bidi="ar-SA"/>
                                                  </w:rPr>
                                                  <m:t xml:space="preserve"> 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bidi="ar-SA"/>
                                                  </w:rPr>
                                                  <m:t>6</m:t>
                                                </m:r>
                                              </m:oMath>
                                            </w:p>
                                          </w:tc>
                                        </w:tr>
                                        <w:tr w:rsidR="000F6942" w:rsidRPr="004A2C72" w14:paraId="2B0F396B" w14:textId="77777777" w:rsidTr="004F629E">
                                          <w:trPr>
                                            <w:trHeight w:val="155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209EABC9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4" w:space="0" w:color="auto"/>
                                                <w:bottom w:val="single" w:sz="2" w:space="0" w:color="FF0000"/>
                                                <w:right w:val="nil"/>
                                              </w:tcBorders>
                                            </w:tcPr>
                                            <w:p w14:paraId="0230F40D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bidi="ar-S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Calibri" w:hint="cs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  <w:t xml:space="preserve">  </w:t>
                                              </w:r>
                                              <w:r w:rsidRPr="004A2C72">
                                                <w:rPr>
                                                  <w:rFonts w:cs="Calibri" w:hint="cs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  <w:t xml:space="preserve">       </w:t>
                                              </w:r>
                                              <m:oMath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bidi="ar-SA"/>
                                                  </w:rPr>
                                                  <m:t>4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FF0000"/>
                                                    <w:sz w:val="18"/>
                                                    <w:szCs w:val="18"/>
                                                    <w:lang w:bidi="ar-SA"/>
                                                  </w:rPr>
                                                  <m:t xml:space="preserve"> 0</m:t>
                                                </m:r>
                                              </m:oMath>
                                            </w:p>
                                          </w:tc>
                                        </w:tr>
                                        <w:tr w:rsidR="000F6942" w:rsidRPr="004A2C72" w14:paraId="4C26D17A" w14:textId="77777777" w:rsidTr="004F629E">
                                          <w:trPr>
                                            <w:trHeight w:val="16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021A752D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2" w:space="0" w:color="FF0000"/>
                                                <w:bottom w:val="single" w:sz="4" w:space="0" w:color="auto"/>
                                                <w:right w:val="nil"/>
                                              </w:tcBorders>
                                            </w:tcPr>
                                            <w:p w14:paraId="4C0DE569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theme="minorHAnsi" w:hint="cs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  <w:t xml:space="preserve">    </w:t>
                                              </w:r>
                                              <w:r w:rsidRPr="004A2C72">
                                                <w:rPr>
                                                  <w:rFonts w:cstheme="minorHAnsi" w:hint="cs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rtl/>
                                                  <w:lang w:bidi="ar-SA"/>
                                                </w:rPr>
                                                <w:t xml:space="preserve">   </w:t>
                                              </w:r>
                                              <m:oMath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 w:hint="cs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rtl/>
                                                    <w:lang w:bidi="ar-SA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bidi="ar-SA"/>
                                                  </w:rPr>
                                                  <m:t>2 8</m:t>
                                                </m:r>
                                              </m:oMath>
                                            </w:p>
                                          </w:tc>
                                        </w:tr>
                                        <w:tr w:rsidR="000F6942" w:rsidRPr="004A2C72" w14:paraId="7C44D757" w14:textId="77777777" w:rsidTr="004F629E">
                                          <w:trPr>
                                            <w:trHeight w:val="155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1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083F081F" w14:textId="77777777" w:rsidR="000F6942" w:rsidRPr="004A2C72" w:rsidRDefault="000F6942" w:rsidP="000F6942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18"/>
                                                  <w:szCs w:val="18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4" w:space="0" w:color="auto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752735B8" w14:textId="77777777" w:rsidR="000F6942" w:rsidRPr="004A2C72" w:rsidRDefault="000F6942" w:rsidP="000F6942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rtl/>
                                                  <w:lang w:val="fr-FR" w:bidi="ar-SA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  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fr-FR" w:bidi="ar-SA"/>
                                                    </w:rPr>
                                                    <m:t xml:space="preserve"> </m:t>
                                                  </m:r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bidi="ar-SA"/>
                                                    </w:rPr>
                                                    <m:t xml:space="preserve">   1 2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</w:tbl>
                                      <w:p w14:paraId="78061C6A" w14:textId="77777777" w:rsidR="000F6942" w:rsidRPr="00367E38" w:rsidRDefault="000F6942" w:rsidP="004F629E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000000" w:themeColor="text1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  <w:p w14:paraId="1D7CF96F" w14:textId="77777777" w:rsidR="000F6942" w:rsidRPr="002866D3" w:rsidRDefault="000F6942" w:rsidP="00FE4B95">
                                        <w:pPr>
                                          <w:spacing w:line="276" w:lineRule="auto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306829"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كمية الحليب الواجب وضعها في كل دلو هي</w:t>
                                        </w:r>
                                        <w:r w:rsidRPr="002866D3">
                                          <w:rPr>
                                            <w:rFonts w:cstheme="minorHAns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2866D3"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:</w:t>
                                        </w:r>
                                        <w:r w:rsidRPr="002866D3">
                                          <w:rPr>
                                            <w:rFonts w:cstheme="minorHAns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9,92</m:t>
                                          </m:r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fr-FR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oMath>
                                      </w:p>
                                    </w:tc>
                                  </w:tr>
                                </w:tbl>
                                <w:p w14:paraId="0290DEB3" w14:textId="77777777" w:rsidR="000F6942" w:rsidRDefault="000F6942" w:rsidP="002866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2B7FF" id="مستطيل 12" o:spid="_x0000_s1049" style="position:absolute;left:0;text-align:left;margin-left:75.1pt;margin-top:15.3pt;width:279.1pt;height:16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" filled="f" stroked="f" strokeweight="2pt">
                      <v:textbox>
                        <w:txbxContent>
                          <w:tbl>
                            <w:tblPr>
                              <w:tblStyle w:val="Grilledutableau"/>
                              <w:bidiVisual/>
                              <w:tblW w:w="5192" w:type="dxa"/>
                              <w:jc w:val="center"/>
                              <w:tblBorders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  <w:insideH w:val="single" w:sz="2" w:space="0" w:color="FF0000"/>
                                <w:insideV w:val="single" w:sz="2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5"/>
                              <w:gridCol w:w="2657"/>
                            </w:tblGrid>
                            <w:tr w:rsidR="000F6942" w14:paraId="429A9B8C" w14:textId="77777777" w:rsidTr="002866D3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2535" w:type="dxa"/>
                                  <w:shd w:val="clear" w:color="auto" w:fill="DAEEF3" w:themeFill="accent5" w:themeFillTint="33"/>
                                </w:tcPr>
                                <w:p w14:paraId="431B6AC4" w14:textId="77777777" w:rsidR="000F6942" w:rsidRDefault="000F6942" w:rsidP="000F6942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06829">
                                    <w:rPr>
                                      <w:rFonts w:cstheme="minorHAnsi"/>
                                      <w:sz w:val="22"/>
                                      <w:szCs w:val="22"/>
                                      <w:rtl/>
                                    </w:rPr>
                                    <w:t xml:space="preserve">إجابة </w:t>
                                  </w:r>
                                  <w:r w:rsidRPr="00306829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يونس</w:t>
                                  </w:r>
                                </w:p>
                              </w:tc>
                              <w:tc>
                                <w:tcPr>
                                  <w:tcW w:w="2657" w:type="dxa"/>
                                  <w:shd w:val="clear" w:color="auto" w:fill="DAEEF3" w:themeFill="accent5" w:themeFillTint="33"/>
                                </w:tcPr>
                                <w:p w14:paraId="0DDBC17D" w14:textId="77777777" w:rsidR="000F6942" w:rsidRDefault="000F6942" w:rsidP="000F69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06829">
                                    <w:rPr>
                                      <w:rFonts w:cstheme="minorHAnsi"/>
                                      <w:sz w:val="22"/>
                                      <w:szCs w:val="22"/>
                                      <w:rtl/>
                                    </w:rPr>
                                    <w:t xml:space="preserve">إجابة </w:t>
                                  </w:r>
                                  <w:r w:rsidRPr="00306829">
                                    <w:rPr>
                                      <w:rFonts w:cstheme="minorHAnsi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إيناس</w:t>
                                  </w:r>
                                </w:p>
                              </w:tc>
                            </w:tr>
                            <w:tr w:rsidR="000F6942" w14:paraId="5E79D297" w14:textId="77777777" w:rsidTr="002866D3">
                              <w:trPr>
                                <w:trHeight w:val="1929"/>
                                <w:jc w:val="center"/>
                              </w:trPr>
                              <w:tc>
                                <w:tcPr>
                                  <w:tcW w:w="2535" w:type="dxa"/>
                                </w:tcPr>
                                <w:tbl>
                                  <w:tblPr>
                                    <w:tblStyle w:val="Grilledutableau"/>
                                    <w:bidiVisual/>
                                    <w:tblW w:w="2078" w:type="dxa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4"/>
                                    <w:gridCol w:w="1334"/>
                                  </w:tblGrid>
                                  <w:tr w:rsidR="000F6942" w:rsidRPr="004A2C72" w14:paraId="01E1C96B" w14:textId="77777777" w:rsidTr="00367E38">
                                    <w:trPr>
                                      <w:trHeight w:val="251"/>
                                      <w:jc w:val="center"/>
                                    </w:trPr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404E1A1C" w14:textId="77777777" w:rsidR="000F6942" w:rsidRPr="00367E38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lang w:val="fr-FR"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>1 4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334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4C6C42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fr-FR" w:bidi="ar-SA"/>
                                              </w:rPr>
                                              <m:t xml:space="preserve">  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2 7 9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4B7318B3" w14:textId="77777777" w:rsidTr="00367E38">
                                    <w:trPr>
                                      <w:trHeight w:val="129"/>
                                      <w:jc w:val="center"/>
                                    </w:trPr>
                                    <w:tc>
                                      <w:tcPr>
                                        <w:tcW w:w="744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4DF8AC24" w14:textId="77777777" w:rsidR="000F6942" w:rsidRPr="004A2C72" w:rsidRDefault="000F6942" w:rsidP="00367E38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>1 9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334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57F0C99B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-1 4  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fr-FR" w:bidi="ar-SA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 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299A8821" w14:textId="77777777" w:rsidTr="00367E38">
                                    <w:trPr>
                                      <w:trHeight w:val="129"/>
                                      <w:jc w:val="center"/>
                                    </w:trPr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19875941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4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877DE5D" w14:textId="77777777" w:rsidR="000F6942" w:rsidRPr="00367E38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lang w:val="fr-FR"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   1 3 9 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614DAFCF" w14:textId="77777777" w:rsidTr="00367E38">
                                    <w:trPr>
                                      <w:trHeight w:val="147"/>
                                      <w:jc w:val="center"/>
                                    </w:trPr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86514A9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4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48D6537D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-1 2 6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7D07E743" w14:textId="77777777" w:rsidTr="00367E38">
                                    <w:trPr>
                                      <w:trHeight w:val="129"/>
                                      <w:jc w:val="center"/>
                                    </w:trPr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7C5E8A63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4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EFF146" w14:textId="77777777" w:rsidR="000F6942" w:rsidRPr="004A2C72" w:rsidRDefault="000F6942" w:rsidP="00367E38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       1 3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380943D4" w14:textId="77777777" w:rsidTr="00367E38">
                                    <w:trPr>
                                      <w:gridAfter w:val="1"/>
                                      <w:wAfter w:w="1334" w:type="dxa"/>
                                      <w:trHeight w:val="139"/>
                                      <w:jc w:val="center"/>
                                    </w:trPr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333FF791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7BE0CC" w14:textId="77777777" w:rsidR="000F6942" w:rsidRPr="002866D3" w:rsidRDefault="000F6942" w:rsidP="00FE4B9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696BE892" w14:textId="77777777" w:rsidR="000F6942" w:rsidRPr="002866D3" w:rsidRDefault="000F6942" w:rsidP="00FE4B9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06829"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كمية الحليب الواجب وضعها</w:t>
                                  </w:r>
                                </w:p>
                                <w:p w14:paraId="6BC6098B" w14:textId="77777777" w:rsidR="000F6942" w:rsidRPr="00367E38" w:rsidRDefault="000F6942" w:rsidP="00FE4B9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06829"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في كل دلو هي بالتقريب</w:t>
                                  </w:r>
                                  <w:r w:rsidRPr="002866D3">
                                    <w:rPr>
                                      <w:rFonts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06829"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  <w:r w:rsidRPr="002866D3">
                                    <w:rPr>
                                      <w:rFonts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9L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657" w:type="dxa"/>
                                </w:tcPr>
                                <w:p w14:paraId="276917E7" w14:textId="77777777" w:rsidR="000F6942" w:rsidRPr="00367E38" w:rsidRDefault="000F6942" w:rsidP="00367E38">
                                  <w:pPr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bidiVisual/>
                                    <w:tblW w:w="1987" w:type="dxa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2"/>
                                    <w:gridCol w:w="1275"/>
                                  </w:tblGrid>
                                  <w:tr w:rsidR="000F6942" w:rsidRPr="004A2C72" w14:paraId="68F6791E" w14:textId="77777777" w:rsidTr="004F629E">
                                    <w:trPr>
                                      <w:trHeight w:val="80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05C6BCE2" w14:textId="77777777" w:rsidR="000F6942" w:rsidRPr="00367E38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lang w:val="fr-FR"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>1 4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48D3EA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 2 7 9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266B39ED" w14:textId="77777777" w:rsidTr="004F629E">
                                    <w:trPr>
                                      <w:trHeight w:val="155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52916E2E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>1 9 , 9 2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303CC556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-1 4      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4B64E377" w14:textId="77777777" w:rsidTr="004F629E">
                                    <w:trPr>
                                      <w:trHeight w:val="155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7A9A1016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36817C7" w14:textId="77777777" w:rsidR="000F6942" w:rsidRPr="00367E38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lang w:val="fr-FR"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 1 3 9 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13D9CED3" w14:textId="77777777" w:rsidTr="004F629E">
                                    <w:trPr>
                                      <w:trHeight w:val="176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78773294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0FDC5C9E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-1 2 6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13DD6140" w14:textId="77777777" w:rsidTr="004F629E">
                                    <w:trPr>
                                      <w:trHeight w:val="155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5E03BB0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5E89E8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     1 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FF0000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0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:rsidRPr="004A2C72" w14:paraId="03098E24" w14:textId="77777777" w:rsidTr="004F629E">
                                    <w:trPr>
                                      <w:trHeight w:val="176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EE8912B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2B15EBF3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  <w:t xml:space="preserve">    </w:t>
                                        </w:r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bidi="ar-SA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libri" w:hint="cs"/>
                                              <w:color w:val="000000" w:themeColor="text1"/>
                                              <w:sz w:val="18"/>
                                              <w:szCs w:val="18"/>
                                              <w:rtl/>
                                              <w:lang w:bidi="ar-SA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bidi="ar-SA"/>
                                            </w:rPr>
                                            <m:t>1 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fr-FR" w:bidi="ar-SA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bidi="ar-SA"/>
                                            </w:rPr>
                                            <m:t>6</m:t>
                                          </m:r>
                                        </m:oMath>
                                      </w:p>
                                    </w:tc>
                                  </w:tr>
                                  <w:tr w:rsidR="000F6942" w:rsidRPr="004A2C72" w14:paraId="2B0F396B" w14:textId="77777777" w:rsidTr="004F629E">
                                    <w:trPr>
                                      <w:trHeight w:val="155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09EABC9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auto"/>
                                          <w:bottom w:val="single" w:sz="2" w:space="0" w:color="FF0000"/>
                                          <w:right w:val="nil"/>
                                        </w:tcBorders>
                                      </w:tcPr>
                                      <w:p w14:paraId="0230F40D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rFonts w:cs="Calibri" w:hint="cs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  <w:t xml:space="preserve">  </w:t>
                                        </w:r>
                                        <w:r w:rsidRPr="004A2C72">
                                          <w:rPr>
                                            <w:rFonts w:cs="Calibri" w:hint="cs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  <w:t xml:space="preserve">       </w:t>
                                        </w:r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bidi="ar-SA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FF0000"/>
                                              <w:sz w:val="18"/>
                                              <w:szCs w:val="18"/>
                                              <w:lang w:bidi="ar-SA"/>
                                            </w:rPr>
                                            <m:t xml:space="preserve"> 0</m:t>
                                          </m:r>
                                        </m:oMath>
                                      </w:p>
                                    </w:tc>
                                  </w:tr>
                                  <w:tr w:rsidR="000F6942" w:rsidRPr="004A2C72" w14:paraId="4C26D17A" w14:textId="77777777" w:rsidTr="004F629E">
                                    <w:trPr>
                                      <w:trHeight w:val="167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021A752D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2" w:space="0" w:color="FF0000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4C0DE569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  <w:t xml:space="preserve">    </w:t>
                                        </w:r>
                                        <w:r w:rsidRPr="004A2C72"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ar-SA"/>
                                          </w:rPr>
                                          <w:t xml:space="preserve">   </w:t>
                                        </w:r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libri" w:hint="cs"/>
                                              <w:color w:val="000000" w:themeColor="text1"/>
                                              <w:sz w:val="18"/>
                                              <w:szCs w:val="18"/>
                                              <w:rtl/>
                                              <w:lang w:bidi="ar-SA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bidi="ar-SA"/>
                                            </w:rPr>
                                            <m:t>2 8</m:t>
                                          </m:r>
                                        </m:oMath>
                                      </w:p>
                                    </w:tc>
                                  </w:tr>
                                  <w:tr w:rsidR="000F6942" w:rsidRPr="004A2C72" w14:paraId="7C44D757" w14:textId="77777777" w:rsidTr="004F629E">
                                    <w:trPr>
                                      <w:trHeight w:val="155"/>
                                      <w:jc w:val="center"/>
                                    </w:trPr>
                                    <w:tc>
                                      <w:tcPr>
                                        <w:tcW w:w="71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083F081F" w14:textId="77777777" w:rsidR="000F6942" w:rsidRPr="004A2C72" w:rsidRDefault="000F6942" w:rsidP="000F6942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18"/>
                                            <w:szCs w:val="18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2735B8" w14:textId="77777777" w:rsidR="000F6942" w:rsidRPr="004A2C72" w:rsidRDefault="000F6942" w:rsidP="000F6942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val="fr-FR" w:bidi="ar-SA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  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fr-FR" w:bidi="ar-SA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bidi="ar-SA"/>
                                              </w:rPr>
                                              <m:t xml:space="preserve">   1 2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</w:tbl>
                                <w:p w14:paraId="78061C6A" w14:textId="77777777" w:rsidR="000F6942" w:rsidRPr="00367E38" w:rsidRDefault="000F6942" w:rsidP="004F629E">
                                  <w:pPr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D7CF96F" w14:textId="77777777" w:rsidR="000F6942" w:rsidRPr="002866D3" w:rsidRDefault="000F6942" w:rsidP="00FE4B9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06829"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كمية الحليب الواجب وضعها في كل دلو هي</w:t>
                                  </w:r>
                                  <w:r w:rsidRPr="002866D3">
                                    <w:rPr>
                                      <w:rFonts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2866D3">
                                    <w:rPr>
                                      <w:rFonts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  <w:r w:rsidRPr="002866D3">
                                    <w:rPr>
                                      <w:rFonts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9,92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0290DEB3" w14:textId="77777777" w:rsidR="000F6942" w:rsidRDefault="000F6942" w:rsidP="002866D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264B"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 w:rsidR="0035264B"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BD272A"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>عدم التفريق بين القسمة العشرية والقسمة الاقليدية</w:t>
            </w:r>
          </w:p>
          <w:p w14:paraId="6711C570" w14:textId="77777777" w:rsidR="00BD272A" w:rsidRPr="00BD272A" w:rsidRDefault="0035264B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BD272A"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>الحاصل العشري و الحاصل غير العشري</w:t>
            </w:r>
          </w:p>
          <w:p w14:paraId="2FD03F37" w14:textId="77777777" w:rsidR="00BD272A" w:rsidRPr="0035264B" w:rsidRDefault="00BD272A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  <w:rtl/>
              </w:rPr>
            </w:pPr>
          </w:p>
          <w:p w14:paraId="6315FF8A" w14:textId="77777777" w:rsidR="00BD272A" w:rsidRPr="00337428" w:rsidRDefault="00BD272A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33742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E105F8" w:rsidRPr="00784ED9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5DF933D0" w14:textId="77777777" w:rsidR="00BD272A" w:rsidRPr="00BD272A" w:rsidRDefault="0035264B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5264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BD272A"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>توضيح الفرق في  الحاصل عدد طبيعي و الحاصل عدد عشري</w:t>
            </w:r>
          </w:p>
          <w:p w14:paraId="3C4594DE" w14:textId="77777777" w:rsidR="002D0A43" w:rsidRPr="008A468D" w:rsidRDefault="0035264B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35264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Pr="003526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BD272A"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>توضيح الفرق في عدد أرقام الحاصل المنهية في القسمة المضبوطة وغير المنتهية في غير المضبوطة .</w:t>
            </w:r>
          </w:p>
        </w:tc>
      </w:tr>
      <w:tr w:rsidR="002D0A43" w:rsidRPr="00190225" w14:paraId="79138783" w14:textId="77777777" w:rsidTr="00544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7"/>
        </w:trPr>
        <w:tc>
          <w:tcPr>
            <w:tcW w:w="1134" w:type="dxa"/>
          </w:tcPr>
          <w:p w14:paraId="72059263" w14:textId="77777777" w:rsidR="0035264B" w:rsidRPr="0035264B" w:rsidRDefault="0035264B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5ACDD886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25F87090" w14:textId="77777777" w:rsidR="00337428" w:rsidRPr="00C94F8C" w:rsidRDefault="00337428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702FCA9" w14:textId="77777777" w:rsidR="002D0A43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EE9A6A1" wp14:editId="44AA52E4">
                  <wp:extent cx="468767" cy="504825"/>
                  <wp:effectExtent l="0" t="0" r="7620" b="0"/>
                  <wp:docPr id="25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2" cy="52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3A9A6" w14:textId="77777777" w:rsidR="002D0A43" w:rsidRDefault="002D0A43" w:rsidP="002D0A4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9B01F5F" w14:textId="77777777" w:rsidR="002D0A43" w:rsidRPr="00183B5D" w:rsidRDefault="002D0A43" w:rsidP="002D0A4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14B03FBA" w14:textId="77777777" w:rsidR="002D0A43" w:rsidRPr="00183B5D" w:rsidRDefault="002D0A43" w:rsidP="002D0A43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48898F99" w14:textId="77777777" w:rsidR="002D0A43" w:rsidRPr="00C94F8C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66" w:type="dxa"/>
            <w:gridSpan w:val="2"/>
          </w:tcPr>
          <w:p w14:paraId="6056AFEE" w14:textId="77777777" w:rsidR="008A468D" w:rsidRDefault="008A468D" w:rsidP="00544D2F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8A82502" w14:textId="77777777" w:rsidR="00BD272A" w:rsidRDefault="00481858" w:rsidP="00337428">
            <w:pPr>
              <w:spacing w:line="360" w:lineRule="auto"/>
              <w:rPr>
                <w:rFonts w:cstheme="minorHAnsi"/>
                <w:sz w:val="22"/>
                <w:szCs w:val="22"/>
                <w:rtl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481858">
              <w:rPr>
                <w:rFonts w:ascii="MS Gothic" w:eastAsia="MS Gothic" w:hAnsi="MS Gothic" w:cs="MS Gothic"/>
                <w:color w:val="0070C0"/>
                <w:sz w:val="24"/>
                <w:szCs w:val="24"/>
              </w:rPr>
              <w:t xml:space="preserve"> </w:t>
            </w:r>
            <w:r w:rsidR="00BD272A" w:rsidRPr="00BD272A">
              <w:rPr>
                <w:rFonts w:cstheme="minorHAnsi"/>
                <w:sz w:val="22"/>
                <w:szCs w:val="22"/>
                <w:rtl/>
              </w:rPr>
              <w:t>إجراء القسمة العشرية لعدد على عدد آخر غير معدوم، معناه إيجاد حاصل القسمة المضبوطة أو حاصل القسمة المقربة</w:t>
            </w:r>
            <w:r w:rsidR="00784ED9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BD272A" w:rsidRPr="00BD272A">
              <w:rPr>
                <w:rFonts w:cstheme="minorHAnsi"/>
                <w:sz w:val="22"/>
                <w:szCs w:val="22"/>
                <w:rtl/>
              </w:rPr>
              <w:t>.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6"/>
              <w:gridCol w:w="5509"/>
            </w:tblGrid>
            <w:tr w:rsidR="00337428" w14:paraId="1E890939" w14:textId="77777777" w:rsidTr="00FA74E4">
              <w:tc>
                <w:tcPr>
                  <w:tcW w:w="4526" w:type="dxa"/>
                </w:tcPr>
                <w:p w14:paraId="65A0BEFA" w14:textId="77777777" w:rsidR="00337428" w:rsidRPr="00495B48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337428">
                    <w:rPr>
                      <w:rFonts w:ascii="Modern No. 20" w:hAnsi="Modern No. 20" w:cstheme="minorHAnsi"/>
                      <w:color w:val="0070C0"/>
                      <w:sz w:val="22"/>
                      <w:szCs w:val="22"/>
                    </w:rPr>
                    <w:sym w:font="Wingdings 2" w:char="F075"/>
                  </w:r>
                  <w:r>
                    <w:rPr>
                      <w:rFonts w:ascii="Modern No. 20" w:hAnsi="Modern No. 20" w:cstheme="minorHAnsi"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Pr="00495B48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>الحاصل قيمة مضبوطة</w:t>
                  </w:r>
                  <w:r w:rsidR="00784ED9">
                    <w:rPr>
                      <w:rFonts w:cstheme="minorHAnsi" w:hint="cs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</w:rPr>
                    <w:t xml:space="preserve"> </w:t>
                  </w:r>
                  <w:r w:rsidRPr="00784ED9">
                    <w:rPr>
                      <w:rFonts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:</w:t>
                  </w:r>
                  <w:r w:rsidRPr="00784ED9">
                    <w:rPr>
                      <w:rFonts w:cstheme="minorHAnsi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62CB6365" w14:textId="77777777" w:rsidR="00190225" w:rsidRPr="00495B48" w:rsidRDefault="00544D2F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noProof/>
                      <w:color w:val="00B050"/>
                      <w:sz w:val="22"/>
                      <w:szCs w:val="22"/>
                      <w:u w:val="single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553ADDF4" wp14:editId="4E61AD69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315720" cy="1315720"/>
                            <wp:effectExtent l="0" t="0" r="0" b="0"/>
                            <wp:wrapNone/>
                            <wp:docPr id="10" name="مستطيل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5720" cy="131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0" w:type="auto"/>
                                          <w:jc w:val="center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76"/>
                                          <w:gridCol w:w="983"/>
                                        </w:tblGrid>
                                        <w:tr w:rsidR="000F6942" w14:paraId="165E8B7F" w14:textId="77777777" w:rsidTr="00FA74E4">
                                          <w:trPr>
                                            <w:trHeight w:val="26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000000" w:themeColor="text1"/>
                                              </w:tcBorders>
                                            </w:tcPr>
                                            <w:p w14:paraId="6EF5EEB1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4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983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6BD2F06E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color w:val="0070C0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23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6B7339E7" w14:textId="77777777" w:rsidTr="00FA74E4">
                                          <w:trPr>
                                            <w:trHeight w:val="258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6" w:type="dxa"/>
                                              <w:tcBorders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441A5164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5,75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983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40B14364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-20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59D4F7E9" w14:textId="77777777" w:rsidTr="00FA74E4">
                                          <w:trPr>
                                            <w:trHeight w:val="26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3E81464F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83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0073140D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   3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FF0000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0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379BC7EB" w14:textId="77777777" w:rsidTr="00FA74E4">
                                          <w:trPr>
                                            <w:trHeight w:val="26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5A378088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83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1E4AD360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-28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325C6B19" w14:textId="77777777" w:rsidTr="00FA74E4">
                                          <w:trPr>
                                            <w:trHeight w:val="26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6E514521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83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3ED5FD1F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      2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FF0000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0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0CAA1C39" w14:textId="77777777" w:rsidTr="00FA74E4">
                                          <w:trPr>
                                            <w:trHeight w:val="26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1E8579F2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83" w:type="dxa"/>
                                              <w:tcBorders>
                                                <w:top w:val="nil"/>
                                                <w:bottom w:val="single" w:sz="4" w:space="0" w:color="auto"/>
                                                <w:right w:val="nil"/>
                                              </w:tcBorders>
                                            </w:tcPr>
                                            <w:p w14:paraId="01A406EB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  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 w:hint="cs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rtl/>
                                                      <w:lang w:bidi="ar-SA"/>
                                                    </w:rPr>
                                                    <m:t>-20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35E79526" w14:textId="77777777" w:rsidTr="00FA74E4">
                                          <w:trPr>
                                            <w:trHeight w:val="267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6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750968AF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83" w:type="dxa"/>
                                              <w:tcBorders>
                                                <w:top w:val="single" w:sz="4" w:space="0" w:color="auto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0501ECD7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bidi="ar-SA"/>
                                                </w:rPr>
                                              </w:pPr>
                                              <w:r w:rsidRPr="006200AB">
                                                <w:rPr>
                                                  <w:rFonts w:cs="Calibr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cs="Calibr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  </w:t>
                                              </w:r>
                                              <w:r w:rsidRPr="006200AB">
                                                <w:rPr>
                                                  <w:rFonts w:cs="Calibr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       </w:t>
                                              </w:r>
                                              <m:oMath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 w:hint="cs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rtl/>
                                                    <w:lang w:bidi="ar-SA"/>
                                                  </w:rPr>
                                                  <m:t>0</m:t>
                                                </m:r>
                                              </m:oMath>
                                            </w:p>
                                          </w:tc>
                                        </w:tr>
                                      </w:tbl>
                                      <w:p w14:paraId="1051B09E" w14:textId="77777777" w:rsidR="000F6942" w:rsidRDefault="000F6942" w:rsidP="0019022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53ADDF4" id="مستطيل 10" o:spid="_x0000_s1050" style="position:absolute;left:0;text-align:left;margin-left:-1.6pt;margin-top:28.35pt;width:103.6pt;height:103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" filled="f" stroked="f" strokeweight="2pt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0" w:type="auto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6"/>
                                    <w:gridCol w:w="983"/>
                                  </w:tblGrid>
                                  <w:tr w:rsidR="000F6942" w14:paraId="165E8B7F" w14:textId="77777777" w:rsidTr="00FA74E4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67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6EF5EEB1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4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D2F06E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0070C0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23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6B7339E7" w14:textId="77777777" w:rsidTr="00FA74E4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676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441A5164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5,75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40B14364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-20      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59D4F7E9" w14:textId="77777777" w:rsidTr="00FA74E4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6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3E81464F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73140D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   3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0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379BC7EB" w14:textId="77777777" w:rsidTr="00FA74E4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6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5A378088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1E4AD360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-28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325C6B19" w14:textId="77777777" w:rsidTr="00FA74E4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6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6E514521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ED5FD1F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color w:val="000000" w:themeColor="text1"/>
                                            <w:sz w:val="22"/>
                                            <w:szCs w:val="22"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      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0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0CAA1C39" w14:textId="77777777" w:rsidTr="00FA74E4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6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1E8579F2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01A406EB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color w:val="000000" w:themeColor="text1"/>
                                            <w:sz w:val="22"/>
                                            <w:szCs w:val="22"/>
                                            <w:lang w:bidi="ar-SA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 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 w:hint="cs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rtl/>
                                                <w:lang w:bidi="ar-SA"/>
                                              </w:rPr>
                                              <m:t>-20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35E79526" w14:textId="77777777" w:rsidTr="00FA74E4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6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750968AF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  <w:tcBorders>
                                          <w:top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01ECD7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color w:val="000000" w:themeColor="text1"/>
                                            <w:sz w:val="22"/>
                                            <w:szCs w:val="22"/>
                                            <w:lang w:bidi="ar-SA"/>
                                          </w:rPr>
                                        </w:pPr>
                                        <w:r w:rsidRPr="006200AB">
                                          <w:rPr>
                                            <w:rFonts w:cs="Calibr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Calibr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  </w:t>
                                        </w:r>
                                        <w:r w:rsidRPr="006200AB">
                                          <w:rPr>
                                            <w:rFonts w:cs="Calibr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       </w:t>
                                        </w:r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 w:hint="cs"/>
                                              <w:color w:val="000000" w:themeColor="text1"/>
                                              <w:sz w:val="22"/>
                                              <w:szCs w:val="22"/>
                                              <w:rtl/>
                                              <w:lang w:bidi="ar-SA"/>
                                            </w:rPr>
                                            <m:t>0</m:t>
                                          </m:r>
                                        </m:oMath>
                                      </w:p>
                                    </w:tc>
                                  </w:tr>
                                </w:tbl>
                                <w:p w14:paraId="1051B09E" w14:textId="77777777" w:rsidR="000F6942" w:rsidRDefault="000F6942" w:rsidP="0019022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37428"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>في هذه الحالة يكون الباقي معدوم، و حاصل القسمة عدد عشري قيمته مضبوطة</w:t>
                  </w:r>
                </w:p>
                <w:p w14:paraId="2FB10D15" w14:textId="77777777" w:rsidR="00190225" w:rsidRDefault="00BE6FCB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color w:val="00B050"/>
                      <w:sz w:val="22"/>
                      <w:szCs w:val="22"/>
                      <w:u w:val="single"/>
                      <w:rtl/>
                      <w:lang w:bidi="ar-SA"/>
                    </w:rPr>
                    <w:t>مثال</w:t>
                  </w:r>
                  <w:r w:rsidRPr="00BE6FCB">
                    <w:rPr>
                      <w:rFonts w:asciiTheme="minorHAnsi" w:hAnsiTheme="minorHAnsi" w:cstheme="minorHAnsi" w:hint="cs"/>
                      <w:color w:val="00B050"/>
                      <w:sz w:val="22"/>
                      <w:szCs w:val="22"/>
                      <w:u w:val="single"/>
                      <w:lang w:bidi="ar-SA"/>
                    </w:rPr>
                    <w:sym w:font="Wingdings 2" w:char="F075"/>
                  </w:r>
                  <w:r w:rsidR="00337428" w:rsidRPr="00337428">
                    <w:rPr>
                      <w:rFonts w:asciiTheme="minorHAnsi" w:hAnsiTheme="minorHAnsi" w:cstheme="minorHAnsi" w:hint="cs"/>
                      <w:b/>
                      <w:bCs/>
                      <w:color w:val="00B050"/>
                      <w:sz w:val="22"/>
                      <w:szCs w:val="22"/>
                      <w:rtl/>
                      <w:lang w:bidi="ar-SA"/>
                    </w:rPr>
                    <w:t xml:space="preserve">: </w:t>
                  </w:r>
                </w:p>
                <w:p w14:paraId="364FADFB" w14:textId="77777777" w:rsidR="00190225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 xml:space="preserve">حاصل قسمة 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rtl/>
                      </w:rPr>
                      <m:t>23</m:t>
                    </m:r>
                  </m:oMath>
                  <w:r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 xml:space="preserve"> على </w:t>
                  </w:r>
                </w:p>
                <w:p w14:paraId="29D2375F" w14:textId="77777777" w:rsidR="00190225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 xml:space="preserve">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rtl/>
                      </w:rPr>
                      <m:t>4</m:t>
                    </m:r>
                  </m:oMath>
                  <w:r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 xml:space="preserve"> هو العدد العشري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rtl/>
                      </w:rPr>
                      <m:t>5,75</m:t>
                    </m:r>
                  </m:oMath>
                  <w:r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00A31267" w14:textId="77777777" w:rsidR="00337428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>و هي قيمة مضبوطة</w:t>
                  </w:r>
                  <w:r w:rsidR="004F629E">
                    <w:rPr>
                      <w:rFonts w:cstheme="minorHAnsi" w:hint="cs"/>
                      <w:color w:val="000000" w:themeColor="text1"/>
                      <w:sz w:val="22"/>
                      <w:szCs w:val="22"/>
                      <w:rtl/>
                    </w:rPr>
                    <w:t xml:space="preserve"> </w:t>
                  </w:r>
                  <w:r w:rsidRPr="00495B48">
                    <w:rPr>
                      <w:rFonts w:cstheme="minorHAnsi"/>
                      <w:color w:val="000000" w:themeColor="text1"/>
                      <w:sz w:val="22"/>
                      <w:szCs w:val="22"/>
                      <w:rtl/>
                    </w:rPr>
                    <w:t>.</w:t>
                  </w:r>
                </w:p>
                <w:p w14:paraId="0B05B98F" w14:textId="77777777" w:rsidR="00337428" w:rsidRPr="00337428" w:rsidRDefault="00337428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</w:p>
              </w:tc>
              <w:tc>
                <w:tcPr>
                  <w:tcW w:w="5509" w:type="dxa"/>
                </w:tcPr>
                <w:p w14:paraId="75AC6901" w14:textId="77777777" w:rsidR="00337428" w:rsidRPr="00495B48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="Modern No. 20" w:hAnsi="Modern No. 20" w:cstheme="minorHAnsi"/>
                      <w:color w:val="0070C0"/>
                      <w:sz w:val="22"/>
                      <w:szCs w:val="22"/>
                    </w:rPr>
                    <w:sym w:font="Wingdings 2" w:char="F076"/>
                  </w:r>
                  <w:r>
                    <w:rPr>
                      <w:rFonts w:ascii="Modern No. 20" w:hAnsi="Modern No. 20" w:cstheme="minorHAnsi" w:hint="cs"/>
                      <w:color w:val="0070C0"/>
                      <w:sz w:val="22"/>
                      <w:szCs w:val="22"/>
                      <w:rtl/>
                    </w:rPr>
                    <w:t xml:space="preserve"> </w:t>
                  </w:r>
                  <w:r w:rsidRPr="00495B4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u w:val="single"/>
                      <w:rtl/>
                      <w:lang w:bidi="ar-SA"/>
                    </w:rPr>
                    <w:t>الحاصل قيمة مقربة</w:t>
                  </w:r>
                  <w:r w:rsidR="00784ED9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Pr="0033742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  <w:lang w:bidi="ar-SA"/>
                    </w:rPr>
                    <w:t>:</w:t>
                  </w:r>
                  <w:r w:rsidRPr="00337428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Pr="0033742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Pr="0033742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ف</w:t>
                  </w:r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ي هذه الحالة</w:t>
                  </w:r>
                  <w:r w:rsidR="00190225">
                    <w:rPr>
                      <w:rFonts w:asciiTheme="minorHAnsi" w:hAnsiTheme="minorHAnsi"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:</w:t>
                  </w:r>
                </w:p>
                <w:p w14:paraId="724550B2" w14:textId="77777777" w:rsidR="00FA74E4" w:rsidRPr="00544D2F" w:rsidRDefault="00FA74E4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noProof/>
                      <w:color w:val="00B050"/>
                      <w:sz w:val="22"/>
                      <w:szCs w:val="22"/>
                      <w:u w:val="single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4671D5" wp14:editId="6D89C64D">
                            <wp:simplePos x="0" y="0"/>
                            <wp:positionH relativeFrom="column">
                              <wp:posOffset>-142240</wp:posOffset>
                            </wp:positionH>
                            <wp:positionV relativeFrom="paragraph">
                              <wp:posOffset>471170</wp:posOffset>
                            </wp:positionV>
                            <wp:extent cx="1315720" cy="1315720"/>
                            <wp:effectExtent l="0" t="0" r="0" b="0"/>
                            <wp:wrapNone/>
                            <wp:docPr id="8" name="مستطيل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5720" cy="131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0" w:type="auto"/>
                                          <w:jc w:val="center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63"/>
                                          <w:gridCol w:w="963"/>
                                        </w:tblGrid>
                                        <w:tr w:rsidR="000F6942" w14:paraId="0DE53AF7" w14:textId="77777777" w:rsidTr="00FA74E4">
                                          <w:trPr>
                                            <w:trHeight w:val="273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6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000000" w:themeColor="text1"/>
                                              </w:tcBorders>
                                            </w:tcPr>
                                            <w:p w14:paraId="4F19D7A1" w14:textId="77777777" w:rsidR="000F6942" w:rsidRPr="00FE4B95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lang w:val="fr-FR"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6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963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2D721D92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color w:val="0070C0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20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2EA90EDE" w14:textId="77777777" w:rsidTr="00FA74E4">
                                          <w:trPr>
                                            <w:trHeight w:val="26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63" w:type="dxa"/>
                                              <w:tcBorders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2E13CFCD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3,33..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  <w:tc>
                                            <w:tcPr>
                                              <w:tcW w:w="963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4917BC8B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-18      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279D26D7" w14:textId="77777777" w:rsidTr="00FA74E4">
                                          <w:trPr>
                                            <w:trHeight w:val="273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6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26AC237B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63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34D9EE71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   2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FF0000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0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589D04F7" w14:textId="77777777" w:rsidTr="00FA74E4">
                                          <w:trPr>
                                            <w:trHeight w:val="273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6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52E7CC03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63" w:type="dxa"/>
                                              <w:tcBorders>
                                                <w:top w:val="nil"/>
                                                <w:bottom w:val="single" w:sz="4" w:space="0" w:color="000000" w:themeColor="text1"/>
                                                <w:right w:val="nil"/>
                                              </w:tcBorders>
                                            </w:tcPr>
                                            <w:p w14:paraId="218A7AFD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-18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54B67AEE" w14:textId="77777777" w:rsidTr="00FA74E4">
                                          <w:trPr>
                                            <w:trHeight w:val="273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6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1AD45565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63" w:type="dxa"/>
                                              <w:tcBorders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5EDCB91D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bidi="ar-SA"/>
                                                </w:rPr>
                                              </w:pPr>
                                              <m:oMathPara>
                                                <m:oMathParaPr>
                                                  <m:jc m:val="left"/>
                                                </m:oMathParaPr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        2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FF0000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>0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bidi="ar-SA"/>
                                                    </w:rPr>
                                                    <m:t xml:space="preserve"> 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c>
                                        </w:tr>
                                        <w:tr w:rsidR="000F6942" w14:paraId="0F6E058D" w14:textId="77777777" w:rsidTr="00FA74E4">
                                          <w:trPr>
                                            <w:trHeight w:val="273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6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7796DDCA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63" w:type="dxa"/>
                                              <w:tcBorders>
                                                <w:top w:val="nil"/>
                                                <w:bottom w:val="single" w:sz="4" w:space="0" w:color="auto"/>
                                                <w:right w:val="nil"/>
                                              </w:tcBorders>
                                            </w:tcPr>
                                            <w:p w14:paraId="71C78CB6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bidi="ar-S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theme="minorHAns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 </w:t>
                                              </w:r>
                                              <w:r w:rsidRPr="006200AB">
                                                <w:rPr>
                                                  <w:rFonts w:cstheme="minorHAns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</w:t>
                                              </w:r>
                                              <m:oMath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HAns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bidi="ar-SA"/>
                                                  </w:rPr>
                                                  <m:t xml:space="preserve"> 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 w:hint="cs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rtl/>
                                                    <w:lang w:bidi="ar-SA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bidi="ar-SA"/>
                                                  </w:rPr>
                                                  <m:t>18</m:t>
                                                </m:r>
                                              </m:oMath>
                                            </w:p>
                                          </w:tc>
                                        </w:tr>
                                        <w:tr w:rsidR="000F6942" w14:paraId="4B88133B" w14:textId="77777777" w:rsidTr="00FA74E4">
                                          <w:trPr>
                                            <w:trHeight w:val="273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63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</w:tcBorders>
                                            </w:tcPr>
                                            <w:p w14:paraId="0AD7A733" w14:textId="77777777" w:rsidR="000F6942" w:rsidRPr="006200AB" w:rsidRDefault="000F6942" w:rsidP="00FA74E4">
                                              <w:pPr>
                                                <w:suppressOverlap/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70C0"/>
                                                  <w:sz w:val="22"/>
                                                  <w:szCs w:val="22"/>
                                                  <w:u w:val="single"/>
                                                  <w:rtl/>
                                                  <w:lang w:bidi="ar-SA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63" w:type="dxa"/>
                                              <w:tcBorders>
                                                <w:top w:val="single" w:sz="4" w:space="0" w:color="auto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14:paraId="0E36131E" w14:textId="77777777" w:rsidR="000F6942" w:rsidRPr="006200AB" w:rsidRDefault="000F6942" w:rsidP="00FA74E4">
                                              <w:pPr>
                                                <w:bidi w:val="0"/>
                                                <w:suppressOverlap/>
                                                <w:jc w:val="center"/>
                                                <w:rPr>
                                                  <w:rFonts w:cs="Calibr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bidi="ar-SA"/>
                                                </w:rPr>
                                              </w:pPr>
                                              <w:r w:rsidRPr="006200AB">
                                                <w:rPr>
                                                  <w:rFonts w:cs="Calibr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  </w:t>
                                              </w:r>
                                              <w:r>
                                                <w:rPr>
                                                  <w:rFonts w:cs="Calibr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   </w:t>
                                              </w:r>
                                              <w:r w:rsidRPr="006200AB">
                                                <w:rPr>
                                                  <w:rFonts w:cs="Calibri" w:hint="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rtl/>
                                                  <w:lang w:bidi="ar-SA"/>
                                                </w:rPr>
                                                <w:t xml:space="preserve">   </w:t>
                                              </w:r>
                                              <m:oMath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bidi="ar-SA"/>
                                                  </w:rPr>
                                                  <m:t>2</m:t>
                                                </m:r>
                                              </m:oMath>
                                            </w:p>
                                          </w:tc>
                                        </w:tr>
                                      </w:tbl>
                                      <w:p w14:paraId="3E569427" w14:textId="77777777" w:rsidR="000F6942" w:rsidRDefault="000F6942" w:rsidP="0019022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4671D5" id="مستطيل 8" o:spid="_x0000_s1051" style="position:absolute;left:0;text-align:left;margin-left:-11.2pt;margin-top:37.1pt;width:103.6pt;height:103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" filled="f" stroked="f" strokeweight="2pt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0" w:type="auto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3"/>
                                    <w:gridCol w:w="963"/>
                                  </w:tblGrid>
                                  <w:tr w:rsidR="000F6942" w14:paraId="0DE53AF7" w14:textId="77777777" w:rsidTr="00FA74E4">
                                    <w:trPr>
                                      <w:trHeight w:val="273"/>
                                      <w:jc w:val="center"/>
                                    </w:trPr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4F19D7A1" w14:textId="77777777" w:rsidR="000F6942" w:rsidRPr="00FE4B95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lang w:val="fr-FR"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6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D721D92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0070C0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20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2EA90EDE" w14:textId="77777777" w:rsidTr="00FA74E4">
                                    <w:trPr>
                                      <w:trHeight w:val="264"/>
                                      <w:jc w:val="center"/>
                                    </w:trPr>
                                    <w:tc>
                                      <w:tcPr>
                                        <w:tcW w:w="663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E13CFCD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3,33..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4917BC8B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-18      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279D26D7" w14:textId="77777777" w:rsidTr="00FA74E4">
                                    <w:trPr>
                                      <w:trHeight w:val="273"/>
                                      <w:jc w:val="center"/>
                                    </w:trPr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26AC237B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D9EE71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   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0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589D04F7" w14:textId="77777777" w:rsidTr="00FA74E4">
                                    <w:trPr>
                                      <w:trHeight w:val="273"/>
                                      <w:jc w:val="center"/>
                                    </w:trPr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52E7CC03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tcBorders>
                                          <w:top w:val="nil"/>
                                          <w:bottom w:val="single" w:sz="4" w:space="0" w:color="000000" w:themeColor="text1"/>
                                          <w:right w:val="nil"/>
                                        </w:tcBorders>
                                      </w:tcPr>
                                      <w:p w14:paraId="218A7AFD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-18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54B67AEE" w14:textId="77777777" w:rsidTr="00FA74E4">
                                    <w:trPr>
                                      <w:trHeight w:val="273"/>
                                      <w:jc w:val="center"/>
                                    </w:trPr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1AD45565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EDCB91D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color w:val="000000" w:themeColor="text1"/>
                                            <w:sz w:val="22"/>
                                            <w:szCs w:val="22"/>
                                            <w:lang w:bidi="ar-SA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        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FF0000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>0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bidi="ar-SA"/>
                                              </w:rPr>
                                              <m:t xml:space="preserve"> 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0F6942" w14:paraId="0F6E058D" w14:textId="77777777" w:rsidTr="00FA74E4">
                                    <w:trPr>
                                      <w:trHeight w:val="273"/>
                                      <w:jc w:val="center"/>
                                    </w:trPr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7796DDCA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71C78CB6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color w:val="000000" w:themeColor="text1"/>
                                            <w:sz w:val="22"/>
                                            <w:szCs w:val="22"/>
                                            <w:lang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 </w:t>
                                        </w:r>
                                        <w:r w:rsidRPr="006200AB">
                                          <w:rPr>
                                            <w:rFonts w:cstheme="minorHAns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</w:t>
                                        </w:r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bidi="ar-SA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 w:hint="cs"/>
                                              <w:color w:val="000000" w:themeColor="text1"/>
                                              <w:sz w:val="22"/>
                                              <w:szCs w:val="22"/>
                                              <w:rtl/>
                                              <w:lang w:bidi="ar-SA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bidi="ar-SA"/>
                                            </w:rPr>
                                            <m:t>18</m:t>
                                          </m:r>
                                        </m:oMath>
                                      </w:p>
                                    </w:tc>
                                  </w:tr>
                                  <w:tr w:rsidR="000F6942" w14:paraId="4B88133B" w14:textId="77777777" w:rsidTr="00FA74E4">
                                    <w:trPr>
                                      <w:trHeight w:val="273"/>
                                      <w:jc w:val="center"/>
                                    </w:trPr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0AD7A733" w14:textId="77777777" w:rsidR="000F6942" w:rsidRPr="006200AB" w:rsidRDefault="000F6942" w:rsidP="00FA74E4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70C0"/>
                                            <w:sz w:val="22"/>
                                            <w:szCs w:val="22"/>
                                            <w:u w:val="single"/>
                                            <w:rtl/>
                                            <w:lang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36131E" w14:textId="77777777" w:rsidR="000F6942" w:rsidRPr="006200AB" w:rsidRDefault="000F6942" w:rsidP="00FA74E4">
                                        <w:pPr>
                                          <w:bidi w:val="0"/>
                                          <w:suppressOverlap/>
                                          <w:jc w:val="center"/>
                                          <w:rPr>
                                            <w:rFonts w:cs="Calibri"/>
                                            <w:color w:val="000000" w:themeColor="text1"/>
                                            <w:sz w:val="22"/>
                                            <w:szCs w:val="22"/>
                                            <w:lang w:bidi="ar-SA"/>
                                          </w:rPr>
                                        </w:pPr>
                                        <w:r w:rsidRPr="006200AB">
                                          <w:rPr>
                                            <w:rFonts w:cs="Calibr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cs="Calibr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   </w:t>
                                        </w:r>
                                        <w:r w:rsidRPr="006200AB">
                                          <w:rPr>
                                            <w:rFonts w:cs="Calibri" w:hint="cs"/>
                                            <w:color w:val="000000" w:themeColor="text1"/>
                                            <w:sz w:val="22"/>
                                            <w:szCs w:val="22"/>
                                            <w:rtl/>
                                            <w:lang w:bidi="ar-SA"/>
                                          </w:rPr>
                                          <w:t xml:space="preserve">   </w:t>
                                        </w:r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bidi="ar-SA"/>
                                            </w:rPr>
                                            <m:t>2</m:t>
                                          </m:r>
                                        </m:oMath>
                                      </w:p>
                                    </w:tc>
                                  </w:tr>
                                </w:tbl>
                                <w:p w14:paraId="3E569427" w14:textId="77777777" w:rsidR="000F6942" w:rsidRDefault="000F6942" w:rsidP="0019022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37428"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الباقي يتكرر في كل مرة انطلاقا من مرحلة معينة</w:t>
                  </w:r>
                  <w:r w:rsidR="004F629E">
                    <w:rPr>
                      <w:rFonts w:asciiTheme="minorHAnsi" w:hAnsiTheme="minorHAnsi"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="00337428"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، و القسمة لا تنتهي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="00337428"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حاصل القسمة ليس عددا عشريا</w:t>
                  </w:r>
                  <w:r w:rsidR="004F629E">
                    <w:rPr>
                      <w:rFonts w:asciiTheme="minorHAnsi" w:hAnsiTheme="minorHAnsi"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="00337428"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،</w:t>
                  </w:r>
                  <w:r w:rsidR="004F629E">
                    <w:rPr>
                      <w:rFonts w:asciiTheme="minorHAnsi" w:hAnsiTheme="minorHAnsi"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="00337428"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قيمته غير مضبوطة، لكن يمكن إعطاء قيمة مقربة له</w:t>
                  </w:r>
                  <w:r>
                    <w:rPr>
                      <w:rFonts w:asciiTheme="minorHAnsi" w:hAnsiTheme="minorHAnsi"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="00337428"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.</w:t>
                  </w:r>
                </w:p>
                <w:p w14:paraId="6835B286" w14:textId="77777777" w:rsidR="00190225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A22895">
                    <w:rPr>
                      <w:rFonts w:asciiTheme="minorHAnsi" w:hAnsiTheme="minorHAnsi" w:cstheme="minorHAnsi" w:hint="cs"/>
                      <w:b/>
                      <w:bCs/>
                      <w:color w:val="00B050"/>
                      <w:sz w:val="22"/>
                      <w:szCs w:val="22"/>
                      <w:u w:val="single"/>
                      <w:rtl/>
                      <w:lang w:bidi="ar-SA"/>
                    </w:rPr>
                    <w:t>مثال</w:t>
                  </w:r>
                  <w:r w:rsidR="008E2191">
                    <w:rPr>
                      <w:rFonts w:asciiTheme="minorHAnsi" w:hAnsiTheme="minorHAnsi" w:cstheme="minorHAnsi" w:hint="cs"/>
                      <w:color w:val="00B050"/>
                      <w:sz w:val="22"/>
                      <w:szCs w:val="22"/>
                      <w:u w:val="single"/>
                      <w:lang w:bidi="ar-SA"/>
                    </w:rPr>
                    <w:sym w:font="Wingdings 2" w:char="F076"/>
                  </w:r>
                  <w:r w:rsidR="008E2191">
                    <w:rPr>
                      <w:rFonts w:asciiTheme="minorHAnsi" w:hAnsiTheme="minorHAnsi" w:cstheme="minorHAnsi" w:hint="cs"/>
                      <w:b/>
                      <w:bCs/>
                      <w:color w:val="00B050"/>
                      <w:sz w:val="22"/>
                      <w:szCs w:val="22"/>
                      <w:rtl/>
                      <w:lang w:bidi="ar-SA"/>
                    </w:rPr>
                    <w:t>:</w:t>
                  </w:r>
                  <w:r w:rsidRPr="00337428">
                    <w:rPr>
                      <w:rFonts w:asciiTheme="minorHAnsi" w:hAnsiTheme="minorHAnsi" w:cstheme="minorHAnsi" w:hint="cs"/>
                      <w:b/>
                      <w:bCs/>
                      <w:color w:val="00B05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 w:rsidRPr="0033742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ح</w:t>
                  </w:r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اصل قسمة 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  <w:rtl/>
                        <w:lang w:bidi="ar-SA"/>
                      </w:rPr>
                      <m:t>20</m:t>
                    </m:r>
                  </m:oMath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على </w:t>
                  </w:r>
                </w:p>
                <w:p w14:paraId="6F0EB43D" w14:textId="77777777" w:rsidR="00190225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  <w:rtl/>
                        <w:lang w:bidi="ar-SA"/>
                      </w:rPr>
                      <m:t>6</m:t>
                    </m:r>
                  </m:oMath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هو ليس عدد عشري (عدد غير منتهي) </w:t>
                  </w:r>
                </w:p>
                <w:p w14:paraId="22258824" w14:textId="77777777" w:rsidR="00190225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في هذه الحالة نعطي قيمة مقربة للحاصل </w:t>
                  </w:r>
                </w:p>
                <w:p w14:paraId="14E489D9" w14:textId="77777777" w:rsidR="00337428" w:rsidRPr="00FA74E4" w:rsidRDefault="0033742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</w:pPr>
                  <w:r w:rsidRPr="00495B4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tl/>
                      <w:lang w:bidi="ar-SA"/>
                    </w:rPr>
                    <w:t>هي</w:t>
                  </w:r>
                  <w:r w:rsidR="00190225">
                    <w:rPr>
                      <w:rFonts w:asciiTheme="minorHAnsi" w:hAnsiTheme="minorHAnsi"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: </w:t>
                  </w:r>
                  <w:r w:rsidRPr="0077552B">
                    <w:rPr>
                      <w:rFonts w:cstheme="minorHAnsi"/>
                      <w:sz w:val="28"/>
                      <w:szCs w:val="28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  <w:rtl/>
                        <w:lang w:bidi="ar-SA"/>
                      </w:rPr>
                      <m:t>3,33</m:t>
                    </m:r>
                  </m:oMath>
                  <w:r w:rsidR="004F629E">
                    <w:rPr>
                      <w:rFonts w:cstheme="minorHAnsi" w:hint="cs"/>
                      <w:color w:val="000000"/>
                      <w:sz w:val="22"/>
                      <w:szCs w:val="22"/>
                      <w:rtl/>
                      <w:lang w:bidi="ar-SA"/>
                    </w:rPr>
                    <w:t xml:space="preserve"> .</w:t>
                  </w:r>
                </w:p>
              </w:tc>
            </w:tr>
          </w:tbl>
          <w:p w14:paraId="0A339CD0" w14:textId="77777777" w:rsidR="00BD272A" w:rsidRPr="00A84D3B" w:rsidRDefault="00BD272A" w:rsidP="00337428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</w:tr>
      <w:tr w:rsidR="00EB6F7F" w:rsidRPr="002D47F2" w14:paraId="44B7015A" w14:textId="77777777" w:rsidTr="00544D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4"/>
        </w:trPr>
        <w:tc>
          <w:tcPr>
            <w:tcW w:w="1134" w:type="dxa"/>
          </w:tcPr>
          <w:p w14:paraId="7D42B661" w14:textId="77777777" w:rsidR="00EB6F7F" w:rsidRPr="00C94F8C" w:rsidRDefault="00EB6F7F" w:rsidP="002866D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035BA8F1" w14:textId="77777777" w:rsidR="00EB6F7F" w:rsidRDefault="002866D3" w:rsidP="002866D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897494" wp14:editId="094A2E4E">
                  <wp:extent cx="533400" cy="409123"/>
                  <wp:effectExtent l="0" t="0" r="0" b="0"/>
                  <wp:docPr id="4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74" cy="43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E935" w14:textId="77777777" w:rsidR="00EB6F7F" w:rsidRPr="00826A9E" w:rsidRDefault="00EB6F7F" w:rsidP="002866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33B9747" w14:textId="77777777" w:rsidR="00EB6F7F" w:rsidRPr="002D47F2" w:rsidRDefault="009C1B96" w:rsidP="002866D3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5 </w:t>
            </w:r>
            <w:r w:rsidR="00EB6F7F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565" w:type="dxa"/>
          </w:tcPr>
          <w:p w14:paraId="002776E8" w14:textId="77777777" w:rsidR="00EB6F7F" w:rsidRPr="002866D3" w:rsidRDefault="00EB6F7F" w:rsidP="002866D3">
            <w:pPr>
              <w:rPr>
                <w:rFonts w:eastAsiaTheme="minorEastAsia" w:cs="AGA Sindibad Regular"/>
                <w:sz w:val="4"/>
                <w:szCs w:val="8"/>
                <w:rtl/>
              </w:rPr>
            </w:pPr>
          </w:p>
          <w:p w14:paraId="05095C48" w14:textId="77777777" w:rsidR="00544D2F" w:rsidRDefault="00544D2F" w:rsidP="00544D2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EA66FA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  </w:t>
            </w:r>
            <w:r w:rsidRPr="00EA66FA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أنجز القسمة العشرية للعمليات التالية :</w:t>
            </w:r>
          </w:p>
          <w:p w14:paraId="5325D9E6" w14:textId="77777777" w:rsidR="00544D2F" w:rsidRDefault="00544D2F" w:rsidP="00544D2F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cstheme="minorHAnsi" w:hint="cs"/>
                <w:sz w:val="22"/>
                <w:szCs w:val="22"/>
                <w:rtl/>
                <w:lang w:val="fr-F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127÷3</m:t>
              </m:r>
            </m:oMath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2"/>
                <w:szCs w:val="22"/>
              </w:rPr>
              <w:sym w:font="Wingdings 2" w:char="F078"/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51÷4</m:t>
              </m:r>
            </m:oMath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0000"/>
                <w:sz w:val="22"/>
                <w:szCs w:val="22"/>
              </w:rPr>
              <w:sym w:font="Wingdings 2" w:char="F077"/>
            </w:r>
            <w:r>
              <w:rPr>
                <w:color w:val="FF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val="fr-FR"/>
                </w:rPr>
                <m:t>92÷5</m:t>
              </m:r>
            </m:oMath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color w:val="FF0000"/>
                <w:sz w:val="22"/>
                <w:szCs w:val="22"/>
              </w:rPr>
              <w:sym w:font="Wingdings 2" w:char="F076"/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 </w:t>
            </w: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24÷5</m:t>
              </m:r>
            </m:oMath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color w:val="FF0000"/>
                <w:sz w:val="22"/>
                <w:szCs w:val="22"/>
              </w:rPr>
              <w:sym w:font="Wingdings 2" w:char="F075"/>
            </w:r>
          </w:p>
          <w:p w14:paraId="6E25270D" w14:textId="77777777" w:rsidR="00544D2F" w:rsidRPr="00544D2F" w:rsidRDefault="00544D2F" w:rsidP="00544D2F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</w:pPr>
            <w:r w:rsidRPr="00544D2F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جواب </w:t>
            </w:r>
            <w:r w:rsidRPr="00544D2F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rtl/>
              </w:rPr>
              <w:t xml:space="preserve">:     </w:t>
            </w:r>
          </w:p>
          <w:p w14:paraId="22581742" w14:textId="77777777" w:rsidR="00EB6F7F" w:rsidRPr="00544D2F" w:rsidRDefault="00544D2F" w:rsidP="00544D2F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29753C">
              <w:rPr>
                <w:rFonts w:asciiTheme="minorHAnsi" w:hAnsiTheme="minorHAnsi" w:cs="Amine_mod"/>
                <w:sz w:val="22"/>
                <w:szCs w:val="22"/>
                <w:lang w:val="en-CA"/>
              </w:rPr>
              <w:t xml:space="preserve">  </w:t>
            </w: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>42,333…</m:t>
              </m:r>
            </m:oMath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sz w:val="22"/>
                <w:szCs w:val="22"/>
                <w:rtl/>
                <w:lang w:val="fr-FR"/>
              </w:rPr>
              <w:t xml:space="preserve"> 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66D3">
              <w:rPr>
                <w:rFonts w:hint="cs"/>
                <w:color w:val="00B050"/>
                <w:sz w:val="22"/>
                <w:szCs w:val="22"/>
              </w:rPr>
              <w:sym w:font="Wingdings 2" w:char="F078"/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>12,75</m:t>
              </m:r>
            </m:oMath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66D3">
              <w:rPr>
                <w:rFonts w:hint="cs"/>
                <w:color w:val="00B050"/>
                <w:sz w:val="22"/>
                <w:szCs w:val="22"/>
              </w:rPr>
              <w:sym w:font="Wingdings 2" w:char="F077"/>
            </w:r>
            <w:r>
              <w:rPr>
                <w:color w:val="FF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  <w:lang w:val="fr-FR"/>
                </w:rPr>
                <m:t>18,4</m:t>
              </m:r>
            </m:oMath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2866D3">
              <w:rPr>
                <w:rFonts w:hint="cs"/>
                <w:color w:val="00B050"/>
                <w:sz w:val="22"/>
                <w:szCs w:val="22"/>
              </w:rPr>
              <w:sym w:font="Wingdings 2" w:char="F076"/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 </w:t>
            </w:r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2"/>
                  <w:szCs w:val="22"/>
                </w:rPr>
                <m:t>4,8</m:t>
              </m:r>
            </m:oMath>
            <w:r w:rsidRPr="00544D2F">
              <w:rPr>
                <w:rFonts w:cstheme="minorHAnsi" w:hint="cs"/>
                <w:color w:val="BFBFBF" w:themeColor="background1" w:themeShade="BF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2866D3">
              <w:rPr>
                <w:rFonts w:hint="cs"/>
                <w:color w:val="00B050"/>
                <w:sz w:val="22"/>
                <w:szCs w:val="22"/>
              </w:rPr>
              <w:sym w:font="Wingdings 2" w:char="F075"/>
            </w:r>
            <w:r w:rsidRPr="0029753C">
              <w:rPr>
                <w:rFonts w:cs="AGA Sindibad Regular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8810A6E" w14:textId="77777777" w:rsidR="00EB6F7F" w:rsidRDefault="00EB6F7F" w:rsidP="00EB6F7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979F46D" w14:textId="77777777" w:rsidR="00EB6F7F" w:rsidRPr="00C94F8C" w:rsidRDefault="00EB6F7F" w:rsidP="00EB6F7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56A2EAF7" w14:textId="77777777" w:rsidR="00EB6F7F" w:rsidRPr="00694592" w:rsidRDefault="00EB6F7F" w:rsidP="00EB6F7F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431CD8D3" w14:textId="77777777" w:rsidR="00EB6F7F" w:rsidRPr="00544D2F" w:rsidRDefault="00EB6F7F" w:rsidP="00544D2F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 w:rsidR="002866D3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</w:t>
            </w:r>
            <w:r w:rsidR="00544D2F">
              <w:rPr>
                <w:rFonts w:asciiTheme="minorHAnsi" w:hAnsiTheme="minorHAnsi" w:cstheme="minorHAnsi"/>
                <w:sz w:val="18"/>
                <w:szCs w:val="18"/>
                <w:rtl/>
              </w:rPr>
              <w:t>ـــند التــــــــــــــــــلميذ</w:t>
            </w:r>
          </w:p>
        </w:tc>
      </w:tr>
    </w:tbl>
    <w:p w14:paraId="3BBBA659" w14:textId="77777777" w:rsidR="008D5F39" w:rsidRDefault="008D5F39" w:rsidP="002D0A43">
      <w:pPr>
        <w:rPr>
          <w:sz w:val="10"/>
          <w:szCs w:val="10"/>
          <w:rtl/>
        </w:rPr>
      </w:pPr>
    </w:p>
    <w:p w14:paraId="28E97734" w14:textId="77777777" w:rsidR="008D5F39" w:rsidRDefault="008D5F39" w:rsidP="002D0A43">
      <w:pPr>
        <w:rPr>
          <w:sz w:val="10"/>
          <w:szCs w:val="10"/>
          <w:rtl/>
        </w:rPr>
      </w:pPr>
    </w:p>
    <w:p w14:paraId="1F8EDBB0" w14:textId="77777777" w:rsidR="008D5F39" w:rsidRPr="008D5F39" w:rsidRDefault="008D5F39" w:rsidP="002D0A43">
      <w:pPr>
        <w:rPr>
          <w:sz w:val="14"/>
          <w:szCs w:val="14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788"/>
        <w:gridCol w:w="1560"/>
      </w:tblGrid>
      <w:tr w:rsidR="002D0A43" w:rsidRPr="002D47F2" w14:paraId="2055492B" w14:textId="77777777" w:rsidTr="00337428">
        <w:trPr>
          <w:trHeight w:val="1532"/>
        </w:trPr>
        <w:tc>
          <w:tcPr>
            <w:tcW w:w="11482" w:type="dxa"/>
            <w:gridSpan w:val="3"/>
          </w:tcPr>
          <w:p w14:paraId="468EA197" w14:textId="53FCBA82" w:rsidR="001B61FD" w:rsidRDefault="001B61FD" w:rsidP="001B61F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❺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68D9EF9A" w14:textId="77777777" w:rsidR="00FC5107" w:rsidRDefault="00FC5107" w:rsidP="00FC510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0BC9C74E" w14:textId="77777777" w:rsidR="001B61FD" w:rsidRPr="008C489A" w:rsidRDefault="001B61FD" w:rsidP="001B61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9A531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③</w:t>
            </w:r>
            <w:r w:rsidRPr="001B61FD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B61FD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B61F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ج2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9A53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56EFC570" w14:textId="77777777" w:rsidR="00FC5107" w:rsidRPr="00826A9E" w:rsidRDefault="00FC5107" w:rsidP="00A176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17677" w:rsidRPr="00A17677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قسمة عدد عشري على عدد طبيعي</w:t>
            </w:r>
            <w:r w:rsidR="00A17677" w:rsidRPr="00A1767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</w:t>
            </w:r>
            <w:r w:rsidR="00D37231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A53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9A531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47764C2E" w14:textId="77777777" w:rsidR="002D0A43" w:rsidRPr="002D47F2" w:rsidRDefault="00FC5107" w:rsidP="00A176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17677" w:rsidRPr="00A17677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A17677" w:rsidRPr="009A53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يتعلم تقنية قسمة عدد عشري على عدد طبيعي</w:t>
            </w:r>
          </w:p>
        </w:tc>
      </w:tr>
      <w:tr w:rsidR="002D0A43" w:rsidRPr="002D47F2" w14:paraId="2BCEE035" w14:textId="77777777" w:rsidTr="008B4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02E4C2E7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D15C7F3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7A47950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1BCFBDBA" w14:textId="77777777" w:rsidTr="008B4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0"/>
        </w:trPr>
        <w:tc>
          <w:tcPr>
            <w:tcW w:w="1134" w:type="dxa"/>
            <w:vAlign w:val="center"/>
          </w:tcPr>
          <w:p w14:paraId="3A7C2B8B" w14:textId="77777777" w:rsidR="002D0A43" w:rsidRPr="00C94F8C" w:rsidRDefault="002D0A43" w:rsidP="0033742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489F489D" w14:textId="77777777" w:rsidR="002D0A43" w:rsidRPr="00CE4FBF" w:rsidRDefault="008D5F39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DF2652" wp14:editId="74CE1CA2">
                  <wp:extent cx="436441" cy="463745"/>
                  <wp:effectExtent l="0" t="0" r="1905" b="0"/>
                  <wp:docPr id="15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5" cy="4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21B19610" w14:textId="77777777" w:rsidR="002D0A43" w:rsidRPr="00C94F8C" w:rsidRDefault="002D0A43" w:rsidP="00F40589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788" w:type="dxa"/>
            <w:vAlign w:val="center"/>
          </w:tcPr>
          <w:p w14:paraId="34D6B449" w14:textId="77777777" w:rsidR="004F629E" w:rsidRDefault="002D0A43" w:rsidP="004F629E">
            <w:pPr>
              <w:spacing w:line="360" w:lineRule="auto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FC5107" w:rsidRPr="00564AB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17677" w:rsidRPr="00F51AC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BCF3182" w14:textId="77777777" w:rsidR="00A17677" w:rsidRDefault="004F629E" w:rsidP="00337428">
            <w:pPr>
              <w:spacing w:line="276" w:lineRule="auto"/>
              <w:jc w:val="both"/>
              <w:rPr>
                <w:rFonts w:ascii="BoutrosNewsH1" w:hAnsi="BoutrosNewsH1" w:cs="BoutrosNewsH1"/>
                <w:b/>
                <w:bCs/>
                <w:sz w:val="22"/>
                <w:szCs w:val="22"/>
                <w:rtl/>
                <w:lang w:val="en-CA"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  <w:lang w:val="fr-FR"/>
              </w:rPr>
              <w:t xml:space="preserve">    </w:t>
            </w:r>
            <w:r w:rsidRPr="009B383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A17677" w:rsidRPr="00A17677">
              <w:rPr>
                <w:rFonts w:cstheme="minorHAnsi"/>
                <w:color w:val="000000"/>
                <w:sz w:val="22"/>
                <w:szCs w:val="22"/>
                <w:rtl/>
              </w:rPr>
              <w:t>أحسب ذهنيا ما يلي</w:t>
            </w:r>
            <w:r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w:r w:rsidR="00A17677" w:rsidRPr="00A17677">
              <w:rPr>
                <w:rFonts w:cstheme="minorHAnsi"/>
                <w:color w:val="000000"/>
                <w:sz w:val="22"/>
                <w:szCs w:val="22"/>
                <w:rtl/>
              </w:rPr>
              <w:t>:</w:t>
            </w:r>
            <w:r>
              <w:rPr>
                <w:rFonts w:ascii="BoutrosNewsH1" w:hAnsi="BoutrosNewsH1" w:cs="BoutrosNewsH1" w:hint="cs"/>
                <w:b/>
                <w:bCs/>
                <w:sz w:val="22"/>
                <w:szCs w:val="22"/>
                <w:rtl/>
                <w:lang w:val="en-CA"/>
              </w:rPr>
              <w:t xml:space="preserve"> </w:t>
            </w:r>
          </w:p>
          <w:p w14:paraId="46AB0BA9" w14:textId="77777777" w:rsidR="002D0A43" w:rsidRPr="004F629E" w:rsidRDefault="004F629E" w:rsidP="004F62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  <w:lang w:val="en-CA"/>
              </w:rPr>
            </w:pPr>
            <w:r>
              <w:rPr>
                <w:rFonts w:hint="cs"/>
                <w:color w:val="FF0000"/>
                <w:sz w:val="22"/>
                <w:szCs w:val="22"/>
              </w:rPr>
              <w:sym w:font="Wingdings 2" w:char="F06B"/>
            </w:r>
            <w:r>
              <w:rPr>
                <w:color w:val="FF0000"/>
                <w:sz w:val="22"/>
                <w:szCs w:val="22"/>
                <w:lang w:val="fr-F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val="fr-FR"/>
                </w:rPr>
                <m:t>0,6÷2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BFBFBF" w:themeColor="background1" w:themeShade="BF"/>
                  <w:sz w:val="22"/>
                  <w:szCs w:val="22"/>
                  <w:lang w:val="fr-FR"/>
                </w:rPr>
                <m:t>=0,3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CA"/>
              </w:rPr>
              <w:t xml:space="preserve">          </w:t>
            </w:r>
            <w:r w:rsidRPr="004F629E"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  <w:t>,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CA"/>
              </w:rPr>
              <w:t xml:space="preserve">         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  <w:lang w:val="en-C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val="fr-FR"/>
                </w:rPr>
                <m:t>24,6÷3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BFBFBF" w:themeColor="background1" w:themeShade="BF"/>
                  <w:sz w:val="22"/>
                  <w:szCs w:val="22"/>
                  <w:lang w:val="fr-FR"/>
                </w:rPr>
                <m:t>=8,2</m:t>
              </m:r>
            </m:oMath>
            <w:r>
              <w:rPr>
                <w:rFonts w:asciiTheme="minorHAnsi" w:hAnsiTheme="minorHAnsi" w:cstheme="minorHAnsi" w:hint="cs"/>
                <w:sz w:val="22"/>
                <w:szCs w:val="22"/>
                <w:rtl/>
                <w:lang w:val="en-CA"/>
              </w:rPr>
              <w:t xml:space="preserve">  </w:t>
            </w:r>
            <w:r>
              <w:rPr>
                <w:rFonts w:hint="cs"/>
                <w:color w:val="FF0000"/>
                <w:sz w:val="22"/>
                <w:szCs w:val="22"/>
              </w:rPr>
              <w:sym w:font="Wingdings 2" w:char="F06A"/>
            </w:r>
          </w:p>
        </w:tc>
        <w:tc>
          <w:tcPr>
            <w:tcW w:w="1560" w:type="dxa"/>
          </w:tcPr>
          <w:p w14:paraId="2AEB3E85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1DCA2BEA" w14:textId="77777777" w:rsidR="006C42FD" w:rsidRDefault="006C42FD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003814D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1846A3F" w14:textId="77777777" w:rsidR="002D0A43" w:rsidRPr="002D47F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FECD5B7" w14:textId="77777777" w:rsidR="002D0A43" w:rsidRPr="0069459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18FE4BCD" w14:textId="77777777" w:rsidTr="00C321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3"/>
        </w:trPr>
        <w:tc>
          <w:tcPr>
            <w:tcW w:w="1134" w:type="dxa"/>
          </w:tcPr>
          <w:p w14:paraId="0BAE3FCC" w14:textId="77777777" w:rsidR="006D385F" w:rsidRDefault="006D385F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6D22391" w14:textId="77777777" w:rsidR="008B4C5A" w:rsidRDefault="008B4C5A" w:rsidP="00C321AB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6AB3CD4" w14:textId="77777777" w:rsidR="002D0A43" w:rsidRDefault="002D0A43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624971F9" w14:textId="77777777" w:rsidR="00337428" w:rsidRPr="00C94F8C" w:rsidRDefault="00337428" w:rsidP="008B4C5A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6A638F2" w14:textId="77777777" w:rsidR="002D0A43" w:rsidRPr="002D47F2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1E36D70" w14:textId="77777777" w:rsidR="002D0A43" w:rsidRPr="001D069D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222D7501" wp14:editId="44EE6E78">
                  <wp:extent cx="492920" cy="438150"/>
                  <wp:effectExtent l="0" t="0" r="2540" b="0"/>
                  <wp:docPr id="8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A2D24" w14:textId="77777777" w:rsidR="00337428" w:rsidRDefault="00337428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ED2948C" w14:textId="77777777" w:rsidR="002D0A43" w:rsidRDefault="002D0A43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F9989DC" w14:textId="77777777" w:rsidR="002D0A43" w:rsidRDefault="002D0A43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204AB64F" w14:textId="77777777" w:rsidR="00337428" w:rsidRPr="005967BC" w:rsidRDefault="00337428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D40B210" w14:textId="77777777" w:rsidR="002D0A43" w:rsidRPr="007A55BB" w:rsidRDefault="002D0A43" w:rsidP="00F40589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788" w:type="dxa"/>
          </w:tcPr>
          <w:p w14:paraId="65FC06F2" w14:textId="77777777" w:rsidR="00FC5107" w:rsidRDefault="00FC5107" w:rsidP="00337428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="00145B7E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10A36AED" w14:textId="77777777" w:rsidR="0097456E" w:rsidRPr="0097456E" w:rsidRDefault="00EA6571" w:rsidP="0033742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753C">
              <w:rPr>
                <w:rFonts w:hint="cs"/>
                <w:color w:val="FF0000"/>
                <w:sz w:val="22"/>
                <w:szCs w:val="22"/>
              </w:rPr>
              <w:sym w:font="Wingdings 2" w:char="F075"/>
            </w:r>
            <w:r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كيس من الدقيق وزنه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75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fr-FR"/>
                </w:rPr>
                <m:t xml:space="preserve">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kg</m:t>
              </m:r>
            </m:oMath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يريد كريم قسمته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4</m:t>
              </m:r>
            </m:oMath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>فقراء بالتساوي</w:t>
            </w:r>
            <w:r w:rsidR="00C321AB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.</w:t>
            </w:r>
          </w:p>
          <w:p w14:paraId="6849C6FC" w14:textId="77777777" w:rsidR="0097456E" w:rsidRPr="0097456E" w:rsidRDefault="00EA6571" w:rsidP="00337428">
            <w:pPr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B383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>كم يأخذ كل فقير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>؟</w:t>
            </w:r>
          </w:p>
          <w:p w14:paraId="716396EC" w14:textId="77777777" w:rsidR="0097456E" w:rsidRPr="0097456E" w:rsidRDefault="00EA6571" w:rsidP="0033742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hint="cs"/>
                <w:color w:val="FF0000"/>
                <w:sz w:val="22"/>
                <w:szCs w:val="22"/>
              </w:rPr>
              <w:sym w:font="Wingdings 2" w:char="F076"/>
            </w:r>
            <w:r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أنجز القسمة العشرية ل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 xml:space="preserve">7,5 </m:t>
              </m:r>
            </m:oMath>
            <w:r w:rsidR="008D5F3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4</m:t>
              </m:r>
            </m:oMath>
            <w:r w:rsidR="008D5F3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14A1D2B9" w14:textId="77777777" w:rsidR="0097456E" w:rsidRPr="0097456E" w:rsidRDefault="00EA6571" w:rsidP="0033742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hint="cs"/>
                <w:color w:val="FF0000"/>
                <w:sz w:val="22"/>
                <w:szCs w:val="22"/>
              </w:rPr>
              <w:sym w:font="Wingdings 2" w:char="F077"/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>أنجز القسمة العشرية للعدد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8D5F39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20,2</m:t>
              </m:r>
            </m:oMath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على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>3</m:t>
              </m:r>
            </m:oMath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97456E" w:rsidRPr="0097456E">
              <w:rPr>
                <w:rFonts w:asciiTheme="minorHAnsi" w:hAnsiTheme="minorHAnsi" w:cstheme="minorHAnsi"/>
                <w:sz w:val="22"/>
                <w:szCs w:val="22"/>
                <w:rtl/>
              </w:rPr>
              <w:t>تحقق من ذلك بالآلة الحاسبة</w:t>
            </w:r>
            <w:r w:rsidR="00C321AB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4F629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C321AB">
              <w:rPr>
                <w:rFonts w:ascii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1F1DC7C5" w14:textId="77777777" w:rsidR="0097456E" w:rsidRPr="0097456E" w:rsidRDefault="00EA6571" w:rsidP="00337428">
            <w:pPr>
              <w:ind w:left="72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9B383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B163C9">
              <w:rPr>
                <w:rFonts w:asciiTheme="minorHAnsi" w:hAnsiTheme="minorHAnsi" w:cstheme="minorHAnsi"/>
                <w:sz w:val="22"/>
                <w:szCs w:val="22"/>
                <w:rtl/>
              </w:rPr>
              <w:t>ماذا تلاحظ</w:t>
            </w:r>
            <w:r w:rsidR="00B163C9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؟</w:t>
            </w:r>
          </w:p>
          <w:p w14:paraId="54858BC2" w14:textId="77777777" w:rsidR="0097456E" w:rsidRPr="00145B7E" w:rsidRDefault="00145B7E" w:rsidP="00337428">
            <w:pPr>
              <w:spacing w:line="360" w:lineRule="auto"/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</w:rPr>
            </w:pPr>
            <w:r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  <w:t>ال</w:t>
            </w:r>
            <w:r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جواب</w:t>
            </w:r>
          </w:p>
          <w:tbl>
            <w:tblPr>
              <w:bidiVisual/>
              <w:tblW w:w="8701" w:type="dxa"/>
              <w:tblBorders>
                <w:insideV w:val="sing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1497"/>
              <w:gridCol w:w="1504"/>
              <w:gridCol w:w="1740"/>
            </w:tblGrid>
            <w:tr w:rsidR="0084399A" w:rsidRPr="0097456E" w14:paraId="5C2049C0" w14:textId="77777777" w:rsidTr="00D80483">
              <w:trPr>
                <w:trHeight w:val="2035"/>
              </w:trPr>
              <w:tc>
                <w:tcPr>
                  <w:tcW w:w="3960" w:type="dxa"/>
                  <w:tcBorders>
                    <w:right w:val="nil"/>
                  </w:tcBorders>
                  <w:shd w:val="clear" w:color="auto" w:fill="auto"/>
                </w:tcPr>
                <w:p w14:paraId="224F7E59" w14:textId="77777777" w:rsidR="00EA6571" w:rsidRPr="0097456E" w:rsidRDefault="00EA6571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EA6571">
                    <w:rPr>
                      <w:rFonts w:hint="cs"/>
                      <w:color w:val="00B050"/>
                      <w:sz w:val="22"/>
                      <w:szCs w:val="22"/>
                    </w:rPr>
                    <w:sym w:font="Wingdings 2" w:char="F075"/>
                  </w:r>
                  <w:r>
                    <w:rPr>
                      <w:rFonts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يأخذ كل فقير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fr-FR"/>
                      </w:rPr>
                      <m:t>18,75 kg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 xml:space="preserve"> </m:t>
                    </m:r>
                  </m:oMath>
                  <w:r w:rsidR="008D5F39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>من الدقيق</w:t>
                  </w:r>
                  <w:r w:rsidR="00C321AB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>.</w:t>
                  </w:r>
                </w:p>
                <w:p w14:paraId="5EAEF33F" w14:textId="77777777" w:rsidR="00EA6571" w:rsidRPr="0097456E" w:rsidRDefault="00EA6571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EA6571">
                    <w:rPr>
                      <w:rFonts w:hint="cs"/>
                      <w:color w:val="00B050"/>
                      <w:sz w:val="22"/>
                      <w:szCs w:val="22"/>
                    </w:rPr>
                    <w:sym w:font="Wingdings 2" w:char="F076"/>
                  </w:r>
                  <w:r w:rsidRPr="00EA6571">
                    <w:rPr>
                      <w:rFonts w:hint="cs"/>
                      <w:color w:val="00B050"/>
                      <w:sz w:val="22"/>
                      <w:szCs w:val="22"/>
                      <w:rtl/>
                    </w:rPr>
                    <w:t xml:space="preserve"> 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حاصل قسمة 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>7,5</m:t>
                    </m:r>
                  </m:oMath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 على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>4</m:t>
                    </m:r>
                  </m:oMath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 هو</w:t>
                  </w:r>
                  <w:r w:rsidR="0084399A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: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>1,875</m:t>
                    </m:r>
                  </m:oMath>
                </w:p>
                <w:p w14:paraId="78B6ACB2" w14:textId="77777777" w:rsidR="009C1B96" w:rsidRDefault="00EA6571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</w:pPr>
                  <w:r w:rsidRPr="00EA6571">
                    <w:rPr>
                      <w:rFonts w:hint="cs"/>
                      <w:color w:val="00B050"/>
                      <w:sz w:val="22"/>
                      <w:szCs w:val="22"/>
                    </w:rPr>
                    <w:sym w:font="Wingdings 2" w:char="F077"/>
                  </w:r>
                  <w:r w:rsidRPr="00EA6571">
                    <w:rPr>
                      <w:rFonts w:hint="cs"/>
                      <w:color w:val="00B050"/>
                      <w:sz w:val="22"/>
                      <w:szCs w:val="22"/>
                      <w:rtl/>
                    </w:rPr>
                    <w:t xml:space="preserve"> 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حاصل قسمة 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 xml:space="preserve">20,2 </m:t>
                    </m:r>
                  </m:oMath>
                  <w:r w:rsidR="008D5F39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على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>3</m:t>
                    </m:r>
                  </m:oMath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 هو</w:t>
                  </w:r>
                  <w:r w:rsidR="004F629E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: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 xml:space="preserve">6,733 </m:t>
                    </m:r>
                  </m:oMath>
                  <w:r w:rsidR="008D5F39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</w:p>
                <w:p w14:paraId="130C2FB0" w14:textId="77777777" w:rsidR="00EA6571" w:rsidRPr="008D5F39" w:rsidRDefault="00EA6571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>و هي قيمة مقربة</w:t>
                  </w:r>
                  <w:r w:rsidR="00C321AB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w:r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>.</w:t>
                  </w:r>
                </w:p>
                <w:p w14:paraId="558E32B3" w14:textId="77777777" w:rsidR="00EA6571" w:rsidRPr="00EA6571" w:rsidRDefault="0073270D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</w:pPr>
                  <w:r>
                    <w:rPr>
                      <w:rFonts w:ascii="MS Gothic" w:eastAsia="MS Gothic" w:hAnsi="MS Gothic" w:cs="MS Gothic" w:hint="eastAsia"/>
                      <w:noProof/>
                      <w:color w:val="0070C0"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A10D9E6" wp14:editId="4383FA09">
                            <wp:simplePos x="0" y="0"/>
                            <wp:positionH relativeFrom="column">
                              <wp:posOffset>649689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1578136" cy="299367"/>
                            <wp:effectExtent l="0" t="0" r="22225" b="24765"/>
                            <wp:wrapNone/>
                            <wp:docPr id="243" name="Rounded Rectangle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78136" cy="29936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/>
                                    <a:effectLst>
                                      <a:innerShdw blurRad="114300">
                                        <a:prstClr val="black">
                                          <a:alpha val="83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5709D8" w14:textId="77777777" w:rsidR="000F6942" w:rsidRPr="00D80483" w:rsidRDefault="000F6942" w:rsidP="0073270D">
                                        <w:pPr>
                                          <w:jc w:val="center"/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cs"/>
                                                <w:sz w:val="22"/>
                                                <w:szCs w:val="22"/>
                                                <w:rtl/>
                                              </w:rPr>
                                              <m:t>20,2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rtl/>
                                              </w:rPr>
                                              <m:t>÷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3=6,733333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A10D9E6" id="Rounded Rectangle 243" o:spid="_x0000_s1052" style="position:absolute;left:0;text-align:left;margin-left:51.15pt;margin-top:16.7pt;width:124.25pt;height:2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" fillcolor="#f2f2f2 [3052]" strokecolor="black [3040]">
                            <v:textbox>
                              <w:txbxContent>
                                <w:p w14:paraId="7F5709D8" w14:textId="77777777" w:rsidR="000F6942" w:rsidRPr="00D80483" w:rsidRDefault="000F6942" w:rsidP="0073270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m:t>20,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rtl/>
                                        </w:rPr>
                                        <m:t>÷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3=6,733333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EA6571" w:rsidRPr="0097456E"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>باستعمال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 الآلة الحاسبة يظهر على الشاشة</w:t>
                  </w:r>
                  <w:r w:rsidR="008B4C5A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  <w:lang w:val="fr-FR"/>
                    </w:rPr>
                    <w:t xml:space="preserve"> 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B3BECF8" w14:textId="77777777" w:rsidR="00EA6571" w:rsidRPr="0097456E" w:rsidRDefault="001E04B7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391C0EED" wp14:editId="047563E8">
                        <wp:extent cx="786545" cy="135536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بدون عنوان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sharpenSoften amount="37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525" cy="1357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4FECE2B" w14:textId="77777777" w:rsidR="00EA6571" w:rsidRPr="00C321AB" w:rsidRDefault="00C321AB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 w:rsidRPr="00C321A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26866B89" wp14:editId="0DD83FB6">
                        <wp:extent cx="812091" cy="1301750"/>
                        <wp:effectExtent l="0" t="0" r="762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بدون عنوان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3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4639" cy="130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0" w:type="dxa"/>
                  <w:tcBorders>
                    <w:left w:val="nil"/>
                  </w:tcBorders>
                </w:tcPr>
                <w:p w14:paraId="4E382CEC" w14:textId="77777777" w:rsidR="00EA6571" w:rsidRPr="0097456E" w:rsidRDefault="00626B02" w:rsidP="006816F7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noProof/>
                      <w:sz w:val="28"/>
                      <w:szCs w:val="30"/>
                      <w:rtl/>
                      <w:lang w:val="en-CA" w:eastAsia="en-CA" w:bidi="ar-SA"/>
                    </w:rPr>
                  </w:pPr>
                  <w:r>
                    <w:object w:dxaOrig="4110" w:dyaOrig="4770" w14:anchorId="3C10F3E5">
                      <v:shape id="_x0000_i1026" type="#_x0000_t75" style="width:76.3pt;height:88.1pt" o:ole="">
                        <v:imagedata r:id="rId27" o:title=""/>
                      </v:shape>
                      <o:OLEObject Type="Embed" ProgID="PBrush" ShapeID="_x0000_i1026" DrawAspect="Content" ObjectID="_1802200316" r:id="rId28"/>
                    </w:object>
                  </w:r>
                </w:p>
              </w:tc>
            </w:tr>
          </w:tbl>
          <w:p w14:paraId="5DBA39CB" w14:textId="77777777" w:rsidR="002D0A43" w:rsidRPr="0073270D" w:rsidRDefault="00C321AB" w:rsidP="007327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  <w:lang w:val="fr-FR"/>
              </w:rPr>
              <w:t xml:space="preserve">                                                           </w:t>
            </w:r>
            <w:r w:rsidRPr="0097456E"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  <w:t>نلاحظ أن القسمة غير</w:t>
            </w:r>
            <w:r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  <w:t xml:space="preserve"> منتهية (</w:t>
            </w:r>
            <w:r w:rsidRPr="0035264B"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  <w:t>حاصل القسمة غير مضبوط</w:t>
            </w:r>
            <w:r>
              <w:rPr>
                <w:rFonts w:asciiTheme="minorHAnsi" w:hAnsiTheme="minorHAnsi" w:cstheme="minorHAnsi"/>
                <w:sz w:val="22"/>
                <w:szCs w:val="22"/>
                <w:rtl/>
                <w:lang w:val="fr-FR"/>
              </w:rPr>
              <w:t>)</w:t>
            </w:r>
          </w:p>
        </w:tc>
        <w:tc>
          <w:tcPr>
            <w:tcW w:w="1560" w:type="dxa"/>
          </w:tcPr>
          <w:p w14:paraId="4C4801ED" w14:textId="77777777" w:rsidR="00FC5107" w:rsidRDefault="00FC5107" w:rsidP="00FC510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17ED17F" w14:textId="77777777" w:rsidR="006D385F" w:rsidRDefault="006D385F" w:rsidP="00FC510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93793EE" w14:textId="77777777" w:rsidR="006D385F" w:rsidRDefault="006D385F" w:rsidP="00FC510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4330466" w14:textId="77777777" w:rsidR="00FC5107" w:rsidRPr="00C94F8C" w:rsidRDefault="00FC5107" w:rsidP="00EA6571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143CBADD" w14:textId="77777777" w:rsidR="00FC5107" w:rsidRPr="002D47F2" w:rsidRDefault="00FC5107" w:rsidP="00EA65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8D962C9" w14:textId="77777777" w:rsidR="006D385F" w:rsidRPr="00EA6571" w:rsidRDefault="006D385F" w:rsidP="00EA65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EA657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9A5310" w:rsidRPr="004F629E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46AFA331" w14:textId="77777777" w:rsidR="006D385F" w:rsidRPr="006D385F" w:rsidRDefault="00EA6571" w:rsidP="00EA657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9B383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6D385F"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>عدم وضع الفاصلة في منزلتها الصحيحة</w:t>
            </w:r>
          </w:p>
          <w:p w14:paraId="5B147779" w14:textId="77777777" w:rsidR="006D385F" w:rsidRPr="006D385F" w:rsidRDefault="006D385F" w:rsidP="00EA65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B3853A5" w14:textId="77777777" w:rsidR="006D385F" w:rsidRPr="00EA6571" w:rsidRDefault="006D385F" w:rsidP="00EA65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EA657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9A5310" w:rsidRPr="004F629E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7AEDAFFD" w14:textId="77777777" w:rsidR="006D385F" w:rsidRPr="009A5310" w:rsidRDefault="00EA6571" w:rsidP="00EA657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A6571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6D385F"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>التوضيح بأن وضع الفاصلة للحاصل يكون مباشرة قبل انزال أول رقم  الأجزاء للمقسوم</w:t>
            </w:r>
          </w:p>
          <w:p w14:paraId="0B856EF4" w14:textId="77777777" w:rsidR="002D0A43" w:rsidRPr="00D35221" w:rsidRDefault="002D0A43" w:rsidP="00FC5107">
            <w:pPr>
              <w:pStyle w:val="Sansinterligne"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</w:p>
        </w:tc>
      </w:tr>
      <w:tr w:rsidR="002D0A43" w:rsidRPr="002D47F2" w14:paraId="48AE4297" w14:textId="77777777" w:rsidTr="00C321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7"/>
        </w:trPr>
        <w:tc>
          <w:tcPr>
            <w:tcW w:w="1134" w:type="dxa"/>
          </w:tcPr>
          <w:p w14:paraId="6EAEC40C" w14:textId="77777777" w:rsidR="00E105F8" w:rsidRPr="00E105F8" w:rsidRDefault="00E105F8" w:rsidP="00E105F8">
            <w:pPr>
              <w:jc w:val="center"/>
              <w:rPr>
                <w:rFonts w:cs="Amine_mod"/>
                <w:b/>
                <w:bCs/>
                <w:color w:val="00B0F0"/>
                <w:sz w:val="8"/>
                <w:szCs w:val="8"/>
                <w:u w:val="single"/>
                <w:rtl/>
              </w:rPr>
            </w:pPr>
          </w:p>
          <w:p w14:paraId="41A3F2A0" w14:textId="77777777" w:rsidR="002D0A43" w:rsidRPr="00C94F8C" w:rsidRDefault="002D0A43" w:rsidP="00E105F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499FBE1D" w14:textId="77777777" w:rsidR="002D0A43" w:rsidRPr="002D47F2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04D3E26" w14:textId="77777777" w:rsidR="002D0A43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71697CAB" wp14:editId="76E09C36">
                  <wp:extent cx="468767" cy="504825"/>
                  <wp:effectExtent l="0" t="0" r="7620" b="0"/>
                  <wp:docPr id="1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2" cy="52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5E296" w14:textId="77777777" w:rsidR="008D5F39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3FE289D5" w14:textId="77777777" w:rsidR="002D0A43" w:rsidRPr="00183B5D" w:rsidRDefault="002D0A43" w:rsidP="008D5F39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0CE753C" w14:textId="77777777" w:rsidR="002D0A43" w:rsidRPr="00C94F8C" w:rsidRDefault="002D0A43" w:rsidP="00F40589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3B747C3A" w14:textId="77777777" w:rsidR="00E105F8" w:rsidRPr="00E105F8" w:rsidRDefault="00E105F8" w:rsidP="00FC5107">
            <w:pPr>
              <w:pStyle w:val="Sansinterligne"/>
              <w:rPr>
                <w:rFonts w:ascii="Times New Roman" w:hAnsi="Times New Roman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0"/>
              <w:gridCol w:w="1281"/>
              <w:gridCol w:w="1822"/>
            </w:tblGrid>
            <w:tr w:rsidR="00E105F8" w14:paraId="75F44900" w14:textId="77777777" w:rsidTr="00C321AB">
              <w:tc>
                <w:tcPr>
                  <w:tcW w:w="6310" w:type="dxa"/>
                </w:tcPr>
                <w:p w14:paraId="7ECE999A" w14:textId="77777777" w:rsidR="00E105F8" w:rsidRPr="00564AB5" w:rsidRDefault="00E105F8" w:rsidP="006816F7">
                  <w:pPr>
                    <w:pStyle w:val="Sansinterligne"/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C94F8C">
                    <w:rPr>
                      <w:rFonts w:ascii="Times New Roman" w:hAnsi="Times New Roman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الحوصلة</w:t>
                  </w:r>
                  <w:r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:</w:t>
                  </w:r>
                </w:p>
                <w:p w14:paraId="56E7B5A9" w14:textId="77777777" w:rsidR="00E105F8" w:rsidRPr="008B4C5A" w:rsidRDefault="00E105F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يمكن حساب حاصل القسمة العشرية بـ</w:t>
                  </w:r>
                  <w:r w:rsidR="009A5310" w:rsidRPr="008B4C5A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:</w:t>
                  </w:r>
                </w:p>
                <w:p w14:paraId="1230F308" w14:textId="77777777" w:rsidR="00E105F8" w:rsidRPr="008B4C5A" w:rsidRDefault="00E105F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2"/>
                      <w:szCs w:val="22"/>
                    </w:rPr>
                  </w:pPr>
                  <w:r w:rsidRPr="008B4C5A">
                    <w:rPr>
                      <w:rFonts w:ascii="MS Gothic" w:eastAsia="MS Gothic" w:hAnsi="MS Gothic" w:cs="MS Gothic" w:hint="eastAsia"/>
                      <w:color w:val="0070C0"/>
                      <w:sz w:val="22"/>
                      <w:szCs w:val="22"/>
                      <w:rtl/>
                    </w:rPr>
                    <w:t>❁</w:t>
                  </w:r>
                  <w:r w:rsidRPr="008B4C5A">
                    <w:rPr>
                      <w:rFonts w:ascii="MS Gothic" w:eastAsia="MS Gothic" w:hAnsi="MS Gothic" w:cs="MS Gothic"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بوضع عملية عمودية</w:t>
                  </w:r>
                  <w:r w:rsidR="004F629E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.</w:t>
                  </w:r>
                </w:p>
                <w:p w14:paraId="7AE83D30" w14:textId="77777777" w:rsidR="00E105F8" w:rsidRPr="008B4C5A" w:rsidRDefault="00E105F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8B4C5A">
                    <w:rPr>
                      <w:rFonts w:ascii="MS Gothic" w:eastAsia="MS Gothic" w:hAnsi="MS Gothic" w:cs="MS Gothic" w:hint="eastAsia"/>
                      <w:color w:val="0070C0"/>
                      <w:sz w:val="22"/>
                      <w:szCs w:val="22"/>
                      <w:rtl/>
                    </w:rPr>
                    <w:t>❁</w:t>
                  </w:r>
                  <w:r w:rsidRPr="008B4C5A">
                    <w:rPr>
                      <w:rFonts w:ascii="MS Gothic" w:eastAsia="MS Gothic" w:hAnsi="MS Gothic" w:cs="MS Gothic"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باستعمال الآلة الحاسبة</w:t>
                  </w:r>
                  <w:r w:rsidR="004F629E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.</w:t>
                  </w:r>
                </w:p>
                <w:p w14:paraId="3A805EFC" w14:textId="77777777" w:rsidR="00E105F8" w:rsidRPr="008B4C5A" w:rsidRDefault="00E105F8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2"/>
                      <w:szCs w:val="22"/>
                    </w:rPr>
                  </w:pPr>
                  <w:r w:rsidRPr="008B4C5A">
                    <w:rPr>
                      <w:rFonts w:ascii="MS Gothic" w:eastAsia="MS Gothic" w:hAnsi="MS Gothic" w:cs="MS Gothic" w:hint="eastAsia"/>
                      <w:color w:val="0070C0"/>
                      <w:sz w:val="22"/>
                      <w:szCs w:val="22"/>
                      <w:rtl/>
                    </w:rPr>
                    <w:t>❁</w:t>
                  </w:r>
                  <w:r w:rsidRPr="008B4C5A">
                    <w:rPr>
                      <w:rFonts w:ascii="MS Gothic" w:eastAsia="MS Gothic" w:hAnsi="MS Gothic" w:cs="MS Gothic" w:hint="cs"/>
                      <w:color w:val="FF0000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ذهنياً</w:t>
                  </w:r>
                  <w:r w:rsidR="004F629E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sz w:val="22"/>
                      <w:szCs w:val="22"/>
                      <w:rtl/>
                    </w:rPr>
                    <w:t>.</w:t>
                  </w:r>
                </w:p>
                <w:p w14:paraId="69C8CFD2" w14:textId="77777777" w:rsidR="00E105F8" w:rsidRDefault="00E105F8" w:rsidP="006816F7">
                  <w:pPr>
                    <w:pStyle w:val="Sansinterligne"/>
                    <w:framePr w:hSpace="141" w:wrap="around" w:vAnchor="text" w:hAnchor="margin" w:xAlign="center" w:y="-236"/>
                    <w:suppressOverlap/>
                    <w:rPr>
                      <w:rFonts w:ascii="Times New Roman" w:hAnsi="Times New Roman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8B4C5A">
                    <w:rPr>
                      <w:rFonts w:cstheme="minorHAnsi"/>
                      <w:b/>
                      <w:bCs/>
                      <w:color w:val="0070C0"/>
                      <w:u w:val="single"/>
                      <w:rtl/>
                    </w:rPr>
                    <w:t>ملاحظة</w:t>
                  </w:r>
                  <w:r w:rsidR="004F629E">
                    <w:rPr>
                      <w:rFonts w:cstheme="minorHAnsi" w:hint="cs"/>
                      <w:b/>
                      <w:bCs/>
                      <w:color w:val="0070C0"/>
                      <w:rtl/>
                    </w:rPr>
                    <w:t xml:space="preserve"> </w:t>
                  </w:r>
                  <w:r w:rsidRPr="004F629E">
                    <w:rPr>
                      <w:rFonts w:cstheme="minorHAnsi"/>
                      <w:b/>
                      <w:bCs/>
                      <w:color w:val="0070C0"/>
                      <w:rtl/>
                    </w:rPr>
                    <w:t>:</w:t>
                  </w:r>
                  <w:r w:rsidR="004F629E">
                    <w:rPr>
                      <w:rFonts w:cstheme="minorHAnsi" w:hint="cs"/>
                      <w:color w:val="000000" w:themeColor="text1"/>
                      <w:rtl/>
                    </w:rPr>
                    <w:t xml:space="preserve"> </w:t>
                  </w:r>
                  <w:r w:rsidRPr="004F629E">
                    <w:rPr>
                      <w:rFonts w:cstheme="minorHAnsi"/>
                      <w:color w:val="000000" w:themeColor="text1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color w:val="000000" w:themeColor="text1"/>
                      <w:rtl/>
                    </w:rPr>
                    <w:t>قبل إنزال أول رقم بعد فاصلة المقسوم نضع فاصلة لحاصل القسمة</w:t>
                  </w:r>
                  <w:r w:rsidR="004F629E">
                    <w:rPr>
                      <w:rFonts w:cstheme="minorHAnsi" w:hint="cs"/>
                      <w:color w:val="000000" w:themeColor="text1"/>
                      <w:rtl/>
                    </w:rPr>
                    <w:t xml:space="preserve"> </w:t>
                  </w:r>
                  <w:r w:rsidRPr="008B4C5A">
                    <w:rPr>
                      <w:rFonts w:cstheme="minorHAnsi"/>
                      <w:color w:val="000000" w:themeColor="text1"/>
                      <w:rtl/>
                    </w:rPr>
                    <w:t>.</w:t>
                  </w:r>
                </w:p>
              </w:tc>
              <w:tc>
                <w:tcPr>
                  <w:tcW w:w="1281" w:type="dxa"/>
                  <w:tcBorders>
                    <w:right w:val="nil"/>
                  </w:tcBorders>
                </w:tcPr>
                <w:p w14:paraId="57D9A92B" w14:textId="77777777" w:rsidR="00E105F8" w:rsidRPr="008B4C5A" w:rsidRDefault="00E105F8" w:rsidP="006816F7">
                  <w:pPr>
                    <w:pStyle w:val="Sansinterligne"/>
                    <w:framePr w:hSpace="141" w:wrap="around" w:vAnchor="text" w:hAnchor="margin" w:xAlign="center" w:y="-236"/>
                    <w:suppressOverlap/>
                    <w:rPr>
                      <w:rFonts w:ascii="Times New Roman" w:hAnsi="Times New Roman" w:cs="Amine_mod"/>
                      <w:b/>
                      <w:bCs/>
                      <w:color w:val="FF0000"/>
                      <w:u w:val="single"/>
                      <w:rtl/>
                    </w:rPr>
                  </w:pPr>
                  <w:r w:rsidRPr="008B4C5A">
                    <w:rPr>
                      <w:rFonts w:cstheme="minorHAnsi" w:hint="cs"/>
                      <w:b/>
                      <w:bCs/>
                      <w:color w:val="00B050"/>
                      <w:u w:val="single"/>
                      <w:rtl/>
                      <w:lang w:val="en-CA"/>
                    </w:rPr>
                    <w:t xml:space="preserve">مثال :  </w:t>
                  </w:r>
                </w:p>
              </w:tc>
              <w:tc>
                <w:tcPr>
                  <w:tcW w:w="1822" w:type="dxa"/>
                  <w:tcBorders>
                    <w:left w:val="nil"/>
                  </w:tcBorders>
                </w:tcPr>
                <w:tbl>
                  <w:tblPr>
                    <w:tblStyle w:val="Grilledutableau"/>
                    <w:bidiVisual/>
                    <w:tblW w:w="173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1026"/>
                  </w:tblGrid>
                  <w:tr w:rsidR="00187C9B" w14:paraId="76044EC6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000000" w:themeColor="text1"/>
                        </w:tcBorders>
                      </w:tcPr>
                      <w:p w14:paraId="543BB674" w14:textId="77777777" w:rsidR="00187C9B" w:rsidRPr="000F6942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i/>
                            <w:color w:val="0070C0"/>
                            <w:sz w:val="22"/>
                            <w:szCs w:val="22"/>
                            <w:u w:val="single"/>
                            <w:rtl/>
                            <w:lang w:val="fr-FR"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>4</m:t>
                            </m:r>
                          </m:oMath>
                        </m:oMathPara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1D36632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asciiTheme="minorHAnsi" w:hAnsiTheme="minorHAnsi" w:cstheme="minorHAnsi"/>
                            <w:color w:val="0070C0"/>
                            <w:sz w:val="22"/>
                            <w:szCs w:val="22"/>
                            <w:rtl/>
                            <w:lang w:bidi="ar-S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944" behindDoc="1" locked="0" layoutInCell="1" allowOverlap="1" wp14:anchorId="21D5B9A2" wp14:editId="1F3F32A0">
                                  <wp:simplePos x="0" y="0"/>
                                  <wp:positionH relativeFrom="column">
                                    <wp:posOffset>278437</wp:posOffset>
                                  </wp:positionH>
                                  <wp:positionV relativeFrom="paragraph">
                                    <wp:posOffset>161448</wp:posOffset>
                                  </wp:positionV>
                                  <wp:extent cx="0" cy="166370"/>
                                  <wp:effectExtent l="0" t="0" r="19050" b="24130"/>
                                  <wp:wrapNone/>
                                  <wp:docPr id="242" name="Straight Connector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663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w14:anchorId="32CC35DF" id="Straight Connector 242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2.7pt" to="21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" strokecolor="red">
                                  <v:stroke dashstyle="1 1"/>
                                </v:line>
                              </w:pict>
                            </mc:Fallback>
                          </mc:AlternateConten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2"/>
                              <w:szCs w:val="22"/>
                              <w:lang w:bidi="ar-SA"/>
                            </w:rPr>
                            <m:t xml:space="preserve">7,5 </m:t>
                          </m:r>
                        </m:oMath>
                      </w:p>
                    </w:tc>
                  </w:tr>
                  <w:tr w:rsidR="00187C9B" w14:paraId="345DE2C3" w14:textId="77777777" w:rsidTr="001E04B7">
                    <w:trPr>
                      <w:trHeight w:val="261"/>
                      <w:jc w:val="center"/>
                    </w:trPr>
                    <w:tc>
                      <w:tcPr>
                        <w:tcW w:w="708" w:type="dxa"/>
                        <w:tcBorders>
                          <w:left w:val="nil"/>
                          <w:bottom w:val="nil"/>
                        </w:tcBorders>
                      </w:tcPr>
                      <w:p w14:paraId="1E4EEE21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>1,875</m:t>
                            </m:r>
                          </m:oMath>
                        </m:oMathPara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5512268D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 -4       </m:t>
                            </m:r>
                          </m:oMath>
                        </m:oMathPara>
                      </w:p>
                    </w:tc>
                  </w:tr>
                  <w:tr w:rsidR="00187C9B" w14:paraId="04861E77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D13021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bottom w:val="nil"/>
                          <w:right w:val="nil"/>
                        </w:tcBorders>
                      </w:tcPr>
                      <w:p w14:paraId="44301AEF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    35 </m:t>
                            </m:r>
                          </m:oMath>
                        </m:oMathPara>
                      </w:p>
                    </w:tc>
                  </w:tr>
                  <w:tr w:rsidR="00187C9B" w14:paraId="1A761FCA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84B7454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71BA7DB9" w14:textId="77777777" w:rsidR="00187C9B" w:rsidRPr="006200AB" w:rsidRDefault="00E614E2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 -32 </m:t>
                            </m:r>
                          </m:oMath>
                        </m:oMathPara>
                      </w:p>
                    </w:tc>
                  </w:tr>
                  <w:tr w:rsidR="00187C9B" w14:paraId="7A79F88D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0AE4C58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bottom w:val="nil"/>
                          <w:right w:val="nil"/>
                        </w:tcBorders>
                      </w:tcPr>
                      <w:p w14:paraId="79B39C24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  <w:lang w:bidi="ar-S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       3</m:t>
                            </m:r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2"/>
                                <w:szCs w:val="22"/>
                                <w:lang w:bidi="ar-SA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</w:tr>
                  <w:tr w:rsidR="00187C9B" w14:paraId="6451B8DA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4413395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14:paraId="4464A66F" w14:textId="77777777" w:rsidR="00187C9B" w:rsidRPr="00E5198C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  <w:lang w:val="fr-FR" w:bidi="ar-S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  <m:t>-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>8</m:t>
                            </m:r>
                          </m:oMath>
                        </m:oMathPara>
                      </w:p>
                    </w:tc>
                  </w:tr>
                  <w:tr w:rsidR="00187C9B" w14:paraId="50789F95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2D7CCE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14:paraId="2219BD1C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  <w:lang w:bidi="ar-SA"/>
                          </w:rPr>
                        </w:pPr>
                        <w:r w:rsidRPr="006200AB">
                          <w:rPr>
                            <w:rFonts w:cs="Calibri" w:hint="cs"/>
                            <w:color w:val="000000" w:themeColor="text1"/>
                            <w:sz w:val="22"/>
                            <w:szCs w:val="22"/>
                            <w:rtl/>
                            <w:lang w:bidi="ar-SA"/>
                          </w:rPr>
                          <w:t xml:space="preserve">  </w:t>
                        </w:r>
                        <w:r>
                          <w:rPr>
                            <w:rFonts w:cs="Calibri" w:hint="cs"/>
                            <w:color w:val="000000" w:themeColor="text1"/>
                            <w:sz w:val="22"/>
                            <w:szCs w:val="22"/>
                            <w:rtl/>
                            <w:lang w:bidi="ar-SA"/>
                          </w:rPr>
                          <w:t xml:space="preserve"> </w:t>
                        </w:r>
                        <w:r w:rsidRPr="006200AB">
                          <w:rPr>
                            <w:rFonts w:cs="Calibri" w:hint="cs"/>
                            <w:color w:val="000000" w:themeColor="text1"/>
                            <w:sz w:val="22"/>
                            <w:szCs w:val="22"/>
                            <w:rtl/>
                            <w:lang w:bidi="ar-SA"/>
                          </w:rPr>
                          <w:t xml:space="preserve">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 w:themeColor="text1"/>
                              <w:sz w:val="22"/>
                              <w:szCs w:val="22"/>
                              <w:lang w:bidi="ar-SA"/>
                            </w:rPr>
                            <m:t xml:space="preserve"> 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2"/>
                              <w:szCs w:val="22"/>
                              <w:lang w:bidi="ar-SA"/>
                            </w:rPr>
                            <m:t>0</m:t>
                          </m:r>
                        </m:oMath>
                      </w:p>
                    </w:tc>
                  </w:tr>
                  <w:tr w:rsidR="00187C9B" w14:paraId="5C2A82AB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8EEAC0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14:paraId="0BD09681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  <w:rtl/>
                            <w:lang w:bidi="ar-S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  <m:t>-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>0</m:t>
                            </m:r>
                          </m:oMath>
                        </m:oMathPara>
                      </w:p>
                    </w:tc>
                  </w:tr>
                  <w:tr w:rsidR="00187C9B" w14:paraId="080F795E" w14:textId="77777777" w:rsidTr="001E04B7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5E3AF9D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theme="minorHAnsi"/>
                            <w:b/>
                            <w:bCs/>
                            <w:color w:val="0070C0"/>
                            <w:sz w:val="22"/>
                            <w:szCs w:val="22"/>
                            <w:u w:val="single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14:paraId="6AD4FD8A" w14:textId="77777777" w:rsidR="00187C9B" w:rsidRPr="006200AB" w:rsidRDefault="00187C9B" w:rsidP="006816F7">
                        <w:pPr>
                          <w:framePr w:hSpace="141" w:wrap="around" w:vAnchor="text" w:hAnchor="margin" w:xAlign="center" w:y="-236"/>
                          <w:bidi w:val="0"/>
                          <w:suppressOverlap/>
                          <w:jc w:val="center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  <w:rtl/>
                            <w:lang w:bidi="ar-S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22"/>
                                <w:szCs w:val="22"/>
                                <w:lang w:bidi="ar-SA"/>
                              </w:rPr>
                              <m:t xml:space="preserve">           0</m:t>
                            </m:r>
                          </m:oMath>
                        </m:oMathPara>
                      </w:p>
                    </w:tc>
                  </w:tr>
                </w:tbl>
                <w:p w14:paraId="54AFC3B8" w14:textId="77777777" w:rsidR="00E105F8" w:rsidRDefault="00E105F8" w:rsidP="006816F7">
                  <w:pPr>
                    <w:pStyle w:val="Sansinterligne"/>
                    <w:framePr w:hSpace="141" w:wrap="around" w:vAnchor="text" w:hAnchor="margin" w:xAlign="center" w:y="-236"/>
                    <w:suppressOverlap/>
                    <w:rPr>
                      <w:rFonts w:ascii="Times New Roman" w:hAnsi="Times New Roman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</w:tc>
            </w:tr>
          </w:tbl>
          <w:p w14:paraId="37A17911" w14:textId="77777777" w:rsidR="002D0A43" w:rsidRPr="0097456E" w:rsidRDefault="002D0A43" w:rsidP="00A3369F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rtl/>
              </w:rPr>
            </w:pPr>
          </w:p>
        </w:tc>
      </w:tr>
      <w:tr w:rsidR="002D0A43" w:rsidRPr="002D47F2" w14:paraId="48954706" w14:textId="77777777" w:rsidTr="008B4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9"/>
        </w:trPr>
        <w:tc>
          <w:tcPr>
            <w:tcW w:w="1134" w:type="dxa"/>
          </w:tcPr>
          <w:p w14:paraId="603D6449" w14:textId="77777777" w:rsidR="008D5F39" w:rsidRPr="008D5F39" w:rsidRDefault="008D5F39" w:rsidP="008D5F39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rtl/>
              </w:rPr>
            </w:pPr>
          </w:p>
          <w:p w14:paraId="2E3D1EA9" w14:textId="77777777" w:rsidR="008D5F39" w:rsidRPr="00C94F8C" w:rsidRDefault="008D5F39" w:rsidP="008D5F39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79CE0093" w14:textId="77777777" w:rsidR="008D5F39" w:rsidRDefault="008D5F39" w:rsidP="008D5F39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685F57F" wp14:editId="6C27ED04">
                  <wp:extent cx="552450" cy="423735"/>
                  <wp:effectExtent l="0" t="0" r="0" b="0"/>
                  <wp:docPr id="54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66" cy="4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8F6AB" w14:textId="77777777" w:rsidR="008D5F39" w:rsidRPr="00826A9E" w:rsidRDefault="008D5F39" w:rsidP="008D5F39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01BF448" w14:textId="77777777" w:rsidR="002D0A43" w:rsidRPr="002D47F2" w:rsidRDefault="009C1B96" w:rsidP="008D5F3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5 </w:t>
            </w:r>
            <w:r w:rsidR="008D5F39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788" w:type="dxa"/>
          </w:tcPr>
          <w:p w14:paraId="2B77593B" w14:textId="77777777" w:rsidR="00EA66FA" w:rsidRPr="005A441A" w:rsidRDefault="00EA66FA" w:rsidP="005A441A">
            <w:pPr>
              <w:tabs>
                <w:tab w:val="left" w:pos="2174"/>
              </w:tabs>
              <w:rPr>
                <w:rFonts w:cs="AGA Sindibad Regular"/>
                <w:sz w:val="12"/>
                <w:szCs w:val="12"/>
                <w:rtl/>
                <w:lang w:val="en-CA"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5A441A" w14:paraId="4E48DAA8" w14:textId="77777777" w:rsidTr="008D5F39">
              <w:tc>
                <w:tcPr>
                  <w:tcW w:w="4066" w:type="dxa"/>
                </w:tcPr>
                <w:p w14:paraId="1CA6F591" w14:textId="77777777" w:rsidR="005A441A" w:rsidRPr="00EA66FA" w:rsidRDefault="005A441A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C94F8C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 w:rsidRPr="00722692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:</w:t>
                  </w:r>
                  <w:r w:rsidR="00722692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  <w:r w:rsidRPr="00722692">
                    <w:rPr>
                      <w:rFonts w:cstheme="minorHAnsi" w:hint="cs"/>
                      <w:color w:val="000000" w:themeColor="text1"/>
                      <w:sz w:val="22"/>
                      <w:szCs w:val="22"/>
                      <w:rtl/>
                    </w:rPr>
                    <w:t xml:space="preserve"> </w:t>
                  </w:r>
                  <w:r w:rsidRPr="008B4C5A">
                    <w:rPr>
                      <w:rFonts w:cstheme="minorHAnsi" w:hint="cs"/>
                      <w:color w:val="000000" w:themeColor="text1"/>
                      <w:sz w:val="22"/>
                      <w:szCs w:val="22"/>
                      <w:rtl/>
                    </w:rPr>
                    <w:t>أنجز القسمة العشرية للعمليات التالية :</w:t>
                  </w:r>
                </w:p>
                <w:p w14:paraId="4C2779F1" w14:textId="77777777" w:rsidR="005A441A" w:rsidRPr="0029753C" w:rsidRDefault="0029753C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360" w:lineRule="auto"/>
                    <w:suppressOverlap/>
                    <w:rPr>
                      <w:rFonts w:cs="AGA Sindibad Regular"/>
                      <w:sz w:val="22"/>
                      <w:szCs w:val="22"/>
                      <w:lang w:val="en-CA"/>
                    </w:rPr>
                  </w:pPr>
                  <w:r w:rsidRPr="0029753C">
                    <w:rPr>
                      <w:rFonts w:hint="cs"/>
                      <w:color w:val="FF0000"/>
                      <w:sz w:val="22"/>
                      <w:szCs w:val="22"/>
                    </w:rPr>
                    <w:sym w:font="Wingdings 2" w:char="F075"/>
                  </w:r>
                  <w:r w:rsidRPr="0029753C">
                    <w:rPr>
                      <w:rFonts w:asciiTheme="minorHAnsi" w:hAnsiTheme="minorHAnsi" w:cs="Amine_mod"/>
                      <w:sz w:val="22"/>
                      <w:szCs w:val="22"/>
                      <w:lang w:val="en-C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fr-FR"/>
                      </w:rPr>
                      <m:t>127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rtl/>
                        <w:lang w:val="fr-FR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fr-FR"/>
                      </w:rPr>
                      <m:t>÷3</m:t>
                    </m:r>
                  </m:oMath>
                  <w:r w:rsidR="005A441A" w:rsidRPr="0029753C">
                    <w:rPr>
                      <w:rFonts w:cs="AGA Sindibad Regular" w:hint="cs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</w:p>
                <w:p w14:paraId="217DEA38" w14:textId="77777777" w:rsidR="005A441A" w:rsidRPr="0029753C" w:rsidRDefault="0029753C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360" w:lineRule="auto"/>
                    <w:suppressOverlap/>
                    <w:rPr>
                      <w:rFonts w:cs="AGA Sindibad Regular"/>
                      <w:sz w:val="22"/>
                      <w:szCs w:val="22"/>
                      <w:lang w:val="en-CA"/>
                    </w:rPr>
                  </w:pPr>
                  <w:r w:rsidRPr="0029753C">
                    <w:rPr>
                      <w:rFonts w:hint="cs"/>
                      <w:color w:val="FF0000"/>
                      <w:sz w:val="22"/>
                      <w:szCs w:val="22"/>
                    </w:rPr>
                    <w:sym w:font="Wingdings 2" w:char="F076"/>
                  </w:r>
                  <w:r w:rsidRPr="0029753C">
                    <w:rPr>
                      <w:rFonts w:cs="AGA Sindibad Regular"/>
                      <w:sz w:val="22"/>
                      <w:szCs w:val="22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92,4÷7</m:t>
                    </m:r>
                  </m:oMath>
                </w:p>
                <w:p w14:paraId="768F2DBF" w14:textId="77777777" w:rsidR="005A441A" w:rsidRPr="0029753C" w:rsidRDefault="0029753C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360" w:lineRule="auto"/>
                    <w:suppressOverlap/>
                    <w:rPr>
                      <w:rFonts w:cs="AGA Sindibad Regular"/>
                      <w:sz w:val="22"/>
                      <w:szCs w:val="22"/>
                      <w:lang w:val="en-CA"/>
                    </w:rPr>
                  </w:pPr>
                  <w:r w:rsidRPr="0029753C">
                    <w:rPr>
                      <w:rFonts w:hint="cs"/>
                      <w:color w:val="FF0000"/>
                      <w:sz w:val="22"/>
                      <w:szCs w:val="22"/>
                    </w:rPr>
                    <w:sym w:font="Wingdings 2" w:char="F077"/>
                  </w:r>
                  <w:r w:rsidRPr="0029753C">
                    <w:rPr>
                      <w:rFonts w:cs="AGA Sindibad Regular"/>
                      <w:sz w:val="22"/>
                      <w:szCs w:val="22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0÷3</m:t>
                    </m:r>
                  </m:oMath>
                </w:p>
                <w:p w14:paraId="6DDAFC8F" w14:textId="77777777" w:rsidR="005A441A" w:rsidRPr="0029753C" w:rsidRDefault="0029753C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276" w:lineRule="auto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en-CA"/>
                    </w:rPr>
                  </w:pPr>
                  <w:r w:rsidRPr="0029753C">
                    <w:rPr>
                      <w:rFonts w:hint="cs"/>
                      <w:color w:val="FF0000"/>
                      <w:sz w:val="22"/>
                      <w:szCs w:val="22"/>
                    </w:rPr>
                    <w:sym w:font="Wingdings 2" w:char="F078"/>
                  </w:r>
                  <w:r w:rsidRPr="0029753C">
                    <w:rPr>
                      <w:rFonts w:cs="AGA Sindibad Regular"/>
                      <w:sz w:val="22"/>
                      <w:szCs w:val="22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4,5÷4</m:t>
                    </m:r>
                  </m:oMath>
                </w:p>
              </w:tc>
              <w:tc>
                <w:tcPr>
                  <w:tcW w:w="4066" w:type="dxa"/>
                </w:tcPr>
                <w:p w14:paraId="0517E3AD" w14:textId="77777777" w:rsidR="005A441A" w:rsidRPr="008B4C5A" w:rsidRDefault="005A441A" w:rsidP="006816F7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="Amine_mo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8B4C5A">
                    <w:rPr>
                      <w:rFonts w:asciiTheme="minorHAnsi" w:hAnsiTheme="minorHAnsi" w:cs="Amine_mo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الجواب </w:t>
                  </w:r>
                  <w:r w:rsidRPr="008B4C5A">
                    <w:rPr>
                      <w:rFonts w:asciiTheme="minorHAnsi" w:hAnsiTheme="minorHAnsi" w:cs="Amine_mod"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:     </w:t>
                  </w:r>
                </w:p>
                <w:p w14:paraId="008622B7" w14:textId="77777777" w:rsidR="005A441A" w:rsidRPr="00722692" w:rsidRDefault="00EA6571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360" w:lineRule="auto"/>
                    <w:suppressOverlap/>
                    <w:rPr>
                      <w:rFonts w:cs="AGA Sindibad Regular"/>
                      <w:sz w:val="22"/>
                      <w:szCs w:val="22"/>
                      <w:lang w:val="fr-FR"/>
                    </w:rPr>
                  </w:pPr>
                  <w:r w:rsidRPr="00EA6571">
                    <w:rPr>
                      <w:rFonts w:cstheme="minorHAnsi" w:hint="cs"/>
                      <w:color w:val="00B050"/>
                      <w:sz w:val="22"/>
                      <w:szCs w:val="22"/>
                    </w:rPr>
                    <w:sym w:font="Wingdings 2" w:char="F075"/>
                  </w:r>
                  <w:r>
                    <w:rPr>
                      <w:rFonts w:asciiTheme="minorHAnsi" w:hAnsiTheme="minorHAnsi" w:cs="Amine_mod"/>
                      <w:sz w:val="22"/>
                      <w:szCs w:val="22"/>
                      <w:lang w:val="fr-FR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fr-FR"/>
                      </w:rPr>
                      <m:t>42,5</m:t>
                    </m:r>
                  </m:oMath>
                  <w:r w:rsidR="005A441A" w:rsidRPr="00EA6571">
                    <w:rPr>
                      <w:rFonts w:cs="AGA Sindibad Regular" w:hint="cs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</w:p>
                <w:p w14:paraId="34EE892B" w14:textId="77777777" w:rsidR="005A441A" w:rsidRPr="00722692" w:rsidRDefault="00EA6571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360" w:lineRule="auto"/>
                    <w:suppressOverlap/>
                    <w:rPr>
                      <w:rFonts w:cs="AGA Sindibad Regular"/>
                      <w:sz w:val="22"/>
                      <w:szCs w:val="22"/>
                      <w:lang w:val="fr-FR"/>
                    </w:rPr>
                  </w:pPr>
                  <w:r w:rsidRPr="00EA6571">
                    <w:rPr>
                      <w:rFonts w:cstheme="minorHAnsi" w:hint="cs"/>
                      <w:color w:val="00B050"/>
                      <w:sz w:val="22"/>
                      <w:szCs w:val="22"/>
                    </w:rPr>
                    <w:sym w:font="Wingdings 2" w:char="F076"/>
                  </w:r>
                  <w:r>
                    <w:rPr>
                      <w:rFonts w:cs="AGA Sindibad Regular"/>
                      <w:sz w:val="22"/>
                      <w:szCs w:val="22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3,2</m:t>
                    </m:r>
                  </m:oMath>
                </w:p>
                <w:p w14:paraId="3E11036D" w14:textId="77777777" w:rsidR="005A441A" w:rsidRPr="00EA6571" w:rsidRDefault="00EA6571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360" w:lineRule="auto"/>
                    <w:suppressOverlap/>
                    <w:rPr>
                      <w:rFonts w:cs="AGA Sindibad Regular"/>
                      <w:sz w:val="22"/>
                      <w:szCs w:val="22"/>
                      <w:lang w:val="en-CA"/>
                    </w:rPr>
                  </w:pPr>
                  <w:r w:rsidRPr="00EA6571">
                    <w:rPr>
                      <w:rFonts w:cstheme="minorHAnsi" w:hint="cs"/>
                      <w:color w:val="00B050"/>
                      <w:sz w:val="22"/>
                      <w:szCs w:val="22"/>
                    </w:rPr>
                    <w:sym w:font="Wingdings 2" w:char="F077"/>
                  </w:r>
                  <w:r>
                    <w:rPr>
                      <w:rFonts w:cs="AGA Sindibad Regular"/>
                      <w:sz w:val="22"/>
                      <w:szCs w:val="22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6,666…</m:t>
                    </m:r>
                  </m:oMath>
                </w:p>
                <w:p w14:paraId="2DBD328B" w14:textId="77777777" w:rsidR="005A441A" w:rsidRPr="00EA6571" w:rsidRDefault="00EA6571" w:rsidP="006816F7">
                  <w:pPr>
                    <w:framePr w:hSpace="141" w:wrap="around" w:vAnchor="text" w:hAnchor="margin" w:xAlign="center" w:y="-236"/>
                    <w:tabs>
                      <w:tab w:val="left" w:pos="2174"/>
                    </w:tabs>
                    <w:bidi w:val="0"/>
                    <w:spacing w:line="276" w:lineRule="auto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en-CA"/>
                    </w:rPr>
                  </w:pPr>
                  <w:r w:rsidRPr="00EA6571">
                    <w:rPr>
                      <w:rFonts w:cstheme="minorHAnsi" w:hint="cs"/>
                      <w:color w:val="00B050"/>
                      <w:sz w:val="22"/>
                      <w:szCs w:val="22"/>
                    </w:rPr>
                    <w:sym w:font="Wingdings 2" w:char="F078"/>
                  </w:r>
                  <w:r>
                    <w:rPr>
                      <w:rFonts w:cs="AGA Sindibad Regular"/>
                      <w:sz w:val="22"/>
                      <w:szCs w:val="22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6,125</m:t>
                    </m:r>
                  </m:oMath>
                </w:p>
              </w:tc>
            </w:tr>
          </w:tbl>
          <w:p w14:paraId="5BF948E7" w14:textId="77777777" w:rsidR="005A441A" w:rsidRPr="005A441A" w:rsidRDefault="005A441A" w:rsidP="005A441A">
            <w:pPr>
              <w:tabs>
                <w:tab w:val="left" w:pos="2174"/>
              </w:tabs>
              <w:rPr>
                <w:rFonts w:cs="AGA Sindibad Regular"/>
                <w:sz w:val="24"/>
                <w:szCs w:val="24"/>
                <w:lang w:val="en-CA"/>
              </w:rPr>
            </w:pPr>
          </w:p>
        </w:tc>
        <w:tc>
          <w:tcPr>
            <w:tcW w:w="1560" w:type="dxa"/>
          </w:tcPr>
          <w:p w14:paraId="056EB903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03BC5B92" w14:textId="77777777" w:rsidR="006C42FD" w:rsidRDefault="006C42FD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C119B58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7A817EB8" w14:textId="77777777" w:rsidR="002D0A43" w:rsidRPr="00694592" w:rsidRDefault="002D0A43" w:rsidP="00F40589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54E74D82" w14:textId="77777777" w:rsidR="002D0A43" w:rsidRPr="005967BC" w:rsidRDefault="002D0A43" w:rsidP="00F40589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481858"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4F62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481858"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21D28002" w14:textId="77777777" w:rsidR="0035264B" w:rsidRDefault="0035264B" w:rsidP="002D0A43">
      <w:pPr>
        <w:rPr>
          <w:sz w:val="10"/>
          <w:szCs w:val="10"/>
          <w:rtl/>
        </w:rPr>
      </w:pPr>
    </w:p>
    <w:p w14:paraId="23858380" w14:textId="77777777" w:rsidR="008D5F39" w:rsidRDefault="008D5F39" w:rsidP="002D0A43">
      <w:pPr>
        <w:rPr>
          <w:sz w:val="10"/>
          <w:szCs w:val="10"/>
          <w:rtl/>
        </w:rPr>
      </w:pPr>
    </w:p>
    <w:p w14:paraId="541296DF" w14:textId="77777777" w:rsidR="009A5310" w:rsidRDefault="009A5310" w:rsidP="002D0A43">
      <w:pPr>
        <w:rPr>
          <w:sz w:val="10"/>
          <w:szCs w:val="10"/>
          <w:rtl/>
        </w:rPr>
      </w:pPr>
    </w:p>
    <w:p w14:paraId="6832CCE4" w14:textId="77777777" w:rsidR="009A5310" w:rsidRDefault="009A5310" w:rsidP="002D0A43">
      <w:pPr>
        <w:rPr>
          <w:sz w:val="10"/>
          <w:szCs w:val="10"/>
          <w:rtl/>
        </w:rPr>
      </w:pPr>
    </w:p>
    <w:p w14:paraId="7FEB2589" w14:textId="77777777" w:rsidR="009A5310" w:rsidRDefault="009A5310" w:rsidP="002D0A43">
      <w:pPr>
        <w:rPr>
          <w:sz w:val="10"/>
          <w:szCs w:val="10"/>
          <w:rtl/>
        </w:rPr>
      </w:pPr>
    </w:p>
    <w:p w14:paraId="7B0BE962" w14:textId="77777777" w:rsidR="009A5310" w:rsidRDefault="009A5310" w:rsidP="002D0A43">
      <w:pPr>
        <w:rPr>
          <w:sz w:val="10"/>
          <w:szCs w:val="10"/>
          <w:rtl/>
        </w:rPr>
      </w:pPr>
    </w:p>
    <w:p w14:paraId="1305551B" w14:textId="77777777" w:rsidR="008A5574" w:rsidRDefault="008A5574" w:rsidP="002D0A43">
      <w:pPr>
        <w:rPr>
          <w:sz w:val="10"/>
          <w:szCs w:val="10"/>
          <w:rtl/>
        </w:rPr>
      </w:pPr>
    </w:p>
    <w:p w14:paraId="4E9EB411" w14:textId="77777777" w:rsidR="008A5574" w:rsidRDefault="008A5574" w:rsidP="002D0A43">
      <w:pPr>
        <w:rPr>
          <w:sz w:val="10"/>
          <w:szCs w:val="10"/>
          <w:rtl/>
        </w:rPr>
      </w:pPr>
    </w:p>
    <w:p w14:paraId="396EC00D" w14:textId="77777777" w:rsidR="008A5574" w:rsidRDefault="008A5574" w:rsidP="002D0A43">
      <w:pPr>
        <w:rPr>
          <w:sz w:val="10"/>
          <w:szCs w:val="10"/>
          <w:rtl/>
        </w:rPr>
      </w:pPr>
    </w:p>
    <w:p w14:paraId="68CA7E53" w14:textId="77777777" w:rsidR="009A5310" w:rsidRDefault="009A5310" w:rsidP="002D0A43">
      <w:pPr>
        <w:rPr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363"/>
        <w:gridCol w:w="1985"/>
      </w:tblGrid>
      <w:tr w:rsidR="006D385F" w:rsidRPr="002D47F2" w14:paraId="43C5F8BE" w14:textId="77777777" w:rsidTr="004861D3">
        <w:trPr>
          <w:trHeight w:val="1544"/>
        </w:trPr>
        <w:tc>
          <w:tcPr>
            <w:tcW w:w="11482" w:type="dxa"/>
            <w:gridSpan w:val="3"/>
          </w:tcPr>
          <w:p w14:paraId="3B5D1A8F" w14:textId="0852CBE8" w:rsidR="001B61FD" w:rsidRDefault="001B61FD" w:rsidP="001B61F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❻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  <w:p w14:paraId="7DD0A2B5" w14:textId="77777777" w:rsidR="006D385F" w:rsidRDefault="006D385F" w:rsidP="004861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47FEF3E3" w14:textId="77777777" w:rsidR="009F7F05" w:rsidRPr="008C489A" w:rsidRDefault="001B61FD" w:rsidP="001B61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E105F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③</w:t>
            </w:r>
            <w:r w:rsidR="009F7F05" w:rsidRPr="001B61FD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9F7F05" w:rsidRPr="001B61FD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7F05" w:rsidRPr="001B61F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F7F05" w:rsidRPr="001B61F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أعداد</w:t>
            </w:r>
            <w:r w:rsidR="009F7F05" w:rsidRPr="0051655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بيعية والأعداد العشرية</w:t>
            </w:r>
            <w:r w:rsidR="009F7F05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F7F0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ج2                      </w:t>
            </w:r>
            <w:r w:rsidR="009F7F05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9F7F0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F7F0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9F7F05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9F7F05"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F7F05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="009F7F05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F7F05"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="009F7F05" w:rsidRPr="00E105F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9F7F05"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="009F7F05"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1ADF284E" w14:textId="77777777" w:rsidR="006D385F" w:rsidRPr="00826A9E" w:rsidRDefault="006D385F" w:rsidP="006D3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>مدور حاصل قسمة عشرية</w:t>
            </w:r>
            <w:r w:rsidRPr="006D385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1767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</w:t>
            </w:r>
            <w:r w:rsidR="001B61FD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105F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E105F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7E19EDD5" w14:textId="77777777" w:rsidR="006D385F" w:rsidRPr="002D47F2" w:rsidRDefault="006D385F" w:rsidP="006D38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105F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يدرك معنى مدور عدد عشري</w:t>
            </w:r>
            <w:r w:rsidRPr="00E105F8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.. </w:t>
            </w:r>
            <w:r w:rsidRPr="00E105F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علاقة بين مدور عدد عشري و قيمه المقربة بالزيادة و بالنقصان</w:t>
            </w:r>
          </w:p>
        </w:tc>
      </w:tr>
      <w:tr w:rsidR="006D385F" w:rsidRPr="002D47F2" w14:paraId="61FD633F" w14:textId="77777777" w:rsidTr="004861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1CE46E50" w14:textId="77777777" w:rsidR="006D385F" w:rsidRPr="00C94F8C" w:rsidRDefault="006D385F" w:rsidP="004861D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0268AC03" w14:textId="77777777" w:rsidR="006D385F" w:rsidRPr="00C94F8C" w:rsidRDefault="006D385F" w:rsidP="004861D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49BA45E" w14:textId="77777777" w:rsidR="006D385F" w:rsidRPr="00C94F8C" w:rsidRDefault="006D385F" w:rsidP="004861D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6D385F" w:rsidRPr="002D47F2" w14:paraId="0BFBD944" w14:textId="77777777" w:rsidTr="008A55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134" w:type="dxa"/>
            <w:vAlign w:val="center"/>
          </w:tcPr>
          <w:p w14:paraId="50D54217" w14:textId="77777777" w:rsidR="00337428" w:rsidRPr="00C94F8C" w:rsidRDefault="006D385F" w:rsidP="0033742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20555196" w14:textId="77777777" w:rsidR="006D385F" w:rsidRPr="00CE4FBF" w:rsidRDefault="008D5F39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2BC9129" wp14:editId="2719C283">
                  <wp:extent cx="484066" cy="514350"/>
                  <wp:effectExtent l="0" t="0" r="0" b="0"/>
                  <wp:docPr id="1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5" cy="51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385F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427AA2F" w14:textId="77777777" w:rsidR="006D385F" w:rsidRPr="00C94F8C" w:rsidRDefault="006D385F" w:rsidP="004861D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363" w:type="dxa"/>
            <w:vAlign w:val="center"/>
          </w:tcPr>
          <w:p w14:paraId="00B87384" w14:textId="77777777" w:rsidR="006D385F" w:rsidRDefault="006D385F" w:rsidP="00761C0B">
            <w:pPr>
              <w:spacing w:before="240" w:line="276" w:lineRule="auto"/>
              <w:jc w:val="both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564AB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51AC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F344966" w14:textId="77777777" w:rsidR="00761C0B" w:rsidRDefault="0029753C" w:rsidP="00761C0B">
            <w:pPr>
              <w:spacing w:before="240" w:line="276" w:lineRule="auto"/>
              <w:jc w:val="both"/>
              <w:rPr>
                <w:rFonts w:cstheme="minorHAnsi"/>
                <w:color w:val="000000" w:themeColor="text1"/>
                <w:sz w:val="22"/>
                <w:szCs w:val="22"/>
                <w:rtl/>
              </w:rPr>
            </w:pPr>
            <w:r w:rsidRPr="0029753C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761C0B" w:rsidRPr="00761C0B">
              <w:rPr>
                <w:rFonts w:cstheme="minorHAnsi" w:hint="cs"/>
                <w:color w:val="000000" w:themeColor="text1"/>
                <w:sz w:val="22"/>
                <w:szCs w:val="22"/>
                <w:rtl/>
              </w:rPr>
              <w:t xml:space="preserve">تذكير بالمورد السابق </w:t>
            </w:r>
          </w:p>
          <w:p w14:paraId="53F09B9B" w14:textId="77777777" w:rsidR="00337428" w:rsidRPr="00FE0266" w:rsidRDefault="00337428" w:rsidP="00761C0B">
            <w:pPr>
              <w:spacing w:before="240" w:line="276" w:lineRule="auto"/>
              <w:jc w:val="both"/>
              <w:rPr>
                <w:rFonts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1985" w:type="dxa"/>
          </w:tcPr>
          <w:p w14:paraId="508E6E89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33366D3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5FC5317" w14:textId="77777777" w:rsidR="006D385F" w:rsidRPr="00C94F8C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C0C7A2B" w14:textId="77777777" w:rsidR="006D385F" w:rsidRPr="002D47F2" w:rsidRDefault="006D385F" w:rsidP="004861D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5B781D0" w14:textId="77777777" w:rsidR="006D385F" w:rsidRPr="00694592" w:rsidRDefault="006D385F" w:rsidP="004861D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6D385F" w:rsidRPr="002D47F2" w14:paraId="4FC8C232" w14:textId="77777777" w:rsidTr="004861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1134" w:type="dxa"/>
          </w:tcPr>
          <w:p w14:paraId="57CAAADE" w14:textId="77777777" w:rsidR="006D385F" w:rsidRDefault="006D385F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509E416" w14:textId="77777777" w:rsidR="006D385F" w:rsidRDefault="006D385F" w:rsidP="0035264B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77FE6E0" w14:textId="77777777" w:rsidR="006D385F" w:rsidRDefault="006D385F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40C8F2C5" w14:textId="77777777" w:rsidR="0035264B" w:rsidRPr="00C94F8C" w:rsidRDefault="0035264B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8164FC5" w14:textId="77777777" w:rsidR="006D385F" w:rsidRPr="002D47F2" w:rsidRDefault="006D385F" w:rsidP="004861D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0AFF4177" w14:textId="77777777" w:rsidR="006D385F" w:rsidRPr="001D069D" w:rsidRDefault="006D385F" w:rsidP="004861D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2247F5A8" wp14:editId="3DA7EE3F">
                  <wp:extent cx="492920" cy="438150"/>
                  <wp:effectExtent l="0" t="0" r="2540" b="0"/>
                  <wp:docPr id="2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204F" w14:textId="77777777" w:rsidR="0035264B" w:rsidRDefault="0035264B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1076BBE" w14:textId="77777777" w:rsidR="0035264B" w:rsidRDefault="0035264B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4BD0102" w14:textId="77777777" w:rsidR="006D385F" w:rsidRDefault="006D385F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1DC9147" w14:textId="77777777" w:rsidR="006D385F" w:rsidRDefault="006D385F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5BE2BAE" w14:textId="77777777" w:rsidR="0035264B" w:rsidRPr="005967BC" w:rsidRDefault="0035264B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B9E98B7" w14:textId="77777777" w:rsidR="006D385F" w:rsidRPr="007A55BB" w:rsidRDefault="006D385F" w:rsidP="004861D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363" w:type="dxa"/>
          </w:tcPr>
          <w:p w14:paraId="7E556A89" w14:textId="77777777" w:rsidR="008A5574" w:rsidRPr="008A5574" w:rsidRDefault="008A5574" w:rsidP="008A5574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2DE5039B" w14:textId="77777777" w:rsidR="006D385F" w:rsidRPr="005D10A0" w:rsidRDefault="006D385F" w:rsidP="006D385F">
            <w:pPr>
              <w:spacing w:line="276" w:lineRule="auto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="00145B7E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 </w:t>
            </w: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D385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>أ</w:t>
            </w:r>
            <w:r w:rsidRPr="006D385F">
              <w:rPr>
                <w:rFonts w:cstheme="minorHAnsi"/>
                <w:sz w:val="24"/>
                <w:szCs w:val="24"/>
                <w:rtl/>
              </w:rPr>
              <w:t>نقل</w:t>
            </w:r>
            <w:r w:rsidRPr="005D10A0">
              <w:rPr>
                <w:rFonts w:cstheme="minorHAnsi"/>
                <w:sz w:val="24"/>
                <w:szCs w:val="24"/>
                <w:rtl/>
              </w:rPr>
              <w:t xml:space="preserve"> ثم أجب عن الأسئلة التالية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D10A0">
              <w:rPr>
                <w:rFonts w:cstheme="minorHAnsi"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1352"/>
              <w:gridCol w:w="1352"/>
              <w:gridCol w:w="1352"/>
              <w:gridCol w:w="1871"/>
            </w:tblGrid>
            <w:tr w:rsidR="006D385F" w:rsidRPr="006D385F" w14:paraId="3342EBAE" w14:textId="77777777" w:rsidTr="00E105F8">
              <w:trPr>
                <w:trHeight w:val="788"/>
                <w:jc w:val="center"/>
              </w:trPr>
              <w:tc>
                <w:tcPr>
                  <w:tcW w:w="1352" w:type="dxa"/>
                  <w:shd w:val="clear" w:color="auto" w:fill="FDE9D9" w:themeFill="accent6" w:themeFillTint="33"/>
                </w:tcPr>
                <w:p w14:paraId="45C81245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pacing w:before="240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6D385F">
                    <w:rPr>
                      <w:rFonts w:cstheme="minorHAnsi"/>
                      <w:sz w:val="22"/>
                      <w:szCs w:val="22"/>
                      <w:rtl/>
                    </w:rPr>
                    <w:t>العملية</w:t>
                  </w:r>
                </w:p>
              </w:tc>
              <w:tc>
                <w:tcPr>
                  <w:tcW w:w="1352" w:type="dxa"/>
                  <w:shd w:val="clear" w:color="auto" w:fill="FDE9D9" w:themeFill="accent6" w:themeFillTint="33"/>
                </w:tcPr>
                <w:p w14:paraId="2771CD6A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pacing w:before="240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6D385F">
                    <w:rPr>
                      <w:rFonts w:cstheme="minorHAnsi"/>
                      <w:sz w:val="22"/>
                      <w:szCs w:val="22"/>
                      <w:rtl/>
                    </w:rPr>
                    <w:t>الحاصل</w:t>
                  </w:r>
                </w:p>
              </w:tc>
              <w:tc>
                <w:tcPr>
                  <w:tcW w:w="1352" w:type="dxa"/>
                  <w:shd w:val="clear" w:color="auto" w:fill="FDE9D9" w:themeFill="accent6" w:themeFillTint="33"/>
                </w:tcPr>
                <w:p w14:paraId="53E22802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6D385F">
                    <w:rPr>
                      <w:rFonts w:cstheme="minorHAnsi"/>
                      <w:sz w:val="22"/>
                      <w:szCs w:val="22"/>
                      <w:rtl/>
                    </w:rPr>
                    <w:t xml:space="preserve">القيمة المقربة الى الوحدة </w:t>
                  </w:r>
                  <w:r w:rsidRPr="004F2199">
                    <w:rPr>
                      <w:rFonts w:cstheme="minorHAnsi"/>
                      <w:color w:val="FF0000"/>
                      <w:sz w:val="22"/>
                      <w:szCs w:val="22"/>
                      <w:rtl/>
                    </w:rPr>
                    <w:t>بالنقصان</w:t>
                  </w:r>
                </w:p>
              </w:tc>
              <w:tc>
                <w:tcPr>
                  <w:tcW w:w="1352" w:type="dxa"/>
                  <w:shd w:val="clear" w:color="auto" w:fill="FDE9D9" w:themeFill="accent6" w:themeFillTint="33"/>
                </w:tcPr>
                <w:p w14:paraId="2625C007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6D385F">
                    <w:rPr>
                      <w:rFonts w:cstheme="minorHAnsi"/>
                      <w:sz w:val="22"/>
                      <w:szCs w:val="22"/>
                      <w:rtl/>
                    </w:rPr>
                    <w:t xml:space="preserve">القيمة المقربة الى الوحدة </w:t>
                  </w:r>
                  <w:r w:rsidRPr="004F2199">
                    <w:rPr>
                      <w:rFonts w:cstheme="minorHAnsi"/>
                      <w:color w:val="FF0000"/>
                      <w:sz w:val="22"/>
                      <w:szCs w:val="22"/>
                      <w:rtl/>
                    </w:rPr>
                    <w:t>بالزيادة</w:t>
                  </w:r>
                </w:p>
              </w:tc>
              <w:tc>
                <w:tcPr>
                  <w:tcW w:w="1871" w:type="dxa"/>
                  <w:shd w:val="clear" w:color="auto" w:fill="FDE9D9" w:themeFill="accent6" w:themeFillTint="33"/>
                </w:tcPr>
                <w:p w14:paraId="11448438" w14:textId="77777777" w:rsidR="004F2199" w:rsidRDefault="004F2199" w:rsidP="006816F7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w:r>
                    <w:rPr>
                      <w:rFonts w:cstheme="minorHAnsi" w:hint="cs"/>
                      <w:sz w:val="20"/>
                      <w:szCs w:val="20"/>
                      <w:rtl/>
                    </w:rPr>
                    <w:t>المدوّر</w:t>
                  </w:r>
                  <w:r w:rsidRPr="006D385F">
                    <w:rPr>
                      <w:rFonts w:cstheme="minorHAnsi"/>
                      <w:sz w:val="20"/>
                      <w:szCs w:val="20"/>
                      <w:rtl/>
                    </w:rPr>
                    <w:t xml:space="preserve"> الى الوحدة </w:t>
                  </w:r>
                </w:p>
                <w:p w14:paraId="0C910A40" w14:textId="77777777" w:rsidR="006D385F" w:rsidRPr="006D385F" w:rsidRDefault="004F2199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 w:hint="cs"/>
                      <w:sz w:val="20"/>
                      <w:szCs w:val="20"/>
                      <w:rtl/>
                    </w:rPr>
                    <w:t>(</w:t>
                  </w:r>
                  <w:r w:rsidRPr="006D385F">
                    <w:rPr>
                      <w:rFonts w:cstheme="minorHAnsi"/>
                      <w:sz w:val="20"/>
                      <w:szCs w:val="20"/>
                      <w:rtl/>
                    </w:rPr>
                    <w:t>القيمة الأقرب للحاصل</w:t>
                  </w:r>
                  <w:r>
                    <w:rPr>
                      <w:rFonts w:cstheme="minorHAnsi" w:hint="cs"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  <w:tr w:rsidR="006D385F" w:rsidRPr="006D385F" w14:paraId="0732C440" w14:textId="77777777" w:rsidTr="00E105F8">
              <w:trPr>
                <w:trHeight w:val="258"/>
                <w:jc w:val="center"/>
              </w:trPr>
              <w:tc>
                <w:tcPr>
                  <w:tcW w:w="1352" w:type="dxa"/>
                  <w:shd w:val="clear" w:color="auto" w:fill="DAEEF3" w:themeFill="accent5" w:themeFillTint="33"/>
                </w:tcPr>
                <w:p w14:paraId="29582F0E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lang w:val="fr-FR"/>
                        </w:rPr>
                        <m:t>127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rtl/>
                          <w:lang w:val="fr-FR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lang w:val="fr-FR"/>
                        </w:rPr>
                        <m:t>÷3</m:t>
                      </m:r>
                    </m:oMath>
                  </m:oMathPara>
                </w:p>
              </w:tc>
              <w:tc>
                <w:tcPr>
                  <w:tcW w:w="1352" w:type="dxa"/>
                  <w:shd w:val="clear" w:color="auto" w:fill="auto"/>
                </w:tcPr>
                <w:p w14:paraId="3711F272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468EC865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6EAAA162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14:paraId="22FE0C83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</w:tr>
            <w:tr w:rsidR="006D385F" w:rsidRPr="006D385F" w14:paraId="2E394A73" w14:textId="77777777" w:rsidTr="00E105F8">
              <w:trPr>
                <w:trHeight w:val="258"/>
                <w:jc w:val="center"/>
              </w:trPr>
              <w:tc>
                <w:tcPr>
                  <w:tcW w:w="1352" w:type="dxa"/>
                  <w:shd w:val="clear" w:color="auto" w:fill="DAEEF3" w:themeFill="accent5" w:themeFillTint="33"/>
                </w:tcPr>
                <w:p w14:paraId="419F89BE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92,4÷7</m:t>
                      </m:r>
                    </m:oMath>
                  </m:oMathPara>
                </w:p>
              </w:tc>
              <w:tc>
                <w:tcPr>
                  <w:tcW w:w="1352" w:type="dxa"/>
                  <w:shd w:val="clear" w:color="auto" w:fill="auto"/>
                </w:tcPr>
                <w:p w14:paraId="2074043C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1DD32CD8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496C130A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14:paraId="522345CA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</w:tr>
            <w:tr w:rsidR="006D385F" w:rsidRPr="006D385F" w14:paraId="6692C3DF" w14:textId="77777777" w:rsidTr="00E105F8">
              <w:trPr>
                <w:trHeight w:val="269"/>
                <w:jc w:val="center"/>
              </w:trPr>
              <w:tc>
                <w:tcPr>
                  <w:tcW w:w="1352" w:type="dxa"/>
                  <w:shd w:val="clear" w:color="auto" w:fill="DAEEF3" w:themeFill="accent5" w:themeFillTint="33"/>
                </w:tcPr>
                <w:p w14:paraId="66E9DF1D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0÷3</m:t>
                      </m:r>
                    </m:oMath>
                  </m:oMathPara>
                </w:p>
              </w:tc>
              <w:tc>
                <w:tcPr>
                  <w:tcW w:w="1352" w:type="dxa"/>
                  <w:shd w:val="clear" w:color="auto" w:fill="auto"/>
                </w:tcPr>
                <w:p w14:paraId="3521445C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58485BAE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6AF20F61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14:paraId="6344EF07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</w:tr>
            <w:tr w:rsidR="006D385F" w:rsidRPr="006D385F" w14:paraId="1E09D871" w14:textId="77777777" w:rsidTr="00E105F8">
              <w:trPr>
                <w:trHeight w:val="269"/>
                <w:jc w:val="center"/>
              </w:trPr>
              <w:tc>
                <w:tcPr>
                  <w:tcW w:w="1352" w:type="dxa"/>
                  <w:shd w:val="clear" w:color="auto" w:fill="DAEEF3" w:themeFill="accent5" w:themeFillTint="33"/>
                </w:tcPr>
                <w:p w14:paraId="2771242B" w14:textId="77777777" w:rsidR="006D385F" w:rsidRPr="006D385F" w:rsidRDefault="008A5574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09÷4</m:t>
                      </m:r>
                    </m:oMath>
                  </m:oMathPara>
                </w:p>
              </w:tc>
              <w:tc>
                <w:tcPr>
                  <w:tcW w:w="1352" w:type="dxa"/>
                  <w:shd w:val="clear" w:color="auto" w:fill="auto"/>
                </w:tcPr>
                <w:p w14:paraId="3A855D83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296146E7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2" w:type="dxa"/>
                  <w:shd w:val="clear" w:color="auto" w:fill="auto"/>
                </w:tcPr>
                <w:p w14:paraId="13E9DD5E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14:paraId="0DDE23A3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7AC131AD" w14:textId="77777777" w:rsidR="006D385F" w:rsidRDefault="0029753C" w:rsidP="00722692">
            <w:pPr>
              <w:spacing w:before="40" w:line="276" w:lineRule="auto"/>
              <w:rPr>
                <w:rFonts w:cstheme="minorHAnsi"/>
                <w:sz w:val="24"/>
                <w:szCs w:val="24"/>
              </w:rPr>
            </w:pPr>
            <w:r w:rsidRPr="0029753C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 w:rsidRPr="0029753C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22692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D385F" w:rsidRPr="005D10A0">
              <w:rPr>
                <w:rFonts w:cstheme="minorHAnsi"/>
                <w:sz w:val="24"/>
                <w:szCs w:val="24"/>
                <w:rtl/>
              </w:rPr>
              <w:t>أنجز القسمة العشرية في كل حالة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D385F" w:rsidRPr="005D10A0">
              <w:rPr>
                <w:rFonts w:cstheme="minorHAnsi"/>
                <w:sz w:val="24"/>
                <w:szCs w:val="24"/>
                <w:rtl/>
              </w:rPr>
              <w:t>؟</w:t>
            </w:r>
          </w:p>
          <w:p w14:paraId="609BB6C0" w14:textId="77777777" w:rsidR="00642B72" w:rsidRPr="00642B72" w:rsidRDefault="0029753C" w:rsidP="0029753C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 w:rsidRPr="0029753C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42B72" w:rsidRPr="005D10A0">
              <w:rPr>
                <w:rFonts w:cstheme="minorHAnsi"/>
                <w:sz w:val="24"/>
                <w:szCs w:val="24"/>
                <w:rtl/>
              </w:rPr>
              <w:t>أحصر حاصل القسمة بين عددين طبيعيين</w:t>
            </w:r>
            <w:r w:rsidR="00642B72">
              <w:rPr>
                <w:rFonts w:cstheme="minorHAnsi" w:hint="cs"/>
                <w:sz w:val="24"/>
                <w:szCs w:val="24"/>
                <w:rtl/>
              </w:rPr>
              <w:t xml:space="preserve"> متتاليين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42B72" w:rsidRPr="005D10A0">
              <w:rPr>
                <w:rFonts w:cstheme="minorHAnsi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50BEDC29" w14:textId="77777777" w:rsidR="006D385F" w:rsidRPr="005D10A0" w:rsidRDefault="0029753C" w:rsidP="002975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 w:rsidRPr="0029753C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D385F" w:rsidRPr="005D10A0">
              <w:rPr>
                <w:rFonts w:cstheme="minorHAnsi"/>
                <w:sz w:val="24"/>
                <w:szCs w:val="24"/>
                <w:rtl/>
              </w:rPr>
              <w:t>أعط القيمة المقربة الى الوحدة بالزيادة و بالنقصان لحاصل القسمة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D385F" w:rsidRPr="005D10A0">
              <w:rPr>
                <w:rFonts w:cstheme="minorHAnsi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4510E6C3" w14:textId="77777777" w:rsidR="006D385F" w:rsidRPr="008D5F39" w:rsidRDefault="0029753C" w:rsidP="00722692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8"/>
            </w:r>
            <w:r w:rsidRPr="0029753C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D385F" w:rsidRPr="005D10A0">
              <w:rPr>
                <w:rFonts w:cstheme="minorHAnsi"/>
                <w:sz w:val="24"/>
                <w:szCs w:val="24"/>
                <w:rtl/>
              </w:rPr>
              <w:t>من بين القيمتين المقربتين أيهما أقرب لحاصل القسمة</w:t>
            </w:r>
            <w:r w:rsidR="008D5F3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D5F39" w:rsidRPr="008D5F39">
              <w:rPr>
                <w:rFonts w:cstheme="minorHAnsi" w:hint="cs"/>
                <w:sz w:val="24"/>
                <w:szCs w:val="24"/>
                <w:rtl/>
              </w:rPr>
              <w:t>( المدوّر</w:t>
            </w:r>
            <w:r w:rsidR="008D5F39" w:rsidRPr="008D5F39">
              <w:rPr>
                <w:rFonts w:cstheme="minorHAnsi"/>
                <w:sz w:val="24"/>
                <w:szCs w:val="24"/>
                <w:rtl/>
              </w:rPr>
              <w:t xml:space="preserve"> الى الوحدة </w:t>
            </w:r>
            <w:r w:rsidR="008D5F39" w:rsidRPr="008D5F39">
              <w:rPr>
                <w:rFonts w:cstheme="minorHAnsi" w:hint="cs"/>
                <w:sz w:val="24"/>
                <w:szCs w:val="24"/>
                <w:rtl/>
              </w:rPr>
              <w:t>)</w:t>
            </w:r>
            <w:r w:rsidR="008D5F39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>,</w:t>
            </w:r>
            <w:r w:rsidR="006D385F" w:rsidRPr="005D10A0">
              <w:rPr>
                <w:rFonts w:cstheme="minorHAnsi"/>
                <w:sz w:val="24"/>
                <w:szCs w:val="24"/>
                <w:rtl/>
              </w:rPr>
              <w:t xml:space="preserve"> مبرراً اختيارك</w:t>
            </w:r>
            <w:r w:rsidR="00722692" w:rsidRPr="00722692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3471A6D3" w14:textId="77777777" w:rsidR="006D385F" w:rsidRPr="005D10A0" w:rsidRDefault="00145B7E" w:rsidP="0029753C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  <w:rtl/>
              </w:rPr>
            </w:pPr>
            <w:r w:rsidRPr="00145B7E"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  <w:t>ال</w:t>
            </w:r>
            <w:r w:rsidRPr="00145B7E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جواب</w:t>
            </w:r>
            <w:r w:rsidR="006D385F" w:rsidRPr="00145B7E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6D385F" w:rsidRPr="005D10A0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29753C">
              <w:rPr>
                <w:rFonts w:cstheme="minorHAnsi" w:hint="cs"/>
                <w:color w:val="00B050"/>
                <w:sz w:val="24"/>
                <w:szCs w:val="24"/>
              </w:rPr>
              <w:sym w:font="Wingdings 2" w:char="F075"/>
            </w:r>
            <w:r w:rsidR="0029753C"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, </w:t>
            </w:r>
            <w:r w:rsidR="0029753C">
              <w:rPr>
                <w:rFonts w:cstheme="minorHAnsi" w:hint="cs"/>
                <w:color w:val="00B050"/>
                <w:sz w:val="24"/>
                <w:szCs w:val="24"/>
              </w:rPr>
              <w:sym w:font="Wingdings 2" w:char="F077"/>
            </w:r>
            <w:r w:rsidR="0029753C"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, </w:t>
            </w:r>
            <w:r w:rsidR="0029753C">
              <w:rPr>
                <w:rFonts w:cstheme="minorHAnsi" w:hint="cs"/>
                <w:color w:val="00B050"/>
                <w:sz w:val="24"/>
                <w:szCs w:val="24"/>
              </w:rPr>
              <w:sym w:font="Wingdings 2" w:char="F078"/>
            </w:r>
            <w:r w:rsidR="0029753C"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6"/>
              <w:gridCol w:w="1406"/>
              <w:gridCol w:w="1406"/>
              <w:gridCol w:w="1406"/>
              <w:gridCol w:w="1917"/>
            </w:tblGrid>
            <w:tr w:rsidR="008A5574" w:rsidRPr="005D10A0" w14:paraId="5FF2BAA5" w14:textId="77777777" w:rsidTr="00E105F8">
              <w:trPr>
                <w:trHeight w:val="610"/>
                <w:jc w:val="center"/>
              </w:trPr>
              <w:tc>
                <w:tcPr>
                  <w:tcW w:w="1406" w:type="dxa"/>
                  <w:shd w:val="clear" w:color="auto" w:fill="FDE9D9" w:themeFill="accent6" w:themeFillTint="33"/>
                </w:tcPr>
                <w:p w14:paraId="0719BA48" w14:textId="77777777" w:rsidR="008A5574" w:rsidRPr="008A5574" w:rsidRDefault="008A5574" w:rsidP="006816F7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w:r w:rsidRPr="008A5574">
                    <w:rPr>
                      <w:rFonts w:cstheme="minorHAnsi"/>
                      <w:sz w:val="20"/>
                      <w:szCs w:val="20"/>
                      <w:rtl/>
                    </w:rPr>
                    <w:t>العملية</w:t>
                  </w:r>
                </w:p>
              </w:tc>
              <w:tc>
                <w:tcPr>
                  <w:tcW w:w="1406" w:type="dxa"/>
                  <w:shd w:val="clear" w:color="auto" w:fill="FDE9D9" w:themeFill="accent6" w:themeFillTint="33"/>
                </w:tcPr>
                <w:p w14:paraId="010C1688" w14:textId="77777777" w:rsidR="008A5574" w:rsidRPr="008A5574" w:rsidRDefault="008A5574" w:rsidP="006816F7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w:r w:rsidRPr="008A5574">
                    <w:rPr>
                      <w:rFonts w:cstheme="minorHAnsi"/>
                      <w:sz w:val="20"/>
                      <w:szCs w:val="20"/>
                      <w:rtl/>
                    </w:rPr>
                    <w:t>الحاصل</w:t>
                  </w:r>
                </w:p>
              </w:tc>
              <w:tc>
                <w:tcPr>
                  <w:tcW w:w="1406" w:type="dxa"/>
                  <w:shd w:val="clear" w:color="auto" w:fill="FDE9D9" w:themeFill="accent6" w:themeFillTint="33"/>
                </w:tcPr>
                <w:p w14:paraId="47C8FFA0" w14:textId="77777777" w:rsidR="008A5574" w:rsidRPr="008A5574" w:rsidRDefault="008A5574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w:r w:rsidRPr="008A5574">
                    <w:rPr>
                      <w:rFonts w:cstheme="minorHAnsi"/>
                      <w:sz w:val="20"/>
                      <w:szCs w:val="20"/>
                      <w:rtl/>
                    </w:rPr>
                    <w:t xml:space="preserve">القيمة المقربة الى الوحدة </w:t>
                  </w:r>
                  <w:r w:rsidRPr="008A5574">
                    <w:rPr>
                      <w:rFonts w:cstheme="minorHAnsi"/>
                      <w:color w:val="FF0000"/>
                      <w:sz w:val="20"/>
                      <w:szCs w:val="20"/>
                      <w:rtl/>
                    </w:rPr>
                    <w:t>بالنقصان</w:t>
                  </w:r>
                </w:p>
              </w:tc>
              <w:tc>
                <w:tcPr>
                  <w:tcW w:w="1406" w:type="dxa"/>
                  <w:shd w:val="clear" w:color="auto" w:fill="FDE9D9" w:themeFill="accent6" w:themeFillTint="33"/>
                </w:tcPr>
                <w:p w14:paraId="05037B04" w14:textId="77777777" w:rsidR="008A5574" w:rsidRPr="008A5574" w:rsidRDefault="008A5574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w:r w:rsidRPr="008A5574">
                    <w:rPr>
                      <w:rFonts w:cstheme="minorHAnsi"/>
                      <w:sz w:val="20"/>
                      <w:szCs w:val="20"/>
                      <w:rtl/>
                    </w:rPr>
                    <w:t xml:space="preserve">القيمة المقربة الى الوحدة </w:t>
                  </w:r>
                  <w:r w:rsidRPr="008A5574">
                    <w:rPr>
                      <w:rFonts w:cstheme="minorHAnsi"/>
                      <w:color w:val="FF0000"/>
                      <w:sz w:val="20"/>
                      <w:szCs w:val="20"/>
                      <w:rtl/>
                    </w:rPr>
                    <w:t>بالزيادة</w:t>
                  </w:r>
                </w:p>
              </w:tc>
              <w:tc>
                <w:tcPr>
                  <w:tcW w:w="1917" w:type="dxa"/>
                  <w:shd w:val="clear" w:color="auto" w:fill="FDE9D9" w:themeFill="accent6" w:themeFillTint="33"/>
                </w:tcPr>
                <w:p w14:paraId="7192F7E1" w14:textId="77777777" w:rsidR="008A5574" w:rsidRPr="008A5574" w:rsidRDefault="008A5574" w:rsidP="006816F7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w:r w:rsidRPr="008A5574">
                    <w:rPr>
                      <w:rFonts w:cstheme="minorHAnsi" w:hint="cs"/>
                      <w:sz w:val="20"/>
                      <w:szCs w:val="20"/>
                      <w:rtl/>
                    </w:rPr>
                    <w:t>المدوّر</w:t>
                  </w:r>
                  <w:r w:rsidRPr="008A5574">
                    <w:rPr>
                      <w:rFonts w:cstheme="minorHAnsi"/>
                      <w:sz w:val="20"/>
                      <w:szCs w:val="20"/>
                      <w:rtl/>
                    </w:rPr>
                    <w:t xml:space="preserve"> الى الوحدة </w:t>
                  </w:r>
                </w:p>
                <w:p w14:paraId="2E3C721E" w14:textId="77777777" w:rsidR="008A5574" w:rsidRPr="008A5574" w:rsidRDefault="008A5574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w:r w:rsidRPr="008A5574">
                    <w:rPr>
                      <w:rFonts w:cstheme="minorHAnsi" w:hint="cs"/>
                      <w:sz w:val="20"/>
                      <w:szCs w:val="20"/>
                      <w:rtl/>
                    </w:rPr>
                    <w:t>(</w:t>
                  </w:r>
                  <w:r w:rsidRPr="008A5574">
                    <w:rPr>
                      <w:rFonts w:cstheme="minorHAnsi"/>
                      <w:sz w:val="20"/>
                      <w:szCs w:val="20"/>
                      <w:rtl/>
                    </w:rPr>
                    <w:t>القيمة الأقرب للحاصل</w:t>
                  </w:r>
                  <w:r w:rsidRPr="008A5574">
                    <w:rPr>
                      <w:rFonts w:cstheme="minorHAnsi" w:hint="cs"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  <w:tr w:rsidR="006D385F" w:rsidRPr="005D10A0" w14:paraId="277DDC3A" w14:textId="77777777" w:rsidTr="00E105F8">
              <w:trPr>
                <w:trHeight w:val="244"/>
                <w:jc w:val="center"/>
              </w:trPr>
              <w:tc>
                <w:tcPr>
                  <w:tcW w:w="1406" w:type="dxa"/>
                  <w:shd w:val="clear" w:color="auto" w:fill="DAEEF3" w:themeFill="accent5" w:themeFillTint="33"/>
                </w:tcPr>
                <w:p w14:paraId="7DEF2C4C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  <w:lang w:val="fr-FR"/>
                        </w:rPr>
                        <m:t>127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  <w:rtl/>
                          <w:lang w:val="fr-FR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  <w:lang w:val="fr-FR"/>
                        </w:rPr>
                        <m:t>÷3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5B835013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  <w:lang w:val="fr-FR"/>
                        </w:rPr>
                        <m:t>42,5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57A3DB77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  <w:lang w:val="fr-FR"/>
                        </w:rPr>
                        <m:t>42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44275A05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43</m:t>
                      </m:r>
                    </m:oMath>
                  </m:oMathPara>
                </w:p>
              </w:tc>
              <w:tc>
                <w:tcPr>
                  <w:tcW w:w="1917" w:type="dxa"/>
                  <w:shd w:val="clear" w:color="auto" w:fill="auto"/>
                </w:tcPr>
                <w:p w14:paraId="34B539F9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43</m:t>
                      </m:r>
                    </m:oMath>
                  </m:oMathPara>
                </w:p>
              </w:tc>
            </w:tr>
            <w:tr w:rsidR="006D385F" w:rsidRPr="005D10A0" w14:paraId="28B4D056" w14:textId="77777777" w:rsidTr="00E105F8">
              <w:trPr>
                <w:trHeight w:val="233"/>
                <w:jc w:val="center"/>
              </w:trPr>
              <w:tc>
                <w:tcPr>
                  <w:tcW w:w="1406" w:type="dxa"/>
                  <w:shd w:val="clear" w:color="auto" w:fill="DAEEF3" w:themeFill="accent5" w:themeFillTint="33"/>
                </w:tcPr>
                <w:p w14:paraId="22765D96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92,4÷7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31F10608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3,2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06811FC6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22ACB19E" w14:textId="77777777" w:rsidR="006D385F" w:rsidRPr="000F6942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4</m:t>
                      </m:r>
                    </m:oMath>
                  </m:oMathPara>
                </w:p>
              </w:tc>
              <w:tc>
                <w:tcPr>
                  <w:tcW w:w="1917" w:type="dxa"/>
                  <w:shd w:val="clear" w:color="auto" w:fill="auto"/>
                </w:tcPr>
                <w:p w14:paraId="5626C733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3</m:t>
                      </m:r>
                    </m:oMath>
                  </m:oMathPara>
                </w:p>
              </w:tc>
            </w:tr>
            <w:tr w:rsidR="006D385F" w:rsidRPr="005D10A0" w14:paraId="4576E0CA" w14:textId="77777777" w:rsidTr="00E105F8">
              <w:trPr>
                <w:trHeight w:val="244"/>
                <w:jc w:val="center"/>
              </w:trPr>
              <w:tc>
                <w:tcPr>
                  <w:tcW w:w="1406" w:type="dxa"/>
                  <w:shd w:val="clear" w:color="auto" w:fill="DAEEF3" w:themeFill="accent5" w:themeFillTint="33"/>
                </w:tcPr>
                <w:p w14:paraId="3BA940CB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0÷3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67278582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6,666…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7239BD4A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2C1FC3C2" w14:textId="77777777" w:rsidR="006D385F" w:rsidRPr="000F6942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917" w:type="dxa"/>
                  <w:shd w:val="clear" w:color="auto" w:fill="auto"/>
                </w:tcPr>
                <w:p w14:paraId="59A5B753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7</m:t>
                      </m:r>
                    </m:oMath>
                  </m:oMathPara>
                </w:p>
              </w:tc>
            </w:tr>
            <w:tr w:rsidR="006D385F" w:rsidRPr="005D10A0" w14:paraId="13831E5B" w14:textId="77777777" w:rsidTr="00E105F8">
              <w:trPr>
                <w:trHeight w:val="244"/>
                <w:jc w:val="center"/>
              </w:trPr>
              <w:tc>
                <w:tcPr>
                  <w:tcW w:w="1406" w:type="dxa"/>
                  <w:shd w:val="clear" w:color="auto" w:fill="DAEEF3" w:themeFill="accent5" w:themeFillTint="33"/>
                </w:tcPr>
                <w:p w14:paraId="7C9A85F6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09÷4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4F1233BD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7,25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0857BFCB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7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296571F7" w14:textId="77777777" w:rsidR="006D385F" w:rsidRPr="00E5198C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8</m:t>
                      </m:r>
                    </m:oMath>
                  </m:oMathPara>
                </w:p>
              </w:tc>
              <w:tc>
                <w:tcPr>
                  <w:tcW w:w="1917" w:type="dxa"/>
                  <w:shd w:val="clear" w:color="auto" w:fill="auto"/>
                </w:tcPr>
                <w:p w14:paraId="33D1D272" w14:textId="77777777" w:rsidR="006D385F" w:rsidRPr="006D385F" w:rsidRDefault="006D385F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7</m:t>
                      </m:r>
                    </m:oMath>
                  </m:oMathPara>
                </w:p>
              </w:tc>
            </w:tr>
          </w:tbl>
          <w:p w14:paraId="283052B7" w14:textId="77777777" w:rsidR="006D385F" w:rsidRPr="003E3EC9" w:rsidRDefault="0029753C" w:rsidP="00722692">
            <w:pPr>
              <w:spacing w:before="40" w:line="276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  <w:r w:rsidRPr="0029753C">
              <w:rPr>
                <w:rFonts w:cstheme="minorHAnsi" w:hint="cs"/>
                <w:color w:val="00B050"/>
                <w:sz w:val="24"/>
                <w:szCs w:val="24"/>
              </w:rPr>
              <w:sym w:font="Wingdings 2" w:char="F076"/>
            </w:r>
            <w:r w:rsidR="006D385F" w:rsidRPr="005D10A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الحصر</w:t>
            </w:r>
            <w:r w:rsidR="003E3EC9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: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42˂42,5˂43</m:t>
              </m:r>
            </m:oMath>
            <w:r w:rsidR="003E3EC9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   ,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13˂13,2˂14</m:t>
              </m:r>
            </m:oMath>
            <w:r w:rsidR="003E3EC9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  , </w:t>
            </w:r>
            <w:r w:rsidR="00E06D4E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 </w:t>
            </w:r>
            <w:r w:rsidR="003E3EC9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6˂6,666˂7</m:t>
              </m:r>
            </m:oMath>
            <w:r w:rsidR="003E3EC9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    ,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27˂27,25˂28</m:t>
              </m:r>
            </m:oMath>
          </w:p>
        </w:tc>
        <w:tc>
          <w:tcPr>
            <w:tcW w:w="1985" w:type="dxa"/>
          </w:tcPr>
          <w:p w14:paraId="60E1FF29" w14:textId="77777777" w:rsidR="006D385F" w:rsidRDefault="006D385F" w:rsidP="0029753C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906A913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F912E4B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FA9DEC5" w14:textId="77777777" w:rsidR="00E105F8" w:rsidRDefault="00E105F8" w:rsidP="0029753C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2D3F838" w14:textId="77777777" w:rsidR="006D385F" w:rsidRPr="00C94F8C" w:rsidRDefault="006D385F" w:rsidP="0029753C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38E64F37" w14:textId="77777777" w:rsidR="006D385F" w:rsidRPr="002D47F2" w:rsidRDefault="006D385F" w:rsidP="0029753C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679C6C5" w14:textId="77777777" w:rsidR="006D385F" w:rsidRPr="0029753C" w:rsidRDefault="006D385F" w:rsidP="002975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29753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E105F8" w:rsidRPr="00722692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38CB72F2" w14:textId="77777777" w:rsidR="006D385F" w:rsidRPr="006D385F" w:rsidRDefault="0029753C" w:rsidP="0029753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29753C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6D385F" w:rsidRPr="00E105F8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عدم </w:t>
            </w:r>
            <w:r w:rsidR="00761C0B" w:rsidRPr="00E105F8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فهم </w:t>
            </w:r>
            <w:r w:rsidR="00761C0B" w:rsidRPr="00E105F8">
              <w:rPr>
                <w:rFonts w:cstheme="minorHAnsi"/>
                <w:sz w:val="18"/>
                <w:szCs w:val="18"/>
                <w:rtl/>
              </w:rPr>
              <w:t>القيمة المقربة الى الوحدة بالنقصان</w:t>
            </w:r>
            <w:r w:rsidR="00761C0B" w:rsidRPr="00E105F8">
              <w:rPr>
                <w:rFonts w:cstheme="minorHAnsi" w:hint="cs"/>
                <w:sz w:val="18"/>
                <w:szCs w:val="18"/>
                <w:rtl/>
              </w:rPr>
              <w:t xml:space="preserve"> و </w:t>
            </w:r>
            <w:r w:rsidR="00761C0B" w:rsidRPr="00E105F8">
              <w:rPr>
                <w:rFonts w:cstheme="minorHAnsi"/>
                <w:sz w:val="18"/>
                <w:szCs w:val="18"/>
                <w:rtl/>
              </w:rPr>
              <w:t>القيمة المقربة الى الوحدة بالزيادة</w:t>
            </w:r>
          </w:p>
          <w:p w14:paraId="70057FA9" w14:textId="77777777" w:rsidR="006D385F" w:rsidRPr="006D385F" w:rsidRDefault="006D385F" w:rsidP="002975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DFF56C1" w14:textId="77777777" w:rsidR="006D385F" w:rsidRPr="0029753C" w:rsidRDefault="006D385F" w:rsidP="002975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29753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E105F8" w:rsidRPr="00722692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67AFF45D" w14:textId="77777777" w:rsidR="006D385F" w:rsidRPr="006D385F" w:rsidRDefault="0029753C" w:rsidP="0029753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29753C">
              <w:rPr>
                <w:rFonts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761C0B" w:rsidRPr="00E105F8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التوضيح بحل مثال </w:t>
            </w:r>
          </w:p>
          <w:p w14:paraId="643E9436" w14:textId="77777777" w:rsidR="006D385F" w:rsidRPr="00D35221" w:rsidRDefault="006D385F" w:rsidP="004861D3">
            <w:pPr>
              <w:pStyle w:val="Sansinterligne"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</w:p>
        </w:tc>
      </w:tr>
      <w:tr w:rsidR="006D385F" w:rsidRPr="002D47F2" w14:paraId="11C622AA" w14:textId="77777777" w:rsidTr="004861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</w:trPr>
        <w:tc>
          <w:tcPr>
            <w:tcW w:w="1134" w:type="dxa"/>
          </w:tcPr>
          <w:p w14:paraId="63CEC530" w14:textId="77777777" w:rsidR="006D385F" w:rsidRDefault="006D385F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E6FB827" w14:textId="77777777" w:rsidR="008D5F39" w:rsidRPr="00C94F8C" w:rsidRDefault="008D5F39" w:rsidP="008D5F39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EF8715A" w14:textId="77777777" w:rsidR="006D385F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E6BB3E9" wp14:editId="34E1E75C">
                  <wp:extent cx="468767" cy="504825"/>
                  <wp:effectExtent l="0" t="0" r="7620" b="0"/>
                  <wp:docPr id="50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2" cy="52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18AF2" w14:textId="77777777" w:rsidR="008D5F39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3DDC4C7E" w14:textId="77777777" w:rsidR="006D385F" w:rsidRPr="00183B5D" w:rsidRDefault="006D385F" w:rsidP="008D5F39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476F4ACD" w14:textId="77777777" w:rsidR="006D385F" w:rsidRPr="00C94F8C" w:rsidRDefault="006D385F" w:rsidP="004861D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139569D3" w14:textId="77777777" w:rsidR="008A5574" w:rsidRPr="008A5574" w:rsidRDefault="008A5574" w:rsidP="003E3EC9">
            <w:pPr>
              <w:pStyle w:val="Sansinterligne"/>
              <w:rPr>
                <w:rFonts w:ascii="Times New Roman" w:hAnsi="Times New Roman" w:cs="Amine_mod"/>
                <w:b/>
                <w:bCs/>
                <w:color w:val="FF0000"/>
                <w:sz w:val="4"/>
                <w:szCs w:val="4"/>
                <w:u w:val="single"/>
                <w:rtl/>
              </w:rPr>
            </w:pPr>
          </w:p>
          <w:p w14:paraId="660984D7" w14:textId="77777777" w:rsidR="008A5574" w:rsidRDefault="006D385F" w:rsidP="003E3EC9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E3EC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3E3EC9" w:rsidRPr="003E3EC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163A06FF" w14:textId="77777777" w:rsidR="006D385F" w:rsidRPr="003E3EC9" w:rsidRDefault="006D385F" w:rsidP="008A5574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E3EC9">
              <w:rPr>
                <w:rFonts w:cstheme="minorHAnsi"/>
                <w:sz w:val="24"/>
                <w:szCs w:val="24"/>
                <w:rtl/>
              </w:rPr>
              <w:t>ل</w:t>
            </w:r>
            <w:r w:rsidRPr="006D385F">
              <w:rPr>
                <w:rFonts w:cstheme="minorHAnsi"/>
                <w:sz w:val="24"/>
                <w:szCs w:val="24"/>
                <w:rtl/>
              </w:rPr>
              <w:t>إيجاد مدور عدد عشري نتبع القاعدة التالية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4B2B24C6" w14:textId="77777777" w:rsidR="006D385F" w:rsidRPr="006D385F" w:rsidRDefault="006D385F" w:rsidP="004F2199">
            <w:pPr>
              <w:rPr>
                <w:rFonts w:cstheme="minorHAnsi"/>
                <w:sz w:val="24"/>
                <w:szCs w:val="24"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>إذا كان رقم أعشار العدد العشري</w:t>
            </w:r>
            <w:r w:rsidR="0072269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(الرقم الذي بعد الفاصلة) أصغر م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5</m:t>
              </m:r>
            </m:oMath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  <w:r w:rsidRPr="006D385F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أي 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 4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،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،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 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،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 w:bidi="ar-SA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،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) </m:t>
              </m:r>
            </m:oMath>
          </w:p>
          <w:p w14:paraId="512EAC5A" w14:textId="77777777" w:rsidR="006D385F" w:rsidRPr="006D385F" w:rsidRDefault="006D385F" w:rsidP="008A5574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نأخذ له القيمة المقربة إلى الوحدة </w:t>
            </w:r>
            <w:r w:rsidRPr="004F2199">
              <w:rPr>
                <w:rFonts w:cstheme="minorHAnsi"/>
                <w:color w:val="FF0000"/>
                <w:sz w:val="24"/>
                <w:szCs w:val="24"/>
                <w:rtl/>
                <w:lang w:bidi="ar-SA"/>
              </w:rPr>
              <w:t>بالنقصان</w:t>
            </w:r>
            <w:r w:rsidR="0072269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>.</w:t>
            </w:r>
          </w:p>
          <w:p w14:paraId="0696CC2B" w14:textId="77777777" w:rsidR="006D385F" w:rsidRPr="006D385F" w:rsidRDefault="006D385F" w:rsidP="004F2199">
            <w:pPr>
              <w:rPr>
                <w:rFonts w:cstheme="minorHAnsi"/>
                <w:sz w:val="24"/>
                <w:szCs w:val="24"/>
              </w:rPr>
            </w:pPr>
            <w:r w:rsidRPr="0048185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="004F2199" w:rsidRPr="00481858">
              <w:rPr>
                <w:rFonts w:ascii="MS Gothic" w:eastAsia="MS Gothic" w:hAnsi="MS Gothic" w:cs="MS Gothic"/>
                <w:color w:val="0070C0"/>
                <w:sz w:val="24"/>
                <w:szCs w:val="24"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>إذا كان رقم أعشار العدد العشري</w:t>
            </w:r>
            <w:r w:rsidR="0072269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>(الرقم الذي بعد الفاصلة) أكبر أو يساوي</w:t>
            </w:r>
            <w:r w:rsidR="004F2199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4F2199"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5</m:t>
              </m:r>
            </m:oMath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  <w:r w:rsidRPr="006D385F">
              <w:rPr>
                <w:rFonts w:cstheme="minorHAnsi" w:hint="cs"/>
                <w:sz w:val="24"/>
                <w:szCs w:val="24"/>
                <w:rtl/>
                <w:lang w:bidi="ar-SA"/>
              </w:rPr>
              <w:t>أي :</w:t>
            </w:r>
            <w:r w:rsidR="0072269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 w:bidi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9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،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 8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،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 7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،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 w:bidi="ar-SA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 w:bidi="ar-SA"/>
                </w:rPr>
                <m:t xml:space="preserve"> 6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CA" w:bidi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،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)</m:t>
              </m:r>
            </m:oMath>
          </w:p>
          <w:p w14:paraId="62234E6F" w14:textId="77777777" w:rsidR="006D385F" w:rsidRPr="006D385F" w:rsidRDefault="006D385F" w:rsidP="008A5574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نأخذ له القيمة المقربة إلى الوحدة </w:t>
            </w:r>
            <w:r w:rsidRPr="004F2199">
              <w:rPr>
                <w:rFonts w:cstheme="minorHAnsi"/>
                <w:color w:val="FF0000"/>
                <w:sz w:val="24"/>
                <w:szCs w:val="24"/>
                <w:rtl/>
                <w:lang w:bidi="ar-SA"/>
              </w:rPr>
              <w:t>بالزيادة</w:t>
            </w:r>
            <w:r w:rsidR="0072269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>.</w:t>
            </w:r>
          </w:p>
          <w:p w14:paraId="7F84D6BB" w14:textId="77777777" w:rsidR="006D385F" w:rsidRPr="008A5574" w:rsidRDefault="006D385F" w:rsidP="008A5574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</w:pPr>
            <w:r w:rsidRPr="006D385F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مثال</w:t>
            </w:r>
            <w:r w:rsidRPr="008A5574"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SA"/>
              </w:rPr>
              <w:t>:</w:t>
            </w:r>
            <w:r w:rsidR="008A5574" w:rsidRPr="008A5574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    </w:t>
            </w:r>
            <w:r w:rsidR="00481858" w:rsidRPr="008A5574">
              <w:rPr>
                <w:rFonts w:cstheme="minorHAnsi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="00481858" w:rsidRPr="008A5574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8A5574">
              <w:rPr>
                <w:rFonts w:cstheme="minorHAnsi"/>
                <w:sz w:val="24"/>
                <w:szCs w:val="24"/>
                <w:rtl/>
                <w:lang w:bidi="ar-SA"/>
              </w:rPr>
              <w:t>مدو</w:t>
            </w:r>
            <w:r w:rsidR="004F2199" w:rsidRPr="008A5574">
              <w:rPr>
                <w:rFonts w:cstheme="minorHAnsi" w:hint="cs"/>
                <w:sz w:val="24"/>
                <w:szCs w:val="24"/>
                <w:rtl/>
                <w:lang w:bidi="ar-SA"/>
              </w:rPr>
              <w:t>ّ</w:t>
            </w:r>
            <w:r w:rsidRPr="008A5574">
              <w:rPr>
                <w:rFonts w:cstheme="minorHAnsi"/>
                <w:sz w:val="24"/>
                <w:szCs w:val="24"/>
                <w:rtl/>
                <w:lang w:bidi="ar-SA"/>
              </w:rPr>
              <w:t xml:space="preserve">ر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8</m:t>
              </m:r>
            </m:oMath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 إلى </w:t>
            </w:r>
            <w:r w:rsidRPr="00722692">
              <w:rPr>
                <w:rFonts w:cstheme="minorHAnsi"/>
                <w:color w:val="0070C0"/>
                <w:sz w:val="24"/>
                <w:szCs w:val="24"/>
                <w:rtl/>
                <w:lang w:bidi="ar-SA"/>
              </w:rPr>
              <w:t xml:space="preserve">الوحدة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>هو</w:t>
            </w:r>
            <w:r w:rsidR="0072269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: 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9</m:t>
              </m:r>
            </m:oMath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   </w:t>
            </w:r>
          </w:p>
          <w:p w14:paraId="262EBF0B" w14:textId="77777777" w:rsidR="006D385F" w:rsidRPr="006D385F" w:rsidRDefault="008A5574" w:rsidP="008A5574">
            <w:pPr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 w:hint="cs"/>
                <w:color w:val="00B050"/>
                <w:sz w:val="16"/>
                <w:szCs w:val="16"/>
                <w:rtl/>
                <w:lang w:bidi="ar-SA"/>
              </w:rPr>
              <w:t xml:space="preserve">                   </w:t>
            </w:r>
            <w:r w:rsidR="00481858" w:rsidRPr="00481858">
              <w:rPr>
                <w:rFonts w:cstheme="minorHAnsi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="0048185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D385F" w:rsidRPr="006D385F">
              <w:rPr>
                <w:rFonts w:cstheme="minorHAnsi"/>
                <w:sz w:val="24"/>
                <w:szCs w:val="24"/>
                <w:rtl/>
              </w:rPr>
              <w:t>مدو</w:t>
            </w:r>
            <w:r w:rsidR="004F2199">
              <w:rPr>
                <w:rFonts w:cstheme="minorHAnsi" w:hint="cs"/>
                <w:sz w:val="24"/>
                <w:szCs w:val="24"/>
                <w:rtl/>
              </w:rPr>
              <w:t>ّ</w:t>
            </w:r>
            <w:r w:rsidR="006D385F" w:rsidRPr="006D385F">
              <w:rPr>
                <w:rFonts w:cstheme="minorHAnsi"/>
                <w:sz w:val="24"/>
                <w:szCs w:val="24"/>
                <w:rtl/>
              </w:rPr>
              <w:t xml:space="preserve">ر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,81 </m:t>
              </m:r>
            </m:oMath>
            <w:r w:rsidR="005A441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D385F" w:rsidRPr="006D385F">
              <w:rPr>
                <w:rFonts w:cstheme="minorHAnsi"/>
                <w:sz w:val="24"/>
                <w:szCs w:val="24"/>
                <w:rtl/>
              </w:rPr>
              <w:t xml:space="preserve">إلى </w:t>
            </w:r>
            <w:r w:rsidR="006D385F" w:rsidRPr="00722692">
              <w:rPr>
                <w:rFonts w:cstheme="minorHAnsi"/>
                <w:color w:val="0070C0"/>
                <w:sz w:val="24"/>
                <w:szCs w:val="24"/>
                <w:rtl/>
              </w:rPr>
              <w:t xml:space="preserve">الوحدة </w:t>
            </w:r>
            <w:r w:rsidR="006D385F" w:rsidRPr="006D385F">
              <w:rPr>
                <w:rFonts w:cstheme="minorHAnsi"/>
                <w:sz w:val="24"/>
                <w:szCs w:val="24"/>
                <w:rtl/>
              </w:rPr>
              <w:t>هو</w:t>
            </w:r>
            <w:r w:rsidR="00722692">
              <w:rPr>
                <w:rFonts w:cstheme="minorHAnsi" w:hint="cs"/>
                <w:sz w:val="24"/>
                <w:szCs w:val="24"/>
                <w:rtl/>
              </w:rPr>
              <w:t xml:space="preserve"> : </w:t>
            </w:r>
            <w:r w:rsidR="006D385F" w:rsidRPr="006D385F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oMath>
            <w:r w:rsidR="006D385F" w:rsidRPr="006D385F">
              <w:rPr>
                <w:rFonts w:cstheme="minorHAnsi"/>
                <w:sz w:val="24"/>
                <w:szCs w:val="24"/>
                <w:rtl/>
              </w:rPr>
              <w:t xml:space="preserve">   </w:t>
            </w:r>
          </w:p>
          <w:p w14:paraId="6A63CD41" w14:textId="77777777" w:rsidR="006D385F" w:rsidRPr="0097456E" w:rsidRDefault="006D385F" w:rsidP="008A5574">
            <w:pPr>
              <w:spacing w:line="276" w:lineRule="auto"/>
              <w:rPr>
                <w:rFonts w:cstheme="minorHAnsi"/>
                <w:color w:val="002060"/>
                <w:sz w:val="24"/>
                <w:szCs w:val="24"/>
                <w:rtl/>
              </w:rPr>
            </w:pPr>
            <w:r w:rsidRPr="00EC4B82"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  <w:rtl/>
                <w:lang w:bidi="ar-SA"/>
              </w:rPr>
              <w:t>ملاحظة</w:t>
            </w:r>
            <w:r w:rsidR="00722692">
              <w:rPr>
                <w:rFonts w:cstheme="minorHAnsi" w:hint="cs"/>
                <w:b/>
                <w:bCs/>
                <w:color w:val="0070C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D385F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>:</w:t>
            </w:r>
            <w:r w:rsidRPr="006D385F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</w:rPr>
              <w:t xml:space="preserve">تستعمل هذه الطريقة لتدوير أي عدد عشري إلى </w:t>
            </w:r>
            <w:r w:rsidRPr="00722692">
              <w:rPr>
                <w:rFonts w:cstheme="minorHAnsi"/>
                <w:color w:val="0070C0"/>
                <w:sz w:val="24"/>
                <w:szCs w:val="24"/>
                <w:rtl/>
              </w:rPr>
              <w:t>الوحدة</w:t>
            </w:r>
            <w:r w:rsidR="00722692" w:rsidRPr="00722692">
              <w:rPr>
                <w:rFonts w:cstheme="minorHAnsi" w:hint="cs"/>
                <w:color w:val="0070C0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</w:rPr>
              <w:t xml:space="preserve">،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  <w:rtl/>
                </w:rPr>
                <m:t>0,1</m:t>
              </m:r>
            </m:oMath>
            <w:r w:rsidR="004F219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cstheme="minorHAnsi"/>
                <w:sz w:val="24"/>
                <w:szCs w:val="24"/>
                <w:rtl/>
              </w:rPr>
              <w:t xml:space="preserve">،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  <w:rtl/>
                </w:rPr>
                <m:t>0,01</m:t>
              </m:r>
            </m:oMath>
            <w:r w:rsidRPr="006D385F">
              <w:rPr>
                <w:rFonts w:cstheme="minorHAnsi"/>
                <w:sz w:val="24"/>
                <w:szCs w:val="24"/>
                <w:rtl/>
              </w:rPr>
              <w:t xml:space="preserve"> أو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70C0"/>
                  <w:sz w:val="24"/>
                  <w:szCs w:val="24"/>
                  <w:rtl/>
                </w:rPr>
                <m:t>0,001</m:t>
              </m:r>
            </m:oMath>
            <w:r w:rsidRPr="006D385F">
              <w:rPr>
                <w:rFonts w:cstheme="minorHAnsi"/>
                <w:sz w:val="24"/>
                <w:szCs w:val="24"/>
                <w:rtl/>
              </w:rPr>
              <w:t xml:space="preserve"> .......</w:t>
            </w:r>
          </w:p>
        </w:tc>
      </w:tr>
      <w:tr w:rsidR="006D385F" w:rsidRPr="002D47F2" w14:paraId="20E798DE" w14:textId="77777777" w:rsidTr="008A55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6"/>
        </w:trPr>
        <w:tc>
          <w:tcPr>
            <w:tcW w:w="1134" w:type="dxa"/>
          </w:tcPr>
          <w:p w14:paraId="792C8462" w14:textId="77777777" w:rsidR="008D5F39" w:rsidRPr="008D5F39" w:rsidRDefault="008D5F39" w:rsidP="008D5F39">
            <w:pPr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rtl/>
              </w:rPr>
            </w:pPr>
          </w:p>
          <w:p w14:paraId="3BDF9F62" w14:textId="77777777" w:rsidR="008D5F39" w:rsidRPr="00C94F8C" w:rsidRDefault="008D5F39" w:rsidP="008D5F39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0CF24F24" w14:textId="77777777" w:rsidR="008D5F39" w:rsidRDefault="008D5F39" w:rsidP="008D5F3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7575AF" wp14:editId="0A309C6F">
                  <wp:extent cx="552450" cy="423735"/>
                  <wp:effectExtent l="0" t="0" r="0" b="0"/>
                  <wp:docPr id="55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66" cy="4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2D811" w14:textId="77777777" w:rsidR="008D5F39" w:rsidRPr="00826A9E" w:rsidRDefault="008D5F39" w:rsidP="008D5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21B7E2AA" w14:textId="77777777" w:rsidR="006D385F" w:rsidRPr="002D47F2" w:rsidRDefault="009C1B96" w:rsidP="008D5F39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5 </w:t>
            </w:r>
            <w:r w:rsidR="008D5F39"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363" w:type="dxa"/>
          </w:tcPr>
          <w:p w14:paraId="267F491C" w14:textId="77777777" w:rsidR="004F2199" w:rsidRPr="004F2199" w:rsidRDefault="004F2199" w:rsidP="004F2199">
            <w:pPr>
              <w:rPr>
                <w:rFonts w:asciiTheme="minorHAnsi" w:hAnsiTheme="minorHAnsi" w:cs="Amine_mod"/>
                <w:b/>
                <w:bCs/>
                <w:color w:val="FF0000"/>
                <w:sz w:val="4"/>
                <w:szCs w:val="4"/>
                <w:u w:val="single"/>
                <w:rtl/>
              </w:rPr>
            </w:pPr>
          </w:p>
          <w:p w14:paraId="7C24773B" w14:textId="77777777" w:rsidR="006D385F" w:rsidRPr="006D385F" w:rsidRDefault="006D385F" w:rsidP="00722692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6D385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</w:t>
            </w:r>
            <w:r w:rsidR="00642B72">
              <w:rPr>
                <w:rFonts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>أكمل الجدول التالي 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6"/>
              <w:gridCol w:w="1406"/>
              <w:gridCol w:w="1406"/>
              <w:gridCol w:w="1406"/>
            </w:tblGrid>
            <w:tr w:rsidR="004F2199" w:rsidRPr="005D10A0" w14:paraId="01EC27EC" w14:textId="77777777" w:rsidTr="00E105F8">
              <w:trPr>
                <w:trHeight w:val="610"/>
                <w:jc w:val="center"/>
              </w:trPr>
              <w:tc>
                <w:tcPr>
                  <w:tcW w:w="1406" w:type="dxa"/>
                  <w:shd w:val="clear" w:color="auto" w:fill="FDE9D9" w:themeFill="accent6" w:themeFillTint="33"/>
                </w:tcPr>
                <w:p w14:paraId="1DFF1E41" w14:textId="77777777" w:rsidR="004F2199" w:rsidRPr="00474C2E" w:rsidRDefault="004F2199" w:rsidP="006816F7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74C2E"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  <w:t>العملية</w:t>
                  </w:r>
                </w:p>
              </w:tc>
              <w:tc>
                <w:tcPr>
                  <w:tcW w:w="1406" w:type="dxa"/>
                  <w:shd w:val="clear" w:color="auto" w:fill="FDE9D9" w:themeFill="accent6" w:themeFillTint="33"/>
                </w:tcPr>
                <w:p w14:paraId="5F3854FD" w14:textId="77777777" w:rsidR="004F2199" w:rsidRPr="00474C2E" w:rsidRDefault="004F2199" w:rsidP="006816F7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74C2E"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  <w:t>الحاصل</w:t>
                  </w:r>
                </w:p>
              </w:tc>
              <w:tc>
                <w:tcPr>
                  <w:tcW w:w="1406" w:type="dxa"/>
                  <w:shd w:val="clear" w:color="auto" w:fill="FDE9D9" w:themeFill="accent6" w:themeFillTint="33"/>
                </w:tcPr>
                <w:p w14:paraId="0F2162A7" w14:textId="77777777" w:rsidR="004F2199" w:rsidRPr="00474C2E" w:rsidRDefault="004F2199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74C2E">
                    <w:rPr>
                      <w:rFonts w:cstheme="minorHAnsi" w:hint="cs"/>
                      <w:color w:val="000000" w:themeColor="text1"/>
                      <w:sz w:val="20"/>
                      <w:szCs w:val="20"/>
                      <w:rtl/>
                    </w:rPr>
                    <w:t>المدوّر</w:t>
                  </w:r>
                  <w:r w:rsidR="00474C2E"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474C2E">
                    <w:rPr>
                      <w:rFonts w:cstheme="minorHAnsi" w:hint="cs"/>
                      <w:color w:val="000000" w:themeColor="text1"/>
                      <w:sz w:val="20"/>
                      <w:szCs w:val="20"/>
                      <w:rtl/>
                    </w:rPr>
                    <w:t>إ</w:t>
                  </w:r>
                  <w:r w:rsidRPr="00474C2E"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  <w:t xml:space="preserve">لى </w:t>
                  </w:r>
                  <w:r w:rsidRPr="00474C2E">
                    <w:rPr>
                      <w:rFonts w:cstheme="minorHAnsi"/>
                      <w:color w:val="FF0000"/>
                      <w:sz w:val="20"/>
                      <w:szCs w:val="20"/>
                      <w:rtl/>
                    </w:rPr>
                    <w:t xml:space="preserve">الوحدة </w:t>
                  </w:r>
                </w:p>
                <w:p w14:paraId="0ED253FF" w14:textId="77777777" w:rsidR="004F2199" w:rsidRPr="00474C2E" w:rsidRDefault="004F2199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74C2E">
                    <w:rPr>
                      <w:rFonts w:cstheme="minorHAnsi" w:hint="cs"/>
                      <w:color w:val="000000" w:themeColor="text1"/>
                      <w:sz w:val="20"/>
                      <w:szCs w:val="20"/>
                      <w:rtl/>
                    </w:rPr>
                    <w:t>للحاصل</w:t>
                  </w:r>
                </w:p>
              </w:tc>
              <w:tc>
                <w:tcPr>
                  <w:tcW w:w="1406" w:type="dxa"/>
                  <w:shd w:val="clear" w:color="auto" w:fill="FDE9D9" w:themeFill="accent6" w:themeFillTint="33"/>
                </w:tcPr>
                <w:p w14:paraId="35ED215F" w14:textId="77777777" w:rsidR="004F2199" w:rsidRPr="00474C2E" w:rsidRDefault="004F2199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74C2E">
                    <w:rPr>
                      <w:rFonts w:cstheme="minorHAnsi" w:hint="cs"/>
                      <w:color w:val="000000" w:themeColor="text1"/>
                      <w:sz w:val="20"/>
                      <w:szCs w:val="20"/>
                      <w:rtl/>
                    </w:rPr>
                    <w:t>المدوّر</w:t>
                  </w:r>
                  <w:r w:rsidR="00474C2E"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474C2E">
                    <w:rPr>
                      <w:rFonts w:cstheme="minorHAnsi" w:hint="cs"/>
                      <w:color w:val="000000" w:themeColor="text1"/>
                      <w:sz w:val="20"/>
                      <w:szCs w:val="20"/>
                      <w:rtl/>
                    </w:rPr>
                    <w:t>إ</w:t>
                  </w:r>
                  <w:r w:rsidRPr="00474C2E"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  <w:t xml:space="preserve">لى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rtl/>
                      </w:rPr>
                      <m:t>0,1</m:t>
                    </m:r>
                  </m:oMath>
                </w:p>
                <w:p w14:paraId="65261B24" w14:textId="77777777" w:rsidR="004F2199" w:rsidRPr="00474C2E" w:rsidRDefault="004F2199" w:rsidP="006816F7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474C2E">
                    <w:rPr>
                      <w:rFonts w:cstheme="minorHAnsi" w:hint="cs"/>
                      <w:color w:val="000000" w:themeColor="text1"/>
                      <w:sz w:val="20"/>
                      <w:szCs w:val="20"/>
                      <w:rtl/>
                    </w:rPr>
                    <w:t>للحاصل</w:t>
                  </w:r>
                </w:p>
              </w:tc>
            </w:tr>
            <w:tr w:rsidR="004F2199" w:rsidRPr="005D10A0" w14:paraId="00E51889" w14:textId="77777777" w:rsidTr="00E105F8">
              <w:trPr>
                <w:trHeight w:val="244"/>
                <w:jc w:val="center"/>
              </w:trPr>
              <w:tc>
                <w:tcPr>
                  <w:tcW w:w="1406" w:type="dxa"/>
                  <w:shd w:val="clear" w:color="auto" w:fill="DAEEF3" w:themeFill="accent5" w:themeFillTint="33"/>
                </w:tcPr>
                <w:p w14:paraId="5BC4352A" w14:textId="77777777" w:rsidR="004F2199" w:rsidRPr="006D385F" w:rsidRDefault="004F2199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  <w:lang w:val="fr-FR"/>
                        </w:rPr>
                        <m:t>126,7÷2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11388174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m:t>63,35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3FCAE68E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m:t>63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65FB9DE4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m:t>63,4</m:t>
                      </m:r>
                    </m:oMath>
                  </m:oMathPara>
                </w:p>
              </w:tc>
            </w:tr>
            <w:tr w:rsidR="004F2199" w:rsidRPr="005D10A0" w14:paraId="74F4C90E" w14:textId="77777777" w:rsidTr="00E105F8">
              <w:trPr>
                <w:trHeight w:val="233"/>
                <w:jc w:val="center"/>
              </w:trPr>
              <w:tc>
                <w:tcPr>
                  <w:tcW w:w="1406" w:type="dxa"/>
                  <w:shd w:val="clear" w:color="auto" w:fill="DAEEF3" w:themeFill="accent5" w:themeFillTint="33"/>
                </w:tcPr>
                <w:p w14:paraId="6FEAF80A" w14:textId="77777777" w:rsidR="004F2199" w:rsidRPr="006D385F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5,7÷4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243A8149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</w:rPr>
                        <m:t>3,925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737E90E1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5988ECE4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</w:rPr>
                        <m:t>3,9</m:t>
                      </m:r>
                    </m:oMath>
                  </m:oMathPara>
                </w:p>
              </w:tc>
            </w:tr>
            <w:tr w:rsidR="004F2199" w:rsidRPr="005D10A0" w14:paraId="62463721" w14:textId="77777777" w:rsidTr="00E105F8">
              <w:trPr>
                <w:trHeight w:val="244"/>
                <w:jc w:val="center"/>
              </w:trPr>
              <w:tc>
                <w:tcPr>
                  <w:tcW w:w="1406" w:type="dxa"/>
                  <w:shd w:val="clear" w:color="auto" w:fill="DAEEF3" w:themeFill="accent5" w:themeFillTint="33"/>
                </w:tcPr>
                <w:p w14:paraId="6DD2234E" w14:textId="77777777" w:rsidR="004F2199" w:rsidRPr="006D385F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1,53÷5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31A1660A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</w:rPr>
                        <m:t>4,306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17D46D78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406" w:type="dxa"/>
                  <w:shd w:val="clear" w:color="auto" w:fill="auto"/>
                </w:tcPr>
                <w:p w14:paraId="4B785448" w14:textId="77777777" w:rsidR="004F2199" w:rsidRPr="00EA66FA" w:rsidRDefault="00EA66FA" w:rsidP="006816F7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theme="minorHAnsi"/>
                      <w:color w:val="A6A6A6" w:themeColor="background1" w:themeShade="A6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6A6A6" w:themeColor="background1" w:themeShade="A6"/>
                          <w:sz w:val="20"/>
                          <w:szCs w:val="20"/>
                        </w:rPr>
                        <m:t>4,3</m:t>
                      </m:r>
                    </m:oMath>
                  </m:oMathPara>
                </w:p>
              </w:tc>
            </w:tr>
          </w:tbl>
          <w:p w14:paraId="3ABDD92F" w14:textId="77777777" w:rsidR="006D385F" w:rsidRPr="006D385F" w:rsidRDefault="006D385F" w:rsidP="006D385F">
            <w:pPr>
              <w:tabs>
                <w:tab w:val="left" w:pos="2174"/>
              </w:tabs>
              <w:spacing w:line="360" w:lineRule="auto"/>
              <w:rPr>
                <w:rFonts w:cs="AGA Sindibad Regular"/>
                <w:sz w:val="24"/>
                <w:szCs w:val="24"/>
                <w:lang w:val="en-CA"/>
              </w:rPr>
            </w:pPr>
          </w:p>
        </w:tc>
        <w:tc>
          <w:tcPr>
            <w:tcW w:w="1985" w:type="dxa"/>
          </w:tcPr>
          <w:p w14:paraId="2041C501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162F848B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7FC7F6B" w14:textId="77777777" w:rsidR="006D385F" w:rsidRPr="00C94F8C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6CB10B2D" w14:textId="77777777" w:rsidR="006D385F" w:rsidRPr="00694592" w:rsidRDefault="006D385F" w:rsidP="004861D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5F06BF59" w14:textId="77777777" w:rsidR="006D385F" w:rsidRPr="005967BC" w:rsidRDefault="006D385F" w:rsidP="004861D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481858"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722692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481858"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9A5310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6FE046D3" w14:textId="77777777" w:rsidR="000F6942" w:rsidRDefault="000F6942" w:rsidP="00E5198C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0A0A061D" w14:textId="77777777" w:rsidR="000F6942" w:rsidRPr="000F6942" w:rsidRDefault="000F6942" w:rsidP="000F6942">
      <w:pPr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sectPr w:rsidR="000F6942" w:rsidRPr="000F6942" w:rsidSect="00E71EA8">
      <w:pgSz w:w="12240" w:h="15840"/>
      <w:pgMar w:top="426" w:right="191" w:bottom="142" w:left="142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A08FE" w14:textId="77777777" w:rsidR="00DB4553" w:rsidRDefault="00DB4553" w:rsidP="001E51FB">
      <w:r>
        <w:separator/>
      </w:r>
    </w:p>
  </w:endnote>
  <w:endnote w:type="continuationSeparator" w:id="0">
    <w:p w14:paraId="0A3F87DE" w14:textId="77777777" w:rsidR="00DB4553" w:rsidRDefault="00DB4553" w:rsidP="001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E Flow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ne_mod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1A16" w14:textId="77777777" w:rsidR="00DB4553" w:rsidRDefault="00DB4553" w:rsidP="001E51FB">
      <w:r>
        <w:separator/>
      </w:r>
    </w:p>
  </w:footnote>
  <w:footnote w:type="continuationSeparator" w:id="0">
    <w:p w14:paraId="1AC9FA91" w14:textId="77777777" w:rsidR="00DB4553" w:rsidRDefault="00DB4553" w:rsidP="001E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2CC"/>
    <w:multiLevelType w:val="hybridMultilevel"/>
    <w:tmpl w:val="FA1A461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195F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3752"/>
    <w:multiLevelType w:val="hybridMultilevel"/>
    <w:tmpl w:val="FAAA04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5322E"/>
    <w:multiLevelType w:val="hybridMultilevel"/>
    <w:tmpl w:val="8334CE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4218F"/>
    <w:multiLevelType w:val="hybridMultilevel"/>
    <w:tmpl w:val="A3E4E19A"/>
    <w:lvl w:ilvl="0" w:tplc="6F1E2F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E77BB"/>
    <w:multiLevelType w:val="hybridMultilevel"/>
    <w:tmpl w:val="0FEAE3A2"/>
    <w:lvl w:ilvl="0" w:tplc="10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2F95"/>
    <w:multiLevelType w:val="hybridMultilevel"/>
    <w:tmpl w:val="450C46E6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14019"/>
    <w:multiLevelType w:val="hybridMultilevel"/>
    <w:tmpl w:val="E2BA8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62079"/>
    <w:multiLevelType w:val="hybridMultilevel"/>
    <w:tmpl w:val="FA1A461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186335">
    <w:abstractNumId w:val="11"/>
  </w:num>
  <w:num w:numId="2" w16cid:durableId="1912618678">
    <w:abstractNumId w:val="6"/>
  </w:num>
  <w:num w:numId="3" w16cid:durableId="812219164">
    <w:abstractNumId w:val="3"/>
  </w:num>
  <w:num w:numId="4" w16cid:durableId="660963039">
    <w:abstractNumId w:val="2"/>
  </w:num>
  <w:num w:numId="5" w16cid:durableId="1657689366">
    <w:abstractNumId w:val="8"/>
  </w:num>
  <w:num w:numId="6" w16cid:durableId="1073696036">
    <w:abstractNumId w:val="10"/>
  </w:num>
  <w:num w:numId="7" w16cid:durableId="456870927">
    <w:abstractNumId w:val="7"/>
  </w:num>
  <w:num w:numId="8" w16cid:durableId="517743830">
    <w:abstractNumId w:val="1"/>
  </w:num>
  <w:num w:numId="9" w16cid:durableId="2088990617">
    <w:abstractNumId w:val="9"/>
  </w:num>
  <w:num w:numId="10" w16cid:durableId="996804257">
    <w:abstractNumId w:val="4"/>
  </w:num>
  <w:num w:numId="11" w16cid:durableId="212471327">
    <w:abstractNumId w:val="12"/>
  </w:num>
  <w:num w:numId="12" w16cid:durableId="337271876">
    <w:abstractNumId w:val="0"/>
  </w:num>
  <w:num w:numId="13" w16cid:durableId="66108399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F6"/>
    <w:rsid w:val="00000CB3"/>
    <w:rsid w:val="00027918"/>
    <w:rsid w:val="00030545"/>
    <w:rsid w:val="00042CAC"/>
    <w:rsid w:val="00047995"/>
    <w:rsid w:val="000A0E09"/>
    <w:rsid w:val="000B764E"/>
    <w:rsid w:val="000C69F9"/>
    <w:rsid w:val="000C742C"/>
    <w:rsid w:val="000E29CB"/>
    <w:rsid w:val="000F5AC2"/>
    <w:rsid w:val="000F6942"/>
    <w:rsid w:val="001370B5"/>
    <w:rsid w:val="00145B7E"/>
    <w:rsid w:val="001536D0"/>
    <w:rsid w:val="00167D85"/>
    <w:rsid w:val="0017189A"/>
    <w:rsid w:val="0017649D"/>
    <w:rsid w:val="0018526B"/>
    <w:rsid w:val="00187C9B"/>
    <w:rsid w:val="00190225"/>
    <w:rsid w:val="00191387"/>
    <w:rsid w:val="001A2FC9"/>
    <w:rsid w:val="001A5A5A"/>
    <w:rsid w:val="001B61FD"/>
    <w:rsid w:val="001B6861"/>
    <w:rsid w:val="001C5107"/>
    <w:rsid w:val="001C5667"/>
    <w:rsid w:val="001D069D"/>
    <w:rsid w:val="001D06D6"/>
    <w:rsid w:val="001D226B"/>
    <w:rsid w:val="001D350B"/>
    <w:rsid w:val="001E04B7"/>
    <w:rsid w:val="001E51FB"/>
    <w:rsid w:val="001E52B8"/>
    <w:rsid w:val="001F3B6B"/>
    <w:rsid w:val="001F4C33"/>
    <w:rsid w:val="0023188D"/>
    <w:rsid w:val="00231BF3"/>
    <w:rsid w:val="00240950"/>
    <w:rsid w:val="00243917"/>
    <w:rsid w:val="00256DB7"/>
    <w:rsid w:val="00266031"/>
    <w:rsid w:val="0028365E"/>
    <w:rsid w:val="002866D3"/>
    <w:rsid w:val="0029087D"/>
    <w:rsid w:val="0029753C"/>
    <w:rsid w:val="002B73A5"/>
    <w:rsid w:val="002D0A43"/>
    <w:rsid w:val="002E3962"/>
    <w:rsid w:val="003002EF"/>
    <w:rsid w:val="00306829"/>
    <w:rsid w:val="003101C5"/>
    <w:rsid w:val="00310CB4"/>
    <w:rsid w:val="00320ADC"/>
    <w:rsid w:val="00326BCC"/>
    <w:rsid w:val="00337428"/>
    <w:rsid w:val="0035264B"/>
    <w:rsid w:val="00352B0F"/>
    <w:rsid w:val="00366C85"/>
    <w:rsid w:val="00367E38"/>
    <w:rsid w:val="00392AA5"/>
    <w:rsid w:val="003A0499"/>
    <w:rsid w:val="003C2D1A"/>
    <w:rsid w:val="003D329A"/>
    <w:rsid w:val="003D558B"/>
    <w:rsid w:val="003E3EC9"/>
    <w:rsid w:val="003E6395"/>
    <w:rsid w:val="003F1895"/>
    <w:rsid w:val="003F3241"/>
    <w:rsid w:val="003F339B"/>
    <w:rsid w:val="003F6FC5"/>
    <w:rsid w:val="00402690"/>
    <w:rsid w:val="00406B55"/>
    <w:rsid w:val="0041779F"/>
    <w:rsid w:val="00420D71"/>
    <w:rsid w:val="00474C2E"/>
    <w:rsid w:val="004765AB"/>
    <w:rsid w:val="00481858"/>
    <w:rsid w:val="0048381E"/>
    <w:rsid w:val="004861D3"/>
    <w:rsid w:val="004924FD"/>
    <w:rsid w:val="00495B48"/>
    <w:rsid w:val="004A2C72"/>
    <w:rsid w:val="004A3DE6"/>
    <w:rsid w:val="004C0303"/>
    <w:rsid w:val="004C626C"/>
    <w:rsid w:val="004E4CB3"/>
    <w:rsid w:val="004E4F40"/>
    <w:rsid w:val="004F1D90"/>
    <w:rsid w:val="004F1E69"/>
    <w:rsid w:val="004F2199"/>
    <w:rsid w:val="004F2232"/>
    <w:rsid w:val="004F629E"/>
    <w:rsid w:val="00514CCF"/>
    <w:rsid w:val="0051655D"/>
    <w:rsid w:val="00531CE9"/>
    <w:rsid w:val="00544212"/>
    <w:rsid w:val="00544D2F"/>
    <w:rsid w:val="00564AB5"/>
    <w:rsid w:val="005827F9"/>
    <w:rsid w:val="005830B6"/>
    <w:rsid w:val="005849A8"/>
    <w:rsid w:val="00585BD3"/>
    <w:rsid w:val="00590F49"/>
    <w:rsid w:val="005967BC"/>
    <w:rsid w:val="005972FB"/>
    <w:rsid w:val="005A441A"/>
    <w:rsid w:val="005C2BC2"/>
    <w:rsid w:val="005C6F71"/>
    <w:rsid w:val="005D038C"/>
    <w:rsid w:val="00612B51"/>
    <w:rsid w:val="0061541D"/>
    <w:rsid w:val="00617F5E"/>
    <w:rsid w:val="006200AB"/>
    <w:rsid w:val="00626B02"/>
    <w:rsid w:val="00642B72"/>
    <w:rsid w:val="00646D9B"/>
    <w:rsid w:val="0065324E"/>
    <w:rsid w:val="00680202"/>
    <w:rsid w:val="006816F7"/>
    <w:rsid w:val="00694592"/>
    <w:rsid w:val="006A6BF2"/>
    <w:rsid w:val="006B3EC2"/>
    <w:rsid w:val="006B4427"/>
    <w:rsid w:val="006C37B5"/>
    <w:rsid w:val="006C42FD"/>
    <w:rsid w:val="006C7011"/>
    <w:rsid w:val="006D2DBA"/>
    <w:rsid w:val="006D385F"/>
    <w:rsid w:val="006E0215"/>
    <w:rsid w:val="006E5272"/>
    <w:rsid w:val="006E6AD1"/>
    <w:rsid w:val="00703AD8"/>
    <w:rsid w:val="00710294"/>
    <w:rsid w:val="007109C7"/>
    <w:rsid w:val="00715FA8"/>
    <w:rsid w:val="00722692"/>
    <w:rsid w:val="00725D02"/>
    <w:rsid w:val="00730F05"/>
    <w:rsid w:val="0073270D"/>
    <w:rsid w:val="007354CA"/>
    <w:rsid w:val="00750FA8"/>
    <w:rsid w:val="00761C0B"/>
    <w:rsid w:val="007710C7"/>
    <w:rsid w:val="00773792"/>
    <w:rsid w:val="00784ED9"/>
    <w:rsid w:val="007A55BB"/>
    <w:rsid w:val="007A5B11"/>
    <w:rsid w:val="007B6806"/>
    <w:rsid w:val="007D7AB2"/>
    <w:rsid w:val="007E18D5"/>
    <w:rsid w:val="007E2CDD"/>
    <w:rsid w:val="007F2167"/>
    <w:rsid w:val="007F5A24"/>
    <w:rsid w:val="007F7FEC"/>
    <w:rsid w:val="00800583"/>
    <w:rsid w:val="008042E9"/>
    <w:rsid w:val="00807CB1"/>
    <w:rsid w:val="00821825"/>
    <w:rsid w:val="0082420E"/>
    <w:rsid w:val="00824E84"/>
    <w:rsid w:val="00834294"/>
    <w:rsid w:val="00835DD8"/>
    <w:rsid w:val="0084399A"/>
    <w:rsid w:val="00865C10"/>
    <w:rsid w:val="00885ED4"/>
    <w:rsid w:val="008925AA"/>
    <w:rsid w:val="008A468D"/>
    <w:rsid w:val="008A5574"/>
    <w:rsid w:val="008B4C5A"/>
    <w:rsid w:val="008D5F39"/>
    <w:rsid w:val="008E2191"/>
    <w:rsid w:val="008F2A3B"/>
    <w:rsid w:val="008F370A"/>
    <w:rsid w:val="00901DBC"/>
    <w:rsid w:val="0091011B"/>
    <w:rsid w:val="009128FC"/>
    <w:rsid w:val="00915766"/>
    <w:rsid w:val="00916152"/>
    <w:rsid w:val="00924870"/>
    <w:rsid w:val="00926C90"/>
    <w:rsid w:val="00932814"/>
    <w:rsid w:val="00936640"/>
    <w:rsid w:val="00940534"/>
    <w:rsid w:val="0097456E"/>
    <w:rsid w:val="009A23BF"/>
    <w:rsid w:val="009A5310"/>
    <w:rsid w:val="009B331F"/>
    <w:rsid w:val="009B383E"/>
    <w:rsid w:val="009C1B96"/>
    <w:rsid w:val="009D5780"/>
    <w:rsid w:val="009E3D4D"/>
    <w:rsid w:val="009E53DC"/>
    <w:rsid w:val="009F7F05"/>
    <w:rsid w:val="00A00C76"/>
    <w:rsid w:val="00A017B7"/>
    <w:rsid w:val="00A147D1"/>
    <w:rsid w:val="00A170E7"/>
    <w:rsid w:val="00A17677"/>
    <w:rsid w:val="00A22895"/>
    <w:rsid w:val="00A3369F"/>
    <w:rsid w:val="00A4234F"/>
    <w:rsid w:val="00A53EFA"/>
    <w:rsid w:val="00A82869"/>
    <w:rsid w:val="00A84814"/>
    <w:rsid w:val="00A84D3B"/>
    <w:rsid w:val="00AA39CC"/>
    <w:rsid w:val="00AB6796"/>
    <w:rsid w:val="00AC0810"/>
    <w:rsid w:val="00AF3341"/>
    <w:rsid w:val="00AF549E"/>
    <w:rsid w:val="00B163C9"/>
    <w:rsid w:val="00B20456"/>
    <w:rsid w:val="00B35E88"/>
    <w:rsid w:val="00B35EDC"/>
    <w:rsid w:val="00B44230"/>
    <w:rsid w:val="00B60990"/>
    <w:rsid w:val="00B62D9D"/>
    <w:rsid w:val="00B6373D"/>
    <w:rsid w:val="00B75A8C"/>
    <w:rsid w:val="00B86D0D"/>
    <w:rsid w:val="00BB5AB4"/>
    <w:rsid w:val="00BD07FE"/>
    <w:rsid w:val="00BD272A"/>
    <w:rsid w:val="00BE60A7"/>
    <w:rsid w:val="00BE6FCB"/>
    <w:rsid w:val="00C12B31"/>
    <w:rsid w:val="00C321AB"/>
    <w:rsid w:val="00C36662"/>
    <w:rsid w:val="00C609E1"/>
    <w:rsid w:val="00C743BE"/>
    <w:rsid w:val="00C94F8C"/>
    <w:rsid w:val="00CD612A"/>
    <w:rsid w:val="00CE004F"/>
    <w:rsid w:val="00CE2CA6"/>
    <w:rsid w:val="00CE404E"/>
    <w:rsid w:val="00CE4FBF"/>
    <w:rsid w:val="00CE708E"/>
    <w:rsid w:val="00CF01F7"/>
    <w:rsid w:val="00CF7FBC"/>
    <w:rsid w:val="00D04C58"/>
    <w:rsid w:val="00D052EA"/>
    <w:rsid w:val="00D05861"/>
    <w:rsid w:val="00D200DD"/>
    <w:rsid w:val="00D256B8"/>
    <w:rsid w:val="00D3327C"/>
    <w:rsid w:val="00D35221"/>
    <w:rsid w:val="00D37231"/>
    <w:rsid w:val="00D54C4F"/>
    <w:rsid w:val="00D6352D"/>
    <w:rsid w:val="00D70F39"/>
    <w:rsid w:val="00D71353"/>
    <w:rsid w:val="00D80483"/>
    <w:rsid w:val="00D828D2"/>
    <w:rsid w:val="00D84202"/>
    <w:rsid w:val="00DA1EEB"/>
    <w:rsid w:val="00DA2CB6"/>
    <w:rsid w:val="00DB4553"/>
    <w:rsid w:val="00DB551F"/>
    <w:rsid w:val="00DC7C2E"/>
    <w:rsid w:val="00DD3018"/>
    <w:rsid w:val="00DF2690"/>
    <w:rsid w:val="00E03500"/>
    <w:rsid w:val="00E054C0"/>
    <w:rsid w:val="00E06D4E"/>
    <w:rsid w:val="00E105F8"/>
    <w:rsid w:val="00E1256A"/>
    <w:rsid w:val="00E21F3A"/>
    <w:rsid w:val="00E30A80"/>
    <w:rsid w:val="00E31DBA"/>
    <w:rsid w:val="00E365B5"/>
    <w:rsid w:val="00E377EA"/>
    <w:rsid w:val="00E400CD"/>
    <w:rsid w:val="00E409C1"/>
    <w:rsid w:val="00E51075"/>
    <w:rsid w:val="00E5198C"/>
    <w:rsid w:val="00E558C9"/>
    <w:rsid w:val="00E614E2"/>
    <w:rsid w:val="00E67ABE"/>
    <w:rsid w:val="00E71EA8"/>
    <w:rsid w:val="00E82FEE"/>
    <w:rsid w:val="00EA389E"/>
    <w:rsid w:val="00EA6571"/>
    <w:rsid w:val="00EA66FA"/>
    <w:rsid w:val="00EA7B5A"/>
    <w:rsid w:val="00EB2BD0"/>
    <w:rsid w:val="00EB6F7F"/>
    <w:rsid w:val="00EC4B82"/>
    <w:rsid w:val="00EE1A52"/>
    <w:rsid w:val="00EF45F6"/>
    <w:rsid w:val="00EF46D4"/>
    <w:rsid w:val="00F06921"/>
    <w:rsid w:val="00F10CBD"/>
    <w:rsid w:val="00F13EE9"/>
    <w:rsid w:val="00F26654"/>
    <w:rsid w:val="00F37A96"/>
    <w:rsid w:val="00F40589"/>
    <w:rsid w:val="00F4257C"/>
    <w:rsid w:val="00F56CC8"/>
    <w:rsid w:val="00F62E48"/>
    <w:rsid w:val="00F63141"/>
    <w:rsid w:val="00F849C8"/>
    <w:rsid w:val="00FA74E4"/>
    <w:rsid w:val="00FB42CB"/>
    <w:rsid w:val="00FC4253"/>
    <w:rsid w:val="00FC5107"/>
    <w:rsid w:val="00FC56C6"/>
    <w:rsid w:val="00FE0266"/>
    <w:rsid w:val="00FE062E"/>
    <w:rsid w:val="00FE4B95"/>
    <w:rsid w:val="00FF1D9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CEB3C5"/>
  <w15:docId w15:val="{88105C1C-55F5-4776-88E2-9722F6C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FB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51FB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1E51FB"/>
    <w:pPr>
      <w:bidi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E51FB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1E51F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51FB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1FB"/>
    <w:rPr>
      <w:rFonts w:ascii="Tahoma" w:eastAsia="Times New Roman" w:hAnsi="Tahoma" w:cs="Tahoma"/>
      <w:sz w:val="16"/>
      <w:szCs w:val="16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table" w:customStyle="1" w:styleId="TableauGrille6Couleur-Accentuation21">
    <w:name w:val="Tableau Grille 6 Couleur - Accentuation 21"/>
    <w:basedOn w:val="TableauNormal"/>
    <w:uiPriority w:val="51"/>
    <w:rsid w:val="00DF2690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64AB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31BF3"/>
    <w:rPr>
      <w:color w:val="808080"/>
    </w:rPr>
  </w:style>
  <w:style w:type="table" w:styleId="Grilleclaire-Accent5">
    <w:name w:val="Light Grid Accent 5"/>
    <w:basedOn w:val="TableauNormal"/>
    <w:uiPriority w:val="62"/>
    <w:rsid w:val="004861D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ADD7-C077-4809-8D03-FFB21B2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7</Pages>
  <Words>2558</Words>
  <Characters>14072</Characters>
  <Application>Microsoft Office Word</Application>
  <DocSecurity>0</DocSecurity>
  <Lines>117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SEYF BREK</cp:lastModifiedBy>
  <cp:revision>124</cp:revision>
  <cp:lastPrinted>2024-08-15T11:01:00Z</cp:lastPrinted>
  <dcterms:created xsi:type="dcterms:W3CDTF">2021-02-12T16:50:00Z</dcterms:created>
  <dcterms:modified xsi:type="dcterms:W3CDTF">2025-02-27T21:24:00Z</dcterms:modified>
</cp:coreProperties>
</file>